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Default="00C936B1" w:rsidR="00C936B1" w:rsidP="00C936B1" w14:paraId="272718F5" w14:textId="77777777">
      <w:pPr>
        <w:pStyle w:val="NormalWeb"/>
        <w:spacing w:before="0" w:beforeAutospacing="0" w:after="60" w:afterAutospacing="0"/>
        <w:jc w:val="center"/>
        <w:rPr>
          <w:rFonts w:hAnsi="Arial" w:cs="Arial" w:ascii="Arial"/>
          <w:color w:val="000000"/>
          <w:sz w:val="52"/>
          <w:szCs w:val="52"/>
        </w:rPr>
      </w:pPr>
    </w:p>
    <w:p w:rsidRDefault="00C936B1" w:rsidR="00C936B1" w:rsidP="00C936B1" w14:paraId="562FA3B9" w14:textId="77777777">
      <w:pPr>
        <w:pStyle w:val="NormalWeb"/>
        <w:spacing w:before="0" w:beforeAutospacing="0" w:after="60" w:afterAutospacing="0"/>
        <w:jc w:val="center"/>
        <w:rPr>
          <w:rFonts w:hAnsi="Arial" w:cs="Arial" w:ascii="Arial"/>
          <w:color w:val="000000"/>
          <w:sz w:val="52"/>
          <w:szCs w:val="52"/>
        </w:rPr>
      </w:pPr>
    </w:p>
    <w:p w:rsidRDefault="00C936B1" w:rsidR="00C936B1" w:rsidP="00C936B1" w14:paraId="7372D37C" w14:textId="77777777">
      <w:pPr>
        <w:pStyle w:val="NormalWeb"/>
        <w:spacing w:before="0" w:beforeAutospacing="0" w:after="60" w:afterAutospacing="0"/>
        <w:jc w:val="center"/>
        <w:rPr>
          <w:rFonts w:hAnsi="Arial" w:cs="Arial" w:ascii="Arial"/>
          <w:color w:val="000000"/>
          <w:sz w:val="52"/>
          <w:szCs w:val="52"/>
        </w:rPr>
      </w:pPr>
    </w:p>
    <w:p w:rsidRDefault="00C936B1" w:rsidR="00C936B1" w:rsidP="00C936B1" w14:paraId="7B23D172" w14:textId="77777777">
      <w:pPr>
        <w:pStyle w:val="NormalWeb"/>
        <w:spacing w:before="0" w:beforeAutospacing="0" w:after="60" w:afterAutospacing="0"/>
        <w:jc w:val="center"/>
        <w:rPr>
          <w:rFonts w:hAnsi="Arial" w:cs="Arial" w:ascii="Arial"/>
          <w:color w:val="000000"/>
          <w:sz w:val="52"/>
          <w:szCs w:val="52"/>
        </w:rPr>
      </w:pPr>
    </w:p>
    <w:p w:rsidRDefault="00C936B1" w:rsidR="00C936B1" w:rsidP="00C936B1" w14:paraId="7A79E647" w14:textId="77777777">
      <w:pPr>
        <w:pStyle w:val="NormalWeb"/>
        <w:spacing w:before="0" w:beforeAutospacing="0" w:after="60" w:afterAutospacing="0"/>
        <w:jc w:val="center"/>
        <w:rPr>
          <w:rFonts w:hAnsi="Arial" w:cs="Arial" w:ascii="Arial"/>
          <w:color w:val="000000"/>
          <w:sz w:val="52"/>
          <w:szCs w:val="52"/>
        </w:rPr>
      </w:pPr>
    </w:p>
    <w:p w:rsidRDefault="00C936B1" w:rsidR="00C936B1" w:rsidP="00C936B1" w14:paraId="38A6E823" w14:textId="77777777">
      <w:pPr>
        <w:pStyle w:val="NormalWeb"/>
        <w:spacing w:before="0" w:beforeAutospacing="0" w:after="60" w:afterAutospacing="0"/>
        <w:jc w:val="center"/>
        <w:rPr>
          <w:rFonts w:hAnsi="Arial" w:cs="Arial" w:ascii="Arial"/>
          <w:color w:val="000000"/>
          <w:sz w:val="52"/>
          <w:szCs w:val="52"/>
        </w:rPr>
      </w:pPr>
    </w:p>
    <w:p w:rsidRDefault="00C936B1" w:rsidR="00C936B1" w:rsidP="00C936B1" w14:paraId="6E3F863F" w14:textId="77777777">
      <w:pPr>
        <w:pStyle w:val="NormalWeb"/>
        <w:spacing w:before="0" w:beforeAutospacing="0" w:after="60" w:afterAutospacing="0"/>
        <w:jc w:val="center"/>
        <w:rPr>
          <w:rFonts w:hAnsi="Arial" w:cs="Arial" w:ascii="Arial"/>
          <w:color w:val="000000"/>
          <w:sz w:val="52"/>
          <w:szCs w:val="52"/>
        </w:rPr>
      </w:pPr>
    </w:p>
    <w:p w:rsidRDefault="00C936B1" w:rsidR="00C936B1" w:rsidP="00BB7C45" w14:paraId="7AB2618E" w14:textId="76246B91">
      <w:pPr>
        <w:pStyle w:val="Title"/>
        <w:jc w:val="center"/>
      </w:pPr>
      <w:r>
        <w:t>Warehouse Inventory Management</w:t>
      </w:r>
      <w:r>
        <w:br/>
      </w:r>
    </w:p>
    <w:p w:rsidRPr="004E048D" w:rsidRDefault="001C19E2" w:rsidR="00C936B1" w:rsidP="001C19E2" w14:paraId="28557CC6" w14:textId="3D5DD7EE">
      <w:pPr>
        <w:pStyle w:val="Subtitle"/>
        <w:jc w:val="center"/>
        <w:rPr>
          <w:color w:val="000000" w:themeColor="text1"/>
          <w:sz w:val="28"/>
        </w:rPr>
      </w:pPr>
      <w:r w:rsidRPr="004E048D">
        <w:rPr>
          <w:color w:val="000000" w:themeColor="text1"/>
          <w:sz w:val="28"/>
        </w:rPr>
        <w:t>Final Project Report</w:t>
      </w:r>
    </w:p>
    <w:p w:rsidRPr="004E048D" w:rsidRDefault="00C936B1" w:rsidR="00C936B1" w:rsidP="001C19E2" w14:paraId="72A078E4" w14:textId="77777777">
      <w:pPr>
        <w:pStyle w:val="Subtitle"/>
        <w:jc w:val="center"/>
        <w:rPr>
          <w:color w:val="000000" w:themeColor="text1"/>
          <w:sz w:val="28"/>
        </w:rPr>
      </w:pPr>
      <w:r w:rsidRPr="004E048D">
        <w:rPr>
          <w:color w:val="000000" w:themeColor="text1"/>
          <w:sz w:val="28"/>
        </w:rPr>
        <w:t>CMSC 495 - 7983</w:t>
      </w:r>
    </w:p>
    <w:p w:rsidRPr="004E048D" w:rsidRDefault="00C936B1" w:rsidR="00C936B1" w:rsidP="001C19E2" w14:paraId="114AAF2D" w14:textId="199736D6">
      <w:pPr>
        <w:pStyle w:val="Subtitle"/>
        <w:jc w:val="center"/>
        <w:rPr>
          <w:color w:val="000000" w:themeColor="text1"/>
          <w:sz w:val="28"/>
        </w:rPr>
      </w:pPr>
      <w:r w:rsidRPr="004E048D">
        <w:rPr>
          <w:color w:val="000000" w:themeColor="text1"/>
          <w:sz w:val="28"/>
        </w:rPr>
        <w:t xml:space="preserve">David Kirkman, Charles </w:t>
      </w:r>
      <w:proofErr w:type="spellStart"/>
      <w:r w:rsidRPr="004E048D">
        <w:rPr>
          <w:color w:val="000000" w:themeColor="text1"/>
          <w:sz w:val="28"/>
        </w:rPr>
        <w:t>Garnette</w:t>
      </w:r>
      <w:proofErr w:type="spellEnd"/>
      <w:r w:rsidR="000F58FB">
        <w:rPr>
          <w:color w:val="000000" w:themeColor="text1"/>
          <w:sz w:val="28"/>
        </w:rPr>
        <w:t xml:space="preserve">, </w:t>
      </w:r>
      <w:r w:rsidRPr="004E048D" w:rsidR="000F58FB">
        <w:rPr>
          <w:color w:val="000000" w:themeColor="text1"/>
          <w:sz w:val="28"/>
        </w:rPr>
        <w:t xml:space="preserve">Emily </w:t>
      </w:r>
      <w:proofErr w:type="spellStart"/>
      <w:r w:rsidRPr="004E048D" w:rsidR="000F58FB">
        <w:rPr>
          <w:color w:val="000000" w:themeColor="text1"/>
          <w:sz w:val="28"/>
        </w:rPr>
        <w:t>Chiou</w:t>
      </w:r>
      <w:proofErr w:type="spellEnd"/>
      <w:r w:rsidRPr="004E048D" w:rsidR="000F58FB">
        <w:rPr>
          <w:color w:val="000000" w:themeColor="text1"/>
          <w:sz w:val="28"/>
        </w:rPr>
        <w:t>,</w:t>
      </w:r>
      <w:r w:rsidRPr="000F58FB" w:rsidR="000F58FB">
        <w:rPr>
          <w:color w:val="000000" w:themeColor="text1"/>
          <w:sz w:val="28"/>
        </w:rPr>
        <w:t xml:space="preserve"> </w:t>
      </w:r>
      <w:r w:rsidRPr="004E048D" w:rsidR="000F58FB">
        <w:rPr>
          <w:color w:val="000000" w:themeColor="text1"/>
          <w:sz w:val="28"/>
        </w:rPr>
        <w:t>Eric Bridges</w:t>
      </w:r>
    </w:p>
    <w:p w:rsidRDefault="0083577A" w:rsidR="0083577A" w14:paraId="6F8E7ACF" w14:textId="160E005F"/>
    <w:p w:rsidRDefault="00C936B1" w:rsidR="00C936B1" w14:paraId="3230FC21" w14:textId="1C4539A2"/>
    <w:p w:rsidRDefault="00C936B1" w:rsidR="00C936B1" w14:paraId="26C0C5CF" w14:textId="4C715464"/>
    <w:p w:rsidRDefault="00C936B1" w:rsidR="00C936B1" w14:paraId="32BF5107" w14:textId="70944511"/>
    <w:p w:rsidRDefault="00C936B1" w:rsidR="00C936B1" w14:paraId="032AA0FB" w14:textId="156E5DC8"/>
    <w:p w:rsidRDefault="00C936B1" w:rsidR="00C936B1" w14:paraId="461075A9" w14:textId="007EA120"/>
    <w:p w:rsidRDefault="00C936B1" w:rsidR="00C936B1" w14:paraId="14F7FC1B" w14:textId="088F431F"/>
    <w:p w:rsidRDefault="00C936B1" w:rsidR="00C936B1" w14:paraId="7B0EBAC9" w14:textId="7F20B441"/>
    <w:p w:rsidRDefault="00C936B1" w:rsidR="00C936B1" w14:paraId="24B0142E" w14:textId="1202F837"/>
    <w:p w:rsidRDefault="00C936B1" w:rsidR="00C936B1" w14:paraId="16F8FEBF" w14:textId="695191AB"/>
    <w:p w:rsidRDefault="00C936B1" w:rsidR="00C936B1" w14:paraId="794E345E" w14:textId="483C05E4"/>
    <w:p w:rsidRDefault="00C936B1" w:rsidR="00C936B1" w14:paraId="41BACC87" w14:textId="0937B4AF"/>
    <w:sdt>
      <w:sdtPr>
        <w:rPr>
          <w:rFonts w:eastAsiaTheme="minorHAnsi" w:cstheme="minorBidi" w:asciiTheme="minorHAnsi" w:hAnsiTheme="minorHAnsi"/>
          <w:color w:val="auto"/>
          <w:sz w:val="22"/>
          <w:szCs w:val="22"/>
        </w:rPr>
        <w:id w:val="129291261"/>
        <w:docPartObj>
          <w:docPartGallery w:val="Table of Contents"/>
          <w:docPartUnique/>
        </w:docPartObj>
      </w:sdtPr>
      <w:sdtEndPr>
        <w:rPr>
          <w:b/>
          <w:bCs/>
          <w:noProof/>
        </w:rPr>
      </w:sdtEndPr>
      <w:sdtContent>
        <w:p w:rsidRDefault="00BC7578" w:rsidR="00BC7578" w14:paraId="418AD3F9" w14:textId="65D7A09D">
          <w:pPr>
            <w:pStyle w:val="TOCHeading"/>
          </w:pPr>
          <w:r>
            <w:t>Table of Contents</w:t>
          </w:r>
        </w:p>
        <w:p w:rsidRDefault="00BC7578" w:rsidR="009D2EFD" w:rsidP="006215E9" w14:paraId="5048C5E4" w14:textId="5CF184C1">
          <w:pPr>
            <w:pStyle w:val="TOC1"/>
            <w:tabs>
              <w:tab w:leader="dot" w:val="right" w:pos="9350"/>
            </w:tabs>
            <w:spacing w:line="360" w:lineRule="auto"/>
            <w:rPr>
              <w:rFonts w:eastAsiaTheme="minorEastAsia"/>
              <w:noProof/>
            </w:rPr>
          </w:pPr>
          <w:r>
            <w:fldChar w:fldCharType="begin"/>
          </w:r>
          <w:r>
            <w:instrText xml:space="preserve"> TOC \o "1-3" \h \z \u </w:instrText>
          </w:r>
          <w:r>
            <w:fldChar w:fldCharType="separate"/>
          </w:r>
          <w:hyperlink w:anchor="_Toc513301634" w:history="1">
            <w:r w:rsidRPr="00C34825" w:rsidR="009D2EFD">
              <w:rPr>
                <w:rStyle w:val="Hyperlink"/>
                <w:noProof/>
              </w:rPr>
              <w:t>Overview</w:t>
            </w:r>
            <w:r w:rsidR="009D2EFD">
              <w:rPr>
                <w:noProof/>
                <w:webHidden/>
              </w:rPr>
              <w:tab/>
            </w:r>
            <w:r w:rsidR="009D2EFD">
              <w:rPr>
                <w:noProof/>
                <w:webHidden/>
              </w:rPr>
              <w:fldChar w:fldCharType="begin"/>
            </w:r>
            <w:r w:rsidR="009D2EFD">
              <w:rPr>
                <w:noProof/>
                <w:webHidden/>
              </w:rPr>
              <w:instrText xml:space="preserve"> PAGEREF _Toc513301634 \h </w:instrText>
            </w:r>
            <w:r w:rsidR="009D2EFD">
              <w:rPr>
                <w:noProof/>
                <w:webHidden/>
              </w:rPr>
            </w:r>
            <w:r w:rsidR="009D2EFD">
              <w:rPr>
                <w:noProof/>
                <w:webHidden/>
              </w:rPr>
              <w:fldChar w:fldCharType="separate"/>
            </w:r>
            <w:r w:rsidR="009D2EFD">
              <w:rPr>
                <w:noProof/>
                <w:webHidden/>
              </w:rPr>
              <w:t>4</w:t>
            </w:r>
            <w:r w:rsidR="009D2EFD">
              <w:rPr>
                <w:noProof/>
                <w:webHidden/>
              </w:rPr>
              <w:fldChar w:fldCharType="end"/>
            </w:r>
          </w:hyperlink>
        </w:p>
        <w:p w:rsidRDefault="0036479B" w:rsidR="009D2EFD" w:rsidP="006215E9" w14:paraId="12DC9CDD" w14:textId="0AB6C647">
          <w:pPr>
            <w:pStyle w:val="TOC2"/>
            <w:tabs>
              <w:tab w:leader="dot" w:val="right" w:pos="9350"/>
            </w:tabs>
            <w:spacing w:line="360" w:lineRule="auto"/>
            <w:rPr>
              <w:rFonts w:eastAsiaTheme="minorEastAsia"/>
              <w:noProof/>
            </w:rPr>
          </w:pPr>
          <w:hyperlink w:anchor="_Toc513301635" w:history="1">
            <w:r w:rsidRPr="00C34825" w:rsidR="009D2EFD">
              <w:rPr>
                <w:rStyle w:val="Hyperlink"/>
                <w:noProof/>
              </w:rPr>
              <w:t>Individual Contributions</w:t>
            </w:r>
            <w:r w:rsidR="009D2EFD">
              <w:rPr>
                <w:noProof/>
                <w:webHidden/>
              </w:rPr>
              <w:tab/>
            </w:r>
            <w:r w:rsidR="009D2EFD">
              <w:rPr>
                <w:noProof/>
                <w:webHidden/>
              </w:rPr>
              <w:fldChar w:fldCharType="begin"/>
            </w:r>
            <w:r w:rsidR="009D2EFD">
              <w:rPr>
                <w:noProof/>
                <w:webHidden/>
              </w:rPr>
              <w:instrText xml:space="preserve"> PAGEREF _Toc513301635 \h </w:instrText>
            </w:r>
            <w:r w:rsidR="009D2EFD">
              <w:rPr>
                <w:noProof/>
                <w:webHidden/>
              </w:rPr>
            </w:r>
            <w:r w:rsidR="009D2EFD">
              <w:rPr>
                <w:noProof/>
                <w:webHidden/>
              </w:rPr>
              <w:fldChar w:fldCharType="separate"/>
            </w:r>
            <w:r w:rsidR="009D2EFD">
              <w:rPr>
                <w:noProof/>
                <w:webHidden/>
              </w:rPr>
              <w:t>4</w:t>
            </w:r>
            <w:r w:rsidR="009D2EFD">
              <w:rPr>
                <w:noProof/>
                <w:webHidden/>
              </w:rPr>
              <w:fldChar w:fldCharType="end"/>
            </w:r>
          </w:hyperlink>
        </w:p>
        <w:p w:rsidRDefault="0036479B" w:rsidR="009D2EFD" w:rsidP="006215E9" w14:paraId="347A8661" w14:textId="5F2115C7">
          <w:pPr>
            <w:pStyle w:val="TOC3"/>
            <w:tabs>
              <w:tab w:leader="dot" w:val="right" w:pos="9350"/>
            </w:tabs>
            <w:spacing w:line="360" w:lineRule="auto"/>
            <w:rPr>
              <w:rFonts w:eastAsiaTheme="minorEastAsia"/>
              <w:noProof/>
            </w:rPr>
          </w:pPr>
          <w:hyperlink w:anchor="_Toc513301636" w:history="1">
            <w:r w:rsidRPr="00C34825" w:rsidR="009D2EFD">
              <w:rPr>
                <w:rStyle w:val="Hyperlink"/>
                <w:noProof/>
              </w:rPr>
              <w:t>Project Lead – David Kirkman</w:t>
            </w:r>
            <w:r w:rsidR="009D2EFD">
              <w:rPr>
                <w:noProof/>
                <w:webHidden/>
              </w:rPr>
              <w:tab/>
            </w:r>
            <w:r w:rsidR="009D2EFD">
              <w:rPr>
                <w:noProof/>
                <w:webHidden/>
              </w:rPr>
              <w:fldChar w:fldCharType="begin"/>
            </w:r>
            <w:r w:rsidR="009D2EFD">
              <w:rPr>
                <w:noProof/>
                <w:webHidden/>
              </w:rPr>
              <w:instrText xml:space="preserve"> PAGEREF _Toc513301636 \h </w:instrText>
            </w:r>
            <w:r w:rsidR="009D2EFD">
              <w:rPr>
                <w:noProof/>
                <w:webHidden/>
              </w:rPr>
            </w:r>
            <w:r w:rsidR="009D2EFD">
              <w:rPr>
                <w:noProof/>
                <w:webHidden/>
              </w:rPr>
              <w:fldChar w:fldCharType="separate"/>
            </w:r>
            <w:r w:rsidR="009D2EFD">
              <w:rPr>
                <w:noProof/>
                <w:webHidden/>
              </w:rPr>
              <w:t>4</w:t>
            </w:r>
            <w:r w:rsidR="009D2EFD">
              <w:rPr>
                <w:noProof/>
                <w:webHidden/>
              </w:rPr>
              <w:fldChar w:fldCharType="end"/>
            </w:r>
          </w:hyperlink>
        </w:p>
        <w:p w:rsidRDefault="0036479B" w:rsidR="009D2EFD" w:rsidP="006215E9" w14:paraId="5B8204A3" w14:textId="4B08C993">
          <w:pPr>
            <w:pStyle w:val="TOC3"/>
            <w:tabs>
              <w:tab w:leader="dot" w:val="right" w:pos="9350"/>
            </w:tabs>
            <w:spacing w:line="360" w:lineRule="auto"/>
            <w:rPr>
              <w:rFonts w:eastAsiaTheme="minorEastAsia"/>
              <w:noProof/>
            </w:rPr>
          </w:pPr>
          <w:hyperlink w:anchor="_Toc513301637" w:history="1">
            <w:r w:rsidRPr="00C34825" w:rsidR="009D2EFD">
              <w:rPr>
                <w:rStyle w:val="Hyperlink"/>
                <w:noProof/>
              </w:rPr>
              <w:t>Front-End Developer – Charles Garnette</w:t>
            </w:r>
            <w:r w:rsidR="009D2EFD">
              <w:rPr>
                <w:noProof/>
                <w:webHidden/>
              </w:rPr>
              <w:tab/>
            </w:r>
            <w:r w:rsidR="009D2EFD">
              <w:rPr>
                <w:noProof/>
                <w:webHidden/>
              </w:rPr>
              <w:fldChar w:fldCharType="begin"/>
            </w:r>
            <w:r w:rsidR="009D2EFD">
              <w:rPr>
                <w:noProof/>
                <w:webHidden/>
              </w:rPr>
              <w:instrText xml:space="preserve"> PAGEREF _Toc513301637 \h </w:instrText>
            </w:r>
            <w:r w:rsidR="009D2EFD">
              <w:rPr>
                <w:noProof/>
                <w:webHidden/>
              </w:rPr>
            </w:r>
            <w:r w:rsidR="009D2EFD">
              <w:rPr>
                <w:noProof/>
                <w:webHidden/>
              </w:rPr>
              <w:fldChar w:fldCharType="separate"/>
            </w:r>
            <w:r w:rsidR="009D2EFD">
              <w:rPr>
                <w:noProof/>
                <w:webHidden/>
              </w:rPr>
              <w:t>4</w:t>
            </w:r>
            <w:r w:rsidR="009D2EFD">
              <w:rPr>
                <w:noProof/>
                <w:webHidden/>
              </w:rPr>
              <w:fldChar w:fldCharType="end"/>
            </w:r>
          </w:hyperlink>
        </w:p>
        <w:p w:rsidRDefault="0036479B" w:rsidR="009D2EFD" w:rsidP="006215E9" w14:paraId="25F8D368" w14:textId="03111DA4">
          <w:pPr>
            <w:pStyle w:val="TOC3"/>
            <w:tabs>
              <w:tab w:leader="dot" w:val="right" w:pos="9350"/>
            </w:tabs>
            <w:spacing w:line="360" w:lineRule="auto"/>
            <w:rPr>
              <w:rFonts w:eastAsiaTheme="minorEastAsia"/>
              <w:noProof/>
            </w:rPr>
          </w:pPr>
          <w:hyperlink w:anchor="_Toc513301638" w:history="1">
            <w:r w:rsidRPr="00C34825" w:rsidR="009D2EFD">
              <w:rPr>
                <w:rStyle w:val="Hyperlink"/>
                <w:noProof/>
              </w:rPr>
              <w:t>Back-End (Database) Developer – Emily Chiou</w:t>
            </w:r>
            <w:r w:rsidR="009D2EFD">
              <w:rPr>
                <w:noProof/>
                <w:webHidden/>
              </w:rPr>
              <w:tab/>
            </w:r>
            <w:r w:rsidR="009D2EFD">
              <w:rPr>
                <w:noProof/>
                <w:webHidden/>
              </w:rPr>
              <w:fldChar w:fldCharType="begin"/>
            </w:r>
            <w:r w:rsidR="009D2EFD">
              <w:rPr>
                <w:noProof/>
                <w:webHidden/>
              </w:rPr>
              <w:instrText xml:space="preserve"> PAGEREF _Toc513301638 \h </w:instrText>
            </w:r>
            <w:r w:rsidR="009D2EFD">
              <w:rPr>
                <w:noProof/>
                <w:webHidden/>
              </w:rPr>
            </w:r>
            <w:r w:rsidR="009D2EFD">
              <w:rPr>
                <w:noProof/>
                <w:webHidden/>
              </w:rPr>
              <w:fldChar w:fldCharType="separate"/>
            </w:r>
            <w:r w:rsidR="009D2EFD">
              <w:rPr>
                <w:noProof/>
                <w:webHidden/>
              </w:rPr>
              <w:t>4</w:t>
            </w:r>
            <w:r w:rsidR="009D2EFD">
              <w:rPr>
                <w:noProof/>
                <w:webHidden/>
              </w:rPr>
              <w:fldChar w:fldCharType="end"/>
            </w:r>
          </w:hyperlink>
        </w:p>
        <w:p w:rsidRDefault="0036479B" w:rsidR="009D2EFD" w:rsidP="006215E9" w14:paraId="55D30FBA" w14:textId="362C1A90">
          <w:pPr>
            <w:pStyle w:val="TOC3"/>
            <w:tabs>
              <w:tab w:leader="dot" w:val="right" w:pos="9350"/>
            </w:tabs>
            <w:spacing w:line="360" w:lineRule="auto"/>
            <w:rPr>
              <w:rFonts w:eastAsiaTheme="minorEastAsia"/>
              <w:noProof/>
            </w:rPr>
          </w:pPr>
          <w:hyperlink w:anchor="_Toc513301639" w:history="1">
            <w:r w:rsidRPr="00C34825" w:rsidR="009D2EFD">
              <w:rPr>
                <w:rStyle w:val="Hyperlink"/>
                <w:noProof/>
              </w:rPr>
              <w:t>Technical Writer – Eric Bridges</w:t>
            </w:r>
            <w:r w:rsidR="009D2EFD">
              <w:rPr>
                <w:noProof/>
                <w:webHidden/>
              </w:rPr>
              <w:tab/>
            </w:r>
            <w:r w:rsidR="009D2EFD">
              <w:rPr>
                <w:noProof/>
                <w:webHidden/>
              </w:rPr>
              <w:fldChar w:fldCharType="begin"/>
            </w:r>
            <w:r w:rsidR="009D2EFD">
              <w:rPr>
                <w:noProof/>
                <w:webHidden/>
              </w:rPr>
              <w:instrText xml:space="preserve"> PAGEREF _Toc513301639 \h </w:instrText>
            </w:r>
            <w:r w:rsidR="009D2EFD">
              <w:rPr>
                <w:noProof/>
                <w:webHidden/>
              </w:rPr>
            </w:r>
            <w:r w:rsidR="009D2EFD">
              <w:rPr>
                <w:noProof/>
                <w:webHidden/>
              </w:rPr>
              <w:fldChar w:fldCharType="separate"/>
            </w:r>
            <w:r w:rsidR="009D2EFD">
              <w:rPr>
                <w:noProof/>
                <w:webHidden/>
              </w:rPr>
              <w:t>4</w:t>
            </w:r>
            <w:r w:rsidR="009D2EFD">
              <w:rPr>
                <w:noProof/>
                <w:webHidden/>
              </w:rPr>
              <w:fldChar w:fldCharType="end"/>
            </w:r>
          </w:hyperlink>
        </w:p>
        <w:p w:rsidRDefault="0036479B" w:rsidR="009D2EFD" w:rsidP="006215E9" w14:paraId="1D0F2F56" w14:textId="7582F7E1">
          <w:pPr>
            <w:pStyle w:val="TOC1"/>
            <w:tabs>
              <w:tab w:leader="dot" w:val="right" w:pos="9350"/>
            </w:tabs>
            <w:spacing w:line="360" w:lineRule="auto"/>
            <w:rPr>
              <w:rFonts w:eastAsiaTheme="minorEastAsia"/>
              <w:noProof/>
            </w:rPr>
          </w:pPr>
          <w:hyperlink w:anchor="_Toc513301640" w:history="1">
            <w:r w:rsidRPr="00C34825" w:rsidR="009D2EFD">
              <w:rPr>
                <w:rStyle w:val="Hyperlink"/>
                <w:noProof/>
              </w:rPr>
              <w:t>Requirements Specification</w:t>
            </w:r>
            <w:r w:rsidR="009D2EFD">
              <w:rPr>
                <w:noProof/>
                <w:webHidden/>
              </w:rPr>
              <w:tab/>
            </w:r>
            <w:r w:rsidR="009D2EFD">
              <w:rPr>
                <w:noProof/>
                <w:webHidden/>
              </w:rPr>
              <w:fldChar w:fldCharType="begin"/>
            </w:r>
            <w:r w:rsidR="009D2EFD">
              <w:rPr>
                <w:noProof/>
                <w:webHidden/>
              </w:rPr>
              <w:instrText xml:space="preserve"> PAGEREF _Toc513301640 \h </w:instrText>
            </w:r>
            <w:r w:rsidR="009D2EFD">
              <w:rPr>
                <w:noProof/>
                <w:webHidden/>
              </w:rPr>
            </w:r>
            <w:r w:rsidR="009D2EFD">
              <w:rPr>
                <w:noProof/>
                <w:webHidden/>
              </w:rPr>
              <w:fldChar w:fldCharType="separate"/>
            </w:r>
            <w:r w:rsidR="009D2EFD">
              <w:rPr>
                <w:noProof/>
                <w:webHidden/>
              </w:rPr>
              <w:t>5</w:t>
            </w:r>
            <w:r w:rsidR="009D2EFD">
              <w:rPr>
                <w:noProof/>
                <w:webHidden/>
              </w:rPr>
              <w:fldChar w:fldCharType="end"/>
            </w:r>
          </w:hyperlink>
        </w:p>
        <w:p w:rsidRDefault="0036479B" w:rsidR="009D2EFD" w:rsidP="006215E9" w14:paraId="6A97A4C5" w14:textId="5A24DEB7">
          <w:pPr>
            <w:pStyle w:val="TOC2"/>
            <w:tabs>
              <w:tab w:leader="dot" w:val="right" w:pos="9350"/>
            </w:tabs>
            <w:spacing w:line="360" w:lineRule="auto"/>
            <w:rPr>
              <w:rFonts w:eastAsiaTheme="minorEastAsia"/>
              <w:noProof/>
            </w:rPr>
          </w:pPr>
          <w:hyperlink w:anchor="_Toc513301641" w:history="1">
            <w:r w:rsidRPr="00C34825" w:rsidR="009D2EFD">
              <w:rPr>
                <w:rStyle w:val="Hyperlink"/>
                <w:noProof/>
              </w:rPr>
              <w:t>Warehouse Inventory Overview</w:t>
            </w:r>
            <w:r w:rsidR="009D2EFD">
              <w:rPr>
                <w:noProof/>
                <w:webHidden/>
              </w:rPr>
              <w:tab/>
            </w:r>
            <w:r w:rsidR="009D2EFD">
              <w:rPr>
                <w:noProof/>
                <w:webHidden/>
              </w:rPr>
              <w:fldChar w:fldCharType="begin"/>
            </w:r>
            <w:r w:rsidR="009D2EFD">
              <w:rPr>
                <w:noProof/>
                <w:webHidden/>
              </w:rPr>
              <w:instrText xml:space="preserve"> PAGEREF _Toc513301641 \h </w:instrText>
            </w:r>
            <w:r w:rsidR="009D2EFD">
              <w:rPr>
                <w:noProof/>
                <w:webHidden/>
              </w:rPr>
            </w:r>
            <w:r w:rsidR="009D2EFD">
              <w:rPr>
                <w:noProof/>
                <w:webHidden/>
              </w:rPr>
              <w:fldChar w:fldCharType="separate"/>
            </w:r>
            <w:r w:rsidR="009D2EFD">
              <w:rPr>
                <w:noProof/>
                <w:webHidden/>
              </w:rPr>
              <w:t>5</w:t>
            </w:r>
            <w:r w:rsidR="009D2EFD">
              <w:rPr>
                <w:noProof/>
                <w:webHidden/>
              </w:rPr>
              <w:fldChar w:fldCharType="end"/>
            </w:r>
          </w:hyperlink>
        </w:p>
        <w:p w:rsidRDefault="0036479B" w:rsidR="009D2EFD" w:rsidP="006215E9" w14:paraId="5699120D" w14:textId="036BBA84">
          <w:pPr>
            <w:pStyle w:val="TOC2"/>
            <w:tabs>
              <w:tab w:leader="dot" w:val="right" w:pos="9350"/>
            </w:tabs>
            <w:spacing w:line="360" w:lineRule="auto"/>
            <w:rPr>
              <w:rFonts w:eastAsiaTheme="minorEastAsia"/>
              <w:noProof/>
            </w:rPr>
          </w:pPr>
          <w:hyperlink w:anchor="_Toc513301642" w:history="1">
            <w:r w:rsidRPr="00C34825" w:rsidR="009D2EFD">
              <w:rPr>
                <w:rStyle w:val="Hyperlink"/>
                <w:noProof/>
              </w:rPr>
              <w:t>Item Detail and History</w:t>
            </w:r>
            <w:r w:rsidR="009D2EFD">
              <w:rPr>
                <w:noProof/>
                <w:webHidden/>
              </w:rPr>
              <w:tab/>
            </w:r>
            <w:r w:rsidR="009D2EFD">
              <w:rPr>
                <w:noProof/>
                <w:webHidden/>
              </w:rPr>
              <w:fldChar w:fldCharType="begin"/>
            </w:r>
            <w:r w:rsidR="009D2EFD">
              <w:rPr>
                <w:noProof/>
                <w:webHidden/>
              </w:rPr>
              <w:instrText xml:space="preserve"> PAGEREF _Toc513301642 \h </w:instrText>
            </w:r>
            <w:r w:rsidR="009D2EFD">
              <w:rPr>
                <w:noProof/>
                <w:webHidden/>
              </w:rPr>
            </w:r>
            <w:r w:rsidR="009D2EFD">
              <w:rPr>
                <w:noProof/>
                <w:webHidden/>
              </w:rPr>
              <w:fldChar w:fldCharType="separate"/>
            </w:r>
            <w:r w:rsidR="009D2EFD">
              <w:rPr>
                <w:noProof/>
                <w:webHidden/>
              </w:rPr>
              <w:t>5</w:t>
            </w:r>
            <w:r w:rsidR="009D2EFD">
              <w:rPr>
                <w:noProof/>
                <w:webHidden/>
              </w:rPr>
              <w:fldChar w:fldCharType="end"/>
            </w:r>
          </w:hyperlink>
        </w:p>
        <w:p w:rsidRDefault="0036479B" w:rsidR="009D2EFD" w:rsidP="006215E9" w14:paraId="4956598F" w14:textId="5EE21E0F">
          <w:pPr>
            <w:pStyle w:val="TOC2"/>
            <w:tabs>
              <w:tab w:leader="dot" w:val="right" w:pos="9350"/>
            </w:tabs>
            <w:spacing w:line="360" w:lineRule="auto"/>
            <w:rPr>
              <w:rFonts w:eastAsiaTheme="minorEastAsia"/>
              <w:noProof/>
            </w:rPr>
          </w:pPr>
          <w:hyperlink w:anchor="_Toc513301643" w:history="1">
            <w:r w:rsidRPr="00C34825" w:rsidR="009D2EFD">
              <w:rPr>
                <w:rStyle w:val="Hyperlink"/>
                <w:noProof/>
              </w:rPr>
              <w:t>Incoming Shipment</w:t>
            </w:r>
            <w:r w:rsidR="009D2EFD">
              <w:rPr>
                <w:noProof/>
                <w:webHidden/>
              </w:rPr>
              <w:tab/>
            </w:r>
            <w:r w:rsidR="009D2EFD">
              <w:rPr>
                <w:noProof/>
                <w:webHidden/>
              </w:rPr>
              <w:fldChar w:fldCharType="begin"/>
            </w:r>
            <w:r w:rsidR="009D2EFD">
              <w:rPr>
                <w:noProof/>
                <w:webHidden/>
              </w:rPr>
              <w:instrText xml:space="preserve"> PAGEREF _Toc513301643 \h </w:instrText>
            </w:r>
            <w:r w:rsidR="009D2EFD">
              <w:rPr>
                <w:noProof/>
                <w:webHidden/>
              </w:rPr>
            </w:r>
            <w:r w:rsidR="009D2EFD">
              <w:rPr>
                <w:noProof/>
                <w:webHidden/>
              </w:rPr>
              <w:fldChar w:fldCharType="separate"/>
            </w:r>
            <w:r w:rsidR="009D2EFD">
              <w:rPr>
                <w:noProof/>
                <w:webHidden/>
              </w:rPr>
              <w:t>5</w:t>
            </w:r>
            <w:r w:rsidR="009D2EFD">
              <w:rPr>
                <w:noProof/>
                <w:webHidden/>
              </w:rPr>
              <w:fldChar w:fldCharType="end"/>
            </w:r>
          </w:hyperlink>
        </w:p>
        <w:p w:rsidRDefault="0036479B" w:rsidR="009D2EFD" w:rsidP="006215E9" w14:paraId="10B69ED1" w14:textId="19BF6875">
          <w:pPr>
            <w:pStyle w:val="TOC2"/>
            <w:tabs>
              <w:tab w:leader="dot" w:val="right" w:pos="9350"/>
            </w:tabs>
            <w:spacing w:line="360" w:lineRule="auto"/>
            <w:rPr>
              <w:rFonts w:eastAsiaTheme="minorEastAsia"/>
              <w:noProof/>
            </w:rPr>
          </w:pPr>
          <w:hyperlink w:anchor="_Toc513301644" w:history="1">
            <w:r w:rsidRPr="00C34825" w:rsidR="009D2EFD">
              <w:rPr>
                <w:rStyle w:val="Hyperlink"/>
                <w:noProof/>
              </w:rPr>
              <w:t>Outgoing Shipment</w:t>
            </w:r>
            <w:r w:rsidR="009D2EFD">
              <w:rPr>
                <w:noProof/>
                <w:webHidden/>
              </w:rPr>
              <w:tab/>
            </w:r>
            <w:r w:rsidR="009D2EFD">
              <w:rPr>
                <w:noProof/>
                <w:webHidden/>
              </w:rPr>
              <w:fldChar w:fldCharType="begin"/>
            </w:r>
            <w:r w:rsidR="009D2EFD">
              <w:rPr>
                <w:noProof/>
                <w:webHidden/>
              </w:rPr>
              <w:instrText xml:space="preserve"> PAGEREF _Toc513301644 \h </w:instrText>
            </w:r>
            <w:r w:rsidR="009D2EFD">
              <w:rPr>
                <w:noProof/>
                <w:webHidden/>
              </w:rPr>
            </w:r>
            <w:r w:rsidR="009D2EFD">
              <w:rPr>
                <w:noProof/>
                <w:webHidden/>
              </w:rPr>
              <w:fldChar w:fldCharType="separate"/>
            </w:r>
            <w:r w:rsidR="009D2EFD">
              <w:rPr>
                <w:noProof/>
                <w:webHidden/>
              </w:rPr>
              <w:t>5</w:t>
            </w:r>
            <w:r w:rsidR="009D2EFD">
              <w:rPr>
                <w:noProof/>
                <w:webHidden/>
              </w:rPr>
              <w:fldChar w:fldCharType="end"/>
            </w:r>
          </w:hyperlink>
        </w:p>
        <w:p w:rsidRDefault="0036479B" w:rsidR="009D2EFD" w:rsidP="006215E9" w14:paraId="48F75F90" w14:textId="0F0AF5CD">
          <w:pPr>
            <w:pStyle w:val="TOC1"/>
            <w:tabs>
              <w:tab w:leader="dot" w:val="right" w:pos="9350"/>
            </w:tabs>
            <w:spacing w:line="360" w:lineRule="auto"/>
            <w:rPr>
              <w:rFonts w:eastAsiaTheme="minorEastAsia"/>
              <w:noProof/>
            </w:rPr>
          </w:pPr>
          <w:hyperlink w:anchor="_Toc513301645" w:history="1">
            <w:r w:rsidRPr="00C34825" w:rsidR="009D2EFD">
              <w:rPr>
                <w:rStyle w:val="Hyperlink"/>
                <w:noProof/>
              </w:rPr>
              <w:t>Project Plan</w:t>
            </w:r>
            <w:r w:rsidR="009D2EFD">
              <w:rPr>
                <w:noProof/>
                <w:webHidden/>
              </w:rPr>
              <w:tab/>
            </w:r>
            <w:r w:rsidR="009D2EFD">
              <w:rPr>
                <w:noProof/>
                <w:webHidden/>
              </w:rPr>
              <w:fldChar w:fldCharType="begin"/>
            </w:r>
            <w:r w:rsidR="009D2EFD">
              <w:rPr>
                <w:noProof/>
                <w:webHidden/>
              </w:rPr>
              <w:instrText xml:space="preserve"> PAGEREF _Toc513301645 \h </w:instrText>
            </w:r>
            <w:r w:rsidR="009D2EFD">
              <w:rPr>
                <w:noProof/>
                <w:webHidden/>
              </w:rPr>
            </w:r>
            <w:r w:rsidR="009D2EFD">
              <w:rPr>
                <w:noProof/>
                <w:webHidden/>
              </w:rPr>
              <w:fldChar w:fldCharType="separate"/>
            </w:r>
            <w:r w:rsidR="009D2EFD">
              <w:rPr>
                <w:noProof/>
                <w:webHidden/>
              </w:rPr>
              <w:t>6</w:t>
            </w:r>
            <w:r w:rsidR="009D2EFD">
              <w:rPr>
                <w:noProof/>
                <w:webHidden/>
              </w:rPr>
              <w:fldChar w:fldCharType="end"/>
            </w:r>
          </w:hyperlink>
        </w:p>
        <w:p w:rsidRDefault="0036479B" w:rsidR="009D2EFD" w:rsidP="006215E9" w14:paraId="5519F486" w14:textId="6526C642">
          <w:pPr>
            <w:pStyle w:val="TOC2"/>
            <w:tabs>
              <w:tab w:leader="dot" w:val="right" w:pos="9350"/>
            </w:tabs>
            <w:spacing w:line="360" w:lineRule="auto"/>
            <w:rPr>
              <w:rFonts w:eastAsiaTheme="minorEastAsia"/>
              <w:noProof/>
            </w:rPr>
          </w:pPr>
          <w:hyperlink w:anchor="_Toc513301646" w:history="1">
            <w:r w:rsidRPr="00C34825" w:rsidR="009D2EFD">
              <w:rPr>
                <w:rStyle w:val="Hyperlink"/>
                <w:noProof/>
              </w:rPr>
              <w:t>Planning Phase</w:t>
            </w:r>
            <w:r w:rsidR="009D2EFD">
              <w:rPr>
                <w:noProof/>
                <w:webHidden/>
              </w:rPr>
              <w:tab/>
            </w:r>
            <w:r w:rsidR="009D2EFD">
              <w:rPr>
                <w:noProof/>
                <w:webHidden/>
              </w:rPr>
              <w:fldChar w:fldCharType="begin"/>
            </w:r>
            <w:r w:rsidR="009D2EFD">
              <w:rPr>
                <w:noProof/>
                <w:webHidden/>
              </w:rPr>
              <w:instrText xml:space="preserve"> PAGEREF _Toc513301646 \h </w:instrText>
            </w:r>
            <w:r w:rsidR="009D2EFD">
              <w:rPr>
                <w:noProof/>
                <w:webHidden/>
              </w:rPr>
            </w:r>
            <w:r w:rsidR="009D2EFD">
              <w:rPr>
                <w:noProof/>
                <w:webHidden/>
              </w:rPr>
              <w:fldChar w:fldCharType="separate"/>
            </w:r>
            <w:r w:rsidR="009D2EFD">
              <w:rPr>
                <w:noProof/>
                <w:webHidden/>
              </w:rPr>
              <w:t>6</w:t>
            </w:r>
            <w:r w:rsidR="009D2EFD">
              <w:rPr>
                <w:noProof/>
                <w:webHidden/>
              </w:rPr>
              <w:fldChar w:fldCharType="end"/>
            </w:r>
          </w:hyperlink>
        </w:p>
        <w:p w:rsidRDefault="0036479B" w:rsidR="009D2EFD" w:rsidP="006215E9" w14:paraId="5FC69105" w14:textId="0E2B9FDB">
          <w:pPr>
            <w:pStyle w:val="TOC2"/>
            <w:tabs>
              <w:tab w:leader="dot" w:val="right" w:pos="9350"/>
            </w:tabs>
            <w:spacing w:line="360" w:lineRule="auto"/>
            <w:rPr>
              <w:rFonts w:eastAsiaTheme="minorEastAsia"/>
              <w:noProof/>
            </w:rPr>
          </w:pPr>
          <w:hyperlink w:anchor="_Toc513301647" w:history="1">
            <w:r w:rsidRPr="00C34825" w:rsidR="009D2EFD">
              <w:rPr>
                <w:rStyle w:val="Hyperlink"/>
                <w:noProof/>
              </w:rPr>
              <w:t>Development Phase</w:t>
            </w:r>
            <w:r w:rsidR="009D2EFD">
              <w:rPr>
                <w:noProof/>
                <w:webHidden/>
              </w:rPr>
              <w:tab/>
            </w:r>
            <w:r w:rsidR="009D2EFD">
              <w:rPr>
                <w:noProof/>
                <w:webHidden/>
              </w:rPr>
              <w:fldChar w:fldCharType="begin"/>
            </w:r>
            <w:r w:rsidR="009D2EFD">
              <w:rPr>
                <w:noProof/>
                <w:webHidden/>
              </w:rPr>
              <w:instrText xml:space="preserve"> PAGEREF _Toc513301647 \h </w:instrText>
            </w:r>
            <w:r w:rsidR="009D2EFD">
              <w:rPr>
                <w:noProof/>
                <w:webHidden/>
              </w:rPr>
            </w:r>
            <w:r w:rsidR="009D2EFD">
              <w:rPr>
                <w:noProof/>
                <w:webHidden/>
              </w:rPr>
              <w:fldChar w:fldCharType="separate"/>
            </w:r>
            <w:r w:rsidR="009D2EFD">
              <w:rPr>
                <w:noProof/>
                <w:webHidden/>
              </w:rPr>
              <w:t>6</w:t>
            </w:r>
            <w:r w:rsidR="009D2EFD">
              <w:rPr>
                <w:noProof/>
                <w:webHidden/>
              </w:rPr>
              <w:fldChar w:fldCharType="end"/>
            </w:r>
          </w:hyperlink>
        </w:p>
        <w:p w:rsidRDefault="0036479B" w:rsidR="009D2EFD" w:rsidP="006215E9" w14:paraId="5FB64C93" w14:textId="73A07CB9">
          <w:pPr>
            <w:pStyle w:val="TOC2"/>
            <w:tabs>
              <w:tab w:leader="dot" w:val="right" w:pos="9350"/>
            </w:tabs>
            <w:spacing w:line="360" w:lineRule="auto"/>
            <w:rPr>
              <w:rFonts w:eastAsiaTheme="minorEastAsia"/>
              <w:noProof/>
            </w:rPr>
          </w:pPr>
          <w:hyperlink w:anchor="_Toc513301648" w:history="1">
            <w:r w:rsidRPr="00C34825" w:rsidR="009D2EFD">
              <w:rPr>
                <w:rStyle w:val="Hyperlink"/>
                <w:noProof/>
              </w:rPr>
              <w:t>Conclusion Phase</w:t>
            </w:r>
            <w:r w:rsidR="009D2EFD">
              <w:rPr>
                <w:noProof/>
                <w:webHidden/>
              </w:rPr>
              <w:tab/>
            </w:r>
            <w:r w:rsidR="009D2EFD">
              <w:rPr>
                <w:noProof/>
                <w:webHidden/>
              </w:rPr>
              <w:fldChar w:fldCharType="begin"/>
            </w:r>
            <w:r w:rsidR="009D2EFD">
              <w:rPr>
                <w:noProof/>
                <w:webHidden/>
              </w:rPr>
              <w:instrText xml:space="preserve"> PAGEREF _Toc513301648 \h </w:instrText>
            </w:r>
            <w:r w:rsidR="009D2EFD">
              <w:rPr>
                <w:noProof/>
                <w:webHidden/>
              </w:rPr>
            </w:r>
            <w:r w:rsidR="009D2EFD">
              <w:rPr>
                <w:noProof/>
                <w:webHidden/>
              </w:rPr>
              <w:fldChar w:fldCharType="separate"/>
            </w:r>
            <w:r w:rsidR="009D2EFD">
              <w:rPr>
                <w:noProof/>
                <w:webHidden/>
              </w:rPr>
              <w:t>6</w:t>
            </w:r>
            <w:r w:rsidR="009D2EFD">
              <w:rPr>
                <w:noProof/>
                <w:webHidden/>
              </w:rPr>
              <w:fldChar w:fldCharType="end"/>
            </w:r>
          </w:hyperlink>
        </w:p>
        <w:p w:rsidRDefault="0036479B" w:rsidR="009D2EFD" w:rsidP="006215E9" w14:paraId="6FA4827C" w14:textId="76646F95">
          <w:pPr>
            <w:pStyle w:val="TOC1"/>
            <w:tabs>
              <w:tab w:leader="dot" w:val="right" w:pos="9350"/>
            </w:tabs>
            <w:spacing w:line="360" w:lineRule="auto"/>
            <w:rPr>
              <w:rFonts w:eastAsiaTheme="minorEastAsia"/>
              <w:noProof/>
            </w:rPr>
          </w:pPr>
          <w:hyperlink w:anchor="_Toc513301649" w:history="1">
            <w:r w:rsidRPr="00C34825" w:rsidR="009D2EFD">
              <w:rPr>
                <w:rStyle w:val="Hyperlink"/>
                <w:noProof/>
              </w:rPr>
              <w:t>System Specification</w:t>
            </w:r>
            <w:r w:rsidR="009D2EFD">
              <w:rPr>
                <w:noProof/>
                <w:webHidden/>
              </w:rPr>
              <w:tab/>
            </w:r>
            <w:r w:rsidR="009D2EFD">
              <w:rPr>
                <w:noProof/>
                <w:webHidden/>
              </w:rPr>
              <w:fldChar w:fldCharType="begin"/>
            </w:r>
            <w:r w:rsidR="009D2EFD">
              <w:rPr>
                <w:noProof/>
                <w:webHidden/>
              </w:rPr>
              <w:instrText xml:space="preserve"> PAGEREF _Toc513301649 \h </w:instrText>
            </w:r>
            <w:r w:rsidR="009D2EFD">
              <w:rPr>
                <w:noProof/>
                <w:webHidden/>
              </w:rPr>
            </w:r>
            <w:r w:rsidR="009D2EFD">
              <w:rPr>
                <w:noProof/>
                <w:webHidden/>
              </w:rPr>
              <w:fldChar w:fldCharType="separate"/>
            </w:r>
            <w:r w:rsidR="009D2EFD">
              <w:rPr>
                <w:noProof/>
                <w:webHidden/>
              </w:rPr>
              <w:t>7</w:t>
            </w:r>
            <w:r w:rsidR="009D2EFD">
              <w:rPr>
                <w:noProof/>
                <w:webHidden/>
              </w:rPr>
              <w:fldChar w:fldCharType="end"/>
            </w:r>
          </w:hyperlink>
        </w:p>
        <w:p w:rsidRDefault="0036479B" w:rsidR="009D2EFD" w:rsidP="006215E9" w14:paraId="152EBC25" w14:textId="158951F4">
          <w:pPr>
            <w:pStyle w:val="TOC1"/>
            <w:tabs>
              <w:tab w:leader="dot" w:val="right" w:pos="9350"/>
            </w:tabs>
            <w:spacing w:line="360" w:lineRule="auto"/>
            <w:rPr>
              <w:rFonts w:eastAsiaTheme="minorEastAsia"/>
              <w:noProof/>
            </w:rPr>
          </w:pPr>
          <w:hyperlink w:anchor="_Toc513301650" w:history="1">
            <w:r w:rsidRPr="00C34825" w:rsidR="009D2EFD">
              <w:rPr>
                <w:rStyle w:val="Hyperlink"/>
                <w:noProof/>
              </w:rPr>
              <w:t>User’s Guide</w:t>
            </w:r>
            <w:r w:rsidR="009D2EFD">
              <w:rPr>
                <w:noProof/>
                <w:webHidden/>
              </w:rPr>
              <w:tab/>
            </w:r>
            <w:r w:rsidR="009D2EFD">
              <w:rPr>
                <w:noProof/>
                <w:webHidden/>
              </w:rPr>
              <w:fldChar w:fldCharType="begin"/>
            </w:r>
            <w:r w:rsidR="009D2EFD">
              <w:rPr>
                <w:noProof/>
                <w:webHidden/>
              </w:rPr>
              <w:instrText xml:space="preserve"> PAGEREF _Toc513301650 \h </w:instrText>
            </w:r>
            <w:r w:rsidR="009D2EFD">
              <w:rPr>
                <w:noProof/>
                <w:webHidden/>
              </w:rPr>
            </w:r>
            <w:r w:rsidR="009D2EFD">
              <w:rPr>
                <w:noProof/>
                <w:webHidden/>
              </w:rPr>
              <w:fldChar w:fldCharType="separate"/>
            </w:r>
            <w:r w:rsidR="009D2EFD">
              <w:rPr>
                <w:noProof/>
                <w:webHidden/>
              </w:rPr>
              <w:t>7</w:t>
            </w:r>
            <w:r w:rsidR="009D2EFD">
              <w:rPr>
                <w:noProof/>
                <w:webHidden/>
              </w:rPr>
              <w:fldChar w:fldCharType="end"/>
            </w:r>
          </w:hyperlink>
        </w:p>
        <w:p w:rsidRDefault="0036479B" w:rsidR="009D2EFD" w:rsidP="006215E9" w14:paraId="3CF49CE7" w14:textId="685437C0">
          <w:pPr>
            <w:pStyle w:val="TOC2"/>
            <w:tabs>
              <w:tab w:leader="dot" w:val="right" w:pos="9350"/>
            </w:tabs>
            <w:spacing w:line="360" w:lineRule="auto"/>
            <w:rPr>
              <w:rFonts w:eastAsiaTheme="minorEastAsia"/>
              <w:noProof/>
            </w:rPr>
          </w:pPr>
          <w:hyperlink w:anchor="_Toc513301651" w:history="1">
            <w:r w:rsidRPr="00C34825" w:rsidR="009D2EFD">
              <w:rPr>
                <w:rStyle w:val="Hyperlink"/>
                <w:noProof/>
              </w:rPr>
              <w:t>Warehouse Inventory Overview</w:t>
            </w:r>
            <w:r w:rsidR="009D2EFD">
              <w:rPr>
                <w:noProof/>
                <w:webHidden/>
              </w:rPr>
              <w:tab/>
            </w:r>
            <w:r w:rsidR="009D2EFD">
              <w:rPr>
                <w:noProof/>
                <w:webHidden/>
              </w:rPr>
              <w:fldChar w:fldCharType="begin"/>
            </w:r>
            <w:r w:rsidR="009D2EFD">
              <w:rPr>
                <w:noProof/>
                <w:webHidden/>
              </w:rPr>
              <w:instrText xml:space="preserve"> PAGEREF _Toc513301651 \h </w:instrText>
            </w:r>
            <w:r w:rsidR="009D2EFD">
              <w:rPr>
                <w:noProof/>
                <w:webHidden/>
              </w:rPr>
            </w:r>
            <w:r w:rsidR="009D2EFD">
              <w:rPr>
                <w:noProof/>
                <w:webHidden/>
              </w:rPr>
              <w:fldChar w:fldCharType="separate"/>
            </w:r>
            <w:r w:rsidR="009D2EFD">
              <w:rPr>
                <w:noProof/>
                <w:webHidden/>
              </w:rPr>
              <w:t>7</w:t>
            </w:r>
            <w:r w:rsidR="009D2EFD">
              <w:rPr>
                <w:noProof/>
                <w:webHidden/>
              </w:rPr>
              <w:fldChar w:fldCharType="end"/>
            </w:r>
          </w:hyperlink>
        </w:p>
        <w:p w:rsidRDefault="0036479B" w:rsidR="009D2EFD" w:rsidP="006215E9" w14:paraId="0F340C02" w14:textId="0A00B2F0">
          <w:pPr>
            <w:pStyle w:val="TOC3"/>
            <w:tabs>
              <w:tab w:leader="dot" w:val="right" w:pos="9350"/>
            </w:tabs>
            <w:spacing w:line="360" w:lineRule="auto"/>
            <w:rPr>
              <w:rFonts w:eastAsiaTheme="minorEastAsia"/>
              <w:noProof/>
            </w:rPr>
          </w:pPr>
          <w:hyperlink w:anchor="_Toc513301652" w:history="1">
            <w:r w:rsidRPr="00C34825" w:rsidR="009D2EFD">
              <w:rPr>
                <w:rStyle w:val="Hyperlink"/>
                <w:noProof/>
              </w:rPr>
              <w:t>Inventory Table</w:t>
            </w:r>
            <w:r w:rsidR="009D2EFD">
              <w:rPr>
                <w:noProof/>
                <w:webHidden/>
              </w:rPr>
              <w:tab/>
            </w:r>
            <w:r w:rsidR="009D2EFD">
              <w:rPr>
                <w:noProof/>
                <w:webHidden/>
              </w:rPr>
              <w:fldChar w:fldCharType="begin"/>
            </w:r>
            <w:r w:rsidR="009D2EFD">
              <w:rPr>
                <w:noProof/>
                <w:webHidden/>
              </w:rPr>
              <w:instrText xml:space="preserve"> PAGEREF _Toc513301652 \h </w:instrText>
            </w:r>
            <w:r w:rsidR="009D2EFD">
              <w:rPr>
                <w:noProof/>
                <w:webHidden/>
              </w:rPr>
            </w:r>
            <w:r w:rsidR="009D2EFD">
              <w:rPr>
                <w:noProof/>
                <w:webHidden/>
              </w:rPr>
              <w:fldChar w:fldCharType="separate"/>
            </w:r>
            <w:r w:rsidR="009D2EFD">
              <w:rPr>
                <w:noProof/>
                <w:webHidden/>
              </w:rPr>
              <w:t>8</w:t>
            </w:r>
            <w:r w:rsidR="009D2EFD">
              <w:rPr>
                <w:noProof/>
                <w:webHidden/>
              </w:rPr>
              <w:fldChar w:fldCharType="end"/>
            </w:r>
          </w:hyperlink>
        </w:p>
        <w:p w:rsidRDefault="0036479B" w:rsidR="009D2EFD" w:rsidP="006215E9" w14:paraId="5ABD6425" w14:textId="4FDAE071">
          <w:pPr>
            <w:pStyle w:val="TOC3"/>
            <w:tabs>
              <w:tab w:leader="dot" w:val="right" w:pos="9350"/>
            </w:tabs>
            <w:spacing w:line="360" w:lineRule="auto"/>
            <w:rPr>
              <w:rFonts w:eastAsiaTheme="minorEastAsia"/>
              <w:noProof/>
            </w:rPr>
          </w:pPr>
          <w:hyperlink w:anchor="_Toc513301653" w:history="1">
            <w:r w:rsidRPr="00C34825" w:rsidR="009D2EFD">
              <w:rPr>
                <w:rStyle w:val="Hyperlink"/>
                <w:noProof/>
              </w:rPr>
              <w:t>Search Bar</w:t>
            </w:r>
            <w:r w:rsidR="009D2EFD">
              <w:rPr>
                <w:noProof/>
                <w:webHidden/>
              </w:rPr>
              <w:tab/>
            </w:r>
            <w:r w:rsidR="009D2EFD">
              <w:rPr>
                <w:noProof/>
                <w:webHidden/>
              </w:rPr>
              <w:fldChar w:fldCharType="begin"/>
            </w:r>
            <w:r w:rsidR="009D2EFD">
              <w:rPr>
                <w:noProof/>
                <w:webHidden/>
              </w:rPr>
              <w:instrText xml:space="preserve"> PAGEREF _Toc513301653 \h </w:instrText>
            </w:r>
            <w:r w:rsidR="009D2EFD">
              <w:rPr>
                <w:noProof/>
                <w:webHidden/>
              </w:rPr>
            </w:r>
            <w:r w:rsidR="009D2EFD">
              <w:rPr>
                <w:noProof/>
                <w:webHidden/>
              </w:rPr>
              <w:fldChar w:fldCharType="separate"/>
            </w:r>
            <w:r w:rsidR="009D2EFD">
              <w:rPr>
                <w:noProof/>
                <w:webHidden/>
              </w:rPr>
              <w:t>8</w:t>
            </w:r>
            <w:r w:rsidR="009D2EFD">
              <w:rPr>
                <w:noProof/>
                <w:webHidden/>
              </w:rPr>
              <w:fldChar w:fldCharType="end"/>
            </w:r>
          </w:hyperlink>
        </w:p>
        <w:p w:rsidRDefault="0036479B" w:rsidR="009D2EFD" w:rsidP="006215E9" w14:paraId="2EB7BADB" w14:textId="4CB05C63">
          <w:pPr>
            <w:pStyle w:val="TOC3"/>
            <w:tabs>
              <w:tab w:leader="dot" w:val="right" w:pos="9350"/>
            </w:tabs>
            <w:spacing w:line="360" w:lineRule="auto"/>
            <w:rPr>
              <w:rFonts w:eastAsiaTheme="minorEastAsia"/>
              <w:noProof/>
            </w:rPr>
          </w:pPr>
          <w:hyperlink w:anchor="_Toc513301654" w:history="1">
            <w:r w:rsidRPr="00C34825" w:rsidR="009D2EFD">
              <w:rPr>
                <w:rStyle w:val="Hyperlink"/>
                <w:noProof/>
              </w:rPr>
              <w:t>Function Buttons</w:t>
            </w:r>
            <w:r w:rsidR="009D2EFD">
              <w:rPr>
                <w:noProof/>
                <w:webHidden/>
              </w:rPr>
              <w:tab/>
            </w:r>
            <w:r w:rsidR="009D2EFD">
              <w:rPr>
                <w:noProof/>
                <w:webHidden/>
              </w:rPr>
              <w:fldChar w:fldCharType="begin"/>
            </w:r>
            <w:r w:rsidR="009D2EFD">
              <w:rPr>
                <w:noProof/>
                <w:webHidden/>
              </w:rPr>
              <w:instrText xml:space="preserve"> PAGEREF _Toc513301654 \h </w:instrText>
            </w:r>
            <w:r w:rsidR="009D2EFD">
              <w:rPr>
                <w:noProof/>
                <w:webHidden/>
              </w:rPr>
            </w:r>
            <w:r w:rsidR="009D2EFD">
              <w:rPr>
                <w:noProof/>
                <w:webHidden/>
              </w:rPr>
              <w:fldChar w:fldCharType="separate"/>
            </w:r>
            <w:r w:rsidR="009D2EFD">
              <w:rPr>
                <w:noProof/>
                <w:webHidden/>
              </w:rPr>
              <w:t>8</w:t>
            </w:r>
            <w:r w:rsidR="009D2EFD">
              <w:rPr>
                <w:noProof/>
                <w:webHidden/>
              </w:rPr>
              <w:fldChar w:fldCharType="end"/>
            </w:r>
          </w:hyperlink>
        </w:p>
        <w:p w:rsidRDefault="0036479B" w:rsidR="009D2EFD" w:rsidP="006215E9" w14:paraId="59882E1C" w14:textId="2E34BC3C">
          <w:pPr>
            <w:pStyle w:val="TOC2"/>
            <w:tabs>
              <w:tab w:leader="dot" w:val="right" w:pos="9350"/>
            </w:tabs>
            <w:spacing w:line="360" w:lineRule="auto"/>
            <w:rPr>
              <w:rFonts w:eastAsiaTheme="minorEastAsia"/>
              <w:noProof/>
            </w:rPr>
          </w:pPr>
          <w:hyperlink w:anchor="_Toc513301655" w:history="1">
            <w:r w:rsidRPr="00C34825" w:rsidR="009D2EFD">
              <w:rPr>
                <w:rStyle w:val="Hyperlink"/>
                <w:noProof/>
              </w:rPr>
              <w:t>Item Details and History</w:t>
            </w:r>
            <w:r w:rsidR="009D2EFD">
              <w:rPr>
                <w:noProof/>
                <w:webHidden/>
              </w:rPr>
              <w:tab/>
            </w:r>
            <w:r w:rsidR="009D2EFD">
              <w:rPr>
                <w:noProof/>
                <w:webHidden/>
              </w:rPr>
              <w:fldChar w:fldCharType="begin"/>
            </w:r>
            <w:r w:rsidR="009D2EFD">
              <w:rPr>
                <w:noProof/>
                <w:webHidden/>
              </w:rPr>
              <w:instrText xml:space="preserve"> PAGEREF _Toc513301655 \h </w:instrText>
            </w:r>
            <w:r w:rsidR="009D2EFD">
              <w:rPr>
                <w:noProof/>
                <w:webHidden/>
              </w:rPr>
            </w:r>
            <w:r w:rsidR="009D2EFD">
              <w:rPr>
                <w:noProof/>
                <w:webHidden/>
              </w:rPr>
              <w:fldChar w:fldCharType="separate"/>
            </w:r>
            <w:r w:rsidR="009D2EFD">
              <w:rPr>
                <w:noProof/>
                <w:webHidden/>
              </w:rPr>
              <w:t>8</w:t>
            </w:r>
            <w:r w:rsidR="009D2EFD">
              <w:rPr>
                <w:noProof/>
                <w:webHidden/>
              </w:rPr>
              <w:fldChar w:fldCharType="end"/>
            </w:r>
          </w:hyperlink>
        </w:p>
        <w:p w:rsidRDefault="0036479B" w:rsidR="009D2EFD" w:rsidP="006215E9" w14:paraId="585DDE1C" w14:textId="0D424C8B">
          <w:pPr>
            <w:pStyle w:val="TOC3"/>
            <w:tabs>
              <w:tab w:leader="dot" w:val="right" w:pos="9350"/>
            </w:tabs>
            <w:spacing w:line="360" w:lineRule="auto"/>
            <w:rPr>
              <w:rFonts w:eastAsiaTheme="minorEastAsia"/>
              <w:noProof/>
            </w:rPr>
          </w:pPr>
          <w:hyperlink w:anchor="_Toc513301656" w:history="1">
            <w:r w:rsidRPr="00C34825" w:rsidR="009D2EFD">
              <w:rPr>
                <w:rStyle w:val="Hyperlink"/>
                <w:noProof/>
              </w:rPr>
              <w:t>Item Details Screen</w:t>
            </w:r>
            <w:r w:rsidR="009D2EFD">
              <w:rPr>
                <w:noProof/>
                <w:webHidden/>
              </w:rPr>
              <w:tab/>
            </w:r>
            <w:r w:rsidR="009D2EFD">
              <w:rPr>
                <w:noProof/>
                <w:webHidden/>
              </w:rPr>
              <w:fldChar w:fldCharType="begin"/>
            </w:r>
            <w:r w:rsidR="009D2EFD">
              <w:rPr>
                <w:noProof/>
                <w:webHidden/>
              </w:rPr>
              <w:instrText xml:space="preserve"> PAGEREF _Toc513301656 \h </w:instrText>
            </w:r>
            <w:r w:rsidR="009D2EFD">
              <w:rPr>
                <w:noProof/>
                <w:webHidden/>
              </w:rPr>
            </w:r>
            <w:r w:rsidR="009D2EFD">
              <w:rPr>
                <w:noProof/>
                <w:webHidden/>
              </w:rPr>
              <w:fldChar w:fldCharType="separate"/>
            </w:r>
            <w:r w:rsidR="009D2EFD">
              <w:rPr>
                <w:noProof/>
                <w:webHidden/>
              </w:rPr>
              <w:t>8</w:t>
            </w:r>
            <w:r w:rsidR="009D2EFD">
              <w:rPr>
                <w:noProof/>
                <w:webHidden/>
              </w:rPr>
              <w:fldChar w:fldCharType="end"/>
            </w:r>
          </w:hyperlink>
        </w:p>
        <w:p w:rsidRDefault="0036479B" w:rsidR="009D2EFD" w:rsidP="006215E9" w14:paraId="241EAE44" w14:textId="5D415D6A">
          <w:pPr>
            <w:pStyle w:val="TOC2"/>
            <w:tabs>
              <w:tab w:leader="dot" w:val="right" w:pos="9350"/>
            </w:tabs>
            <w:spacing w:line="360" w:lineRule="auto"/>
            <w:rPr>
              <w:rFonts w:eastAsiaTheme="minorEastAsia"/>
              <w:noProof/>
            </w:rPr>
          </w:pPr>
          <w:hyperlink w:anchor="_Toc513301657" w:history="1">
            <w:r w:rsidRPr="00C34825" w:rsidR="009D2EFD">
              <w:rPr>
                <w:rStyle w:val="Hyperlink"/>
                <w:noProof/>
              </w:rPr>
              <w:t>Incoming Shipment</w:t>
            </w:r>
            <w:r w:rsidR="009D2EFD">
              <w:rPr>
                <w:noProof/>
                <w:webHidden/>
              </w:rPr>
              <w:tab/>
            </w:r>
            <w:r w:rsidR="009D2EFD">
              <w:rPr>
                <w:noProof/>
                <w:webHidden/>
              </w:rPr>
              <w:fldChar w:fldCharType="begin"/>
            </w:r>
            <w:r w:rsidR="009D2EFD">
              <w:rPr>
                <w:noProof/>
                <w:webHidden/>
              </w:rPr>
              <w:instrText xml:space="preserve"> PAGEREF _Toc513301657 \h </w:instrText>
            </w:r>
            <w:r w:rsidR="009D2EFD">
              <w:rPr>
                <w:noProof/>
                <w:webHidden/>
              </w:rPr>
            </w:r>
            <w:r w:rsidR="009D2EFD">
              <w:rPr>
                <w:noProof/>
                <w:webHidden/>
              </w:rPr>
              <w:fldChar w:fldCharType="separate"/>
            </w:r>
            <w:r w:rsidR="009D2EFD">
              <w:rPr>
                <w:noProof/>
                <w:webHidden/>
              </w:rPr>
              <w:t>10</w:t>
            </w:r>
            <w:r w:rsidR="009D2EFD">
              <w:rPr>
                <w:noProof/>
                <w:webHidden/>
              </w:rPr>
              <w:fldChar w:fldCharType="end"/>
            </w:r>
          </w:hyperlink>
        </w:p>
        <w:p w:rsidRDefault="0036479B" w:rsidR="009D2EFD" w:rsidP="006215E9" w14:paraId="4810353A" w14:textId="4A7FEC24">
          <w:pPr>
            <w:pStyle w:val="TOC3"/>
            <w:tabs>
              <w:tab w:leader="dot" w:val="right" w:pos="9350"/>
            </w:tabs>
            <w:spacing w:line="360" w:lineRule="auto"/>
            <w:rPr>
              <w:rFonts w:eastAsiaTheme="minorEastAsia"/>
              <w:noProof/>
            </w:rPr>
          </w:pPr>
          <w:hyperlink w:anchor="_Toc513301658" w:history="1">
            <w:r w:rsidRPr="00C34825" w:rsidR="009D2EFD">
              <w:rPr>
                <w:rStyle w:val="Hyperlink"/>
                <w:noProof/>
              </w:rPr>
              <w:t>Add a New Item to the Database</w:t>
            </w:r>
            <w:r w:rsidR="009D2EFD">
              <w:rPr>
                <w:noProof/>
                <w:webHidden/>
              </w:rPr>
              <w:tab/>
            </w:r>
            <w:r w:rsidR="009D2EFD">
              <w:rPr>
                <w:noProof/>
                <w:webHidden/>
              </w:rPr>
              <w:fldChar w:fldCharType="begin"/>
            </w:r>
            <w:r w:rsidR="009D2EFD">
              <w:rPr>
                <w:noProof/>
                <w:webHidden/>
              </w:rPr>
              <w:instrText xml:space="preserve"> PAGEREF _Toc513301658 \h </w:instrText>
            </w:r>
            <w:r w:rsidR="009D2EFD">
              <w:rPr>
                <w:noProof/>
                <w:webHidden/>
              </w:rPr>
            </w:r>
            <w:r w:rsidR="009D2EFD">
              <w:rPr>
                <w:noProof/>
                <w:webHidden/>
              </w:rPr>
              <w:fldChar w:fldCharType="separate"/>
            </w:r>
            <w:r w:rsidR="009D2EFD">
              <w:rPr>
                <w:noProof/>
                <w:webHidden/>
              </w:rPr>
              <w:t>10</w:t>
            </w:r>
            <w:r w:rsidR="009D2EFD">
              <w:rPr>
                <w:noProof/>
                <w:webHidden/>
              </w:rPr>
              <w:fldChar w:fldCharType="end"/>
            </w:r>
          </w:hyperlink>
        </w:p>
        <w:p w:rsidRDefault="0036479B" w:rsidR="009D2EFD" w:rsidP="006215E9" w14:paraId="30D6D9B3" w14:textId="482AF31E">
          <w:pPr>
            <w:pStyle w:val="TOC2"/>
            <w:tabs>
              <w:tab w:leader="dot" w:val="right" w:pos="9350"/>
            </w:tabs>
            <w:spacing w:line="360" w:lineRule="auto"/>
            <w:rPr>
              <w:rFonts w:eastAsiaTheme="minorEastAsia"/>
              <w:noProof/>
            </w:rPr>
          </w:pPr>
          <w:hyperlink w:anchor="_Toc513301659" w:history="1">
            <w:r w:rsidRPr="00C34825" w:rsidR="009D2EFD">
              <w:rPr>
                <w:rStyle w:val="Hyperlink"/>
                <w:noProof/>
              </w:rPr>
              <w:t>Outgoing Shipment</w:t>
            </w:r>
            <w:r w:rsidR="009D2EFD">
              <w:rPr>
                <w:noProof/>
                <w:webHidden/>
              </w:rPr>
              <w:tab/>
            </w:r>
            <w:r w:rsidR="009D2EFD">
              <w:rPr>
                <w:noProof/>
                <w:webHidden/>
              </w:rPr>
              <w:fldChar w:fldCharType="begin"/>
            </w:r>
            <w:r w:rsidR="009D2EFD">
              <w:rPr>
                <w:noProof/>
                <w:webHidden/>
              </w:rPr>
              <w:instrText xml:space="preserve"> PAGEREF _Toc513301659 \h </w:instrText>
            </w:r>
            <w:r w:rsidR="009D2EFD">
              <w:rPr>
                <w:noProof/>
                <w:webHidden/>
              </w:rPr>
            </w:r>
            <w:r w:rsidR="009D2EFD">
              <w:rPr>
                <w:noProof/>
                <w:webHidden/>
              </w:rPr>
              <w:fldChar w:fldCharType="separate"/>
            </w:r>
            <w:r w:rsidR="009D2EFD">
              <w:rPr>
                <w:noProof/>
                <w:webHidden/>
              </w:rPr>
              <w:t>11</w:t>
            </w:r>
            <w:r w:rsidR="009D2EFD">
              <w:rPr>
                <w:noProof/>
                <w:webHidden/>
              </w:rPr>
              <w:fldChar w:fldCharType="end"/>
            </w:r>
          </w:hyperlink>
        </w:p>
        <w:p w:rsidRDefault="0036479B" w:rsidR="009D2EFD" w:rsidP="006215E9" w14:paraId="3D6A6385" w14:textId="6827FB95">
          <w:pPr>
            <w:pStyle w:val="TOC1"/>
            <w:tabs>
              <w:tab w:leader="dot" w:val="right" w:pos="9350"/>
            </w:tabs>
            <w:spacing w:line="360" w:lineRule="auto"/>
            <w:rPr>
              <w:rFonts w:eastAsiaTheme="minorEastAsia"/>
              <w:noProof/>
            </w:rPr>
          </w:pPr>
          <w:hyperlink w:anchor="_Toc513301660" w:history="1">
            <w:r w:rsidRPr="00C34825" w:rsidR="009D2EFD">
              <w:rPr>
                <w:rStyle w:val="Hyperlink"/>
                <w:noProof/>
              </w:rPr>
              <w:t>Test Plan and Results</w:t>
            </w:r>
            <w:r w:rsidR="009D2EFD">
              <w:rPr>
                <w:noProof/>
                <w:webHidden/>
              </w:rPr>
              <w:tab/>
            </w:r>
            <w:r w:rsidR="009D2EFD">
              <w:rPr>
                <w:noProof/>
                <w:webHidden/>
              </w:rPr>
              <w:fldChar w:fldCharType="begin"/>
            </w:r>
            <w:r w:rsidR="009D2EFD">
              <w:rPr>
                <w:noProof/>
                <w:webHidden/>
              </w:rPr>
              <w:instrText xml:space="preserve"> PAGEREF _Toc513301660 \h </w:instrText>
            </w:r>
            <w:r w:rsidR="009D2EFD">
              <w:rPr>
                <w:noProof/>
                <w:webHidden/>
              </w:rPr>
            </w:r>
            <w:r w:rsidR="009D2EFD">
              <w:rPr>
                <w:noProof/>
                <w:webHidden/>
              </w:rPr>
              <w:fldChar w:fldCharType="separate"/>
            </w:r>
            <w:r w:rsidR="009D2EFD">
              <w:rPr>
                <w:noProof/>
                <w:webHidden/>
              </w:rPr>
              <w:t>12</w:t>
            </w:r>
            <w:r w:rsidR="009D2EFD">
              <w:rPr>
                <w:noProof/>
                <w:webHidden/>
              </w:rPr>
              <w:fldChar w:fldCharType="end"/>
            </w:r>
          </w:hyperlink>
        </w:p>
        <w:p w:rsidRDefault="0036479B" w:rsidR="009D2EFD" w:rsidP="006215E9" w14:paraId="3578C7B3" w14:textId="0F91BA18">
          <w:pPr>
            <w:pStyle w:val="TOC1"/>
            <w:tabs>
              <w:tab w:leader="dot" w:val="right" w:pos="9350"/>
            </w:tabs>
            <w:spacing w:line="360" w:lineRule="auto"/>
            <w:rPr>
              <w:rFonts w:eastAsiaTheme="minorEastAsia"/>
              <w:noProof/>
            </w:rPr>
          </w:pPr>
          <w:hyperlink w:anchor="_Toc513301661" w:history="1">
            <w:r w:rsidRPr="00C34825" w:rsidR="009D2EFD">
              <w:rPr>
                <w:rStyle w:val="Hyperlink"/>
                <w:noProof/>
              </w:rPr>
              <w:t>Design and Alternate Designs</w:t>
            </w:r>
            <w:r w:rsidR="009D2EFD">
              <w:rPr>
                <w:noProof/>
                <w:webHidden/>
              </w:rPr>
              <w:tab/>
            </w:r>
            <w:r w:rsidR="009D2EFD">
              <w:rPr>
                <w:noProof/>
                <w:webHidden/>
              </w:rPr>
              <w:fldChar w:fldCharType="begin"/>
            </w:r>
            <w:r w:rsidR="009D2EFD">
              <w:rPr>
                <w:noProof/>
                <w:webHidden/>
              </w:rPr>
              <w:instrText xml:space="preserve"> PAGEREF _Toc513301661 \h </w:instrText>
            </w:r>
            <w:r w:rsidR="009D2EFD">
              <w:rPr>
                <w:noProof/>
                <w:webHidden/>
              </w:rPr>
            </w:r>
            <w:r w:rsidR="009D2EFD">
              <w:rPr>
                <w:noProof/>
                <w:webHidden/>
              </w:rPr>
              <w:fldChar w:fldCharType="separate"/>
            </w:r>
            <w:r w:rsidR="009D2EFD">
              <w:rPr>
                <w:noProof/>
                <w:webHidden/>
              </w:rPr>
              <w:t>13</w:t>
            </w:r>
            <w:r w:rsidR="009D2EFD">
              <w:rPr>
                <w:noProof/>
                <w:webHidden/>
              </w:rPr>
              <w:fldChar w:fldCharType="end"/>
            </w:r>
          </w:hyperlink>
        </w:p>
        <w:p w:rsidRDefault="0036479B" w:rsidR="009D2EFD" w:rsidP="006215E9" w14:paraId="7591E475" w14:textId="6F22A46B">
          <w:pPr>
            <w:pStyle w:val="TOC2"/>
            <w:tabs>
              <w:tab w:leader="dot" w:val="right" w:pos="9350"/>
            </w:tabs>
            <w:spacing w:line="360" w:lineRule="auto"/>
            <w:rPr>
              <w:rFonts w:eastAsiaTheme="minorEastAsia"/>
              <w:noProof/>
            </w:rPr>
          </w:pPr>
          <w:hyperlink w:anchor="_Toc513301662" w:history="1">
            <w:r w:rsidRPr="00C34825" w:rsidR="009D2EFD">
              <w:rPr>
                <w:rStyle w:val="Hyperlink"/>
                <w:noProof/>
              </w:rPr>
              <w:t>Original Design</w:t>
            </w:r>
            <w:r w:rsidR="009D2EFD">
              <w:rPr>
                <w:noProof/>
                <w:webHidden/>
              </w:rPr>
              <w:tab/>
            </w:r>
            <w:r w:rsidR="009D2EFD">
              <w:rPr>
                <w:noProof/>
                <w:webHidden/>
              </w:rPr>
              <w:fldChar w:fldCharType="begin"/>
            </w:r>
            <w:r w:rsidR="009D2EFD">
              <w:rPr>
                <w:noProof/>
                <w:webHidden/>
              </w:rPr>
              <w:instrText xml:space="preserve"> PAGEREF _Toc513301662 \h </w:instrText>
            </w:r>
            <w:r w:rsidR="009D2EFD">
              <w:rPr>
                <w:noProof/>
                <w:webHidden/>
              </w:rPr>
            </w:r>
            <w:r w:rsidR="009D2EFD">
              <w:rPr>
                <w:noProof/>
                <w:webHidden/>
              </w:rPr>
              <w:fldChar w:fldCharType="separate"/>
            </w:r>
            <w:r w:rsidR="009D2EFD">
              <w:rPr>
                <w:noProof/>
                <w:webHidden/>
              </w:rPr>
              <w:t>13</w:t>
            </w:r>
            <w:r w:rsidR="009D2EFD">
              <w:rPr>
                <w:noProof/>
                <w:webHidden/>
              </w:rPr>
              <w:fldChar w:fldCharType="end"/>
            </w:r>
          </w:hyperlink>
        </w:p>
        <w:p w:rsidRDefault="0036479B" w:rsidR="009D2EFD" w:rsidP="006215E9" w14:paraId="78F652D0" w14:textId="364F4F20">
          <w:pPr>
            <w:pStyle w:val="TOC3"/>
            <w:tabs>
              <w:tab w:leader="dot" w:val="right" w:pos="9350"/>
            </w:tabs>
            <w:spacing w:line="360" w:lineRule="auto"/>
            <w:rPr>
              <w:rFonts w:eastAsiaTheme="minorEastAsia"/>
              <w:noProof/>
            </w:rPr>
          </w:pPr>
          <w:hyperlink w:anchor="_Toc513301663" w:history="1">
            <w:r w:rsidRPr="00C34825" w:rsidR="009D2EFD">
              <w:rPr>
                <w:rStyle w:val="Hyperlink"/>
                <w:noProof/>
              </w:rPr>
              <w:t>Storyboard Design</w:t>
            </w:r>
            <w:r w:rsidR="009D2EFD">
              <w:rPr>
                <w:noProof/>
                <w:webHidden/>
              </w:rPr>
              <w:tab/>
            </w:r>
            <w:r w:rsidR="009D2EFD">
              <w:rPr>
                <w:noProof/>
                <w:webHidden/>
              </w:rPr>
              <w:fldChar w:fldCharType="begin"/>
            </w:r>
            <w:r w:rsidR="009D2EFD">
              <w:rPr>
                <w:noProof/>
                <w:webHidden/>
              </w:rPr>
              <w:instrText xml:space="preserve"> PAGEREF _Toc513301663 \h </w:instrText>
            </w:r>
            <w:r w:rsidR="009D2EFD">
              <w:rPr>
                <w:noProof/>
                <w:webHidden/>
              </w:rPr>
            </w:r>
            <w:r w:rsidR="009D2EFD">
              <w:rPr>
                <w:noProof/>
                <w:webHidden/>
              </w:rPr>
              <w:fldChar w:fldCharType="separate"/>
            </w:r>
            <w:r w:rsidR="009D2EFD">
              <w:rPr>
                <w:noProof/>
                <w:webHidden/>
              </w:rPr>
              <w:t>13</w:t>
            </w:r>
            <w:r w:rsidR="009D2EFD">
              <w:rPr>
                <w:noProof/>
                <w:webHidden/>
              </w:rPr>
              <w:fldChar w:fldCharType="end"/>
            </w:r>
          </w:hyperlink>
        </w:p>
        <w:p w:rsidRDefault="0036479B" w:rsidR="009D2EFD" w:rsidP="006215E9" w14:paraId="1CD3EE93" w14:textId="0989B921">
          <w:pPr>
            <w:pStyle w:val="TOC3"/>
            <w:tabs>
              <w:tab w:leader="dot" w:val="right" w:pos="9350"/>
            </w:tabs>
            <w:spacing w:line="360" w:lineRule="auto"/>
            <w:rPr>
              <w:rFonts w:eastAsiaTheme="minorEastAsia"/>
              <w:noProof/>
            </w:rPr>
          </w:pPr>
          <w:hyperlink w:anchor="_Toc513301664" w:history="1">
            <w:r w:rsidRPr="00C34825" w:rsidR="009D2EFD">
              <w:rPr>
                <w:rStyle w:val="Hyperlink"/>
                <w:noProof/>
              </w:rPr>
              <w:t>System Screen Design</w:t>
            </w:r>
            <w:r w:rsidR="009D2EFD">
              <w:rPr>
                <w:noProof/>
                <w:webHidden/>
              </w:rPr>
              <w:tab/>
            </w:r>
            <w:r w:rsidR="009D2EFD">
              <w:rPr>
                <w:noProof/>
                <w:webHidden/>
              </w:rPr>
              <w:fldChar w:fldCharType="begin"/>
            </w:r>
            <w:r w:rsidR="009D2EFD">
              <w:rPr>
                <w:noProof/>
                <w:webHidden/>
              </w:rPr>
              <w:instrText xml:space="preserve"> PAGEREF _Toc513301664 \h </w:instrText>
            </w:r>
            <w:r w:rsidR="009D2EFD">
              <w:rPr>
                <w:noProof/>
                <w:webHidden/>
              </w:rPr>
            </w:r>
            <w:r w:rsidR="009D2EFD">
              <w:rPr>
                <w:noProof/>
                <w:webHidden/>
              </w:rPr>
              <w:fldChar w:fldCharType="separate"/>
            </w:r>
            <w:r w:rsidR="009D2EFD">
              <w:rPr>
                <w:noProof/>
                <w:webHidden/>
              </w:rPr>
              <w:t>13</w:t>
            </w:r>
            <w:r w:rsidR="009D2EFD">
              <w:rPr>
                <w:noProof/>
                <w:webHidden/>
              </w:rPr>
              <w:fldChar w:fldCharType="end"/>
            </w:r>
          </w:hyperlink>
        </w:p>
        <w:p w:rsidRDefault="0036479B" w:rsidR="009D2EFD" w:rsidP="006215E9" w14:paraId="09743E5E" w14:textId="7D682565">
          <w:pPr>
            <w:pStyle w:val="TOC3"/>
            <w:tabs>
              <w:tab w:leader="dot" w:val="right" w:pos="9350"/>
            </w:tabs>
            <w:spacing w:line="360" w:lineRule="auto"/>
            <w:rPr>
              <w:rFonts w:eastAsiaTheme="minorEastAsia"/>
              <w:noProof/>
            </w:rPr>
          </w:pPr>
          <w:hyperlink w:anchor="_Toc513301665" w:history="1">
            <w:r w:rsidRPr="00C34825" w:rsidR="009D2EFD">
              <w:rPr>
                <w:rStyle w:val="Hyperlink"/>
                <w:noProof/>
              </w:rPr>
              <w:t>UML Design</w:t>
            </w:r>
            <w:r w:rsidR="009D2EFD">
              <w:rPr>
                <w:noProof/>
                <w:webHidden/>
              </w:rPr>
              <w:tab/>
            </w:r>
            <w:r w:rsidR="009D2EFD">
              <w:rPr>
                <w:noProof/>
                <w:webHidden/>
              </w:rPr>
              <w:fldChar w:fldCharType="begin"/>
            </w:r>
            <w:r w:rsidR="009D2EFD">
              <w:rPr>
                <w:noProof/>
                <w:webHidden/>
              </w:rPr>
              <w:instrText xml:space="preserve"> PAGEREF _Toc513301665 \h </w:instrText>
            </w:r>
            <w:r w:rsidR="009D2EFD">
              <w:rPr>
                <w:noProof/>
                <w:webHidden/>
              </w:rPr>
            </w:r>
            <w:r w:rsidR="009D2EFD">
              <w:rPr>
                <w:noProof/>
                <w:webHidden/>
              </w:rPr>
              <w:fldChar w:fldCharType="separate"/>
            </w:r>
            <w:r w:rsidR="009D2EFD">
              <w:rPr>
                <w:noProof/>
                <w:webHidden/>
              </w:rPr>
              <w:t>20</w:t>
            </w:r>
            <w:r w:rsidR="009D2EFD">
              <w:rPr>
                <w:noProof/>
                <w:webHidden/>
              </w:rPr>
              <w:fldChar w:fldCharType="end"/>
            </w:r>
          </w:hyperlink>
        </w:p>
        <w:p w:rsidRDefault="0036479B" w:rsidR="009D2EFD" w:rsidP="006215E9" w14:paraId="4B896222" w14:textId="53A0D0F2">
          <w:pPr>
            <w:pStyle w:val="TOC2"/>
            <w:tabs>
              <w:tab w:leader="dot" w:val="right" w:pos="9350"/>
            </w:tabs>
            <w:spacing w:line="360" w:lineRule="auto"/>
            <w:rPr>
              <w:rFonts w:eastAsiaTheme="minorEastAsia"/>
              <w:noProof/>
            </w:rPr>
          </w:pPr>
          <w:hyperlink w:anchor="_Toc513301666" w:history="1">
            <w:r w:rsidRPr="00C34825" w:rsidR="009D2EFD">
              <w:rPr>
                <w:rStyle w:val="Hyperlink"/>
                <w:noProof/>
              </w:rPr>
              <w:t>Final Design</w:t>
            </w:r>
            <w:r w:rsidR="009D2EFD">
              <w:rPr>
                <w:noProof/>
                <w:webHidden/>
              </w:rPr>
              <w:tab/>
            </w:r>
            <w:r w:rsidR="009D2EFD">
              <w:rPr>
                <w:noProof/>
                <w:webHidden/>
              </w:rPr>
              <w:fldChar w:fldCharType="begin"/>
            </w:r>
            <w:r w:rsidR="009D2EFD">
              <w:rPr>
                <w:noProof/>
                <w:webHidden/>
              </w:rPr>
              <w:instrText xml:space="preserve"> PAGEREF _Toc513301666 \h </w:instrText>
            </w:r>
            <w:r w:rsidR="009D2EFD">
              <w:rPr>
                <w:noProof/>
                <w:webHidden/>
              </w:rPr>
            </w:r>
            <w:r w:rsidR="009D2EFD">
              <w:rPr>
                <w:noProof/>
                <w:webHidden/>
              </w:rPr>
              <w:fldChar w:fldCharType="separate"/>
            </w:r>
            <w:r w:rsidR="009D2EFD">
              <w:rPr>
                <w:noProof/>
                <w:webHidden/>
              </w:rPr>
              <w:t>21</w:t>
            </w:r>
            <w:r w:rsidR="009D2EFD">
              <w:rPr>
                <w:noProof/>
                <w:webHidden/>
              </w:rPr>
              <w:fldChar w:fldCharType="end"/>
            </w:r>
          </w:hyperlink>
        </w:p>
        <w:p w:rsidRDefault="0036479B" w:rsidR="009D2EFD" w:rsidP="006215E9" w14:paraId="70867EDA" w14:textId="5C1CB7D6">
          <w:pPr>
            <w:pStyle w:val="TOC3"/>
            <w:tabs>
              <w:tab w:leader="dot" w:val="right" w:pos="9350"/>
            </w:tabs>
            <w:spacing w:line="360" w:lineRule="auto"/>
            <w:rPr>
              <w:rFonts w:eastAsiaTheme="minorEastAsia"/>
              <w:noProof/>
            </w:rPr>
          </w:pPr>
          <w:hyperlink w:anchor="_Toc513301667" w:history="1">
            <w:r w:rsidRPr="00C34825" w:rsidR="009D2EFD">
              <w:rPr>
                <w:rStyle w:val="Hyperlink"/>
                <w:noProof/>
              </w:rPr>
              <w:t>Front-End UML Design</w:t>
            </w:r>
            <w:r w:rsidR="009D2EFD">
              <w:rPr>
                <w:noProof/>
                <w:webHidden/>
              </w:rPr>
              <w:tab/>
            </w:r>
            <w:r w:rsidR="009D2EFD">
              <w:rPr>
                <w:noProof/>
                <w:webHidden/>
              </w:rPr>
              <w:fldChar w:fldCharType="begin"/>
            </w:r>
            <w:r w:rsidR="009D2EFD">
              <w:rPr>
                <w:noProof/>
                <w:webHidden/>
              </w:rPr>
              <w:instrText xml:space="preserve"> PAGEREF _Toc513301667 \h </w:instrText>
            </w:r>
            <w:r w:rsidR="009D2EFD">
              <w:rPr>
                <w:noProof/>
                <w:webHidden/>
              </w:rPr>
            </w:r>
            <w:r w:rsidR="009D2EFD">
              <w:rPr>
                <w:noProof/>
                <w:webHidden/>
              </w:rPr>
              <w:fldChar w:fldCharType="separate"/>
            </w:r>
            <w:r w:rsidR="009D2EFD">
              <w:rPr>
                <w:noProof/>
                <w:webHidden/>
              </w:rPr>
              <w:t>21</w:t>
            </w:r>
            <w:r w:rsidR="009D2EFD">
              <w:rPr>
                <w:noProof/>
                <w:webHidden/>
              </w:rPr>
              <w:fldChar w:fldCharType="end"/>
            </w:r>
          </w:hyperlink>
        </w:p>
        <w:p w:rsidRDefault="0036479B" w:rsidR="009D2EFD" w:rsidP="006215E9" w14:paraId="72BD5C7D" w14:textId="73E72E35">
          <w:pPr>
            <w:pStyle w:val="TOC3"/>
            <w:tabs>
              <w:tab w:leader="dot" w:val="right" w:pos="9350"/>
            </w:tabs>
            <w:spacing w:line="360" w:lineRule="auto"/>
            <w:rPr>
              <w:rFonts w:eastAsiaTheme="minorEastAsia"/>
              <w:noProof/>
            </w:rPr>
          </w:pPr>
          <w:hyperlink w:anchor="_Toc513301668" w:history="1">
            <w:r w:rsidRPr="00C34825" w:rsidR="009D2EFD">
              <w:rPr>
                <w:rStyle w:val="Hyperlink"/>
                <w:noProof/>
              </w:rPr>
              <w:t>Back-End UML Design</w:t>
            </w:r>
            <w:r w:rsidR="009D2EFD">
              <w:rPr>
                <w:noProof/>
                <w:webHidden/>
              </w:rPr>
              <w:tab/>
            </w:r>
            <w:r w:rsidR="009D2EFD">
              <w:rPr>
                <w:noProof/>
                <w:webHidden/>
              </w:rPr>
              <w:fldChar w:fldCharType="begin"/>
            </w:r>
            <w:r w:rsidR="009D2EFD">
              <w:rPr>
                <w:noProof/>
                <w:webHidden/>
              </w:rPr>
              <w:instrText xml:space="preserve"> PAGEREF _Toc513301668 \h </w:instrText>
            </w:r>
            <w:r w:rsidR="009D2EFD">
              <w:rPr>
                <w:noProof/>
                <w:webHidden/>
              </w:rPr>
            </w:r>
            <w:r w:rsidR="009D2EFD">
              <w:rPr>
                <w:noProof/>
                <w:webHidden/>
              </w:rPr>
              <w:fldChar w:fldCharType="separate"/>
            </w:r>
            <w:r w:rsidR="009D2EFD">
              <w:rPr>
                <w:noProof/>
                <w:webHidden/>
              </w:rPr>
              <w:t>22</w:t>
            </w:r>
            <w:r w:rsidR="009D2EFD">
              <w:rPr>
                <w:noProof/>
                <w:webHidden/>
              </w:rPr>
              <w:fldChar w:fldCharType="end"/>
            </w:r>
          </w:hyperlink>
        </w:p>
        <w:p w:rsidRDefault="0036479B" w:rsidR="009D2EFD" w:rsidP="006215E9" w14:paraId="65922BCE" w14:textId="55C88C26">
          <w:pPr>
            <w:pStyle w:val="TOC1"/>
            <w:tabs>
              <w:tab w:leader="dot" w:val="right" w:pos="9350"/>
            </w:tabs>
            <w:spacing w:line="360" w:lineRule="auto"/>
            <w:rPr>
              <w:rFonts w:eastAsiaTheme="minorEastAsia"/>
              <w:noProof/>
            </w:rPr>
          </w:pPr>
          <w:hyperlink w:anchor="_Toc513301669" w:history="1">
            <w:r w:rsidRPr="00C34825" w:rsidR="009D2EFD">
              <w:rPr>
                <w:rStyle w:val="Hyperlink"/>
                <w:noProof/>
              </w:rPr>
              <w:t>Development History</w:t>
            </w:r>
            <w:r w:rsidR="009D2EFD">
              <w:rPr>
                <w:noProof/>
                <w:webHidden/>
              </w:rPr>
              <w:tab/>
            </w:r>
            <w:r w:rsidR="009D2EFD">
              <w:rPr>
                <w:noProof/>
                <w:webHidden/>
              </w:rPr>
              <w:fldChar w:fldCharType="begin"/>
            </w:r>
            <w:r w:rsidR="009D2EFD">
              <w:rPr>
                <w:noProof/>
                <w:webHidden/>
              </w:rPr>
              <w:instrText xml:space="preserve"> PAGEREF _Toc513301669 \h </w:instrText>
            </w:r>
            <w:r w:rsidR="009D2EFD">
              <w:rPr>
                <w:noProof/>
                <w:webHidden/>
              </w:rPr>
            </w:r>
            <w:r w:rsidR="009D2EFD">
              <w:rPr>
                <w:noProof/>
                <w:webHidden/>
              </w:rPr>
              <w:fldChar w:fldCharType="separate"/>
            </w:r>
            <w:r w:rsidR="009D2EFD">
              <w:rPr>
                <w:noProof/>
                <w:webHidden/>
              </w:rPr>
              <w:t>23</w:t>
            </w:r>
            <w:r w:rsidR="009D2EFD">
              <w:rPr>
                <w:noProof/>
                <w:webHidden/>
              </w:rPr>
              <w:fldChar w:fldCharType="end"/>
            </w:r>
          </w:hyperlink>
        </w:p>
        <w:p w:rsidRDefault="0036479B" w:rsidR="009D2EFD" w:rsidP="006215E9" w14:paraId="33A77C8A" w14:textId="3FD2D243">
          <w:pPr>
            <w:pStyle w:val="TOC1"/>
            <w:tabs>
              <w:tab w:leader="dot" w:val="right" w:pos="9350"/>
            </w:tabs>
            <w:spacing w:line="360" w:lineRule="auto"/>
            <w:rPr>
              <w:rFonts w:eastAsiaTheme="minorEastAsia"/>
              <w:noProof/>
            </w:rPr>
          </w:pPr>
          <w:hyperlink w:anchor="_Toc513301670" w:history="1">
            <w:r w:rsidRPr="00C34825" w:rsidR="009D2EFD">
              <w:rPr>
                <w:rStyle w:val="Hyperlink"/>
                <w:noProof/>
              </w:rPr>
              <w:t>Conclusion</w:t>
            </w:r>
            <w:r w:rsidR="009D2EFD">
              <w:rPr>
                <w:noProof/>
                <w:webHidden/>
              </w:rPr>
              <w:tab/>
            </w:r>
            <w:r w:rsidR="009D2EFD">
              <w:rPr>
                <w:noProof/>
                <w:webHidden/>
              </w:rPr>
              <w:fldChar w:fldCharType="begin"/>
            </w:r>
            <w:r w:rsidR="009D2EFD">
              <w:rPr>
                <w:noProof/>
                <w:webHidden/>
              </w:rPr>
              <w:instrText xml:space="preserve"> PAGEREF _Toc513301670 \h </w:instrText>
            </w:r>
            <w:r w:rsidR="009D2EFD">
              <w:rPr>
                <w:noProof/>
                <w:webHidden/>
              </w:rPr>
            </w:r>
            <w:r w:rsidR="009D2EFD">
              <w:rPr>
                <w:noProof/>
                <w:webHidden/>
              </w:rPr>
              <w:fldChar w:fldCharType="separate"/>
            </w:r>
            <w:r w:rsidR="009D2EFD">
              <w:rPr>
                <w:noProof/>
                <w:webHidden/>
              </w:rPr>
              <w:t>23</w:t>
            </w:r>
            <w:r w:rsidR="009D2EFD">
              <w:rPr>
                <w:noProof/>
                <w:webHidden/>
              </w:rPr>
              <w:fldChar w:fldCharType="end"/>
            </w:r>
          </w:hyperlink>
        </w:p>
        <w:p w:rsidRDefault="0036479B" w:rsidR="009D2EFD" w:rsidP="006215E9" w14:paraId="3B6199E4" w14:textId="1C3C708E">
          <w:pPr>
            <w:pStyle w:val="TOC2"/>
            <w:tabs>
              <w:tab w:leader="dot" w:val="right" w:pos="9350"/>
            </w:tabs>
            <w:spacing w:line="360" w:lineRule="auto"/>
            <w:rPr>
              <w:rFonts w:eastAsiaTheme="minorEastAsia"/>
              <w:noProof/>
            </w:rPr>
          </w:pPr>
          <w:hyperlink w:anchor="_Toc513301671" w:history="1">
            <w:r w:rsidRPr="00C34825" w:rsidR="009D2EFD">
              <w:rPr>
                <w:rStyle w:val="Hyperlink"/>
                <w:noProof/>
              </w:rPr>
              <w:t>Lessons Learned</w:t>
            </w:r>
            <w:r w:rsidR="009D2EFD">
              <w:rPr>
                <w:noProof/>
                <w:webHidden/>
              </w:rPr>
              <w:tab/>
            </w:r>
            <w:r w:rsidR="009D2EFD">
              <w:rPr>
                <w:noProof/>
                <w:webHidden/>
              </w:rPr>
              <w:fldChar w:fldCharType="begin"/>
            </w:r>
            <w:r w:rsidR="009D2EFD">
              <w:rPr>
                <w:noProof/>
                <w:webHidden/>
              </w:rPr>
              <w:instrText xml:space="preserve"> PAGEREF _Toc513301671 \h </w:instrText>
            </w:r>
            <w:r w:rsidR="009D2EFD">
              <w:rPr>
                <w:noProof/>
                <w:webHidden/>
              </w:rPr>
            </w:r>
            <w:r w:rsidR="009D2EFD">
              <w:rPr>
                <w:noProof/>
                <w:webHidden/>
              </w:rPr>
              <w:fldChar w:fldCharType="separate"/>
            </w:r>
            <w:r w:rsidR="009D2EFD">
              <w:rPr>
                <w:noProof/>
                <w:webHidden/>
              </w:rPr>
              <w:t>23</w:t>
            </w:r>
            <w:r w:rsidR="009D2EFD">
              <w:rPr>
                <w:noProof/>
                <w:webHidden/>
              </w:rPr>
              <w:fldChar w:fldCharType="end"/>
            </w:r>
          </w:hyperlink>
        </w:p>
        <w:p w:rsidRDefault="0036479B" w:rsidR="009D2EFD" w:rsidP="006215E9" w14:paraId="2A599EEA" w14:textId="4AB76454">
          <w:pPr>
            <w:pStyle w:val="TOC2"/>
            <w:tabs>
              <w:tab w:leader="dot" w:val="right" w:pos="9350"/>
            </w:tabs>
            <w:spacing w:line="360" w:lineRule="auto"/>
            <w:rPr>
              <w:rFonts w:eastAsiaTheme="minorEastAsia"/>
              <w:noProof/>
            </w:rPr>
          </w:pPr>
          <w:hyperlink w:anchor="_Toc513301672" w:history="1">
            <w:r w:rsidRPr="00C34825" w:rsidR="009D2EFD">
              <w:rPr>
                <w:rStyle w:val="Hyperlink"/>
                <w:noProof/>
              </w:rPr>
              <w:t>Design Strengths and Limitations</w:t>
            </w:r>
            <w:r w:rsidR="009D2EFD">
              <w:rPr>
                <w:noProof/>
                <w:webHidden/>
              </w:rPr>
              <w:tab/>
            </w:r>
            <w:r w:rsidR="009D2EFD">
              <w:rPr>
                <w:noProof/>
                <w:webHidden/>
              </w:rPr>
              <w:fldChar w:fldCharType="begin"/>
            </w:r>
            <w:r w:rsidR="009D2EFD">
              <w:rPr>
                <w:noProof/>
                <w:webHidden/>
              </w:rPr>
              <w:instrText xml:space="preserve"> PAGEREF _Toc513301672 \h </w:instrText>
            </w:r>
            <w:r w:rsidR="009D2EFD">
              <w:rPr>
                <w:noProof/>
                <w:webHidden/>
              </w:rPr>
            </w:r>
            <w:r w:rsidR="009D2EFD">
              <w:rPr>
                <w:noProof/>
                <w:webHidden/>
              </w:rPr>
              <w:fldChar w:fldCharType="separate"/>
            </w:r>
            <w:r w:rsidR="009D2EFD">
              <w:rPr>
                <w:noProof/>
                <w:webHidden/>
              </w:rPr>
              <w:t>23</w:t>
            </w:r>
            <w:r w:rsidR="009D2EFD">
              <w:rPr>
                <w:noProof/>
                <w:webHidden/>
              </w:rPr>
              <w:fldChar w:fldCharType="end"/>
            </w:r>
          </w:hyperlink>
        </w:p>
        <w:p w:rsidRDefault="0036479B" w:rsidR="009D2EFD" w:rsidP="006215E9" w14:paraId="4B323DBD" w14:textId="061A2107">
          <w:pPr>
            <w:pStyle w:val="TOC2"/>
            <w:tabs>
              <w:tab w:leader="dot" w:val="right" w:pos="9350"/>
            </w:tabs>
            <w:spacing w:line="360" w:lineRule="auto"/>
            <w:rPr>
              <w:rFonts w:eastAsiaTheme="minorEastAsia"/>
              <w:noProof/>
            </w:rPr>
          </w:pPr>
          <w:hyperlink w:anchor="_Toc513301673" w:history="1">
            <w:r w:rsidRPr="00C34825" w:rsidR="009D2EFD">
              <w:rPr>
                <w:rStyle w:val="Hyperlink"/>
                <w:noProof/>
              </w:rPr>
              <w:t>Future Improvement</w:t>
            </w:r>
            <w:r w:rsidR="009D2EFD">
              <w:rPr>
                <w:noProof/>
                <w:webHidden/>
              </w:rPr>
              <w:tab/>
            </w:r>
            <w:r w:rsidR="009D2EFD">
              <w:rPr>
                <w:noProof/>
                <w:webHidden/>
              </w:rPr>
              <w:fldChar w:fldCharType="begin"/>
            </w:r>
            <w:r w:rsidR="009D2EFD">
              <w:rPr>
                <w:noProof/>
                <w:webHidden/>
              </w:rPr>
              <w:instrText xml:space="preserve"> PAGEREF _Toc513301673 \h </w:instrText>
            </w:r>
            <w:r w:rsidR="009D2EFD">
              <w:rPr>
                <w:noProof/>
                <w:webHidden/>
              </w:rPr>
            </w:r>
            <w:r w:rsidR="009D2EFD">
              <w:rPr>
                <w:noProof/>
                <w:webHidden/>
              </w:rPr>
              <w:fldChar w:fldCharType="separate"/>
            </w:r>
            <w:r w:rsidR="009D2EFD">
              <w:rPr>
                <w:noProof/>
                <w:webHidden/>
              </w:rPr>
              <w:t>23</w:t>
            </w:r>
            <w:r w:rsidR="009D2EFD">
              <w:rPr>
                <w:noProof/>
                <w:webHidden/>
              </w:rPr>
              <w:fldChar w:fldCharType="end"/>
            </w:r>
          </w:hyperlink>
        </w:p>
        <w:p w:rsidRDefault="00BC7578" w:rsidR="00BC7578" w:rsidP="006215E9" w14:paraId="05F2C250" w14:textId="042310D1">
          <w:pPr>
            <w:spacing w:line="360" w:lineRule="auto"/>
          </w:pPr>
          <w:r>
            <w:rPr>
              <w:b/>
              <w:bCs/>
              <w:noProof/>
            </w:rPr>
            <w:fldChar w:fldCharType="end"/>
          </w:r>
        </w:p>
      </w:sdtContent>
    </w:sdt>
    <w:p w:rsidRDefault="00F86171" w:rsidR="00F86171" w14:paraId="391B5F96" w14:textId="7967F785"/>
    <w:p w:rsidRDefault="00BC7578" w:rsidR="00BC7578" w14:paraId="248FA09B" w14:textId="35111461"/>
    <w:p w:rsidRDefault="00BC7578" w:rsidR="00BC7578" w14:paraId="6B479E4F" w14:textId="0CB95724"/>
    <w:p w:rsidRDefault="001D403D" w:rsidR="001D403D" w14:paraId="0F72D346" w14:textId="431FCC24"/>
    <w:p w:rsidRDefault="001D403D" w:rsidR="001D403D" w14:paraId="35E76542" w14:textId="09246933"/>
    <w:p w:rsidRDefault="001D403D" w:rsidR="001D403D" w14:paraId="54E4834C" w14:textId="5D8DD62C"/>
    <w:p w:rsidRDefault="001D403D" w:rsidR="001D403D" w14:paraId="255E2E7A" w14:textId="2929C5A7"/>
    <w:p w:rsidRDefault="001D403D" w:rsidR="001D403D" w14:paraId="42906E83" w14:textId="39EC5F12"/>
    <w:p w:rsidRDefault="001D403D" w:rsidR="001D403D" w14:paraId="3C081A51" w14:textId="1DE67B08"/>
    <w:p w:rsidRDefault="00BC7578" w:rsidR="00BC7578" w14:paraId="35A771D0" w14:textId="1C9201A4"/>
    <w:p w:rsidRDefault="00BB02A0" w:rsidR="00C936B1" w:rsidP="00BB02A0" w14:paraId="154C187A" w14:textId="06D00519">
      <w:pPr>
        <w:pStyle w:val="Heading1"/>
      </w:pPr>
      <w:bookmarkStart w:id="0" w:name="_Toc513301634"/>
      <w:r>
        <w:lastRenderedPageBreak/>
        <w:t>Overview</w:t>
      </w:r>
      <w:bookmarkEnd w:id="0"/>
      <w:r w:rsidR="001F058C">
        <w:t xml:space="preserve"> </w:t>
      </w:r>
    </w:p>
    <w:p w:rsidRDefault="002B5769" w:rsidR="00217376" w:rsidP="003974CC" w14:paraId="222D9A3A" w14:textId="0DEBBE7A">
      <w:pPr>
        <w:ind w:firstLine="720"/>
      </w:pPr>
      <w:r>
        <w:t xml:space="preserve">The Warehouse Inventory Management </w:t>
      </w:r>
      <w:r w:rsidR="003D6216">
        <w:t xml:space="preserve">(WIM) </w:t>
      </w:r>
      <w:r>
        <w:t xml:space="preserve">system </w:t>
      </w:r>
      <w:r w:rsidR="001F38C8">
        <w:t xml:space="preserve">is a stand-alone </w:t>
      </w:r>
      <w:r w:rsidR="000B39FC">
        <w:t xml:space="preserve">warehouse management </w:t>
      </w:r>
      <w:r w:rsidR="00B97F79">
        <w:t xml:space="preserve">package with a user-friendly interface and a stable </w:t>
      </w:r>
      <w:r w:rsidR="00C847CC">
        <w:t xml:space="preserve">database </w:t>
      </w:r>
      <w:r w:rsidR="00B97F79">
        <w:t xml:space="preserve">foundation. </w:t>
      </w:r>
      <w:r w:rsidR="00341376">
        <w:t xml:space="preserve">Created to be </w:t>
      </w:r>
      <w:r w:rsidR="00FD3BA3">
        <w:t xml:space="preserve">intuitive, it requires </w:t>
      </w:r>
      <w:r w:rsidR="003974CC">
        <w:t>minimal training</w:t>
      </w:r>
      <w:r w:rsidR="00296739">
        <w:t xml:space="preserve">. Designed with minimal overhead in mind, it can be installed on </w:t>
      </w:r>
      <w:r w:rsidR="001F058C">
        <w:t>any modern Windows based computer.</w:t>
      </w:r>
      <w:r w:rsidR="006911B0">
        <w:t xml:space="preserve"> </w:t>
      </w:r>
    </w:p>
    <w:p w:rsidRDefault="006911B0" w:rsidR="00E40653" w:rsidP="003974CC" w14:paraId="1C6CF07A" w14:textId="68C0458D">
      <w:pPr>
        <w:ind w:firstLine="720"/>
      </w:pPr>
      <w:r>
        <w:t xml:space="preserve">The WIM system </w:t>
      </w:r>
      <w:r w:rsidR="00217376">
        <w:t>allows a user to manage all on-hand inventor</w:t>
      </w:r>
      <w:r w:rsidR="00767586">
        <w:t xml:space="preserve">y and </w:t>
      </w:r>
      <w:r w:rsidR="00EA5B76">
        <w:t>incoming or outgoing orders</w:t>
      </w:r>
      <w:r w:rsidR="00511C03">
        <w:t xml:space="preserve">. It </w:t>
      </w:r>
      <w:r w:rsidR="00B21402">
        <w:t>provides a quick, low-impact transition from older spreadsheet or traditional paper record keeping</w:t>
      </w:r>
      <w:r w:rsidR="00EA5B76">
        <w:t xml:space="preserve">. With a list of all items, their location, and quantity on the main screen, </w:t>
      </w:r>
      <w:r w:rsidR="007858E7">
        <w:t xml:space="preserve">complete inventory oversight is </w:t>
      </w:r>
      <w:r w:rsidR="00AB477B">
        <w:t xml:space="preserve">simple. This list can be sorted </w:t>
      </w:r>
      <w:r w:rsidR="00F12A7B">
        <w:t>at the users request and provides a method for searching for an item</w:t>
      </w:r>
      <w:r w:rsidR="00684D20">
        <w:t>.</w:t>
      </w:r>
      <w:r w:rsidR="00F12A7B">
        <w:t xml:space="preserve"> </w:t>
      </w:r>
      <w:r w:rsidR="00684D20">
        <w:t>Each item in inventory has a complete details pane which includes the order history of incoming and outgoing shipments, as well as an</w:t>
      </w:r>
      <w:r w:rsidR="00DF5C4C">
        <w:t xml:space="preserve"> updatable location</w:t>
      </w:r>
      <w:r w:rsidR="0085321D">
        <w:t xml:space="preserve"> to be used when physical warehouse reorganization becomes necessary. Shipments, incoming or outgoing, can be managed from the main screen. With a simple interface for </w:t>
      </w:r>
      <w:r w:rsidR="00BC567E">
        <w:t>all shipments, items can be added as incoming or outgoing and have their on-hand quantities adjusted accordingly.</w:t>
      </w:r>
    </w:p>
    <w:p w:rsidRDefault="00877F2B" w:rsidR="00877F2B" w:rsidP="001F058C" w14:paraId="1853F0D8" w14:textId="56DAD0BA">
      <w:pPr>
        <w:ind w:firstLine="720"/>
      </w:pPr>
      <w:r>
        <w:t xml:space="preserve">By leveraging the strengths of each member </w:t>
      </w:r>
      <w:r w:rsidR="00DA52B7">
        <w:t xml:space="preserve">of the team, the project was completed on time and with few changes to the initial design concept. </w:t>
      </w:r>
    </w:p>
    <w:p w:rsidRDefault="00E40653" w:rsidR="00E40653" w:rsidP="00E40653" w14:paraId="5DBD3EE6" w14:textId="33B66202">
      <w:pPr>
        <w:pStyle w:val="Heading2"/>
      </w:pPr>
      <w:bookmarkStart w:id="1" w:name="_Toc513301635"/>
      <w:r>
        <w:t>Individual Contributions</w:t>
      </w:r>
      <w:bookmarkEnd w:id="1"/>
    </w:p>
    <w:p w:rsidRDefault="005D631C" w:rsidR="005D631C" w:rsidP="00D873D3" w14:paraId="4FFA7010" w14:textId="70D5B9B0">
      <w:pPr>
        <w:pStyle w:val="Heading3"/>
      </w:pPr>
      <w:bookmarkStart w:id="2" w:name="_Toc513301636"/>
      <w:r>
        <w:t>Project Lead</w:t>
      </w:r>
      <w:r w:rsidR="000716D3">
        <w:t xml:space="preserve"> </w:t>
      </w:r>
      <w:r w:rsidR="000423F3">
        <w:t>–</w:t>
      </w:r>
      <w:r w:rsidR="006C22F9">
        <w:t xml:space="preserve"> </w:t>
      </w:r>
      <w:r w:rsidR="000423F3">
        <w:t>David Kirkman</w:t>
      </w:r>
      <w:bookmarkEnd w:id="2"/>
    </w:p>
    <w:p w:rsidRDefault="000423F3" w:rsidR="00D83757" w:rsidP="003974CC" w14:paraId="6405FF1E" w14:textId="72406393">
      <w:pPr>
        <w:ind w:firstLine="720"/>
      </w:pPr>
      <w:r>
        <w:t>David</w:t>
      </w:r>
      <w:r w:rsidR="00B20B06">
        <w:t xml:space="preserve"> </w:t>
      </w:r>
      <w:r w:rsidR="00D873D3">
        <w:t xml:space="preserve">created the initial project requirements and </w:t>
      </w:r>
      <w:r w:rsidR="00A1120B">
        <w:t>milestones for this project. He continued to support the team by guiding weekly discussions and maintaini</w:t>
      </w:r>
      <w:r w:rsidR="00D83757">
        <w:t xml:space="preserve">ng a Trello board with </w:t>
      </w:r>
      <w:r w:rsidR="00530877">
        <w:t xml:space="preserve">weekly tasks. </w:t>
      </w:r>
      <w:r w:rsidR="00B27487">
        <w:t>Working with the front-end and back-end developers and the technical writer, David ensured the team continued to meet milestones and document</w:t>
      </w:r>
      <w:r w:rsidR="0070263B">
        <w:t>ed any challenges or changes.</w:t>
      </w:r>
    </w:p>
    <w:p w:rsidRDefault="00A80F1D" w:rsidR="00A80F1D" w:rsidP="00530877" w14:paraId="5FFFA102" w14:textId="27328E2C">
      <w:pPr>
        <w:pStyle w:val="Heading3"/>
      </w:pPr>
      <w:bookmarkStart w:id="3" w:name="_Toc513301637"/>
      <w:r>
        <w:t>Front</w:t>
      </w:r>
      <w:r w:rsidR="00B27487">
        <w:t>-</w:t>
      </w:r>
      <w:r>
        <w:t xml:space="preserve">End Developer – Charles </w:t>
      </w:r>
      <w:proofErr w:type="spellStart"/>
      <w:r>
        <w:t>Garnette</w:t>
      </w:r>
      <w:bookmarkEnd w:id="3"/>
      <w:proofErr w:type="spellEnd"/>
    </w:p>
    <w:p w:rsidRDefault="00530877" w:rsidR="00A80F1D" w:rsidP="003974CC" w14:paraId="657F4ED1" w14:textId="626297B6">
      <w:pPr>
        <w:ind w:firstLine="720"/>
      </w:pPr>
      <w:r>
        <w:t xml:space="preserve">Charles developed the front-end </w:t>
      </w:r>
      <w:r w:rsidR="00B27487">
        <w:t>user interface</w:t>
      </w:r>
      <w:r w:rsidR="00F35E48">
        <w:t xml:space="preserve"> and </w:t>
      </w:r>
      <w:r w:rsidR="00CC1729">
        <w:t xml:space="preserve">worked directly with the back-end developer to ensure proper interaction between the front-end </w:t>
      </w:r>
      <w:r w:rsidR="00A4409A">
        <w:t xml:space="preserve">structure </w:t>
      </w:r>
      <w:r w:rsidR="00CC1729">
        <w:t xml:space="preserve">and back-end </w:t>
      </w:r>
      <w:r w:rsidR="00A4409A">
        <w:t>foundation</w:t>
      </w:r>
      <w:r w:rsidR="00220316">
        <w:t>. Working with the team</w:t>
      </w:r>
      <w:r w:rsidR="00496860">
        <w:t>’</w:t>
      </w:r>
      <w:r w:rsidR="00220316">
        <w:t>s</w:t>
      </w:r>
      <w:r w:rsidR="00A4409A">
        <w:t xml:space="preserve"> </w:t>
      </w:r>
      <w:r w:rsidR="00220316">
        <w:t>Test Plan an</w:t>
      </w:r>
      <w:r w:rsidR="00A4409A">
        <w:t xml:space="preserve">d </w:t>
      </w:r>
      <w:r w:rsidR="00496860">
        <w:t xml:space="preserve">collaborative inputs, Charles created an optimized and straightforward </w:t>
      </w:r>
      <w:r w:rsidR="00F73227">
        <w:t>user interface.</w:t>
      </w:r>
    </w:p>
    <w:p w:rsidRDefault="00F73227" w:rsidR="005D631C" w:rsidP="00F73227" w14:paraId="5663D4FF" w14:textId="745FD34D">
      <w:pPr>
        <w:pStyle w:val="Heading3"/>
      </w:pPr>
      <w:bookmarkStart w:id="4" w:name="_Toc513301638"/>
      <w:r>
        <w:t>Back-End (</w:t>
      </w:r>
      <w:r w:rsidR="005D631C">
        <w:t>Database</w:t>
      </w:r>
      <w:r>
        <w:t>)</w:t>
      </w:r>
      <w:r w:rsidR="005D631C">
        <w:t xml:space="preserve"> Developer – Emily </w:t>
      </w:r>
      <w:proofErr w:type="spellStart"/>
      <w:r w:rsidR="005D631C">
        <w:t>Chiou</w:t>
      </w:r>
      <w:bookmarkEnd w:id="4"/>
      <w:proofErr w:type="spellEnd"/>
    </w:p>
    <w:p w:rsidRDefault="00F73227" w:rsidR="00F73227" w:rsidP="003974CC" w14:paraId="1FCA4EBA" w14:textId="2A503734">
      <w:pPr>
        <w:ind w:firstLine="720"/>
      </w:pPr>
      <w:r>
        <w:t xml:space="preserve">Emily </w:t>
      </w:r>
      <w:r w:rsidR="001C7531">
        <w:t>had</w:t>
      </w:r>
      <w:r w:rsidR="006C5C7B">
        <w:t xml:space="preserve"> the initial concept for the project and </w:t>
      </w:r>
      <w:r>
        <w:t xml:space="preserve">developed </w:t>
      </w:r>
      <w:r w:rsidR="00F87910">
        <w:t xml:space="preserve">the back-end database </w:t>
      </w:r>
      <w:r w:rsidR="003A0B28">
        <w:t xml:space="preserve">to </w:t>
      </w:r>
      <w:r w:rsidR="001C7531">
        <w:t>e</w:t>
      </w:r>
      <w:r w:rsidR="00AF0D18">
        <w:t xml:space="preserve">nsure proper data management </w:t>
      </w:r>
      <w:r w:rsidR="002F4115">
        <w:t xml:space="preserve">within the system. </w:t>
      </w:r>
      <w:r w:rsidR="00343BBD">
        <w:t xml:space="preserve">Working with the </w:t>
      </w:r>
      <w:r w:rsidR="00F97228">
        <w:t xml:space="preserve">front-end developer, she helped ensure proper integration with the Java </w:t>
      </w:r>
      <w:r w:rsidR="009C72C5">
        <w:t xml:space="preserve">based </w:t>
      </w:r>
      <w:r w:rsidR="00F97228">
        <w:t>front-end structure and the Oracle 11g XE back-end foundation.</w:t>
      </w:r>
    </w:p>
    <w:p w:rsidRDefault="00A80F1D" w:rsidR="00A80F1D" w:rsidP="00F97228" w14:paraId="436F9533" w14:textId="77777777">
      <w:pPr>
        <w:pStyle w:val="Heading3"/>
      </w:pPr>
      <w:bookmarkStart w:id="5" w:name="_Toc513301639"/>
      <w:r>
        <w:t>Technical Writer – Eric Bridges</w:t>
      </w:r>
      <w:bookmarkEnd w:id="5"/>
    </w:p>
    <w:p w:rsidRDefault="00F97228" w:rsidR="00A80F1D" w:rsidP="003974CC" w14:paraId="228AD73A" w14:textId="3A50AF1B">
      <w:pPr>
        <w:ind w:firstLine="720"/>
      </w:pPr>
      <w:r>
        <w:t xml:space="preserve">Eric </w:t>
      </w:r>
      <w:r w:rsidR="007D3C24">
        <w:t xml:space="preserve">created the Test Plan and User Guide, ensuring </w:t>
      </w:r>
      <w:r w:rsidR="005B2264">
        <w:t xml:space="preserve">the inclusion of all project functional requirements. Working with the front-end and back-end developers he created the UML design </w:t>
      </w:r>
      <w:r w:rsidR="00DF41DD">
        <w:t>diagrams and</w:t>
      </w:r>
      <w:r w:rsidR="00814EE2">
        <w:t xml:space="preserve">, working with the project lead, </w:t>
      </w:r>
      <w:r w:rsidR="00384660">
        <w:t>compiled the final project report.</w:t>
      </w:r>
      <w:r w:rsidR="00DF41DD">
        <w:t xml:space="preserve"> </w:t>
      </w:r>
    </w:p>
    <w:p w:rsidRDefault="00942C4D" w:rsidR="00942C4D" w:rsidP="003974CC" w14:paraId="445A81B7" w14:textId="77777777">
      <w:pPr>
        <w:ind w:firstLine="720"/>
      </w:pPr>
    </w:p>
    <w:p w:rsidRDefault="00643A55" w:rsidR="00643A55" w:rsidP="00364BD8" w14:paraId="09E07539" w14:textId="2B28C7B2">
      <w:pPr>
        <w:pStyle w:val="Heading1"/>
      </w:pPr>
      <w:bookmarkStart w:id="6" w:name="_Toc513301640"/>
      <w:r>
        <w:lastRenderedPageBreak/>
        <w:t>Requirements Specification</w:t>
      </w:r>
      <w:bookmarkEnd w:id="6"/>
    </w:p>
    <w:p w:rsidRDefault="00060A57" w:rsidR="00643A55" w:rsidP="00643A55" w14:paraId="5681AF69" w14:textId="7CE5B8CB">
      <w:r>
        <w:tab/>
        <w:t>The Warehouse Inventory Management system include</w:t>
      </w:r>
      <w:r w:rsidR="00B32839">
        <w:t>s</w:t>
      </w:r>
      <w:r>
        <w:t xml:space="preserve"> the</w:t>
      </w:r>
      <w:r w:rsidR="008A1B7D">
        <w:t>se</w:t>
      </w:r>
      <w:r>
        <w:t xml:space="preserve"> major </w:t>
      </w:r>
      <w:r w:rsidR="00C76437">
        <w:t xml:space="preserve">features with their supporting </w:t>
      </w:r>
      <w:r w:rsidR="00D6690E">
        <w:t>minor features.</w:t>
      </w:r>
    </w:p>
    <w:p w:rsidRDefault="00EF06B9" w:rsidR="00073E75" w:rsidP="00364BD8" w14:paraId="0FF841CE" w14:textId="12A20FB2">
      <w:pPr>
        <w:pStyle w:val="Heading2"/>
      </w:pPr>
      <w:bookmarkStart w:id="7" w:name="_Toc513301641"/>
      <w:bookmarkStart w:id="8" w:name="_Hlk513270103"/>
      <w:r>
        <w:t>Warehouse</w:t>
      </w:r>
      <w:r w:rsidR="00D6690E">
        <w:t xml:space="preserve"> Inventory</w:t>
      </w:r>
      <w:r>
        <w:t xml:space="preserve"> Overview</w:t>
      </w:r>
      <w:bookmarkEnd w:id="7"/>
    </w:p>
    <w:p w:rsidRDefault="00333A47" w:rsidR="00EF06B9" w:rsidP="008C228E" w14:paraId="334C1D18" w14:textId="03C0D836">
      <w:pPr>
        <w:spacing w:after="0"/>
      </w:pPr>
      <w:r>
        <w:tab/>
        <w:t xml:space="preserve">The user will be able to see </w:t>
      </w:r>
      <w:r w:rsidR="00B269E2">
        <w:t xml:space="preserve">an overview table of all items currently on hand, their location and current quantity. </w:t>
      </w:r>
    </w:p>
    <w:p w:rsidRDefault="00856C4B" w:rsidR="00B269E2" w:rsidP="00B269E2" w14:paraId="18335035" w14:textId="6B61216A">
      <w:pPr>
        <w:pStyle w:val="ListParagraph"/>
        <w:numPr>
          <w:ilvl w:val="0"/>
          <w:numId w:val="12"/>
        </w:numPr>
      </w:pPr>
      <w:r>
        <w:t>Each item will reside in its own row</w:t>
      </w:r>
      <w:r w:rsidR="00811DB8">
        <w:t>.</w:t>
      </w:r>
    </w:p>
    <w:p w:rsidRDefault="00856C4B" w:rsidR="00856C4B" w:rsidP="00B269E2" w14:paraId="00274479" w14:textId="53C5BAF4">
      <w:pPr>
        <w:pStyle w:val="ListParagraph"/>
        <w:numPr>
          <w:ilvl w:val="0"/>
          <w:numId w:val="12"/>
        </w:numPr>
      </w:pPr>
      <w:r>
        <w:t xml:space="preserve">Columns for </w:t>
      </w:r>
      <w:r w:rsidR="008C228E">
        <w:t>each:</w:t>
      </w:r>
      <w:r>
        <w:t xml:space="preserve"> inventory </w:t>
      </w:r>
      <w:r w:rsidR="008C228E">
        <w:t>ID</w:t>
      </w:r>
      <w:r>
        <w:t>, item name, UPC, aisle</w:t>
      </w:r>
      <w:r w:rsidR="00811DB8">
        <w:t>-bay-shelf location</w:t>
      </w:r>
      <w:r w:rsidR="008C228E">
        <w:t>, and quantity</w:t>
      </w:r>
      <w:r w:rsidR="00382732">
        <w:t>.</w:t>
      </w:r>
    </w:p>
    <w:p w:rsidRDefault="00811DB8" w:rsidR="00811DB8" w:rsidP="00B269E2" w14:paraId="0561F0CB" w14:textId="44303D9B">
      <w:pPr>
        <w:pStyle w:val="ListParagraph"/>
        <w:numPr>
          <w:ilvl w:val="0"/>
          <w:numId w:val="12"/>
        </w:numPr>
      </w:pPr>
      <w:r>
        <w:t>The table will be sortable by column header in ascending or descending order.</w:t>
      </w:r>
    </w:p>
    <w:p w:rsidRDefault="00D75644" w:rsidR="00EF06B9" w:rsidP="00364BD8" w14:paraId="78147E15" w14:textId="0291BF45">
      <w:pPr>
        <w:pStyle w:val="Heading2"/>
      </w:pPr>
      <w:bookmarkStart w:id="9" w:name="_Toc513301642"/>
      <w:r>
        <w:t>Item</w:t>
      </w:r>
      <w:r w:rsidR="00C76437">
        <w:t xml:space="preserve"> </w:t>
      </w:r>
      <w:r w:rsidR="00D6690E">
        <w:t>Detail and History</w:t>
      </w:r>
      <w:bookmarkEnd w:id="9"/>
    </w:p>
    <w:p w:rsidRDefault="00994595" w:rsidR="00D75644" w:rsidP="005B4984" w14:paraId="4C238339" w14:textId="0C7AF094">
      <w:pPr>
        <w:spacing w:after="0"/>
      </w:pPr>
      <w:r>
        <w:tab/>
        <w:t>The user will be able to view an item’s details, history, and adjust the items location.</w:t>
      </w:r>
    </w:p>
    <w:p w:rsidRDefault="0011300D" w:rsidR="00994595" w:rsidP="00994595" w14:paraId="636C1E80" w14:textId="63A21069">
      <w:pPr>
        <w:pStyle w:val="ListParagraph"/>
        <w:numPr>
          <w:ilvl w:val="0"/>
          <w:numId w:val="13"/>
        </w:numPr>
      </w:pPr>
      <w:r>
        <w:t xml:space="preserve">An item can be chosen from the overview table. </w:t>
      </w:r>
    </w:p>
    <w:p w:rsidRDefault="00272098" w:rsidR="00344F32" w:rsidP="00344F32" w14:paraId="42BC1791" w14:textId="26F40917">
      <w:pPr>
        <w:pStyle w:val="ListParagraph"/>
        <w:numPr>
          <w:ilvl w:val="0"/>
          <w:numId w:val="13"/>
        </w:numPr>
      </w:pPr>
      <w:r>
        <w:t xml:space="preserve">An item’s detail </w:t>
      </w:r>
      <w:r w:rsidR="009B55B8">
        <w:t>area</w:t>
      </w:r>
      <w:r>
        <w:t xml:space="preserve"> will show </w:t>
      </w:r>
      <w:r w:rsidR="00344F32">
        <w:t>the following information: item ID, item name, UP</w:t>
      </w:r>
      <w:r w:rsidR="00794468">
        <w:t>C</w:t>
      </w:r>
      <w:r w:rsidR="00344F32">
        <w:t>, quantity on hand, and current location</w:t>
      </w:r>
    </w:p>
    <w:p w:rsidRDefault="00344F32" w:rsidR="00344F32" w:rsidP="00344F32" w14:paraId="2833A47A" w14:textId="12AEDB82">
      <w:pPr>
        <w:pStyle w:val="ListParagraph"/>
        <w:numPr>
          <w:ilvl w:val="0"/>
          <w:numId w:val="13"/>
        </w:numPr>
      </w:pPr>
      <w:r>
        <w:t xml:space="preserve">The detail </w:t>
      </w:r>
      <w:r w:rsidR="009B55B8">
        <w:t>area will show the item</w:t>
      </w:r>
      <w:r w:rsidR="009D64A8">
        <w:t>’</w:t>
      </w:r>
      <w:r w:rsidR="009B55B8">
        <w:t>s history including incoming and outgoing shipments</w:t>
      </w:r>
      <w:r w:rsidR="0042760F">
        <w:t>, shipment date, quantity change</w:t>
      </w:r>
      <w:r w:rsidR="009D64A8">
        <w:t>, and associated vendor ID.</w:t>
      </w:r>
    </w:p>
    <w:p w:rsidRDefault="00DC1131" w:rsidR="002F3F56" w:rsidP="00344F32" w14:paraId="5927BFCD" w14:textId="67247121">
      <w:pPr>
        <w:pStyle w:val="ListParagraph"/>
        <w:numPr>
          <w:ilvl w:val="0"/>
          <w:numId w:val="13"/>
        </w:numPr>
      </w:pPr>
      <w:r>
        <w:t>An item’s location can be changed by adjusting the aisle, bay, or shelf.</w:t>
      </w:r>
    </w:p>
    <w:p w:rsidRDefault="00D75644" w:rsidR="00D75644" w:rsidP="00364BD8" w14:paraId="5BB3F764" w14:textId="7714150F">
      <w:pPr>
        <w:pStyle w:val="Heading2"/>
      </w:pPr>
      <w:bookmarkStart w:id="10" w:name="_Toc513301643"/>
      <w:r>
        <w:t>Incoming Shipment</w:t>
      </w:r>
      <w:bookmarkEnd w:id="10"/>
    </w:p>
    <w:p w:rsidRDefault="00DC1131" w:rsidR="00D75644" w:rsidP="00ED50BB" w14:paraId="26A3FE0E" w14:textId="708D3EA5">
      <w:pPr>
        <w:spacing w:after="0"/>
      </w:pPr>
      <w:r>
        <w:tab/>
        <w:t xml:space="preserve">The user will be able to </w:t>
      </w:r>
      <w:r w:rsidR="00813505">
        <w:t>add an incoming shipment</w:t>
      </w:r>
      <w:r w:rsidR="00D11943">
        <w:t>, the items it contains, shipment date, order number</w:t>
      </w:r>
      <w:r w:rsidR="00C83401">
        <w:t>, truck number, and vendor ID</w:t>
      </w:r>
      <w:r w:rsidR="00D11943">
        <w:t>.</w:t>
      </w:r>
    </w:p>
    <w:p w:rsidRDefault="004F738E" w:rsidR="00D11943" w:rsidP="00D11943" w14:paraId="470B7D2C" w14:textId="096A4799">
      <w:pPr>
        <w:pStyle w:val="ListParagraph"/>
        <w:numPr>
          <w:ilvl w:val="0"/>
          <w:numId w:val="14"/>
        </w:numPr>
      </w:pPr>
      <w:r>
        <w:t>The incoming shipment area will contain inputs for the order number, truck number, vendor ID, shipment date, and items within the shipment.</w:t>
      </w:r>
    </w:p>
    <w:p w:rsidRDefault="004F738E" w:rsidR="004F738E" w:rsidP="00D11943" w14:paraId="4D496A2F" w14:textId="508856AD">
      <w:pPr>
        <w:pStyle w:val="ListParagraph"/>
        <w:numPr>
          <w:ilvl w:val="0"/>
          <w:numId w:val="14"/>
        </w:numPr>
      </w:pPr>
      <w:r>
        <w:t>An item not currently in the database may be added.</w:t>
      </w:r>
    </w:p>
    <w:p w:rsidRDefault="003662B2" w:rsidR="004F738E" w:rsidP="004F738E" w14:paraId="19720537" w14:textId="425B5659">
      <w:pPr>
        <w:pStyle w:val="ListParagraph"/>
        <w:numPr>
          <w:ilvl w:val="1"/>
          <w:numId w:val="14"/>
        </w:numPr>
      </w:pPr>
      <w:r>
        <w:t xml:space="preserve">The new item area will </w:t>
      </w:r>
      <w:r w:rsidR="006B4128">
        <w:t xml:space="preserve">provide inputs for all categories of item details, matching those of items already </w:t>
      </w:r>
      <w:r w:rsidR="00191F63">
        <w:t>in the database.</w:t>
      </w:r>
    </w:p>
    <w:p w:rsidRDefault="00191F63" w:rsidR="00191F63" w:rsidP="00191F63" w14:paraId="450C7DAE" w14:textId="0A16AA97">
      <w:pPr>
        <w:pStyle w:val="ListParagraph"/>
        <w:numPr>
          <w:ilvl w:val="0"/>
          <w:numId w:val="14"/>
        </w:numPr>
      </w:pPr>
      <w:r>
        <w:t xml:space="preserve">An item already in the database will have its quantity adjusted </w:t>
      </w:r>
      <w:r w:rsidR="00ED50BB">
        <w:t>to include the incoming quantity.</w:t>
      </w:r>
    </w:p>
    <w:p w:rsidRDefault="00D75644" w:rsidR="00D75644" w:rsidP="00364BD8" w14:paraId="0E40C269" w14:textId="753D788E">
      <w:pPr>
        <w:pStyle w:val="Heading2"/>
      </w:pPr>
      <w:bookmarkStart w:id="11" w:name="_Toc513301644"/>
      <w:r>
        <w:t>Outgoing Shipment</w:t>
      </w:r>
      <w:bookmarkEnd w:id="11"/>
    </w:p>
    <w:p w:rsidRDefault="00C83401" w:rsidR="00C83401" w:rsidP="00C83401" w14:paraId="7AE60D7B" w14:textId="61070A84">
      <w:r>
        <w:tab/>
        <w:t>The user will be able to add an outgoing shipment, the items it contains, shipment date, order number</w:t>
      </w:r>
      <w:r w:rsidR="00A92340">
        <w:t>, truck number, and vendor ID.</w:t>
      </w:r>
    </w:p>
    <w:p w:rsidRDefault="00A92340" w:rsidR="00A92340" w:rsidP="00A92340" w14:paraId="250E11D5" w14:textId="1F792AED">
      <w:pPr>
        <w:pStyle w:val="ListParagraph"/>
        <w:numPr>
          <w:ilvl w:val="0"/>
          <w:numId w:val="14"/>
        </w:numPr>
      </w:pPr>
      <w:r>
        <w:t>The outgoing shipment area will contain inputs for the order number, truck number, vendor ID, shipment date, and items within the shipment.</w:t>
      </w:r>
    </w:p>
    <w:p w:rsidRDefault="00A92340" w:rsidR="00A92340" w:rsidP="00A92340" w14:paraId="5D5E27CF" w14:textId="36092B07">
      <w:pPr>
        <w:pStyle w:val="ListParagraph"/>
        <w:numPr>
          <w:ilvl w:val="0"/>
          <w:numId w:val="14"/>
        </w:numPr>
      </w:pPr>
      <w:r>
        <w:t>An item will have its quantity adjusted to remove the outgoing quantity.</w:t>
      </w:r>
    </w:p>
    <w:bookmarkEnd w:id="8"/>
    <w:p w:rsidRDefault="00942C4D" w:rsidR="00942C4D" w:rsidP="00942C4D" w14:paraId="18C48C94" w14:textId="4F15BDCB"/>
    <w:p w:rsidRDefault="00942C4D" w:rsidR="00942C4D" w:rsidP="00942C4D" w14:paraId="101EF4CF" w14:textId="0EA2576F"/>
    <w:p w:rsidRDefault="00942C4D" w:rsidR="00942C4D" w:rsidP="00942C4D" w14:paraId="0500F394" w14:textId="108D155D"/>
    <w:p w:rsidRDefault="00942C4D" w:rsidR="00942C4D" w:rsidP="00942C4D" w14:paraId="0F7944CA" w14:textId="77777777"/>
    <w:p w:rsidRDefault="00942C4D" w:rsidR="00942C4D" w:rsidP="00B61B36" w14:paraId="635F1223" w14:textId="4D2A3EEE">
      <w:pPr>
        <w:pStyle w:val="Heading1"/>
        <w:spacing w:after="240"/>
      </w:pPr>
      <w:bookmarkStart w:id="12" w:name="_Toc513301645"/>
      <w:r>
        <w:lastRenderedPageBreak/>
        <w:t>Project Plan</w:t>
      </w:r>
      <w:bookmarkEnd w:id="12"/>
    </w:p>
    <w:p w:rsidRPr="00CA39C4" w:rsidRDefault="00CA39C4" w:rsidR="00CA39C4" w:rsidP="00CA39C4" w14:paraId="68BCFE16" w14:textId="27ACB4AA">
      <w:pPr>
        <w:pStyle w:val="Heading2"/>
      </w:pPr>
      <w:bookmarkStart w:id="13" w:name="_Toc513301646"/>
      <w:r>
        <w:t>Planning Phase</w:t>
      </w:r>
      <w:bookmarkEnd w:id="13"/>
    </w:p>
    <w:p w:rsidRPr="00D35FF7" w:rsidRDefault="00BB7180" w:rsidR="00BB7180" w:rsidP="009A0983" w14:paraId="3F1CF832" w14:textId="1D3EBD9E">
      <w:pPr>
        <w:spacing w:after="0"/>
        <w:ind w:left="360"/>
      </w:pPr>
      <w:r w:rsidRPr="00D35FF7">
        <w:t>Week 1</w:t>
      </w:r>
    </w:p>
    <w:p w:rsidRDefault="00BB7180" w:rsidR="00BB7180" w:rsidP="009A0983" w14:paraId="556A7300" w14:textId="77777777">
      <w:pPr>
        <w:pStyle w:val="ListParagraph"/>
        <w:numPr>
          <w:ilvl w:val="0"/>
          <w:numId w:val="4"/>
        </w:numPr>
        <w:ind w:left="1080"/>
      </w:pPr>
      <w:r>
        <w:t>Project inception</w:t>
      </w:r>
    </w:p>
    <w:p w:rsidRDefault="00BB7180" w:rsidR="00BB7180" w:rsidP="009A0983" w14:paraId="6FCAA2DC" w14:textId="77777777">
      <w:pPr>
        <w:pStyle w:val="ListParagraph"/>
        <w:numPr>
          <w:ilvl w:val="0"/>
          <w:numId w:val="4"/>
        </w:numPr>
        <w:ind w:left="1080"/>
      </w:pPr>
      <w:r>
        <w:t>Form team</w:t>
      </w:r>
    </w:p>
    <w:p w:rsidRPr="00D35FF7" w:rsidRDefault="00BB7180" w:rsidR="00BB7180" w:rsidP="009A0983" w14:paraId="4BD6C649" w14:textId="77777777">
      <w:pPr>
        <w:spacing w:after="0"/>
        <w:ind w:left="360"/>
      </w:pPr>
      <w:r w:rsidRPr="00D35FF7">
        <w:t>Week 2</w:t>
      </w:r>
    </w:p>
    <w:p w:rsidRDefault="00BB7180" w:rsidR="00BB7180" w:rsidP="009A0983" w14:paraId="0981BBCF" w14:textId="77777777">
      <w:pPr>
        <w:pStyle w:val="ListParagraph"/>
        <w:numPr>
          <w:ilvl w:val="0"/>
          <w:numId w:val="4"/>
        </w:numPr>
        <w:ind w:left="1080"/>
      </w:pPr>
      <w:r>
        <w:t>Define requirements and team member roles</w:t>
      </w:r>
    </w:p>
    <w:p w:rsidRDefault="00BB7180" w:rsidR="00BB7180" w:rsidP="009A0983" w14:paraId="510EAD25" w14:textId="77777777">
      <w:pPr>
        <w:pStyle w:val="ListParagraph"/>
        <w:numPr>
          <w:ilvl w:val="0"/>
          <w:numId w:val="4"/>
        </w:numPr>
        <w:ind w:left="1080"/>
      </w:pPr>
      <w:r>
        <w:t>Determine necessary technologies</w:t>
      </w:r>
    </w:p>
    <w:p w:rsidRDefault="00BB7180" w:rsidR="00BB7180" w:rsidP="009A0983" w14:paraId="3B154014" w14:textId="77777777">
      <w:pPr>
        <w:pStyle w:val="ListParagraph"/>
        <w:numPr>
          <w:ilvl w:val="0"/>
          <w:numId w:val="4"/>
        </w:numPr>
        <w:ind w:left="1080"/>
      </w:pPr>
      <w:r>
        <w:t>Define project milestones</w:t>
      </w:r>
    </w:p>
    <w:p w:rsidRDefault="00BB7180" w:rsidR="00BB7180" w:rsidP="009A0983" w14:paraId="39481EBA" w14:textId="77777777">
      <w:pPr>
        <w:pStyle w:val="ListParagraph"/>
        <w:numPr>
          <w:ilvl w:val="0"/>
          <w:numId w:val="4"/>
        </w:numPr>
        <w:ind w:left="1080"/>
      </w:pPr>
      <w:r>
        <w:t>Establish team coordination plan and tasks</w:t>
      </w:r>
    </w:p>
    <w:p w:rsidRPr="00D35FF7" w:rsidRDefault="00BB7180" w:rsidR="00BB7180" w:rsidP="009A0983" w14:paraId="1ECF88C9" w14:textId="77777777">
      <w:pPr>
        <w:spacing w:after="0"/>
        <w:ind w:left="360"/>
      </w:pPr>
      <w:r w:rsidRPr="00D35FF7">
        <w:t>Week 3</w:t>
      </w:r>
    </w:p>
    <w:p w:rsidRDefault="00BB7180" w:rsidR="00BB7180" w:rsidP="009A0983" w14:paraId="1ABF37E0" w14:textId="77777777">
      <w:pPr>
        <w:pStyle w:val="ListParagraph"/>
        <w:numPr>
          <w:ilvl w:val="0"/>
          <w:numId w:val="4"/>
        </w:numPr>
        <w:ind w:left="1080"/>
      </w:pPr>
      <w:r>
        <w:t>Complete Test Plan &amp; User’s Guide</w:t>
      </w:r>
    </w:p>
    <w:p w:rsidRDefault="00BB7180" w:rsidR="00BB7180" w:rsidP="009A0983" w14:paraId="34CF5056" w14:textId="77777777">
      <w:pPr>
        <w:pStyle w:val="ListParagraph"/>
        <w:numPr>
          <w:ilvl w:val="0"/>
          <w:numId w:val="4"/>
        </w:numPr>
        <w:ind w:left="1080"/>
      </w:pPr>
      <w:r>
        <w:t>Setup code repository</w:t>
      </w:r>
    </w:p>
    <w:p w:rsidRPr="00D35FF7" w:rsidRDefault="00BB7180" w:rsidR="00BB7180" w:rsidP="009A0983" w14:paraId="1049C36B" w14:textId="77777777">
      <w:pPr>
        <w:spacing w:after="0"/>
        <w:ind w:left="360"/>
      </w:pPr>
      <w:r w:rsidRPr="00D35FF7">
        <w:t>Week 4</w:t>
      </w:r>
    </w:p>
    <w:p w:rsidRDefault="00BB7180" w:rsidR="00BB7180" w:rsidP="009A0983" w14:paraId="78DAA0FB" w14:textId="0AFD20F5">
      <w:pPr>
        <w:pStyle w:val="ListParagraph"/>
        <w:numPr>
          <w:ilvl w:val="0"/>
          <w:numId w:val="4"/>
        </w:numPr>
        <w:ind w:left="1080"/>
      </w:pPr>
      <w:r>
        <w:t>Complete Program Design</w:t>
      </w:r>
    </w:p>
    <w:p w:rsidRDefault="00CA39C4" w:rsidR="00CA39C4" w:rsidP="00CA39C4" w14:paraId="2BE60037" w14:textId="48AE0490">
      <w:pPr>
        <w:pStyle w:val="Heading2"/>
      </w:pPr>
      <w:bookmarkStart w:id="14" w:name="_Toc513301647"/>
      <w:r>
        <w:t>Development Phase</w:t>
      </w:r>
      <w:bookmarkEnd w:id="14"/>
    </w:p>
    <w:p w:rsidRPr="00D35FF7" w:rsidRDefault="00BB7180" w:rsidR="00BB7180" w:rsidP="009A0983" w14:paraId="765EB777" w14:textId="4A009653">
      <w:pPr>
        <w:spacing w:after="0"/>
        <w:ind w:left="360"/>
      </w:pPr>
      <w:r w:rsidRPr="00D35FF7">
        <w:t>Week 5</w:t>
      </w:r>
    </w:p>
    <w:p w:rsidRDefault="00BB7180" w:rsidR="00BB7180" w:rsidP="009A0983" w14:paraId="6C2BA951" w14:textId="77777777">
      <w:pPr>
        <w:pStyle w:val="ListParagraph"/>
        <w:numPr>
          <w:ilvl w:val="0"/>
          <w:numId w:val="7"/>
        </w:numPr>
        <w:ind w:left="1080"/>
      </w:pPr>
      <w:r>
        <w:t>Develop database table structure</w:t>
      </w:r>
    </w:p>
    <w:p w:rsidRDefault="00BB7180" w:rsidR="00BB7180" w:rsidP="009A0983" w14:paraId="620B6662" w14:textId="38C04A87">
      <w:pPr>
        <w:pStyle w:val="ListParagraph"/>
        <w:numPr>
          <w:ilvl w:val="0"/>
          <w:numId w:val="7"/>
        </w:numPr>
        <w:ind w:left="1080"/>
      </w:pPr>
      <w:r>
        <w:t>Develop the Inventory Overview module</w:t>
      </w:r>
    </w:p>
    <w:p w:rsidRDefault="000F1ACC" w:rsidR="000F1ACC" w:rsidP="009A0983" w14:paraId="43F7E520" w14:textId="5534341F">
      <w:pPr>
        <w:pStyle w:val="ListParagraph"/>
        <w:numPr>
          <w:ilvl w:val="0"/>
          <w:numId w:val="7"/>
        </w:numPr>
        <w:ind w:left="1080"/>
      </w:pPr>
      <w:r>
        <w:t xml:space="preserve">Connect the Front-End and </w:t>
      </w:r>
      <w:r w:rsidR="00FF69A2">
        <w:t>Back-End</w:t>
      </w:r>
    </w:p>
    <w:p w:rsidRDefault="00BB7180" w:rsidR="00BB7180" w:rsidP="009A0983" w14:paraId="6A63B569" w14:textId="77777777">
      <w:pPr>
        <w:pStyle w:val="ListParagraph"/>
        <w:numPr>
          <w:ilvl w:val="0"/>
          <w:numId w:val="7"/>
        </w:numPr>
        <w:ind w:left="1080"/>
      </w:pPr>
      <w:r>
        <w:t>Prepare the Phase 1 Report</w:t>
      </w:r>
    </w:p>
    <w:p w:rsidRPr="00D35FF7" w:rsidRDefault="00BB7180" w:rsidR="00BB7180" w:rsidP="009A0983" w14:paraId="0E3367FF" w14:textId="77777777">
      <w:pPr>
        <w:spacing w:after="0"/>
        <w:ind w:left="360"/>
      </w:pPr>
      <w:r w:rsidRPr="00D35FF7">
        <w:t>Week 6</w:t>
      </w:r>
    </w:p>
    <w:p w:rsidRDefault="00BB7180" w:rsidR="00BB7180" w:rsidP="009A0983" w14:paraId="652955DC" w14:textId="125EAA89">
      <w:pPr>
        <w:pStyle w:val="ListParagraph"/>
        <w:numPr>
          <w:ilvl w:val="0"/>
          <w:numId w:val="8"/>
        </w:numPr>
        <w:ind w:left="1080"/>
      </w:pPr>
      <w:r>
        <w:t>Develop the Item Detail module</w:t>
      </w:r>
    </w:p>
    <w:p w:rsidRDefault="00D81CC6" w:rsidR="00D81CC6" w:rsidP="009A0983" w14:paraId="54C0F740" w14:textId="4D8CAB88">
      <w:pPr>
        <w:pStyle w:val="ListParagraph"/>
        <w:numPr>
          <w:ilvl w:val="0"/>
          <w:numId w:val="8"/>
        </w:numPr>
        <w:ind w:left="1080"/>
      </w:pPr>
      <w:r>
        <w:t>Create database test data</w:t>
      </w:r>
    </w:p>
    <w:p w:rsidRDefault="00BB7180" w:rsidR="00BB7180" w:rsidP="009A0983" w14:paraId="7DCFC9E9" w14:textId="0F567E76">
      <w:pPr>
        <w:pStyle w:val="ListParagraph"/>
        <w:numPr>
          <w:ilvl w:val="0"/>
          <w:numId w:val="8"/>
        </w:numPr>
        <w:ind w:left="1080"/>
      </w:pPr>
      <w:r>
        <w:t xml:space="preserve">Conduct any </w:t>
      </w:r>
      <w:r w:rsidR="00845C84">
        <w:t>q</w:t>
      </w:r>
      <w:r>
        <w:t xml:space="preserve">uality </w:t>
      </w:r>
      <w:r w:rsidR="00845C84">
        <w:t>a</w:t>
      </w:r>
      <w:r>
        <w:t>ssurance adjustments</w:t>
      </w:r>
    </w:p>
    <w:p w:rsidRDefault="00BB7180" w:rsidR="00BB7180" w:rsidP="009A0983" w14:paraId="2781EC8D" w14:textId="77777777">
      <w:pPr>
        <w:pStyle w:val="ListParagraph"/>
        <w:numPr>
          <w:ilvl w:val="0"/>
          <w:numId w:val="8"/>
        </w:numPr>
        <w:ind w:left="1080"/>
      </w:pPr>
      <w:r>
        <w:t>Prepare the Phase 2 Report</w:t>
      </w:r>
    </w:p>
    <w:p w:rsidRPr="00D35FF7" w:rsidRDefault="00BB7180" w:rsidR="00BB7180" w:rsidP="009A0983" w14:paraId="3E5CAF45" w14:textId="77777777">
      <w:pPr>
        <w:spacing w:after="0"/>
        <w:ind w:left="360"/>
      </w:pPr>
      <w:r w:rsidRPr="00D35FF7">
        <w:t>Week 7</w:t>
      </w:r>
    </w:p>
    <w:p w:rsidRDefault="00BB7180" w:rsidR="00BB7180" w:rsidP="009A0983" w14:paraId="581C13CE" w14:textId="77777777">
      <w:pPr>
        <w:pStyle w:val="ListParagraph"/>
        <w:numPr>
          <w:ilvl w:val="0"/>
          <w:numId w:val="9"/>
        </w:numPr>
        <w:ind w:left="1080"/>
      </w:pPr>
      <w:r>
        <w:t>Develop the Incoming and Outgoing Shipment modules</w:t>
      </w:r>
    </w:p>
    <w:p w:rsidRDefault="00BB7180" w:rsidR="00BB7180" w:rsidP="009A0983" w14:paraId="4830B9D3" w14:textId="1D219975">
      <w:pPr>
        <w:pStyle w:val="ListParagraph"/>
        <w:numPr>
          <w:ilvl w:val="0"/>
          <w:numId w:val="9"/>
        </w:numPr>
        <w:ind w:left="1080"/>
      </w:pPr>
      <w:r>
        <w:t xml:space="preserve">Conduct any </w:t>
      </w:r>
      <w:r w:rsidR="00845C84">
        <w:t>q</w:t>
      </w:r>
      <w:r>
        <w:t xml:space="preserve">uality </w:t>
      </w:r>
      <w:r w:rsidR="00845C84">
        <w:t>as</w:t>
      </w:r>
      <w:r>
        <w:t>surance adjustments</w:t>
      </w:r>
    </w:p>
    <w:p w:rsidRDefault="00BB7180" w:rsidR="00BB7180" w:rsidP="009A0983" w14:paraId="1055B463" w14:textId="4FB1A727">
      <w:pPr>
        <w:pStyle w:val="ListParagraph"/>
        <w:numPr>
          <w:ilvl w:val="0"/>
          <w:numId w:val="9"/>
        </w:numPr>
        <w:ind w:left="1080"/>
      </w:pPr>
      <w:r>
        <w:t>Prepare the Phase 3 Report</w:t>
      </w:r>
    </w:p>
    <w:p w:rsidRDefault="00D35FF7" w:rsidR="00D35FF7" w:rsidP="00D35FF7" w14:paraId="6D665CEE" w14:textId="5D4ADFB2">
      <w:pPr>
        <w:pStyle w:val="Heading2"/>
      </w:pPr>
      <w:bookmarkStart w:id="15" w:name="_Toc513301648"/>
      <w:r>
        <w:t>Conclusion Phase</w:t>
      </w:r>
      <w:bookmarkEnd w:id="15"/>
    </w:p>
    <w:p w:rsidRPr="00D35FF7" w:rsidRDefault="00BB7180" w:rsidR="00BB7180" w:rsidP="009A0983" w14:paraId="42F6008C" w14:textId="79DCACB4">
      <w:pPr>
        <w:spacing w:after="0"/>
        <w:ind w:left="360"/>
      </w:pPr>
      <w:r w:rsidRPr="00D35FF7">
        <w:t>Week 8</w:t>
      </w:r>
    </w:p>
    <w:p w:rsidRDefault="00BB7180" w:rsidR="00BB7180" w:rsidP="009A0983" w14:paraId="727FD8BE" w14:textId="77777777">
      <w:pPr>
        <w:pStyle w:val="ListParagraph"/>
        <w:numPr>
          <w:ilvl w:val="0"/>
          <w:numId w:val="10"/>
        </w:numPr>
        <w:ind w:left="1080"/>
      </w:pPr>
      <w:r>
        <w:t>Perform final testing</w:t>
      </w:r>
    </w:p>
    <w:p w:rsidRDefault="00BB7180" w:rsidR="00BB7180" w:rsidP="009A0983" w14:paraId="2DAAE1B8" w14:textId="77777777">
      <w:pPr>
        <w:pStyle w:val="ListParagraph"/>
        <w:numPr>
          <w:ilvl w:val="0"/>
          <w:numId w:val="10"/>
        </w:numPr>
        <w:ind w:left="1080"/>
      </w:pPr>
      <w:r>
        <w:t>Create the Project Report</w:t>
      </w:r>
    </w:p>
    <w:p w:rsidRDefault="00BB7180" w:rsidR="00BB7180" w:rsidP="009A0983" w14:paraId="0FA20A84" w14:textId="146145A5">
      <w:pPr>
        <w:pStyle w:val="ListParagraph"/>
        <w:numPr>
          <w:ilvl w:val="0"/>
          <w:numId w:val="10"/>
        </w:numPr>
        <w:ind w:left="1080"/>
      </w:pPr>
      <w:r>
        <w:t xml:space="preserve">Compile </w:t>
      </w:r>
      <w:r w:rsidR="00845C84">
        <w:t>and</w:t>
      </w:r>
      <w:r w:rsidR="00DF3C14">
        <w:t xml:space="preserve"> submit </w:t>
      </w:r>
      <w:r>
        <w:t xml:space="preserve">the final </w:t>
      </w:r>
      <w:r w:rsidR="00F12787">
        <w:t>proje</w:t>
      </w:r>
      <w:r w:rsidR="00DF3C14">
        <w:t>ct package</w:t>
      </w:r>
    </w:p>
    <w:p w:rsidRDefault="00B61B36" w:rsidR="00B61B36" w:rsidP="00B61B36" w14:paraId="72B990C6" w14:textId="59BB0DE8"/>
    <w:p w:rsidRDefault="00B61B36" w:rsidR="00B61B36" w:rsidP="00B61B36" w14:paraId="7811523F" w14:textId="77777777"/>
    <w:p w:rsidRDefault="00E40653" w:rsidR="00643A55" w:rsidP="00364BD8" w14:paraId="6E8713E8" w14:textId="54589569">
      <w:pPr>
        <w:pStyle w:val="Heading1"/>
      </w:pPr>
      <w:bookmarkStart w:id="16" w:name="_Toc513301649"/>
      <w:r>
        <w:lastRenderedPageBreak/>
        <w:t>System Specification</w:t>
      </w:r>
      <w:bookmarkEnd w:id="16"/>
    </w:p>
    <w:p w:rsidRDefault="00757735" w:rsidR="00E40653" w:rsidP="003D6216" w14:paraId="4C58C754" w14:textId="432BE24C">
      <w:pPr>
        <w:ind w:firstLine="720"/>
      </w:pPr>
      <w:r>
        <w:t xml:space="preserve">The Warehouse Inventory Management system was designed and tested on Microsoft Windows based machines. </w:t>
      </w:r>
      <w:r w:rsidR="00C666CC">
        <w:t>Any system which meets the hardware requirements for the</w:t>
      </w:r>
      <w:r w:rsidR="007E7A04">
        <w:t xml:space="preserve"> installed Windows operating system will support the WIM system with the addition of </w:t>
      </w:r>
      <w:r w:rsidR="00BB6084">
        <w:t xml:space="preserve">at least </w:t>
      </w:r>
      <w:r w:rsidR="007E7A04">
        <w:t>2 GB available hard disk space.</w:t>
      </w:r>
    </w:p>
    <w:p w:rsidRDefault="008E2453" w:rsidR="008E2453" w:rsidP="00F42FE9" w14:paraId="6F99928A" w14:textId="14B7E8C4">
      <w:pPr>
        <w:spacing w:after="0"/>
      </w:pPr>
      <w:r>
        <w:t>Software Requirements:</w:t>
      </w:r>
    </w:p>
    <w:p w:rsidRDefault="00F87EE3" w:rsidR="00F87EE3" w:rsidP="008E2453" w14:paraId="06406E06" w14:textId="1ACA332F">
      <w:pPr>
        <w:pStyle w:val="ListParagraph"/>
        <w:numPr>
          <w:ilvl w:val="0"/>
          <w:numId w:val="2"/>
        </w:numPr>
      </w:pPr>
      <w:r>
        <w:t>Microsoft Windows Operating System</w:t>
      </w:r>
      <w:r w:rsidR="00A343E5">
        <w:t xml:space="preserve"> Version 7 or higher</w:t>
      </w:r>
    </w:p>
    <w:p w:rsidRDefault="00F87EE3" w:rsidR="008E2453" w:rsidP="008E2453" w14:paraId="1E2B6402" w14:textId="7C7DEED5">
      <w:pPr>
        <w:pStyle w:val="ListParagraph"/>
        <w:numPr>
          <w:ilvl w:val="0"/>
          <w:numId w:val="2"/>
        </w:numPr>
      </w:pPr>
      <w:r>
        <w:t>Java Developers Kit (JDK) version 8 or higher</w:t>
      </w:r>
    </w:p>
    <w:p w:rsidRPr="00E40653" w:rsidRDefault="00F87EE3" w:rsidR="00F87EE3" w:rsidP="008E2453" w14:paraId="1361796B" w14:textId="47860BC2">
      <w:pPr>
        <w:pStyle w:val="ListParagraph"/>
        <w:numPr>
          <w:ilvl w:val="0"/>
          <w:numId w:val="2"/>
        </w:numPr>
      </w:pPr>
      <w:r>
        <w:t>Oracle Database 11g Express Edition</w:t>
      </w:r>
    </w:p>
    <w:p w:rsidRDefault="00D20FEA" w:rsidR="00D20FEA" w:rsidP="00D20FEA" w14:paraId="7EF3D835" w14:textId="04ECE770">
      <w:pPr>
        <w:pStyle w:val="Heading1"/>
      </w:pPr>
      <w:bookmarkStart w:id="17" w:name="_Toc513301650"/>
      <w:r>
        <w:t>User’s Guide</w:t>
      </w:r>
      <w:bookmarkEnd w:id="17"/>
    </w:p>
    <w:p w:rsidRDefault="00C608F7" w:rsidR="000365C5" w:rsidP="000365C5" w14:paraId="71BEE735" w14:textId="432F0304">
      <w:r>
        <w:tab/>
        <w:t>This user’s guide to the Warehouse Inventory Management system provides step-by-step instructions for completing all tasks within the system.</w:t>
      </w:r>
      <w:r w:rsidR="00A3378E">
        <w:t xml:space="preserve"> This guide makes two assumptions. First, that the WIM system and database have been installed. Second, that there are no issues with the connection between the interface and the database. </w:t>
      </w:r>
    </w:p>
    <w:p w:rsidRDefault="00A3378E" w:rsidR="00A3378E" w:rsidP="00A3378E" w14:paraId="4FD7FB10" w14:textId="3E8AC7F0">
      <w:pPr>
        <w:pStyle w:val="Heading2"/>
      </w:pPr>
      <w:bookmarkStart w:id="18" w:name="_Toc513301651"/>
      <w:r>
        <w:t>Warehouse Inventory Overview</w:t>
      </w:r>
      <w:bookmarkEnd w:id="18"/>
    </w:p>
    <w:p w:rsidRDefault="00AD6AB5" w:rsidR="000365C5" w:rsidP="000365C5" w14:paraId="2558CCFA" w14:textId="6683F624">
      <w:r>
        <w:tab/>
        <w:t xml:space="preserve">Upon opening the WIM software, it will default to the Overview screen shown below. </w:t>
      </w:r>
    </w:p>
    <w:p w:rsidRDefault="003821C0" w:rsidR="003821C0" w:rsidP="003821C0" w14:paraId="0CA3510F" w14:textId="19068F2A">
      <w:pPr>
        <w:spacing w:after="0"/>
      </w:pPr>
      <w:r>
        <w:tab/>
        <w:t>This window can be separated into three major sections:</w:t>
      </w:r>
    </w:p>
    <w:p w:rsidRDefault="003821C0" w:rsidR="003821C0" w:rsidP="003821C0" w14:paraId="184EB833" w14:textId="0C59A64A">
      <w:pPr>
        <w:pStyle w:val="ListParagraph"/>
        <w:numPr>
          <w:ilvl w:val="0"/>
          <w:numId w:val="15"/>
        </w:numPr>
      </w:pPr>
      <w:r>
        <w:t>Inventory Table</w:t>
      </w:r>
    </w:p>
    <w:p w:rsidRDefault="003821C0" w:rsidR="003821C0" w:rsidP="003821C0" w14:paraId="664D2206" w14:textId="317957D2">
      <w:pPr>
        <w:pStyle w:val="ListParagraph"/>
        <w:numPr>
          <w:ilvl w:val="0"/>
          <w:numId w:val="15"/>
        </w:numPr>
      </w:pPr>
      <w:r>
        <w:t>Search Bar</w:t>
      </w:r>
    </w:p>
    <w:p w:rsidRDefault="008D5FA3" w:rsidR="003821C0" w:rsidP="003821C0" w14:paraId="2FB138AF" w14:textId="172AE8B6">
      <w:pPr>
        <w:pStyle w:val="ListParagraph"/>
        <w:numPr>
          <w:ilvl w:val="0"/>
          <w:numId w:val="15"/>
        </w:numPr>
      </w:pPr>
      <w:r>
        <w:rPr>
          <w:noProof/>
        </w:rPr>
        <w:drawing>
          <wp:anchor simplePos="0" distL="114300" behindDoc="0" allowOverlap="1" relativeHeight="251658240" layoutInCell="1" wp14:anchorId="0E65298F" distT="0" locked="0" distB="0" distR="114300" wp14:editId="46685D1C">
            <wp:simplePos x="0" y="0"/>
            <wp:positionH relativeFrom="margin">
              <wp:align>right</wp:align>
            </wp:positionH>
            <wp:positionV relativeFrom="paragraph">
              <wp:posOffset>199660</wp:posOffset>
            </wp:positionV>
            <wp:extent cx="5945505" cy="3136900"/>
            <wp:effectExtent r="0" b="6350" t="0" l="0"/>
            <wp:wrapSquare wrapText="bothSides"/>
            <wp:docPr name="Picture 8" 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 id="1"/>
                    <pic:cNvPicPr/>
                  </pic:nvPicPr>
                  <pic:blipFill>
                    <a:blip cstate="print" r:embed="rId6">
                      <a:extLst>
                        <a:ext uri="{28A0092B-C50C-407E-A947-70E740481C1C}">
                          <a14:useLocalDpi xmlns:a14="http://schemas.microsoft.com/office/drawing/2010/main" val="0"/>
                        </a:ext>
                      </a:extLst>
                    </a:blip>
                    <a:stretch>
                      <a:fillRect/>
                    </a:stretch>
                  </pic:blipFill>
                  <pic:spPr>
                    <a:xfrm>
                      <a:off x="0" y="0"/>
                      <a:ext cx="5945505" cy="3136900"/>
                    </a:xfrm>
                    <a:prstGeom prst="rect">
                      <a:avLst/>
                    </a:prstGeom>
                  </pic:spPr>
                </pic:pic>
              </a:graphicData>
            </a:graphic>
            <wp14:sizeRelH relativeFrom="page">
              <wp14:pctWidth>0</wp14:pctWidth>
            </wp14:sizeRelH>
            <wp14:sizeRelV relativeFrom="page">
              <wp14:pctHeight>0</wp14:pctHeight>
            </wp14:sizeRelV>
          </wp:anchor>
        </w:drawing>
      </w:r>
      <w:r w:rsidR="003821C0">
        <w:t>Function Buttons</w:t>
      </w:r>
    </w:p>
    <w:p w:rsidRPr="00EC704D" w:rsidRDefault="00EC704D" w:rsidR="00EB2EEA" w:rsidP="00EC704D" w14:paraId="5D2A1F32" w14:textId="62E73E41">
      <w:pPr>
        <w:jc w:val="center"/>
        <w:rPr>
          <w:i/>
          <w:sz w:val="12"/>
          <w:szCs w:val="12"/>
        </w:rPr>
      </w:pPr>
      <w:r>
        <w:rPr>
          <w:i/>
          <w:sz w:val="12"/>
          <w:szCs w:val="12"/>
        </w:rPr>
        <w:t xml:space="preserve">Figure 1. WIM Main Screen with Inventory Table, Search Bar, and Function Buttons </w:t>
      </w:r>
      <w:r w:rsidR="006F6B77">
        <w:rPr>
          <w:i/>
          <w:sz w:val="12"/>
          <w:szCs w:val="12"/>
        </w:rPr>
        <w:t>highlighted.</w:t>
      </w:r>
    </w:p>
    <w:p w:rsidRDefault="00196215" w:rsidR="00196215" w:rsidP="001F2A7B" w14:paraId="5A7DFFF9" w14:textId="6F732EA2">
      <w:pPr>
        <w:pStyle w:val="Heading3"/>
      </w:pPr>
      <w:bookmarkStart w:id="19" w:name="_Toc513301652"/>
      <w:r>
        <w:lastRenderedPageBreak/>
        <w:t>Inventory Table</w:t>
      </w:r>
      <w:bookmarkEnd w:id="19"/>
    </w:p>
    <w:p w:rsidRDefault="000A6AF1" w:rsidR="00504405" w:rsidP="00196215" w14:paraId="224D999B" w14:textId="75AF207B">
      <w:pPr>
        <w:ind w:firstLine="720"/>
      </w:pPr>
      <w:r>
        <w:t>When the WIM software is first opened, the Inventory Table will display a list of all items current in inventory. This table can be sorted in ascending or descending order by clicking on any of the headers</w:t>
      </w:r>
      <w:r w:rsidR="00196215">
        <w:t>.</w:t>
      </w:r>
    </w:p>
    <w:p w:rsidRDefault="001F2A7B" w:rsidR="004F3339" w:rsidP="001F2A7B" w14:paraId="4B78D9D1" w14:textId="06E87673">
      <w:pPr>
        <w:pStyle w:val="Heading3"/>
      </w:pPr>
      <w:bookmarkStart w:id="20" w:name="_Toc513301653"/>
      <w:r>
        <w:t>Search Bar</w:t>
      </w:r>
      <w:bookmarkEnd w:id="20"/>
    </w:p>
    <w:p w:rsidRPr="001F2A7B" w:rsidRDefault="001F2A7B" w:rsidR="001F2A7B" w:rsidP="001F2A7B" w14:paraId="1F14D798" w14:textId="1B463C0D">
      <w:r>
        <w:tab/>
        <w:t>The search bar can be used to filter the inventory table and show only the item that you are looking for</w:t>
      </w:r>
      <w:r w:rsidR="002F2BBB">
        <w:t xml:space="preserve">. </w:t>
      </w:r>
      <w:r w:rsidR="00B26DBF">
        <w:t>Search by entering the Inventory ID then clicking the “Search” button</w:t>
      </w:r>
      <w:r w:rsidR="00444290">
        <w:t>. The Inventory Table will update with the results. If there are no results, the table will return blank.</w:t>
      </w:r>
    </w:p>
    <w:p w:rsidRDefault="00444290" w:rsidR="004F3339" w:rsidP="00444290" w14:paraId="1D9C49CA" w14:textId="5116BFCF">
      <w:pPr>
        <w:pStyle w:val="Heading3"/>
      </w:pPr>
      <w:bookmarkStart w:id="21" w:name="_Toc513301654"/>
      <w:r>
        <w:t>Function Buttons</w:t>
      </w:r>
      <w:bookmarkEnd w:id="21"/>
    </w:p>
    <w:p w:rsidRDefault="00444290" w:rsidR="00444290" w:rsidP="00444290" w14:paraId="70C94D46" w14:textId="42104A28">
      <w:r>
        <w:tab/>
      </w:r>
      <w:r w:rsidR="00D55956">
        <w:t xml:space="preserve">View Details: </w:t>
      </w:r>
      <w:r w:rsidR="00E36F09">
        <w:t>After selecting an item in the Inventory List, use this button to view its details.</w:t>
      </w:r>
    </w:p>
    <w:p w:rsidRDefault="00E36F09" w:rsidR="00E36F09" w:rsidP="00444290" w14:paraId="05F9BAD3" w14:textId="3BC99A8A">
      <w:r>
        <w:tab/>
        <w:t>New Incoming Shipment: Initiates a new incoming shipment.</w:t>
      </w:r>
    </w:p>
    <w:p w:rsidRPr="00444290" w:rsidRDefault="00E36F09" w:rsidR="00E36F09" w:rsidP="00444290" w14:paraId="54F47C09" w14:textId="4EF22D88">
      <w:r>
        <w:tab/>
        <w:t>New Outgoing Shipment: Initiates a new outgoing shipment.</w:t>
      </w:r>
    </w:p>
    <w:p w:rsidRDefault="00E36F09" w:rsidR="004F3339" w:rsidP="00E36F09" w14:paraId="653C05B0" w14:textId="7B0A3EFB">
      <w:pPr>
        <w:pStyle w:val="Heading2"/>
      </w:pPr>
      <w:bookmarkStart w:id="22" w:name="_Toc513301655"/>
      <w:r>
        <w:t>Item Details and History</w:t>
      </w:r>
      <w:bookmarkEnd w:id="22"/>
    </w:p>
    <w:p w:rsidRPr="00E36F09" w:rsidRDefault="008D5FA3" w:rsidR="00E36F09" w:rsidP="00E36F09" w14:paraId="41976344" w14:textId="5E2F1F13">
      <w:r>
        <w:rPr>
          <w:noProof/>
        </w:rPr>
        <w:drawing>
          <wp:anchor simplePos="0" distL="114300" behindDoc="0" allowOverlap="1" relativeHeight="251659264" layoutInCell="1" wp14:anchorId="6A881265" distT="0" locked="0" distB="0" distR="114300" wp14:editId="7FFAE4C6">
            <wp:simplePos x="0" y="0"/>
            <wp:positionH relativeFrom="margin">
              <wp:align>right</wp:align>
            </wp:positionH>
            <wp:positionV relativeFrom="paragraph">
              <wp:posOffset>236447</wp:posOffset>
            </wp:positionV>
            <wp:extent cx="5943600" cy="3142615"/>
            <wp:effectExtent r="0" b="635" t="0" l="0"/>
            <wp:wrapSquare wrapText="bothSides"/>
            <wp:docPr name="Picture 9" i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 id="1"/>
                    <pic:cNvPicPr/>
                  </pic:nvPicPr>
                  <pic:blipFill>
                    <a:blip cstate="print" r:embed="rId7">
                      <a:extLst>
                        <a:ext uri="{28A0092B-C50C-407E-A947-70E740481C1C}">
                          <a14:useLocalDpi xmlns:a14="http://schemas.microsoft.com/office/drawing/2010/main" val="0"/>
                        </a:ext>
                      </a:extLst>
                    </a:blip>
                    <a:stretch>
                      <a:fillRect/>
                    </a:stretch>
                  </pic:blipFill>
                  <pic:spPr>
                    <a:xfrm>
                      <a:off x="0" y="0"/>
                      <a:ext cx="5943600" cy="3142615"/>
                    </a:xfrm>
                    <a:prstGeom prst="rect">
                      <a:avLst/>
                    </a:prstGeom>
                  </pic:spPr>
                </pic:pic>
              </a:graphicData>
            </a:graphic>
            <wp14:sizeRelH relativeFrom="page">
              <wp14:pctWidth>0</wp14:pctWidth>
            </wp14:sizeRelH>
            <wp14:sizeRelV relativeFrom="page">
              <wp14:pctHeight>0</wp14:pctHeight>
            </wp14:sizeRelV>
          </wp:anchor>
        </w:drawing>
      </w:r>
      <w:r>
        <w:tab/>
        <w:t>To view an item’s history, select it from the Inventory List, then click the “View Details” button.</w:t>
      </w:r>
    </w:p>
    <w:p w:rsidRDefault="006F6B77" w:rsidR="004F3339" w:rsidP="006F6B77" w14:paraId="21B0DBD5" w14:textId="7081B449">
      <w:pPr>
        <w:jc w:val="center"/>
        <w:rPr>
          <w:i/>
          <w:sz w:val="12"/>
          <w:szCs w:val="12"/>
        </w:rPr>
      </w:pPr>
      <w:r>
        <w:rPr>
          <w:i/>
          <w:sz w:val="12"/>
          <w:szCs w:val="12"/>
        </w:rPr>
        <w:t xml:space="preserve">Figure 2. WIM Main Screen with View Details button and </w:t>
      </w:r>
      <w:r w:rsidR="004A0F18">
        <w:rPr>
          <w:i/>
          <w:sz w:val="12"/>
          <w:szCs w:val="12"/>
        </w:rPr>
        <w:t>a listed item highlighted.</w:t>
      </w:r>
    </w:p>
    <w:p w:rsidRPr="006F6B77" w:rsidRDefault="00B20CA3" w:rsidR="00B20CA3" w:rsidP="006F6B77" w14:paraId="3AEE363B" w14:textId="77777777">
      <w:pPr>
        <w:jc w:val="center"/>
        <w:rPr>
          <w:i/>
          <w:sz w:val="12"/>
          <w:szCs w:val="12"/>
        </w:rPr>
      </w:pPr>
    </w:p>
    <w:p w:rsidRDefault="004A0F18" w:rsidR="004F3339" w:rsidP="004A0F18" w14:paraId="32261470" w14:textId="5FA33A97">
      <w:pPr>
        <w:pStyle w:val="Heading3"/>
      </w:pPr>
      <w:bookmarkStart w:id="23" w:name="_Toc513301656"/>
      <w:r>
        <w:t>Item Details Screen</w:t>
      </w:r>
      <w:bookmarkEnd w:id="23"/>
    </w:p>
    <w:p w:rsidRDefault="0016782C" w:rsidR="00B20CA3" w:rsidP="00B20CA3" w14:paraId="140BA5CC" w14:textId="6C91B202">
      <w:r>
        <w:tab/>
        <w:t xml:space="preserve">The item details screen provides the same five properties as the Inventory List in addition to </w:t>
      </w:r>
      <w:r w:rsidR="00142B87">
        <w:t>the item’s history, and an option to update the item’s location.</w:t>
      </w:r>
    </w:p>
    <w:p w:rsidRDefault="00142B87" w:rsidR="00142B87" w:rsidP="00142B87" w14:paraId="2C66EFBD" w14:textId="4D32B183">
      <w:pPr>
        <w:pStyle w:val="Heading4"/>
      </w:pPr>
      <w:r>
        <w:t>Item History</w:t>
      </w:r>
    </w:p>
    <w:p w:rsidRPr="00142B87" w:rsidRDefault="00142B87" w:rsidR="00142B87" w:rsidP="00142B87" w14:paraId="2CD0D29F" w14:textId="43F3C37E">
      <w:r>
        <w:tab/>
        <w:t xml:space="preserve">An item’s history is displayed in the lower </w:t>
      </w:r>
      <w:r w:rsidR="00022048">
        <w:t xml:space="preserve">half of the window. </w:t>
      </w:r>
      <w:r w:rsidR="007A5F3E">
        <w:t xml:space="preserve">The history includes an Order ID number, Date, Truck number, Quantity, and Vendor ID number. A positive quantity indicates an incoming shipment, </w:t>
      </w:r>
      <w:r w:rsidR="00CC24FA">
        <w:t>and a negative quantity an outgoing shipment.</w:t>
      </w:r>
    </w:p>
    <w:p w:rsidRPr="004A0F18" w:rsidRDefault="00CC24FA" w:rsidR="004A0F18" w:rsidP="004A0F18" w14:paraId="0E2CE2E9" w14:textId="79BD6988">
      <w:r>
        <w:rPr>
          <w:noProof/>
        </w:rPr>
        <w:lastRenderedPageBreak/>
        <w:drawing>
          <wp:anchor simplePos="0" distL="114300" behindDoc="0" allowOverlap="1" relativeHeight="251660288" layoutInCell="1" wp14:anchorId="619D63FE" distT="0" locked="0" distB="0" distR="114300" wp14:editId="7FA88F75">
            <wp:simplePos x="0" y="0"/>
            <wp:positionH relativeFrom="margin">
              <wp:align>center</wp:align>
            </wp:positionH>
            <wp:positionV relativeFrom="paragraph">
              <wp:posOffset>0</wp:posOffset>
            </wp:positionV>
            <wp:extent cx="4244975" cy="3112135"/>
            <wp:effectExtent r="3175" b="0" t="0" l="0"/>
            <wp:wrapSquare wrapText="bothSides"/>
            <wp:docPr name="Picture 11" 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 id="1"/>
                    <pic:cNvPicPr/>
                  </pic:nvPicPr>
                  <pic:blipFill>
                    <a:blip cstate="print" r:embed="rId8">
                      <a:extLst>
                        <a:ext uri="{28A0092B-C50C-407E-A947-70E740481C1C}">
                          <a14:useLocalDpi xmlns:a14="http://schemas.microsoft.com/office/drawing/2010/main" val="0"/>
                        </a:ext>
                      </a:extLst>
                    </a:blip>
                    <a:stretch>
                      <a:fillRect/>
                    </a:stretch>
                  </pic:blipFill>
                  <pic:spPr>
                    <a:xfrm>
                      <a:off x="0" y="0"/>
                      <a:ext cx="4244975" cy="3112135"/>
                    </a:xfrm>
                    <a:prstGeom prst="rect">
                      <a:avLst/>
                    </a:prstGeom>
                  </pic:spPr>
                </pic:pic>
              </a:graphicData>
            </a:graphic>
            <wp14:sizeRelH relativeFrom="page">
              <wp14:pctWidth>0</wp14:pctWidth>
            </wp14:sizeRelH>
            <wp14:sizeRelV relativeFrom="page">
              <wp14:pctHeight>0</wp14:pctHeight>
            </wp14:sizeRelV>
          </wp:anchor>
        </w:drawing>
      </w:r>
    </w:p>
    <w:p w:rsidRDefault="004F3339" w:rsidR="004F3339" w:rsidP="000365C5" w14:paraId="1CA0E5DC" w14:textId="60C5FA6F"/>
    <w:p w:rsidRDefault="00E12703" w:rsidR="00E12703" w:rsidP="000365C5" w14:paraId="262550DD" w14:textId="001A59D0"/>
    <w:p w:rsidRDefault="00E12703" w:rsidR="00E12703" w:rsidP="000365C5" w14:paraId="0DF43E9B" w14:textId="14076BAF"/>
    <w:p w:rsidRDefault="00E12703" w:rsidR="00E12703" w:rsidP="000365C5" w14:paraId="7BBAD843" w14:textId="148E50C7"/>
    <w:p w:rsidRDefault="00E12703" w:rsidR="00E12703" w:rsidP="000365C5" w14:paraId="32BDAB59" w14:textId="541C4AD8"/>
    <w:p w:rsidRDefault="00E12703" w:rsidR="00E12703" w:rsidP="000365C5" w14:paraId="5C7021CD" w14:textId="65D7CB6B"/>
    <w:p w:rsidRDefault="00E12703" w:rsidR="00E12703" w:rsidP="000365C5" w14:paraId="22A3B318" w14:textId="27E04346"/>
    <w:p w:rsidRDefault="00E12703" w:rsidR="00E12703" w:rsidP="000365C5" w14:paraId="61819BD6" w14:textId="41657911"/>
    <w:p w:rsidRDefault="00E12703" w:rsidR="00E12703" w:rsidP="000365C5" w14:paraId="6CE26341" w14:textId="6CCA98FB"/>
    <w:p w:rsidRDefault="00E12703" w:rsidR="00E12703" w:rsidP="000365C5" w14:paraId="335BC38E" w14:textId="62B5C951"/>
    <w:p w:rsidRPr="00CC24FA" w:rsidRDefault="00CC24FA" w:rsidR="00CC24FA" w:rsidP="00CC24FA" w14:paraId="72F911B2" w14:textId="5C33C9E2">
      <w:pPr>
        <w:jc w:val="center"/>
        <w:rPr>
          <w:i/>
          <w:sz w:val="12"/>
          <w:szCs w:val="12"/>
        </w:rPr>
      </w:pPr>
      <w:r>
        <w:rPr>
          <w:i/>
          <w:sz w:val="12"/>
          <w:szCs w:val="12"/>
        </w:rPr>
        <w:t>Figure 3. Item Detail window with the Update Location button highlighted.</w:t>
      </w:r>
    </w:p>
    <w:p w:rsidRDefault="00CC24FA" w:rsidR="00E12703" w:rsidP="00CC24FA" w14:paraId="00CC6FE8" w14:textId="383EF7D0">
      <w:pPr>
        <w:pStyle w:val="Heading4"/>
      </w:pPr>
      <w:r>
        <w:t>Update Item Location</w:t>
      </w:r>
    </w:p>
    <w:p w:rsidRDefault="0083577A" w:rsidR="00E12703" w:rsidP="000365C5" w14:paraId="1044F559" w14:textId="37ACBCF5">
      <w:r>
        <w:tab/>
        <w:t>To update an item’s location, click the “Update Location” button in the Item Detail window.</w:t>
      </w:r>
    </w:p>
    <w:p w:rsidRDefault="0083577A" w:rsidR="0083577A" w:rsidP="000365C5" w14:paraId="45BB39B8" w14:textId="78D9D499">
      <w:r>
        <w:rPr>
          <w:noProof/>
        </w:rPr>
        <w:drawing>
          <wp:anchor simplePos="0" distL="114300" behindDoc="0" allowOverlap="1" relativeHeight="251661312" layoutInCell="1" wp14:anchorId="5300B272" distT="0" locked="0" distB="0" distR="114300" wp14:editId="3CD6F90C">
            <wp:simplePos x="0" y="0"/>
            <wp:positionH relativeFrom="margin">
              <wp:align>center</wp:align>
            </wp:positionH>
            <wp:positionV relativeFrom="paragraph">
              <wp:posOffset>1905</wp:posOffset>
            </wp:positionV>
            <wp:extent cx="4254500" cy="1395730"/>
            <wp:effectExtent r="0" b="0" t="0" l="0"/>
            <wp:wrapSquare wrapText="bothSides"/>
            <wp:docPr name="Picture 12" i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 id="1"/>
                    <pic:cNvPicPr/>
                  </pic:nvPicPr>
                  <pic:blipFill>
                    <a:blip cstate="print" r:embed="rId9">
                      <a:extLst>
                        <a:ext uri="{28A0092B-C50C-407E-A947-70E740481C1C}">
                          <a14:useLocalDpi xmlns:a14="http://schemas.microsoft.com/office/drawing/2010/main" val="0"/>
                        </a:ext>
                      </a:extLst>
                    </a:blip>
                    <a:stretch>
                      <a:fillRect/>
                    </a:stretch>
                  </pic:blipFill>
                  <pic:spPr>
                    <a:xfrm>
                      <a:off x="0" y="0"/>
                      <a:ext cx="4254500" cy="1395730"/>
                    </a:xfrm>
                    <a:prstGeom prst="rect">
                      <a:avLst/>
                    </a:prstGeom>
                  </pic:spPr>
                </pic:pic>
              </a:graphicData>
            </a:graphic>
            <wp14:sizeRelH relativeFrom="margin">
              <wp14:pctWidth>0</wp14:pctWidth>
            </wp14:sizeRelH>
            <wp14:sizeRelV relativeFrom="margin">
              <wp14:pctHeight>0</wp14:pctHeight>
            </wp14:sizeRelV>
          </wp:anchor>
        </w:drawing>
      </w:r>
    </w:p>
    <w:p w:rsidRDefault="0083577A" w:rsidR="0083577A" w:rsidP="000365C5" w14:paraId="129C5EC5" w14:textId="13EC736D"/>
    <w:p w:rsidRDefault="0083577A" w:rsidR="0083577A" w:rsidP="000365C5" w14:paraId="7114D77D" w14:textId="785307EA"/>
    <w:p w:rsidRDefault="0083577A" w:rsidR="0083577A" w:rsidP="000365C5" w14:paraId="246386A2" w14:textId="2185A9DF"/>
    <w:p w:rsidRDefault="00014007" w:rsidR="00014007" w:rsidP="00014007" w14:paraId="1FD2A1C3" w14:textId="77777777">
      <w:pPr>
        <w:jc w:val="center"/>
      </w:pPr>
    </w:p>
    <w:p w:rsidRDefault="00014007" w:rsidR="007E1674" w:rsidP="007E1674" w14:paraId="495979ED" w14:textId="06459D84">
      <w:pPr>
        <w:jc w:val="center"/>
        <w:rPr>
          <w:i/>
          <w:sz w:val="12"/>
          <w:szCs w:val="12"/>
        </w:rPr>
      </w:pPr>
      <w:r w:rsidRPr="00014007">
        <w:rPr>
          <w:i/>
          <w:sz w:val="12"/>
          <w:szCs w:val="12"/>
        </w:rPr>
        <w:t>Figure 4.</w:t>
      </w:r>
      <w:r>
        <w:rPr>
          <w:i/>
          <w:sz w:val="12"/>
          <w:szCs w:val="12"/>
        </w:rPr>
        <w:t xml:space="preserve"> Item Location Update window.</w:t>
      </w:r>
    </w:p>
    <w:p w:rsidRDefault="007E1674" w:rsidR="007E1674" w:rsidP="007E1674" w14:paraId="37B89464" w14:textId="67877D90">
      <w:r>
        <w:tab/>
        <w:t>An item’s location can be updated by adjusting any or all of the drop</w:t>
      </w:r>
      <w:r w:rsidR="00986E78">
        <w:t>-</w:t>
      </w:r>
      <w:r>
        <w:t xml:space="preserve">down lists to the new location. </w:t>
      </w:r>
      <w:r w:rsidR="00986E78">
        <w:t>Once the changes have been made, click the “Submit” button to save and return to the Item Detail screen.</w:t>
      </w:r>
    </w:p>
    <w:p w:rsidRDefault="00986E78" w:rsidR="00986E78" w:rsidP="007E1674" w14:paraId="53E8E16A" w14:textId="78EFF741">
      <w:r>
        <w:tab/>
        <w:t>To return to the Main Screen close the Item Detail window by clicking the “X” in the upper right.</w:t>
      </w:r>
    </w:p>
    <w:p w:rsidRDefault="00B8648E" w:rsidR="00B8648E" w:rsidP="007E1674" w14:paraId="28ED6F60" w14:textId="37D68BF8"/>
    <w:p w:rsidRDefault="00B8648E" w:rsidR="00B8648E" w:rsidP="007E1674" w14:paraId="3CC4779E" w14:textId="582DD006"/>
    <w:p w:rsidRDefault="00B8648E" w:rsidR="00B8648E" w:rsidP="007E1674" w14:paraId="70925809" w14:textId="394833A7"/>
    <w:p w:rsidRDefault="00B8648E" w:rsidR="00B8648E" w:rsidP="007E1674" w14:paraId="21F2542D" w14:textId="68941943"/>
    <w:p w:rsidRDefault="00B8648E" w:rsidR="00B8648E" w:rsidP="007E1674" w14:paraId="149A1428" w14:textId="77777777"/>
    <w:p w:rsidRDefault="00D27D24" w:rsidR="00D27D24" w:rsidP="00D27D24" w14:paraId="24F59CFE" w14:textId="33C7BC44">
      <w:pPr>
        <w:pStyle w:val="Heading2"/>
      </w:pPr>
      <w:bookmarkStart w:id="24" w:name="_Toc513301657"/>
      <w:r>
        <w:lastRenderedPageBreak/>
        <w:t>Incoming Shipment</w:t>
      </w:r>
      <w:bookmarkEnd w:id="24"/>
    </w:p>
    <w:p w:rsidRDefault="004011BD" w:rsidR="00B8648E" w:rsidP="00D27D24" w14:paraId="7D8BF91B" w14:textId="32BCEA9D">
      <w:r>
        <w:tab/>
        <w:t xml:space="preserve">To initiate a new Incoming Shipment, click the “New Incoming Shipment” button on the Main Screen. </w:t>
      </w:r>
    </w:p>
    <w:p w:rsidRDefault="00B8648E" w:rsidR="00B8648E" w:rsidP="00B8648E" w14:paraId="281E54AD" w14:textId="749DC95F">
      <w:pPr>
        <w:jc w:val="center"/>
      </w:pPr>
      <w:r>
        <w:rPr>
          <w:noProof/>
        </w:rPr>
        <w:drawing>
          <wp:anchor simplePos="0" distL="114300" behindDoc="0" allowOverlap="1" relativeHeight="251662336" layoutInCell="1" wp14:anchorId="4DCDC9F6" distT="0" locked="0" distB="0" distR="114300" wp14:editId="1CEA3670">
            <wp:simplePos x="0" y="0"/>
            <wp:positionH relativeFrom="margin">
              <wp:align>right</wp:align>
            </wp:positionH>
            <wp:positionV relativeFrom="paragraph">
              <wp:posOffset>144</wp:posOffset>
            </wp:positionV>
            <wp:extent cx="5943600" cy="3750310"/>
            <wp:effectExtent r="0" b="2540" t="0" l="0"/>
            <wp:wrapSquare wrapText="bothSides"/>
            <wp:docPr name="Picture 13" i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 id="1"/>
                    <pic:cNvPicPr/>
                  </pic:nvPicPr>
                  <pic:blipFill>
                    <a:blip cstate="print" r:embed="rId10">
                      <a:extLst>
                        <a:ext uri="{28A0092B-C50C-407E-A947-70E740481C1C}">
                          <a14:useLocalDpi xmlns:a14="http://schemas.microsoft.com/office/drawing/2010/main" val="0"/>
                        </a:ext>
                      </a:extLst>
                    </a:blip>
                    <a:stretch>
                      <a:fillRect/>
                    </a:stretch>
                  </pic:blipFill>
                  <pic:spPr>
                    <a:xfrm>
                      <a:off x="0" y="0"/>
                      <a:ext cx="5943600" cy="3750310"/>
                    </a:xfrm>
                    <a:prstGeom prst="rect">
                      <a:avLst/>
                    </a:prstGeom>
                  </pic:spPr>
                </pic:pic>
              </a:graphicData>
            </a:graphic>
            <wp14:sizeRelH relativeFrom="page">
              <wp14:pctWidth>0</wp14:pctWidth>
            </wp14:sizeRelH>
            <wp14:sizeRelV relativeFrom="page">
              <wp14:pctHeight>0</wp14:pctHeight>
            </wp14:sizeRelV>
          </wp:anchor>
        </w:drawing>
      </w:r>
      <w:r>
        <w:rPr>
          <w:i/>
          <w:sz w:val="12"/>
          <w:szCs w:val="12"/>
        </w:rPr>
        <w:t>Figure 5. New Incoming Shipment window with “Add New” highlighted in the Part</w:t>
      </w:r>
      <w:r w:rsidR="00C96AD6">
        <w:rPr>
          <w:i/>
          <w:sz w:val="12"/>
          <w:szCs w:val="12"/>
        </w:rPr>
        <w:t xml:space="preserve"> Number</w:t>
      </w:r>
      <w:r>
        <w:rPr>
          <w:i/>
          <w:sz w:val="12"/>
          <w:szCs w:val="12"/>
        </w:rPr>
        <w:t xml:space="preserve"> list.</w:t>
      </w:r>
    </w:p>
    <w:p w:rsidRDefault="00E8262C" w:rsidR="00B8648E" w:rsidP="00D27D24" w14:paraId="4433D022" w14:textId="77A6B1CB">
      <w:r>
        <w:tab/>
        <w:t xml:space="preserve">Within the New Incoming Shipment window, enter the Order Number, Truck Number, Vendor ID, and select the order date. </w:t>
      </w:r>
      <w:r w:rsidR="009013F6">
        <w:t>To add a new item to the order, select its Inventory ID from the Part Number drop down list. If the item is not currently in the inventory database, select “Add New”</w:t>
      </w:r>
    </w:p>
    <w:p w:rsidRDefault="004739DE" w:rsidR="009013F6" w:rsidP="004739DE" w14:paraId="0CC96784" w14:textId="57DBAC5B">
      <w:pPr>
        <w:pStyle w:val="Heading3"/>
      </w:pPr>
      <w:bookmarkStart w:id="25" w:name="_Toc513301658"/>
      <w:r>
        <w:t>Add a New Item to the Database</w:t>
      </w:r>
      <w:bookmarkEnd w:id="25"/>
    </w:p>
    <w:p w:rsidRDefault="001632D3" w:rsidR="00B8648E" w:rsidP="00D27D24" w14:paraId="0E0F09BB" w14:textId="456D393C">
      <w:r>
        <w:rPr>
          <w:noProof/>
        </w:rPr>
        <w:drawing>
          <wp:anchor simplePos="0" distL="114300" behindDoc="0" allowOverlap="1" relativeHeight="251663360" layoutInCell="1" wp14:anchorId="7EDC5158" distT="0" locked="0" distB="0" distR="114300" wp14:editId="56E1C95E">
            <wp:simplePos x="0" y="0"/>
            <wp:positionH relativeFrom="margin">
              <wp:align>center</wp:align>
            </wp:positionH>
            <wp:positionV relativeFrom="paragraph">
              <wp:posOffset>391795</wp:posOffset>
            </wp:positionV>
            <wp:extent cx="5449570" cy="2036445"/>
            <wp:effectExtent r="0" b="1905" t="0" l="0"/>
            <wp:wrapSquare wrapText="bothSides"/>
            <wp:docPr name="Picture 14" i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 id="1"/>
                    <pic:cNvPicPr/>
                  </pic:nvPicPr>
                  <pic:blipFill>
                    <a:blip r:embed="rId11">
                      <a:extLst>
                        <a:ext uri="{28A0092B-C50C-407E-A947-70E740481C1C}">
                          <a14:useLocalDpi xmlns:a14="http://schemas.microsoft.com/office/drawing/2010/main" val="0"/>
                        </a:ext>
                      </a:extLst>
                    </a:blip>
                    <a:stretch>
                      <a:fillRect/>
                    </a:stretch>
                  </pic:blipFill>
                  <pic:spPr>
                    <a:xfrm>
                      <a:off x="0" y="0"/>
                      <a:ext cx="5484155" cy="2049798"/>
                    </a:xfrm>
                    <a:prstGeom prst="rect">
                      <a:avLst/>
                    </a:prstGeom>
                  </pic:spPr>
                </pic:pic>
              </a:graphicData>
            </a:graphic>
            <wp14:sizeRelH relativeFrom="page">
              <wp14:pctWidth>0</wp14:pctWidth>
            </wp14:sizeRelH>
            <wp14:sizeRelV relativeFrom="page">
              <wp14:pctHeight>0</wp14:pctHeight>
            </wp14:sizeRelV>
          </wp:anchor>
        </w:drawing>
      </w:r>
      <w:r w:rsidR="004739DE">
        <w:tab/>
        <w:t xml:space="preserve">After selecting “Add New” in the New Incoming Shipment window, the New Item window will open. </w:t>
      </w:r>
    </w:p>
    <w:p w:rsidRPr="00AE397D" w:rsidRDefault="00AE397D" w:rsidR="001632D3" w:rsidP="00AE397D" w14:paraId="7734AB81" w14:textId="1122E55E">
      <w:pPr>
        <w:jc w:val="center"/>
        <w:rPr>
          <w:sz w:val="12"/>
          <w:szCs w:val="12"/>
        </w:rPr>
      </w:pPr>
      <w:r w:rsidRPr="00AE397D">
        <w:rPr>
          <w:i/>
          <w:sz w:val="12"/>
          <w:szCs w:val="12"/>
        </w:rPr>
        <w:t>Figure 6. New Item window</w:t>
      </w:r>
      <w:r w:rsidR="00306568">
        <w:rPr>
          <w:i/>
          <w:sz w:val="12"/>
          <w:szCs w:val="12"/>
        </w:rPr>
        <w:t>.</w:t>
      </w:r>
    </w:p>
    <w:p w:rsidRDefault="00AE397D" w:rsidR="00306568" w:rsidP="00D27D24" w14:paraId="0E1E1FD8" w14:textId="77777777">
      <w:r>
        <w:lastRenderedPageBreak/>
        <w:tab/>
        <w:t xml:space="preserve">Within the New Item window, enter </w:t>
      </w:r>
      <w:r w:rsidR="00E216E8">
        <w:t>the items Name, UPC, and incoming Quantity. The Location will default to 00-A-00</w:t>
      </w:r>
      <w:r w:rsidR="00690864">
        <w:t xml:space="preserve"> </w:t>
      </w:r>
      <w:r w:rsidR="00756C28">
        <w:t>and can be changed in this window or later in the Item Details window.</w:t>
      </w:r>
      <w:r w:rsidR="0034612F">
        <w:t xml:space="preserve"> </w:t>
      </w:r>
      <w:r w:rsidR="00BF674E">
        <w:t xml:space="preserve">When complete, click the “Save” button to save the new item and return to the New Incoming Shipment window. </w:t>
      </w:r>
    </w:p>
    <w:p w:rsidRDefault="00BF674E" w:rsidR="001632D3" w:rsidP="00306568" w14:paraId="67B6AB4C" w14:textId="09AB5D12">
      <w:pPr>
        <w:ind w:firstLine="720"/>
      </w:pPr>
      <w:r>
        <w:t xml:space="preserve">After adding all items to the new shipment, click “Create Shipment” to add the incoming items to the </w:t>
      </w:r>
      <w:r w:rsidR="00951B65">
        <w:t>inventory, save the order, and return to the Main Screen.</w:t>
      </w:r>
    </w:p>
    <w:p w:rsidRDefault="00951B65" w:rsidR="00951B65" w:rsidP="00951B65" w14:paraId="473C304D" w14:textId="6DF9AFFC">
      <w:pPr>
        <w:pStyle w:val="Heading2"/>
      </w:pPr>
      <w:bookmarkStart w:id="26" w:name="_Toc513301659"/>
      <w:r>
        <w:t>Outgoing Shipment</w:t>
      </w:r>
      <w:bookmarkEnd w:id="26"/>
    </w:p>
    <w:p w:rsidRDefault="00F354B8" w:rsidR="00951B65" w:rsidP="00951B65" w14:paraId="27D5A223" w14:textId="013BAA44">
      <w:r>
        <w:rPr>
          <w:noProof/>
        </w:rPr>
        <w:drawing>
          <wp:anchor simplePos="0" distL="114300" behindDoc="0" allowOverlap="1" relativeHeight="251664384" layoutInCell="1" wp14:anchorId="6CACF223" distT="0" locked="0" distB="0" distR="114300" wp14:editId="68FF958B">
            <wp:simplePos x="0" y="0"/>
            <wp:positionH relativeFrom="margin">
              <wp:align>right</wp:align>
            </wp:positionH>
            <wp:positionV relativeFrom="paragraph">
              <wp:posOffset>420028</wp:posOffset>
            </wp:positionV>
            <wp:extent cx="5943600" cy="3883660"/>
            <wp:effectExtent r="0" b="2540" t="0" l="0"/>
            <wp:wrapSquare wrapText="bothSides"/>
            <wp:docPr name="Picture 15" i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 id="1"/>
                    <pic:cNvPicPr/>
                  </pic:nvPicPr>
                  <pic:blipFill>
                    <a:blip r:embed="rId12">
                      <a:extLst>
                        <a:ext uri="{28A0092B-C50C-407E-A947-70E740481C1C}">
                          <a14:useLocalDpi xmlns:a14="http://schemas.microsoft.com/office/drawing/2010/main" val="0"/>
                        </a:ext>
                      </a:extLst>
                    </a:blip>
                    <a:stretch>
                      <a:fillRect/>
                    </a:stretch>
                  </pic:blipFill>
                  <pic:spPr>
                    <a:xfrm>
                      <a:off x="0" y="0"/>
                      <a:ext cx="5943600" cy="3883660"/>
                    </a:xfrm>
                    <a:prstGeom prst="rect">
                      <a:avLst/>
                    </a:prstGeom>
                  </pic:spPr>
                </pic:pic>
              </a:graphicData>
            </a:graphic>
            <wp14:sizeRelH relativeFrom="page">
              <wp14:pctWidth>0</wp14:pctWidth>
            </wp14:sizeRelH>
            <wp14:sizeRelV relativeFrom="page">
              <wp14:pctHeight>0</wp14:pctHeight>
            </wp14:sizeRelV>
          </wp:anchor>
        </w:drawing>
      </w:r>
      <w:r w:rsidR="00367D93">
        <w:tab/>
        <w:t>To initiate a new Outgoing Shipment, click the “New Outgoing Shipment button on the Main Screen.</w:t>
      </w:r>
    </w:p>
    <w:p w:rsidRPr="00306568" w:rsidRDefault="00F354B8" w:rsidR="00F354B8" w:rsidP="00F354B8" w14:paraId="75C65FA4" w14:textId="23E65098">
      <w:pPr>
        <w:jc w:val="center"/>
        <w:rPr>
          <w:i/>
          <w:sz w:val="12"/>
          <w:szCs w:val="12"/>
        </w:rPr>
      </w:pPr>
      <w:r w:rsidRPr="00306568">
        <w:rPr>
          <w:i/>
          <w:sz w:val="12"/>
          <w:szCs w:val="12"/>
        </w:rPr>
        <w:t>Figure 7. New Outgoing Shipment window.</w:t>
      </w:r>
    </w:p>
    <w:p w:rsidRDefault="00306568" w:rsidR="00306568" w:rsidP="00306568" w14:paraId="1CBFEB1C" w14:textId="5D4C984E">
      <w:r>
        <w:tab/>
        <w:t xml:space="preserve">Within the New Incoming Shipment window, enter the Order Number, Truck Number, Vendor ID, and select the order date. To add a new item to the order, select its Inventory ID from the Part Number drop down list. After adding all items to the new shipment, click “Create Shipment” to remove the </w:t>
      </w:r>
      <w:r w:rsidR="007A1B1A">
        <w:t>outgoing quantity from inventory, save the order, and return to the Main Screen.</w:t>
      </w:r>
    </w:p>
    <w:p w:rsidRDefault="007A1B1A" w:rsidR="007A1B1A" w:rsidP="00306568" w14:paraId="5E7BBF2D" w14:textId="4C620F31"/>
    <w:p w:rsidRDefault="007A1B1A" w:rsidR="007A1B1A" w:rsidP="00306568" w14:paraId="68EDAF94" w14:textId="77777777"/>
    <w:p w:rsidRDefault="00D20FEA" w:rsidR="00D20FEA" w:rsidP="00D20FEA" w14:paraId="45A09E5F" w14:textId="12C48C3C">
      <w:pPr>
        <w:pStyle w:val="Heading1"/>
      </w:pPr>
      <w:bookmarkStart w:id="27" w:name="_Toc513301660"/>
      <w:r>
        <w:lastRenderedPageBreak/>
        <w:t>Test Plan and Results</w:t>
      </w:r>
      <w:bookmarkEnd w:id="27"/>
    </w:p>
    <w:p w:rsidRDefault="00633B3D" w:rsidR="00FC4C10" w:rsidP="00446B3A" w14:paraId="46F2E8CB" w14:textId="590257BC">
      <w:pPr>
        <w:ind w:firstLine="720"/>
      </w:pPr>
      <w:r>
        <w:t xml:space="preserve">The test plan was based on </w:t>
      </w:r>
      <w:r w:rsidR="00446B3A">
        <w:t>the requirement specifications and overall functionality of the software and underlying database.</w:t>
      </w:r>
      <w:r w:rsidR="00F42FE9">
        <w:t xml:space="preserve"> After validating each requirement individually, the WIM system was determined to be functional and meet all requirements.</w:t>
      </w:r>
    </w:p>
    <w:tbl>
      <w:tblPr>
        <w:tblStyle w:val="TableGrid"/>
        <w:tblW w:w="0" w:type="auto"/>
        <w:tblLook w:firstRow="1" w:firstColumn="1" w:noHBand="0" w:val="04A0" w:lastRow="0" w:lastColumn="0" w:noVBand="1"/>
      </w:tblPr>
      <w:tblGrid>
        <w:gridCol w:w="628"/>
        <w:gridCol w:w="7927"/>
        <w:gridCol w:w="805"/>
      </w:tblGrid>
      <w:tr w:rsidTr="007A03F7" w:rsidR="001478EC" w14:paraId="6A10E4B2" w14:textId="77777777">
        <w:tc>
          <w:tcPr>
            <w:tcW w:w="628" w:type="dxa"/>
            <w:tcBorders>
              <w:top w:val="nil"/>
              <w:left w:val="nil"/>
              <w:right w:val="nil"/>
            </w:tcBorders>
            <w:vAlign w:val="center"/>
          </w:tcPr>
          <w:p w:rsidRPr="007163C2" w:rsidRDefault="001478EC" w:rsidR="001478EC" w:rsidP="00FA14F3" w14:paraId="240CADE8" w14:textId="2F51FBD2">
            <w:pPr>
              <w:jc w:val="center"/>
              <w:rPr>
                <w:b/>
              </w:rPr>
            </w:pPr>
            <w:r w:rsidRPr="007163C2">
              <w:rPr>
                <w:b/>
              </w:rPr>
              <w:t>Req</w:t>
            </w:r>
            <w:r w:rsidRPr="007163C2" w:rsidR="00104975">
              <w:rPr>
                <w:b/>
              </w:rPr>
              <w:t>.</w:t>
            </w:r>
          </w:p>
        </w:tc>
        <w:tc>
          <w:tcPr>
            <w:tcW w:w="7927" w:type="dxa"/>
            <w:tcBorders>
              <w:top w:val="nil"/>
              <w:left w:val="nil"/>
              <w:right w:val="nil"/>
            </w:tcBorders>
          </w:tcPr>
          <w:p w:rsidRPr="007163C2" w:rsidRDefault="001478EC" w:rsidR="001478EC" w:rsidP="00104975" w14:paraId="157857F4" w14:textId="3DE912BB">
            <w:pPr>
              <w:jc w:val="center"/>
              <w:rPr>
                <w:b/>
              </w:rPr>
            </w:pPr>
            <w:r w:rsidRPr="007163C2">
              <w:rPr>
                <w:b/>
              </w:rPr>
              <w:t>Description</w:t>
            </w:r>
          </w:p>
        </w:tc>
        <w:tc>
          <w:tcPr>
            <w:tcW w:w="805" w:type="dxa"/>
            <w:tcBorders>
              <w:top w:val="nil"/>
              <w:left w:val="nil"/>
              <w:right w:val="nil"/>
            </w:tcBorders>
          </w:tcPr>
          <w:p w:rsidRPr="007163C2" w:rsidRDefault="001478EC" w:rsidR="001478EC" w:rsidP="0020121A" w14:paraId="44D2E7BC" w14:textId="010E3800">
            <w:pPr>
              <w:jc w:val="center"/>
              <w:rPr>
                <w:b/>
              </w:rPr>
            </w:pPr>
            <w:r w:rsidRPr="007163C2">
              <w:rPr>
                <w:b/>
              </w:rPr>
              <w:t>Result</w:t>
            </w:r>
          </w:p>
        </w:tc>
      </w:tr>
      <w:tr w:rsidTr="007A03F7" w:rsidR="00FA14F3" w14:paraId="3AC29A05" w14:textId="77777777">
        <w:tc>
          <w:tcPr>
            <w:tcW w:w="628" w:type="dxa"/>
            <w:vAlign w:val="center"/>
          </w:tcPr>
          <w:p w:rsidRPr="00FA14F3" w:rsidRDefault="00FA14F3" w:rsidR="00FA14F3" w:rsidP="00383824" w14:paraId="252272DB" w14:textId="1986FFA4">
            <w:pPr>
              <w:rPr>
                <w:b/>
              </w:rPr>
            </w:pPr>
            <w:r w:rsidRPr="00FA14F3">
              <w:rPr>
                <w:b/>
              </w:rPr>
              <w:t>1</w:t>
            </w:r>
          </w:p>
        </w:tc>
        <w:tc>
          <w:tcPr>
            <w:tcW w:w="8732" w:type="dxa"/>
            <w:gridSpan w:val="2"/>
          </w:tcPr>
          <w:p w:rsidRDefault="00FA14F3" w:rsidR="00FA14F3" w:rsidP="00FA14F3" w14:paraId="6542479F" w14:textId="59173B0B">
            <w:pPr>
              <w:jc w:val="center"/>
            </w:pPr>
            <w:r w:rsidRPr="00FA14F3">
              <w:rPr>
                <w:b/>
              </w:rPr>
              <w:t>Warehouse Inventory Overview</w:t>
            </w:r>
          </w:p>
        </w:tc>
      </w:tr>
      <w:tr w:rsidTr="007A03F7" w:rsidR="001478EC" w14:paraId="3415F0FF" w14:textId="77777777">
        <w:tc>
          <w:tcPr>
            <w:tcW w:w="628" w:type="dxa"/>
            <w:vAlign w:val="center"/>
          </w:tcPr>
          <w:p w:rsidRDefault="00104975" w:rsidR="00104975" w:rsidP="00383824" w14:paraId="569B83F0" w14:textId="077B0943">
            <w:pPr>
              <w:jc w:val="right"/>
            </w:pPr>
            <w:r>
              <w:t>1a</w:t>
            </w:r>
          </w:p>
        </w:tc>
        <w:tc>
          <w:tcPr>
            <w:tcW w:w="7927" w:type="dxa"/>
          </w:tcPr>
          <w:p w:rsidRDefault="00622EAD" w:rsidR="001478EC" w:rsidP="00446B3A" w14:paraId="27216B07" w14:textId="71D84EE9">
            <w:r>
              <w:t>The user will be able to view a</w:t>
            </w:r>
            <w:r w:rsidR="0020121A">
              <w:t xml:space="preserve"> table of all on-hand items</w:t>
            </w:r>
            <w:r>
              <w:t>.</w:t>
            </w:r>
          </w:p>
        </w:tc>
        <w:tc>
          <w:tcPr>
            <w:tcW w:w="805" w:type="dxa"/>
            <w:vAlign w:val="center"/>
          </w:tcPr>
          <w:p w:rsidRDefault="0020121A" w:rsidR="001478EC" w:rsidP="00FA14F3" w14:paraId="4813A10B" w14:textId="10BCE602">
            <w:pPr>
              <w:jc w:val="center"/>
            </w:pPr>
            <w:r>
              <w:t>Pass</w:t>
            </w:r>
          </w:p>
        </w:tc>
      </w:tr>
      <w:tr w:rsidTr="007A03F7" w:rsidR="001478EC" w14:paraId="7D7CE71B" w14:textId="77777777">
        <w:tc>
          <w:tcPr>
            <w:tcW w:w="628" w:type="dxa"/>
            <w:vAlign w:val="center"/>
          </w:tcPr>
          <w:p w:rsidRDefault="0020121A" w:rsidR="001478EC" w:rsidP="00383824" w14:paraId="48CB43D9" w14:textId="111D105E">
            <w:pPr>
              <w:jc w:val="right"/>
            </w:pPr>
            <w:r>
              <w:t>1b</w:t>
            </w:r>
          </w:p>
        </w:tc>
        <w:tc>
          <w:tcPr>
            <w:tcW w:w="7927" w:type="dxa"/>
          </w:tcPr>
          <w:p w:rsidRDefault="0020121A" w:rsidR="001478EC" w:rsidP="00446B3A" w14:paraId="38F6B42C" w14:textId="253DE07E">
            <w:r>
              <w:t>Each item in the table will reside in its own row</w:t>
            </w:r>
          </w:p>
        </w:tc>
        <w:tc>
          <w:tcPr>
            <w:tcW w:w="805" w:type="dxa"/>
            <w:vAlign w:val="center"/>
          </w:tcPr>
          <w:p w:rsidRDefault="0020121A" w:rsidR="001478EC" w:rsidP="00FA14F3" w14:paraId="6B6ADBBE" w14:textId="1C56A045">
            <w:pPr>
              <w:jc w:val="center"/>
            </w:pPr>
            <w:r>
              <w:t>Pass</w:t>
            </w:r>
          </w:p>
        </w:tc>
      </w:tr>
      <w:tr w:rsidTr="007A03F7" w:rsidR="001478EC" w14:paraId="75D63D0B" w14:textId="77777777">
        <w:tc>
          <w:tcPr>
            <w:tcW w:w="628" w:type="dxa"/>
            <w:vAlign w:val="center"/>
          </w:tcPr>
          <w:p w:rsidRDefault="0020121A" w:rsidR="001478EC" w:rsidP="00383824" w14:paraId="3BBAE3FB" w14:textId="757E415E">
            <w:pPr>
              <w:jc w:val="right"/>
            </w:pPr>
            <w:r>
              <w:t>1c</w:t>
            </w:r>
          </w:p>
        </w:tc>
        <w:tc>
          <w:tcPr>
            <w:tcW w:w="7927" w:type="dxa"/>
          </w:tcPr>
          <w:p w:rsidRDefault="0020121A" w:rsidR="001478EC" w:rsidP="00446B3A" w14:paraId="0BC8E0B0" w14:textId="7D8A68AB">
            <w:r>
              <w:t>The table will feature columns for Inventory ID, Item Name, UPC, Location, and Quantity</w:t>
            </w:r>
          </w:p>
        </w:tc>
        <w:tc>
          <w:tcPr>
            <w:tcW w:w="805" w:type="dxa"/>
            <w:vAlign w:val="center"/>
          </w:tcPr>
          <w:p w:rsidRDefault="0020121A" w:rsidR="001478EC" w:rsidP="00FA14F3" w14:paraId="346084DF" w14:textId="61EE6EA6">
            <w:pPr>
              <w:jc w:val="center"/>
            </w:pPr>
            <w:r>
              <w:t>Pass</w:t>
            </w:r>
          </w:p>
        </w:tc>
      </w:tr>
      <w:tr w:rsidTr="007A03F7" w:rsidR="001478EC" w14:paraId="4D145F1E" w14:textId="77777777">
        <w:tc>
          <w:tcPr>
            <w:tcW w:w="628" w:type="dxa"/>
            <w:tcBorders>
              <w:bottom w:val="single" w:sz="4" w:color="auto" w:space="0"/>
            </w:tcBorders>
            <w:vAlign w:val="center"/>
          </w:tcPr>
          <w:p w:rsidRDefault="00FA14F3" w:rsidR="001478EC" w:rsidP="00383824" w14:paraId="36F0CDA0" w14:textId="169C5974">
            <w:pPr>
              <w:jc w:val="right"/>
            </w:pPr>
            <w:r>
              <w:t>1d</w:t>
            </w:r>
          </w:p>
        </w:tc>
        <w:tc>
          <w:tcPr>
            <w:tcW w:w="7927" w:type="dxa"/>
            <w:tcBorders>
              <w:bottom w:val="single" w:sz="4" w:color="auto" w:space="0"/>
            </w:tcBorders>
          </w:tcPr>
          <w:p w:rsidRDefault="00FA14F3" w:rsidR="001478EC" w:rsidP="00446B3A" w14:paraId="4F0D4C10" w14:textId="19C88AA2">
            <w:r>
              <w:t>The columns will be sortable in ascending and descending orders</w:t>
            </w:r>
          </w:p>
        </w:tc>
        <w:tc>
          <w:tcPr>
            <w:tcW w:w="805" w:type="dxa"/>
            <w:tcBorders>
              <w:bottom w:val="single" w:sz="4" w:color="auto" w:space="0"/>
            </w:tcBorders>
            <w:vAlign w:val="center"/>
          </w:tcPr>
          <w:p w:rsidRDefault="00FA14F3" w:rsidR="001478EC" w:rsidP="00FA14F3" w14:paraId="4C2BF2F4" w14:textId="6EF60BE8">
            <w:pPr>
              <w:jc w:val="center"/>
            </w:pPr>
            <w:r>
              <w:t>Pass</w:t>
            </w:r>
          </w:p>
        </w:tc>
      </w:tr>
      <w:tr w:rsidTr="007A03F7" w:rsidR="007A03F7" w14:paraId="3E023AAA" w14:textId="77777777">
        <w:tc>
          <w:tcPr>
            <w:tcW w:w="9360" w:type="dxa"/>
            <w:gridSpan w:val="3"/>
            <w:tcBorders>
              <w:left w:val="nil"/>
              <w:right w:val="nil"/>
            </w:tcBorders>
            <w:vAlign w:val="center"/>
          </w:tcPr>
          <w:p w:rsidRDefault="007A03F7" w:rsidR="007A03F7" w:rsidP="00FA14F3" w14:paraId="734876CB" w14:textId="0C1A71DA">
            <w:pPr>
              <w:jc w:val="center"/>
            </w:pPr>
          </w:p>
        </w:tc>
      </w:tr>
      <w:tr w:rsidTr="007A03F7" w:rsidR="002A721E" w14:paraId="66F9E3C0" w14:textId="77777777">
        <w:tc>
          <w:tcPr>
            <w:tcW w:w="628" w:type="dxa"/>
            <w:vAlign w:val="center"/>
          </w:tcPr>
          <w:p w:rsidRPr="002A721E" w:rsidRDefault="002A721E" w:rsidR="002A721E" w:rsidP="00383824" w14:paraId="76915B67" w14:textId="4CE5A385">
            <w:pPr>
              <w:rPr>
                <w:b/>
              </w:rPr>
            </w:pPr>
            <w:r w:rsidRPr="002A721E">
              <w:rPr>
                <w:b/>
              </w:rPr>
              <w:t>2</w:t>
            </w:r>
          </w:p>
        </w:tc>
        <w:tc>
          <w:tcPr>
            <w:tcW w:w="8732" w:type="dxa"/>
            <w:gridSpan w:val="2"/>
          </w:tcPr>
          <w:p w:rsidRPr="002A721E" w:rsidRDefault="002A721E" w:rsidR="002A721E" w:rsidP="00FA14F3" w14:paraId="7ABE0605" w14:textId="7F357744">
            <w:pPr>
              <w:jc w:val="center"/>
              <w:rPr>
                <w:b/>
              </w:rPr>
            </w:pPr>
            <w:r w:rsidRPr="002A721E">
              <w:rPr>
                <w:b/>
              </w:rPr>
              <w:t>Item Detail and History</w:t>
            </w:r>
          </w:p>
        </w:tc>
      </w:tr>
      <w:tr w:rsidTr="007A03F7" w:rsidR="002A721E" w14:paraId="064832CD" w14:textId="77777777">
        <w:tc>
          <w:tcPr>
            <w:tcW w:w="628" w:type="dxa"/>
            <w:vAlign w:val="center"/>
          </w:tcPr>
          <w:p w:rsidRDefault="002A721E" w:rsidR="002A721E" w:rsidP="00383824" w14:paraId="32443D92" w14:textId="610189B7">
            <w:pPr>
              <w:jc w:val="right"/>
            </w:pPr>
            <w:r>
              <w:t>2a</w:t>
            </w:r>
          </w:p>
        </w:tc>
        <w:tc>
          <w:tcPr>
            <w:tcW w:w="7927" w:type="dxa"/>
          </w:tcPr>
          <w:p w:rsidRDefault="00622EAD" w:rsidR="002A721E" w:rsidP="00446B3A" w14:paraId="7EFAC647" w14:textId="49750850">
            <w:r>
              <w:t>The user will be able to view an Item’s Details and edit the location</w:t>
            </w:r>
          </w:p>
        </w:tc>
        <w:tc>
          <w:tcPr>
            <w:tcW w:w="805" w:type="dxa"/>
            <w:vAlign w:val="center"/>
          </w:tcPr>
          <w:p w:rsidRDefault="00622EAD" w:rsidR="002A721E" w:rsidP="00FA14F3" w14:paraId="7595937E" w14:textId="3DC910AB">
            <w:pPr>
              <w:jc w:val="center"/>
            </w:pPr>
            <w:r>
              <w:t>Pass</w:t>
            </w:r>
          </w:p>
        </w:tc>
      </w:tr>
      <w:tr w:rsidTr="007A03F7" w:rsidR="002A721E" w14:paraId="3C47C3DB" w14:textId="77777777">
        <w:tc>
          <w:tcPr>
            <w:tcW w:w="628" w:type="dxa"/>
            <w:vAlign w:val="center"/>
          </w:tcPr>
          <w:p w:rsidRDefault="00622EAD" w:rsidR="002A721E" w:rsidP="00383824" w14:paraId="1AD196DA" w14:textId="10F79DBE">
            <w:pPr>
              <w:jc w:val="right"/>
            </w:pPr>
            <w:r>
              <w:t>2b</w:t>
            </w:r>
          </w:p>
        </w:tc>
        <w:tc>
          <w:tcPr>
            <w:tcW w:w="7927" w:type="dxa"/>
          </w:tcPr>
          <w:p w:rsidRDefault="00622EAD" w:rsidR="002A721E" w:rsidP="00446B3A" w14:paraId="7594DB65" w14:textId="2F123C2A">
            <w:r>
              <w:t xml:space="preserve">An item </w:t>
            </w:r>
            <w:r w:rsidR="00794468">
              <w:t>can be chosen from the overview table</w:t>
            </w:r>
          </w:p>
        </w:tc>
        <w:tc>
          <w:tcPr>
            <w:tcW w:w="805" w:type="dxa"/>
            <w:vAlign w:val="center"/>
          </w:tcPr>
          <w:p w:rsidRDefault="00794468" w:rsidR="002A721E" w:rsidP="00FA14F3" w14:paraId="6AB1A65A" w14:textId="66F5B0C6">
            <w:pPr>
              <w:jc w:val="center"/>
            </w:pPr>
            <w:r>
              <w:t>Pass</w:t>
            </w:r>
          </w:p>
        </w:tc>
      </w:tr>
      <w:tr w:rsidTr="007A03F7" w:rsidR="002A721E" w14:paraId="2CAF4D81" w14:textId="77777777">
        <w:tc>
          <w:tcPr>
            <w:tcW w:w="628" w:type="dxa"/>
            <w:vAlign w:val="center"/>
          </w:tcPr>
          <w:p w:rsidRDefault="00794468" w:rsidR="002A721E" w:rsidP="00383824" w14:paraId="2A4469CA" w14:textId="543D2C36">
            <w:pPr>
              <w:jc w:val="right"/>
            </w:pPr>
            <w:r>
              <w:t>2c</w:t>
            </w:r>
          </w:p>
        </w:tc>
        <w:tc>
          <w:tcPr>
            <w:tcW w:w="7927" w:type="dxa"/>
          </w:tcPr>
          <w:p w:rsidRDefault="00794468" w:rsidR="002A721E" w:rsidP="00446B3A" w14:paraId="1D9B22BB" w14:textId="1755AA5E">
            <w:r>
              <w:t>An item’s detail view will show its Item ID, Name, UPC, Quantity, and Location</w:t>
            </w:r>
          </w:p>
        </w:tc>
        <w:tc>
          <w:tcPr>
            <w:tcW w:w="805" w:type="dxa"/>
            <w:vAlign w:val="center"/>
          </w:tcPr>
          <w:p w:rsidRDefault="00794468" w:rsidR="002A721E" w:rsidP="00FA14F3" w14:paraId="63902A30" w14:textId="1C342A0F">
            <w:pPr>
              <w:jc w:val="center"/>
            </w:pPr>
            <w:r>
              <w:t>Pass</w:t>
            </w:r>
          </w:p>
        </w:tc>
      </w:tr>
      <w:tr w:rsidTr="007A03F7" w:rsidR="002A721E" w14:paraId="2BCC7CC5" w14:textId="77777777">
        <w:tc>
          <w:tcPr>
            <w:tcW w:w="628" w:type="dxa"/>
            <w:vAlign w:val="center"/>
          </w:tcPr>
          <w:p w:rsidRDefault="00F93DD6" w:rsidR="002A721E" w:rsidP="00383824" w14:paraId="5C3D0E13" w14:textId="0DC5DF78">
            <w:pPr>
              <w:jc w:val="right"/>
            </w:pPr>
            <w:r>
              <w:t>2d</w:t>
            </w:r>
          </w:p>
        </w:tc>
        <w:tc>
          <w:tcPr>
            <w:tcW w:w="7927" w:type="dxa"/>
          </w:tcPr>
          <w:p w:rsidRDefault="00F93DD6" w:rsidR="002A721E" w:rsidP="00446B3A" w14:paraId="2D51E24B" w14:textId="58020BD9">
            <w:r>
              <w:t>An item’s detail view will show its incoming and outgoing shipment history</w:t>
            </w:r>
          </w:p>
        </w:tc>
        <w:tc>
          <w:tcPr>
            <w:tcW w:w="805" w:type="dxa"/>
            <w:vAlign w:val="center"/>
          </w:tcPr>
          <w:p w:rsidRDefault="00F93DD6" w:rsidR="002A721E" w:rsidP="00FA14F3" w14:paraId="39632699" w14:textId="63DC138C">
            <w:pPr>
              <w:jc w:val="center"/>
            </w:pPr>
            <w:r>
              <w:t>Pass</w:t>
            </w:r>
          </w:p>
        </w:tc>
      </w:tr>
      <w:tr w:rsidTr="00E82AE9" w:rsidR="002A721E" w14:paraId="2068C3B7" w14:textId="77777777">
        <w:tc>
          <w:tcPr>
            <w:tcW w:w="628" w:type="dxa"/>
            <w:tcBorders>
              <w:bottom w:val="single" w:sz="4" w:color="auto" w:space="0"/>
            </w:tcBorders>
            <w:vAlign w:val="center"/>
          </w:tcPr>
          <w:p w:rsidRDefault="00F93DD6" w:rsidR="002A721E" w:rsidP="00383824" w14:paraId="3143F779" w14:textId="0FE5D836">
            <w:pPr>
              <w:jc w:val="right"/>
            </w:pPr>
            <w:r>
              <w:t>2e</w:t>
            </w:r>
          </w:p>
        </w:tc>
        <w:tc>
          <w:tcPr>
            <w:tcW w:w="7927" w:type="dxa"/>
            <w:tcBorders>
              <w:bottom w:val="single" w:sz="4" w:color="auto" w:space="0"/>
            </w:tcBorders>
          </w:tcPr>
          <w:p w:rsidRDefault="00383824" w:rsidR="002A721E" w:rsidP="00446B3A" w14:paraId="17799DC6" w14:textId="5219A4F0">
            <w:r>
              <w:t>An item’s location can be changed by its aisle, bay, or shelf</w:t>
            </w:r>
          </w:p>
        </w:tc>
        <w:tc>
          <w:tcPr>
            <w:tcW w:w="805" w:type="dxa"/>
            <w:tcBorders>
              <w:bottom w:val="single" w:sz="4" w:color="auto" w:space="0"/>
            </w:tcBorders>
            <w:vAlign w:val="center"/>
          </w:tcPr>
          <w:p w:rsidRDefault="00383824" w:rsidR="002A721E" w:rsidP="00FA14F3" w14:paraId="2FA6787B" w14:textId="545A2F50">
            <w:pPr>
              <w:jc w:val="center"/>
            </w:pPr>
            <w:r>
              <w:t>Pass</w:t>
            </w:r>
          </w:p>
        </w:tc>
      </w:tr>
      <w:tr w:rsidTr="00E82AE9" w:rsidR="00E82AE9" w14:paraId="377A5C86" w14:textId="77777777">
        <w:tc>
          <w:tcPr>
            <w:tcW w:w="9360" w:type="dxa"/>
            <w:gridSpan w:val="3"/>
            <w:tcBorders>
              <w:left w:val="nil"/>
              <w:right w:val="nil"/>
            </w:tcBorders>
            <w:vAlign w:val="center"/>
          </w:tcPr>
          <w:p w:rsidRDefault="00E82AE9" w:rsidR="00E82AE9" w:rsidP="00FA14F3" w14:paraId="09F5D85F" w14:textId="685CA2A1">
            <w:pPr>
              <w:jc w:val="center"/>
            </w:pPr>
          </w:p>
        </w:tc>
      </w:tr>
      <w:tr w:rsidRPr="002A721E" w:rsidTr="0083577A" w:rsidR="00E82AE9" w14:paraId="5DF79533" w14:textId="77777777">
        <w:tc>
          <w:tcPr>
            <w:tcW w:w="628" w:type="dxa"/>
            <w:vAlign w:val="center"/>
          </w:tcPr>
          <w:p w:rsidRPr="002A721E" w:rsidRDefault="003A17CF" w:rsidR="00E82AE9" w:rsidP="0083577A" w14:paraId="50500A29" w14:textId="69066BBB">
            <w:pPr>
              <w:rPr>
                <w:b/>
              </w:rPr>
            </w:pPr>
            <w:r>
              <w:rPr>
                <w:b/>
              </w:rPr>
              <w:t>3</w:t>
            </w:r>
          </w:p>
        </w:tc>
        <w:tc>
          <w:tcPr>
            <w:tcW w:w="8732" w:type="dxa"/>
            <w:gridSpan w:val="2"/>
          </w:tcPr>
          <w:p w:rsidRPr="002A721E" w:rsidRDefault="003A17CF" w:rsidR="00E82AE9" w:rsidP="0083577A" w14:paraId="29A299EB" w14:textId="011317D9">
            <w:pPr>
              <w:jc w:val="center"/>
              <w:rPr>
                <w:b/>
              </w:rPr>
            </w:pPr>
            <w:r>
              <w:rPr>
                <w:b/>
              </w:rPr>
              <w:t>Incoming Shipment</w:t>
            </w:r>
          </w:p>
        </w:tc>
      </w:tr>
      <w:tr w:rsidTr="0083577A" w:rsidR="00E82AE9" w14:paraId="0C8981C4" w14:textId="77777777">
        <w:tc>
          <w:tcPr>
            <w:tcW w:w="628" w:type="dxa"/>
            <w:vAlign w:val="center"/>
          </w:tcPr>
          <w:p w:rsidRDefault="003A17CF" w:rsidR="00E82AE9" w:rsidP="004E7756" w14:paraId="7E23B4A4" w14:textId="131518DF">
            <w:pPr>
              <w:jc w:val="right"/>
            </w:pPr>
            <w:r>
              <w:t>3</w:t>
            </w:r>
            <w:r w:rsidR="00E82AE9">
              <w:t>a</w:t>
            </w:r>
          </w:p>
        </w:tc>
        <w:tc>
          <w:tcPr>
            <w:tcW w:w="7927" w:type="dxa"/>
          </w:tcPr>
          <w:p w:rsidRDefault="003A17CF" w:rsidR="00E82AE9" w:rsidP="0083577A" w14:paraId="3AD60618" w14:textId="52939AAE">
            <w:r>
              <w:t>The user will be able to create an incoming shipment</w:t>
            </w:r>
          </w:p>
        </w:tc>
        <w:tc>
          <w:tcPr>
            <w:tcW w:w="805" w:type="dxa"/>
            <w:vAlign w:val="center"/>
          </w:tcPr>
          <w:p w:rsidRDefault="00E82AE9" w:rsidR="00E82AE9" w:rsidP="0083577A" w14:paraId="3FB48CC7" w14:textId="77777777">
            <w:pPr>
              <w:jc w:val="center"/>
            </w:pPr>
            <w:r>
              <w:t>Pass</w:t>
            </w:r>
          </w:p>
        </w:tc>
      </w:tr>
      <w:tr w:rsidTr="007A03F7" w:rsidR="002A721E" w14:paraId="57483B48" w14:textId="77777777">
        <w:tc>
          <w:tcPr>
            <w:tcW w:w="628" w:type="dxa"/>
            <w:vAlign w:val="center"/>
          </w:tcPr>
          <w:p w:rsidRDefault="003A17CF" w:rsidR="002A721E" w:rsidP="004E7756" w14:paraId="4279B55C" w14:textId="76218E6E">
            <w:pPr>
              <w:jc w:val="right"/>
            </w:pPr>
            <w:r>
              <w:t>3b</w:t>
            </w:r>
          </w:p>
        </w:tc>
        <w:tc>
          <w:tcPr>
            <w:tcW w:w="7927" w:type="dxa"/>
          </w:tcPr>
          <w:p w:rsidRDefault="007F1D02" w:rsidR="002A721E" w:rsidP="00446B3A" w14:paraId="522F6EAD" w14:textId="50135E50">
            <w:r>
              <w:t>The incoming shipment view will include an Order Number, Truck Number, Vendor ID, Shipment Date, and list of items within the shipment</w:t>
            </w:r>
          </w:p>
        </w:tc>
        <w:tc>
          <w:tcPr>
            <w:tcW w:w="805" w:type="dxa"/>
            <w:vAlign w:val="center"/>
          </w:tcPr>
          <w:p w:rsidRDefault="007F1D02" w:rsidR="002A721E" w:rsidP="00FA14F3" w14:paraId="00B5BE0A" w14:textId="1B24B2D3">
            <w:pPr>
              <w:jc w:val="center"/>
            </w:pPr>
            <w:r>
              <w:t>Pass</w:t>
            </w:r>
          </w:p>
        </w:tc>
      </w:tr>
      <w:tr w:rsidTr="007A03F7" w:rsidR="002A721E" w14:paraId="1C611429" w14:textId="77777777">
        <w:tc>
          <w:tcPr>
            <w:tcW w:w="628" w:type="dxa"/>
            <w:vAlign w:val="center"/>
          </w:tcPr>
          <w:p w:rsidRDefault="007F1D02" w:rsidR="002A721E" w:rsidP="004E7756" w14:paraId="6B12E187" w14:textId="4799413B">
            <w:pPr>
              <w:jc w:val="right"/>
            </w:pPr>
            <w:r>
              <w:t>3c</w:t>
            </w:r>
          </w:p>
        </w:tc>
        <w:tc>
          <w:tcPr>
            <w:tcW w:w="7927" w:type="dxa"/>
          </w:tcPr>
          <w:p w:rsidRDefault="00EC2ED9" w:rsidR="002A721E" w:rsidP="00446B3A" w14:paraId="4E62E73C" w14:textId="0BBB76EF">
            <w:r>
              <w:t xml:space="preserve">Items not currently in the database </w:t>
            </w:r>
            <w:r w:rsidR="00EB6F5B">
              <w:t>may</w:t>
            </w:r>
            <w:r>
              <w:t xml:space="preserve"> be added</w:t>
            </w:r>
          </w:p>
        </w:tc>
        <w:tc>
          <w:tcPr>
            <w:tcW w:w="805" w:type="dxa"/>
            <w:vAlign w:val="center"/>
          </w:tcPr>
          <w:p w:rsidRDefault="00EC2ED9" w:rsidR="002A721E" w:rsidP="00FA14F3" w14:paraId="434DD7EA" w14:textId="39EF38F1">
            <w:pPr>
              <w:jc w:val="center"/>
            </w:pPr>
            <w:r>
              <w:t>Pass</w:t>
            </w:r>
          </w:p>
        </w:tc>
      </w:tr>
      <w:tr w:rsidTr="004E7756" w:rsidR="002A721E" w14:paraId="46851356" w14:textId="77777777">
        <w:tc>
          <w:tcPr>
            <w:tcW w:w="628" w:type="dxa"/>
            <w:tcBorders>
              <w:bottom w:val="single" w:sz="4" w:color="auto" w:space="0"/>
            </w:tcBorders>
            <w:vAlign w:val="center"/>
          </w:tcPr>
          <w:p w:rsidRDefault="00EB6F5B" w:rsidR="002A721E" w:rsidP="004E7756" w14:paraId="534F2ECD" w14:textId="56B7A8F8">
            <w:pPr>
              <w:jc w:val="right"/>
            </w:pPr>
            <w:r>
              <w:t>3d</w:t>
            </w:r>
          </w:p>
        </w:tc>
        <w:tc>
          <w:tcPr>
            <w:tcW w:w="7927" w:type="dxa"/>
            <w:tcBorders>
              <w:bottom w:val="single" w:sz="4" w:color="auto" w:space="0"/>
            </w:tcBorders>
          </w:tcPr>
          <w:p w:rsidRDefault="00EB6F5B" w:rsidR="002A721E" w:rsidP="00446B3A" w14:paraId="1FC35A5F" w14:textId="0D658B86">
            <w:r>
              <w:t xml:space="preserve">Items currently in the database will have their quantity </w:t>
            </w:r>
            <w:r w:rsidR="004E7756">
              <w:t>increased by the incoming amount</w:t>
            </w:r>
          </w:p>
        </w:tc>
        <w:tc>
          <w:tcPr>
            <w:tcW w:w="805" w:type="dxa"/>
            <w:tcBorders>
              <w:bottom w:val="single" w:sz="4" w:color="auto" w:space="0"/>
            </w:tcBorders>
            <w:vAlign w:val="center"/>
          </w:tcPr>
          <w:p w:rsidRDefault="004E7756" w:rsidR="002A721E" w:rsidP="00FA14F3" w14:paraId="246EB792" w14:textId="44FA3813">
            <w:pPr>
              <w:jc w:val="center"/>
            </w:pPr>
            <w:r>
              <w:t>Pass</w:t>
            </w:r>
          </w:p>
        </w:tc>
      </w:tr>
      <w:tr w:rsidTr="004E7756" w:rsidR="004E7756" w14:paraId="3F5F6EF0" w14:textId="77777777">
        <w:tc>
          <w:tcPr>
            <w:tcW w:w="9360" w:type="dxa"/>
            <w:gridSpan w:val="3"/>
            <w:tcBorders>
              <w:left w:val="nil"/>
              <w:right w:val="nil"/>
            </w:tcBorders>
            <w:vAlign w:val="center"/>
          </w:tcPr>
          <w:p w:rsidRDefault="004E7756" w:rsidR="004E7756" w:rsidP="00FA14F3" w14:paraId="17B2BF3E" w14:textId="77777777">
            <w:pPr>
              <w:jc w:val="center"/>
            </w:pPr>
          </w:p>
        </w:tc>
      </w:tr>
      <w:tr w:rsidTr="0083577A" w:rsidR="004E7756" w14:paraId="2E15FA55" w14:textId="77777777">
        <w:tc>
          <w:tcPr>
            <w:tcW w:w="628" w:type="dxa"/>
            <w:vAlign w:val="center"/>
          </w:tcPr>
          <w:p w:rsidRPr="004E7756" w:rsidRDefault="004E7756" w:rsidR="004E7756" w:rsidP="004E7756" w14:paraId="4B2FB69E" w14:textId="5869E4EC">
            <w:pPr>
              <w:rPr>
                <w:b/>
              </w:rPr>
            </w:pPr>
            <w:r w:rsidRPr="004E7756">
              <w:rPr>
                <w:b/>
              </w:rPr>
              <w:t>4</w:t>
            </w:r>
          </w:p>
        </w:tc>
        <w:tc>
          <w:tcPr>
            <w:tcW w:w="8732" w:type="dxa"/>
            <w:gridSpan w:val="2"/>
          </w:tcPr>
          <w:p w:rsidRPr="004E7756" w:rsidRDefault="004E7756" w:rsidR="004E7756" w:rsidP="00FA14F3" w14:paraId="6F446650" w14:textId="372C9DF8">
            <w:pPr>
              <w:jc w:val="center"/>
              <w:rPr>
                <w:b/>
              </w:rPr>
            </w:pPr>
            <w:r w:rsidRPr="004E7756">
              <w:rPr>
                <w:b/>
              </w:rPr>
              <w:t>Outgoing Shipment</w:t>
            </w:r>
          </w:p>
        </w:tc>
      </w:tr>
      <w:tr w:rsidTr="007A03F7" w:rsidR="00BC6E08" w14:paraId="2E924B40" w14:textId="77777777">
        <w:tc>
          <w:tcPr>
            <w:tcW w:w="628" w:type="dxa"/>
            <w:vAlign w:val="center"/>
          </w:tcPr>
          <w:p w:rsidRDefault="00BC6E08" w:rsidR="00BC6E08" w:rsidP="00BC6E08" w14:paraId="1C316A38" w14:textId="6577D865">
            <w:pPr>
              <w:jc w:val="right"/>
            </w:pPr>
            <w:r>
              <w:t>4a</w:t>
            </w:r>
          </w:p>
        </w:tc>
        <w:tc>
          <w:tcPr>
            <w:tcW w:w="7927" w:type="dxa"/>
          </w:tcPr>
          <w:p w:rsidRDefault="00BC6E08" w:rsidR="00BC6E08" w:rsidP="00BC6E08" w14:paraId="2EC4A9EE" w14:textId="12D5C62A">
            <w:r>
              <w:t>The user will be able to create an outgoing shipment</w:t>
            </w:r>
          </w:p>
        </w:tc>
        <w:tc>
          <w:tcPr>
            <w:tcW w:w="805" w:type="dxa"/>
            <w:vAlign w:val="center"/>
          </w:tcPr>
          <w:p w:rsidRDefault="00BC6E08" w:rsidR="00BC6E08" w:rsidP="00BC6E08" w14:paraId="49B7E328" w14:textId="55B5247D">
            <w:pPr>
              <w:jc w:val="center"/>
            </w:pPr>
            <w:r>
              <w:t>Pass</w:t>
            </w:r>
          </w:p>
        </w:tc>
      </w:tr>
      <w:tr w:rsidTr="007A03F7" w:rsidR="00BC6E08" w14:paraId="1890DA95" w14:textId="77777777">
        <w:tc>
          <w:tcPr>
            <w:tcW w:w="628" w:type="dxa"/>
            <w:vAlign w:val="center"/>
          </w:tcPr>
          <w:p w:rsidRDefault="00BC6E08" w:rsidR="00BC6E08" w:rsidP="00BC6E08" w14:paraId="1A880EF7" w14:textId="6A8EE834">
            <w:pPr>
              <w:jc w:val="right"/>
            </w:pPr>
            <w:r>
              <w:t>4b</w:t>
            </w:r>
          </w:p>
        </w:tc>
        <w:tc>
          <w:tcPr>
            <w:tcW w:w="7927" w:type="dxa"/>
          </w:tcPr>
          <w:p w:rsidRDefault="00BC6E08" w:rsidR="00BC6E08" w:rsidP="00BC6E08" w14:paraId="70B2D419" w14:textId="5F7D383A">
            <w:r>
              <w:t>The outgoing shipment view will include an Order Number, Truck Number, Vendor ID, Shipment Date, and list of items within the shipment</w:t>
            </w:r>
          </w:p>
        </w:tc>
        <w:tc>
          <w:tcPr>
            <w:tcW w:w="805" w:type="dxa"/>
            <w:vAlign w:val="center"/>
          </w:tcPr>
          <w:p w:rsidRDefault="00BC6E08" w:rsidR="00BC6E08" w:rsidP="00BC6E08" w14:paraId="177FB008" w14:textId="1CB8D1C3">
            <w:pPr>
              <w:jc w:val="center"/>
            </w:pPr>
            <w:r>
              <w:t>Pass</w:t>
            </w:r>
          </w:p>
        </w:tc>
      </w:tr>
      <w:tr w:rsidTr="007A03F7" w:rsidR="00BC6E08" w14:paraId="53B4DCF0" w14:textId="77777777">
        <w:tc>
          <w:tcPr>
            <w:tcW w:w="628" w:type="dxa"/>
            <w:vAlign w:val="center"/>
          </w:tcPr>
          <w:p w:rsidRDefault="00BC6E08" w:rsidR="00BC6E08" w:rsidP="00BC6E08" w14:paraId="67DD0891" w14:textId="5C4B4CB6">
            <w:pPr>
              <w:jc w:val="right"/>
            </w:pPr>
            <w:r>
              <w:t>4</w:t>
            </w:r>
            <w:r w:rsidR="00350BC2">
              <w:t>c</w:t>
            </w:r>
          </w:p>
        </w:tc>
        <w:tc>
          <w:tcPr>
            <w:tcW w:w="7927" w:type="dxa"/>
          </w:tcPr>
          <w:p w:rsidRDefault="00BC6E08" w:rsidR="00BC6E08" w:rsidP="00BC6E08" w14:paraId="259E8057" w14:textId="00ECAE65">
            <w:r>
              <w:t>Items currently in the database will have their quantity decreased by the outgoing amount</w:t>
            </w:r>
          </w:p>
        </w:tc>
        <w:tc>
          <w:tcPr>
            <w:tcW w:w="805" w:type="dxa"/>
            <w:vAlign w:val="center"/>
          </w:tcPr>
          <w:p w:rsidRDefault="00BC6E08" w:rsidR="00BC6E08" w:rsidP="00BC6E08" w14:paraId="4CAE3F07" w14:textId="078D2525">
            <w:pPr>
              <w:jc w:val="center"/>
            </w:pPr>
            <w:r>
              <w:t>Pass</w:t>
            </w:r>
          </w:p>
        </w:tc>
      </w:tr>
    </w:tbl>
    <w:p w:rsidRDefault="00F42FE9" w:rsidR="00F42FE9" w:rsidP="00446B3A" w14:paraId="7365D132" w14:textId="3BFB9A86">
      <w:pPr>
        <w:ind w:firstLine="720"/>
      </w:pPr>
    </w:p>
    <w:p w:rsidRDefault="00730065" w:rsidR="00730065" w:rsidP="00446B3A" w14:paraId="3E63EC82" w14:textId="1A750B4C">
      <w:pPr>
        <w:ind w:firstLine="720"/>
      </w:pPr>
    </w:p>
    <w:p w:rsidRDefault="00730065" w:rsidR="00730065" w:rsidP="00446B3A" w14:paraId="173F34CF" w14:textId="18044D3E">
      <w:pPr>
        <w:ind w:firstLine="720"/>
      </w:pPr>
    </w:p>
    <w:p w:rsidRDefault="00730065" w:rsidR="00730065" w:rsidP="00446B3A" w14:paraId="7813FDD1" w14:textId="397AD14E">
      <w:pPr>
        <w:ind w:firstLine="720"/>
      </w:pPr>
    </w:p>
    <w:p w:rsidRDefault="00730065" w:rsidR="00730065" w:rsidP="00446B3A" w14:paraId="37BC7082" w14:textId="77777777">
      <w:pPr>
        <w:ind w:firstLine="720"/>
      </w:pPr>
    </w:p>
    <w:p w:rsidRDefault="00730065" w:rsidR="00730065" w:rsidP="00446B3A" w14:paraId="5A74EE2A" w14:textId="53C52B50">
      <w:pPr>
        <w:ind w:firstLine="720"/>
      </w:pPr>
    </w:p>
    <w:p w:rsidRPr="00FC4C10" w:rsidRDefault="00730065" w:rsidR="00730065" w:rsidP="00446B3A" w14:paraId="23FE6E16" w14:textId="77777777">
      <w:pPr>
        <w:ind w:firstLine="720"/>
      </w:pPr>
    </w:p>
    <w:p w:rsidRDefault="00D20FEA" w:rsidR="00730065" w:rsidP="00730065" w14:paraId="3168D21B" w14:textId="7DC83FCB">
      <w:pPr>
        <w:pStyle w:val="Heading1"/>
      </w:pPr>
      <w:bookmarkStart w:id="28" w:name="_Toc513301661"/>
      <w:r>
        <w:lastRenderedPageBreak/>
        <w:t>Design and Alternate Designs</w:t>
      </w:r>
      <w:bookmarkEnd w:id="28"/>
    </w:p>
    <w:p w:rsidRDefault="00586ACF" w:rsidR="00730065" w:rsidP="00730065" w14:paraId="65E5498E" w14:textId="4AA54271">
      <w:r>
        <w:tab/>
        <w:t xml:space="preserve">During the development process, there were few changes made to the original designs. The following </w:t>
      </w:r>
      <w:r w:rsidR="0078498F">
        <w:t xml:space="preserve">line-graphics and descriptions represent the original design plan and </w:t>
      </w:r>
      <w:r w:rsidR="00D71F68">
        <w:t>overall intent for the front-end interface.</w:t>
      </w:r>
      <w:r w:rsidR="00B26966">
        <w:t xml:space="preserve"> Following the original </w:t>
      </w:r>
      <w:r w:rsidR="00A61728">
        <w:t xml:space="preserve">user interface design are the </w:t>
      </w:r>
      <w:r w:rsidR="007533C7">
        <w:t xml:space="preserve">initial and final versions of the </w:t>
      </w:r>
      <w:r w:rsidR="00A61728">
        <w:t xml:space="preserve">UML representations for the Java front-end and database back-end. </w:t>
      </w:r>
    </w:p>
    <w:p w:rsidRDefault="00D71F68" w:rsidR="00730065" w:rsidP="00D71F68" w14:paraId="4B4AFC1B" w14:textId="401259A2">
      <w:pPr>
        <w:pStyle w:val="Heading2"/>
      </w:pPr>
      <w:bookmarkStart w:id="29" w:name="_Toc513301662"/>
      <w:r>
        <w:t>Original Design</w:t>
      </w:r>
      <w:bookmarkEnd w:id="29"/>
    </w:p>
    <w:p w:rsidRDefault="00D71F68" w:rsidR="00D71F68" w:rsidP="003310C3" w14:paraId="6E4699CD" w14:textId="77777777">
      <w:pPr>
        <w:pStyle w:val="Heading3"/>
      </w:pPr>
      <w:bookmarkStart w:id="30" w:name="_Toc513301663"/>
      <w:r>
        <w:t>Storyboard Design</w:t>
      </w:r>
      <w:bookmarkEnd w:id="30"/>
    </w:p>
    <w:p w:rsidRDefault="00D71F68" w:rsidR="00D71F68" w:rsidP="007B3675" w14:paraId="7E929666" w14:textId="4D0F4BCF">
      <w:pPr>
        <w:ind w:firstLine="720"/>
      </w:pPr>
      <w:r>
        <w:t xml:space="preserve">The below storyboard design is meant to show the general flow of the system. </w:t>
      </w:r>
      <w:r w:rsidR="003310C3">
        <w:t>T</w:t>
      </w:r>
      <w:r>
        <w:t>he initial view</w:t>
      </w:r>
      <w:r w:rsidR="00EE6748">
        <w:t xml:space="preserve"> will be </w:t>
      </w:r>
      <w:r>
        <w:t xml:space="preserve">the Items </w:t>
      </w:r>
      <w:r w:rsidR="003310C3">
        <w:t>O</w:t>
      </w:r>
      <w:r>
        <w:t>verview screen. From here</w:t>
      </w:r>
      <w:r w:rsidR="003310C3">
        <w:t>,</w:t>
      </w:r>
      <w:r>
        <w:t xml:space="preserve"> </w:t>
      </w:r>
      <w:r w:rsidR="003310C3">
        <w:t>a user</w:t>
      </w:r>
      <w:r>
        <w:t xml:space="preserve"> will be able to</w:t>
      </w:r>
      <w:r w:rsidR="00EE6748">
        <w:t xml:space="preserve"> </w:t>
      </w:r>
      <w:r>
        <w:t xml:space="preserve">access all other screens. The Items </w:t>
      </w:r>
      <w:r w:rsidR="003310C3">
        <w:t>D</w:t>
      </w:r>
      <w:r>
        <w:t xml:space="preserve">etail screen is specific to the items in the </w:t>
      </w:r>
      <w:r w:rsidR="007B3675">
        <w:t>Items O</w:t>
      </w:r>
      <w:r>
        <w:t>verview screen</w:t>
      </w:r>
      <w:r w:rsidR="007B3675">
        <w:t xml:space="preserve"> </w:t>
      </w:r>
      <w:r>
        <w:t xml:space="preserve">and will not be accessible from the </w:t>
      </w:r>
      <w:r w:rsidR="007B3675">
        <w:t>incoming or outgoing</w:t>
      </w:r>
      <w:r>
        <w:t xml:space="preserve"> shipment screens. From the </w:t>
      </w:r>
      <w:r w:rsidR="007B3675">
        <w:t>I</w:t>
      </w:r>
      <w:r>
        <w:t>tems</w:t>
      </w:r>
      <w:r w:rsidR="007B3675">
        <w:t xml:space="preserve"> D</w:t>
      </w:r>
      <w:r>
        <w:t xml:space="preserve">etail </w:t>
      </w:r>
      <w:r w:rsidR="008B1B32">
        <w:t>screen,</w:t>
      </w:r>
      <w:r>
        <w:t xml:space="preserve"> the user will be able to open the inventory transfer popup which will allow the</w:t>
      </w:r>
      <w:r w:rsidR="007B3675">
        <w:t xml:space="preserve"> </w:t>
      </w:r>
      <w:r>
        <w:t xml:space="preserve">user to change the </w:t>
      </w:r>
      <w:r w:rsidR="008B1B32">
        <w:t xml:space="preserve">item’s </w:t>
      </w:r>
      <w:r>
        <w:t>location in the warehouse.</w:t>
      </w:r>
    </w:p>
    <w:p w:rsidRDefault="00D71F68" w:rsidR="00D71F68" w:rsidP="00FA791A" w14:paraId="2D791465" w14:textId="2CB8872B">
      <w:pPr>
        <w:spacing w:after="0"/>
      </w:pPr>
      <w:r>
        <w:rPr>
          <w:noProof/>
        </w:rPr>
        <w:drawing>
          <wp:inline distL="0" wp14:anchorId="62272AB9" distT="0" distB="0" distR="0" wp14:editId="11FF4676">
            <wp:extent cx="5943600" cy="1884680"/>
            <wp:effectExtent r="0" b="1270" t="0" l="0"/>
            <wp:docPr name="Picture 18" i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 id="1"/>
                    <pic:cNvPicPr/>
                  </pic:nvPicPr>
                  <pic:blipFill>
                    <a:blip r:embed="rId13"/>
                    <a:stretch>
                      <a:fillRect/>
                    </a:stretch>
                  </pic:blipFill>
                  <pic:spPr>
                    <a:xfrm>
                      <a:off x="0" y="0"/>
                      <a:ext cx="5943600" cy="1884680"/>
                    </a:xfrm>
                    <a:prstGeom prst="rect">
                      <a:avLst/>
                    </a:prstGeom>
                  </pic:spPr>
                </pic:pic>
              </a:graphicData>
            </a:graphic>
          </wp:inline>
        </w:drawing>
      </w:r>
    </w:p>
    <w:p w:rsidRPr="00A870DF" w:rsidRDefault="00A870DF" w:rsidR="00A870DF" w:rsidP="00A870DF" w14:paraId="3E264C32" w14:textId="63ED9CE8">
      <w:pPr>
        <w:jc w:val="center"/>
        <w:rPr>
          <w:i/>
          <w:sz w:val="12"/>
          <w:szCs w:val="12"/>
        </w:rPr>
      </w:pPr>
      <w:r w:rsidRPr="00A870DF">
        <w:rPr>
          <w:i/>
          <w:sz w:val="12"/>
          <w:szCs w:val="12"/>
        </w:rPr>
        <w:t>Figure 8</w:t>
      </w:r>
      <w:r>
        <w:rPr>
          <w:i/>
          <w:sz w:val="12"/>
          <w:szCs w:val="12"/>
        </w:rPr>
        <w:t xml:space="preserve">. </w:t>
      </w:r>
      <w:r w:rsidR="00FA791A">
        <w:rPr>
          <w:i/>
          <w:sz w:val="12"/>
          <w:szCs w:val="12"/>
        </w:rPr>
        <w:t>Storyboard chart showing program behavior.</w:t>
      </w:r>
    </w:p>
    <w:p w:rsidRDefault="00D71F68" w:rsidR="00D71F68" w:rsidP="008B1B32" w14:paraId="58A0CB14" w14:textId="77777777">
      <w:pPr>
        <w:pStyle w:val="Heading3"/>
      </w:pPr>
      <w:bookmarkStart w:id="31" w:name="_Toc513301664"/>
      <w:r>
        <w:t>System Screen Design</w:t>
      </w:r>
      <w:bookmarkEnd w:id="31"/>
    </w:p>
    <w:p w:rsidRDefault="00D71F68" w:rsidR="00D71F68" w:rsidP="008B1B32" w14:paraId="2B9B9A34" w14:textId="77777777">
      <w:pPr>
        <w:pStyle w:val="Heading4"/>
      </w:pPr>
      <w:r>
        <w:t>Items Overview</w:t>
      </w:r>
    </w:p>
    <w:p w:rsidRDefault="00D71F68" w:rsidR="00D71F68" w:rsidP="008B1B32" w14:paraId="0B7791DD" w14:textId="77777777">
      <w:pPr>
        <w:pStyle w:val="Heading5"/>
      </w:pPr>
      <w:r>
        <w:t>Synopsis</w:t>
      </w:r>
    </w:p>
    <w:p w:rsidRDefault="00D71F68" w:rsidR="00D71F68" w:rsidP="00D43D70" w14:paraId="28A4EB62" w14:textId="6213123A">
      <w:pPr>
        <w:ind w:firstLine="720"/>
      </w:pPr>
      <w:r>
        <w:t>The Item</w:t>
      </w:r>
      <w:r w:rsidR="008B1B32">
        <w:t>s</w:t>
      </w:r>
      <w:r>
        <w:t xml:space="preserve"> Overview screen is the main dashboard of the application. This screen is the landing</w:t>
      </w:r>
      <w:r w:rsidR="007E0AD1">
        <w:t xml:space="preserve"> </w:t>
      </w:r>
      <w:r>
        <w:t xml:space="preserve">screen </w:t>
      </w:r>
      <w:r w:rsidR="007E0AD1">
        <w:t>after a</w:t>
      </w:r>
      <w:r>
        <w:t xml:space="preserve"> user logs in, all other screens</w:t>
      </w:r>
      <w:r w:rsidR="007E0AD1">
        <w:t xml:space="preserve"> are launched from here,</w:t>
      </w:r>
      <w:r>
        <w:t xml:space="preserve"> with the exception of the of the New Item</w:t>
      </w:r>
      <w:r w:rsidR="00DA3933">
        <w:t xml:space="preserve"> screen</w:t>
      </w:r>
      <w:r>
        <w:t>. The grid in the center of the screen shows all items in</w:t>
      </w:r>
      <w:r w:rsidR="00DA3933">
        <w:t xml:space="preserve"> </w:t>
      </w:r>
      <w:r>
        <w:t xml:space="preserve">the </w:t>
      </w:r>
      <w:r w:rsidR="00DA3933">
        <w:t>inventory</w:t>
      </w:r>
      <w:r>
        <w:t xml:space="preserve"> with the current quantity on hand as well as the location.</w:t>
      </w:r>
    </w:p>
    <w:p w:rsidRDefault="00D71F68" w:rsidR="00D71F68" w:rsidP="008B1B32" w14:paraId="59E6D735" w14:textId="77777777">
      <w:pPr>
        <w:pStyle w:val="Heading5"/>
      </w:pPr>
      <w:r>
        <w:t>User Actions</w:t>
      </w:r>
    </w:p>
    <w:p w:rsidRDefault="00D71F68" w:rsidR="00D71F68" w:rsidP="003D1EB7" w14:paraId="67DAFF2B" w14:textId="6681B008">
      <w:pPr>
        <w:ind w:firstLine="720"/>
      </w:pPr>
      <w:r>
        <w:t>Inventory ID Search</w:t>
      </w:r>
      <w:r w:rsidR="00DA3933">
        <w:t xml:space="preserve">: </w:t>
      </w:r>
      <w:r>
        <w:t xml:space="preserve">The user will be able to </w:t>
      </w:r>
      <w:r w:rsidR="003D1EB7">
        <w:t>enter</w:t>
      </w:r>
      <w:r>
        <w:t xml:space="preserve"> an inventory </w:t>
      </w:r>
      <w:r w:rsidR="00DA3933">
        <w:t>ID</w:t>
      </w:r>
      <w:r w:rsidR="003D1EB7">
        <w:t xml:space="preserve">, then </w:t>
      </w:r>
      <w:r>
        <w:t>click search</w:t>
      </w:r>
      <w:r w:rsidR="003D1EB7">
        <w:t>,</w:t>
      </w:r>
      <w:r>
        <w:t xml:space="preserve"> and the </w:t>
      </w:r>
      <w:r w:rsidR="00DA3933">
        <w:t>s</w:t>
      </w:r>
      <w:r>
        <w:t>ystem</w:t>
      </w:r>
      <w:r w:rsidR="003D1EB7">
        <w:t xml:space="preserve"> </w:t>
      </w:r>
      <w:r>
        <w:t>will update the grid showing the item.</w:t>
      </w:r>
    </w:p>
    <w:p w:rsidRDefault="00DF3213" w:rsidR="00DF3213" w:rsidP="00774E12" w14:paraId="62824683" w14:textId="46EAD568">
      <w:pPr>
        <w:ind w:firstLine="720"/>
      </w:pPr>
      <w:r>
        <w:t>View Details: The user will select an item or items in the grid by using the checkbox</w:t>
      </w:r>
      <w:r w:rsidR="00774E12">
        <w:t>es</w:t>
      </w:r>
      <w:r>
        <w:t xml:space="preserve"> on the left</w:t>
      </w:r>
      <w:r w:rsidR="00774E12">
        <w:t xml:space="preserve">, then click </w:t>
      </w:r>
      <w:r>
        <w:t>the View Details button</w:t>
      </w:r>
      <w:r w:rsidR="00774E12">
        <w:t>. T</w:t>
      </w:r>
      <w:r>
        <w:t>he Item Details screen will launch showing the</w:t>
      </w:r>
      <w:r w:rsidR="00774E12">
        <w:t xml:space="preserve"> </w:t>
      </w:r>
      <w:r>
        <w:t>details of the selected item</w:t>
      </w:r>
      <w:r w:rsidR="00774E12">
        <w:t>s</w:t>
      </w:r>
      <w:r>
        <w:t>.</w:t>
      </w:r>
    </w:p>
    <w:p w:rsidRDefault="00774E12" w:rsidR="00D71F68" w:rsidP="004840E0" w14:paraId="731B6D3A" w14:textId="4080A054">
      <w:pPr>
        <w:ind w:firstLine="720"/>
      </w:pPr>
      <w:r>
        <w:t>New Incoming Shipment:</w:t>
      </w:r>
      <w:r w:rsidR="004840E0">
        <w:t xml:space="preserve"> The user can open the New Incoming Shipment screen by clicking this button.</w:t>
      </w:r>
    </w:p>
    <w:p w:rsidRDefault="004840E0" w:rsidR="00730065" w:rsidP="004840E0" w14:paraId="2F863166" w14:textId="4E670594">
      <w:pPr>
        <w:ind w:firstLine="720"/>
      </w:pPr>
      <w:r>
        <w:lastRenderedPageBreak/>
        <w:t>New Outgoing Shipment: The user can open the New Outgoing Shipment screen by clicking this button.</w:t>
      </w:r>
    </w:p>
    <w:p w:rsidRPr="00A870DF" w:rsidRDefault="00A870DF" w:rsidR="00730065" w:rsidP="00A870DF" w14:paraId="13A3AE5E" w14:textId="582C0B40">
      <w:pPr>
        <w:jc w:val="center"/>
        <w:rPr>
          <w:i/>
        </w:rPr>
      </w:pPr>
      <w:r>
        <w:rPr>
          <w:noProof/>
        </w:rPr>
        <w:drawing>
          <wp:anchor simplePos="0" distL="114300" behindDoc="0" allowOverlap="1" relativeHeight="251665408" layoutInCell="1" wp14:anchorId="39101944" distT="0" locked="0" distB="0" distR="114300" wp14:editId="5E3963FF">
            <wp:simplePos x="0" y="0"/>
            <wp:positionH relativeFrom="column">
              <wp:posOffset>0</wp:posOffset>
            </wp:positionH>
            <wp:positionV relativeFrom="paragraph">
              <wp:posOffset>0</wp:posOffset>
            </wp:positionV>
            <wp:extent cx="5943600" cy="4528820"/>
            <wp:effectExtent r="0" b="5080" t="0" l="0"/>
            <wp:wrapSquare wrapText="bothSides"/>
            <wp:docPr name="Picture 19" 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 id="1"/>
                    <pic:cNvPicPr/>
                  </pic:nvPicPr>
                  <pic:blipFill>
                    <a:blip cstate="print" r:embed="rId14">
                      <a:extLst>
                        <a:ext uri="{28A0092B-C50C-407E-A947-70E740481C1C}">
                          <a14:useLocalDpi xmlns:a14="http://schemas.microsoft.com/office/drawing/2010/main" val="0"/>
                        </a:ext>
                      </a:extLst>
                    </a:blip>
                    <a:stretch>
                      <a:fillRect/>
                    </a:stretch>
                  </pic:blipFill>
                  <pic:spPr>
                    <a:xfrm>
                      <a:off x="0" y="0"/>
                      <a:ext cx="5943600" cy="4528820"/>
                    </a:xfrm>
                    <a:prstGeom prst="rect">
                      <a:avLst/>
                    </a:prstGeom>
                  </pic:spPr>
                </pic:pic>
              </a:graphicData>
            </a:graphic>
            <wp14:sizeRelH relativeFrom="page">
              <wp14:pctWidth>0</wp14:pctWidth>
            </wp14:sizeRelH>
            <wp14:sizeRelV relativeFrom="page">
              <wp14:pctHeight>0</wp14:pctHeight>
            </wp14:sizeRelV>
          </wp:anchor>
        </w:drawing>
      </w:r>
      <w:r>
        <w:rPr>
          <w:i/>
          <w:sz w:val="12"/>
          <w:szCs w:val="12"/>
        </w:rPr>
        <w:t>Figure 9. Original Inventory Overview screen design.</w:t>
      </w:r>
    </w:p>
    <w:p w:rsidRDefault="00FA791A" w:rsidR="00FA791A" w:rsidP="00FA791A" w14:paraId="47848FB0" w14:textId="77777777">
      <w:pPr>
        <w:pStyle w:val="Heading4"/>
      </w:pPr>
      <w:r>
        <w:t>Items Detail</w:t>
      </w:r>
    </w:p>
    <w:p w:rsidRDefault="00FA791A" w:rsidR="00FA791A" w:rsidP="00FA791A" w14:paraId="43893A1D" w14:textId="77777777">
      <w:pPr>
        <w:pStyle w:val="Heading5"/>
      </w:pPr>
      <w:r>
        <w:t>Synopsis</w:t>
      </w:r>
    </w:p>
    <w:p w:rsidRDefault="00FA791A" w:rsidR="00FA791A" w:rsidP="00D43D70" w14:paraId="2D27B3DF" w14:textId="1F09DC0D">
      <w:pPr>
        <w:ind w:firstLine="720"/>
      </w:pPr>
      <w:r>
        <w:t xml:space="preserve">The Item Detail screen allows the user to see the selected item’s details including the </w:t>
      </w:r>
      <w:r w:rsidR="008613F9">
        <w:t xml:space="preserve">incoming and outgoing shipment history, </w:t>
      </w:r>
      <w:r>
        <w:t>truck numbers</w:t>
      </w:r>
      <w:r w:rsidR="008613F9">
        <w:t>,</w:t>
      </w:r>
      <w:r>
        <w:t xml:space="preserve"> order numbers</w:t>
      </w:r>
      <w:r w:rsidR="00792EB5">
        <w:t>, and quantity changes</w:t>
      </w:r>
      <w:r>
        <w:t xml:space="preserve">. This screen also </w:t>
      </w:r>
      <w:r w:rsidR="00792EB5">
        <w:t>allows the user to open the</w:t>
      </w:r>
      <w:r>
        <w:t xml:space="preserve"> </w:t>
      </w:r>
      <w:r w:rsidR="00792EB5">
        <w:t>Up</w:t>
      </w:r>
      <w:r>
        <w:t>date</w:t>
      </w:r>
      <w:r w:rsidR="00792EB5">
        <w:t xml:space="preserve"> L</w:t>
      </w:r>
      <w:r>
        <w:t>ocation screen. The inventory I</w:t>
      </w:r>
      <w:r w:rsidR="00004130">
        <w:t>D</w:t>
      </w:r>
      <w:r>
        <w:t xml:space="preserve"> is the </w:t>
      </w:r>
      <w:r w:rsidR="00004130">
        <w:t>identifier</w:t>
      </w:r>
      <w:r>
        <w:t xml:space="preserve"> assigned by the system at the time of item creation.</w:t>
      </w:r>
    </w:p>
    <w:p w:rsidRDefault="00FA791A" w:rsidR="00FA791A" w:rsidP="00FA791A" w14:paraId="672C4255" w14:textId="77777777">
      <w:pPr>
        <w:pStyle w:val="Heading5"/>
      </w:pPr>
      <w:r>
        <w:t>User Actions</w:t>
      </w:r>
    </w:p>
    <w:p w:rsidRDefault="00FA791A" w:rsidR="00967993" w:rsidP="00967993" w14:paraId="35156A1C" w14:textId="77777777">
      <w:pPr>
        <w:ind w:firstLine="720"/>
      </w:pPr>
      <w:r>
        <w:t>Change Inventory Name</w:t>
      </w:r>
      <w:r w:rsidR="00004130">
        <w:t>:</w:t>
      </w:r>
      <w:r>
        <w:t xml:space="preserve"> The Inventory Name is an editable field that will </w:t>
      </w:r>
      <w:r w:rsidR="00F00B27">
        <w:t xml:space="preserve">allow the user to </w:t>
      </w:r>
      <w:r>
        <w:t>update the n</w:t>
      </w:r>
      <w:r w:rsidR="00F00B27">
        <w:t xml:space="preserve">ame of the item </w:t>
      </w:r>
      <w:r>
        <w:t>when the Save button is clicked</w:t>
      </w:r>
      <w:r w:rsidR="00F00B27">
        <w:t>.</w:t>
      </w:r>
    </w:p>
    <w:p w:rsidRDefault="00FA791A" w:rsidR="00967993" w:rsidP="00967993" w14:paraId="4F8141E3" w14:textId="77777777">
      <w:pPr>
        <w:ind w:firstLine="720"/>
      </w:pPr>
      <w:r>
        <w:t>Change UPC code</w:t>
      </w:r>
      <w:r w:rsidR="00F00B27">
        <w:t>:</w:t>
      </w:r>
      <w:r>
        <w:t xml:space="preserve"> The UPC Code is an editable field that will </w:t>
      </w:r>
      <w:r w:rsidR="00F00B27">
        <w:t xml:space="preserve">allow the user to </w:t>
      </w:r>
      <w:r w:rsidR="00967993">
        <w:t>change</w:t>
      </w:r>
      <w:r>
        <w:t xml:space="preserve"> the </w:t>
      </w:r>
      <w:r w:rsidR="00F00B27">
        <w:t>UPC</w:t>
      </w:r>
      <w:r w:rsidR="00967993">
        <w:t xml:space="preserve"> </w:t>
      </w:r>
      <w:r>
        <w:t>entered when the Save button is clicked</w:t>
      </w:r>
      <w:r w:rsidR="00967993">
        <w:t>.</w:t>
      </w:r>
    </w:p>
    <w:p w:rsidRDefault="00FA791A" w:rsidR="00730065" w:rsidP="00967993" w14:paraId="014AFED6" w14:textId="5EF8E003">
      <w:pPr>
        <w:ind w:firstLine="720"/>
      </w:pPr>
      <w:r>
        <w:t>Update Location</w:t>
      </w:r>
      <w:r w:rsidR="00967993">
        <w:t>:</w:t>
      </w:r>
      <w:r>
        <w:t xml:space="preserve"> This </w:t>
      </w:r>
      <w:r w:rsidR="00967993">
        <w:t xml:space="preserve">button </w:t>
      </w:r>
      <w:r>
        <w:t>will open the Item Transfer screen which allows the user to change</w:t>
      </w:r>
      <w:r w:rsidR="00967993">
        <w:t xml:space="preserve"> </w:t>
      </w:r>
      <w:r>
        <w:t>the item’s location.</w:t>
      </w:r>
    </w:p>
    <w:p w:rsidRDefault="00730065" w:rsidR="00730065" w:rsidP="00730065" w14:paraId="04C46096" w14:textId="7CBA1A11"/>
    <w:p w:rsidRDefault="00967993" w:rsidR="00730065" w:rsidP="00730065" w14:paraId="0A86EFE2" w14:textId="79F4696E">
      <w:r>
        <w:rPr>
          <w:noProof/>
        </w:rPr>
        <w:lastRenderedPageBreak/>
        <w:drawing>
          <wp:anchor simplePos="0" distL="114300" behindDoc="0" allowOverlap="1" relativeHeight="251666432" layoutInCell="1" wp14:anchorId="6D60CF1A" distT="0" locked="0" distB="0" distR="114300" wp14:editId="5D4C4936">
            <wp:simplePos x="0" y="0"/>
            <wp:positionH relativeFrom="margin">
              <wp:align>center</wp:align>
            </wp:positionH>
            <wp:positionV relativeFrom="paragraph">
              <wp:posOffset>381</wp:posOffset>
            </wp:positionV>
            <wp:extent cx="4048125" cy="4258945"/>
            <wp:effectExtent r="9525" b="8255" t="0" l="0"/>
            <wp:wrapSquare wrapText="bothSides"/>
            <wp:docPr name="Picture 20" i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 id="1"/>
                    <pic:cNvPicPr/>
                  </pic:nvPicPr>
                  <pic:blipFill>
                    <a:blip cstate="print" r:embed="rId15">
                      <a:extLst>
                        <a:ext uri="{28A0092B-C50C-407E-A947-70E740481C1C}">
                          <a14:useLocalDpi xmlns:a14="http://schemas.microsoft.com/office/drawing/2010/main" val="0"/>
                        </a:ext>
                      </a:extLst>
                    </a:blip>
                    <a:stretch>
                      <a:fillRect/>
                    </a:stretch>
                  </pic:blipFill>
                  <pic:spPr>
                    <a:xfrm>
                      <a:off x="0" y="0"/>
                      <a:ext cx="4058574" cy="4269415"/>
                    </a:xfrm>
                    <a:prstGeom prst="rect">
                      <a:avLst/>
                    </a:prstGeom>
                  </pic:spPr>
                </pic:pic>
              </a:graphicData>
            </a:graphic>
            <wp14:sizeRelH relativeFrom="page">
              <wp14:pctWidth>0</wp14:pctWidth>
            </wp14:sizeRelH>
            <wp14:sizeRelV relativeFrom="page">
              <wp14:pctHeight>0</wp14:pctHeight>
            </wp14:sizeRelV>
          </wp:anchor>
        </w:drawing>
      </w:r>
    </w:p>
    <w:p w:rsidRDefault="00730065" w:rsidR="00730065" w:rsidP="00730065" w14:paraId="18C74A21" w14:textId="3073915B"/>
    <w:p w:rsidRDefault="00730065" w:rsidR="00730065" w:rsidP="00730065" w14:paraId="5C9C20D4" w14:textId="7E2C9929"/>
    <w:p w:rsidRDefault="00730065" w:rsidR="00730065" w:rsidP="00730065" w14:paraId="78B233B0" w14:textId="1A6FF166"/>
    <w:p w:rsidRDefault="00730065" w:rsidR="00730065" w:rsidP="00730065" w14:paraId="2E6841E6" w14:textId="7C274A16"/>
    <w:p w:rsidRDefault="00730065" w:rsidR="00730065" w:rsidP="00730065" w14:paraId="671396E8" w14:textId="75912BDA"/>
    <w:p w:rsidRDefault="00730065" w:rsidR="00730065" w:rsidP="00730065" w14:paraId="5D4C47C6" w14:textId="2E78CEF2"/>
    <w:p w:rsidRDefault="00730065" w:rsidR="00730065" w:rsidP="00730065" w14:paraId="5621CAC9" w14:textId="696D687E"/>
    <w:p w:rsidRDefault="00730065" w:rsidR="00730065" w:rsidP="00730065" w14:paraId="254EA40F" w14:textId="0A90FA96"/>
    <w:p w:rsidRDefault="00730065" w:rsidR="00730065" w:rsidP="00730065" w14:paraId="5FE0E6CD" w14:textId="52031D77"/>
    <w:p w:rsidRDefault="00730065" w:rsidR="00730065" w:rsidP="00730065" w14:paraId="5C8E33A6" w14:textId="1376FF27"/>
    <w:p w:rsidRDefault="00730065" w:rsidR="00730065" w:rsidP="00730065" w14:paraId="46177575" w14:textId="13DA2BF4"/>
    <w:p w:rsidRDefault="00730065" w:rsidR="00730065" w:rsidP="00730065" w14:paraId="1D2DB0A0" w14:textId="7CDDAA2F"/>
    <w:p w:rsidRDefault="00730065" w:rsidR="00730065" w:rsidP="00730065" w14:paraId="5ED6D8E4" w14:textId="76CBF81F"/>
    <w:p w:rsidRDefault="00730065" w:rsidR="00730065" w:rsidP="00730065" w14:paraId="31AA016A" w14:textId="6DD039F1"/>
    <w:p w:rsidRPr="00967993" w:rsidRDefault="00967993" w:rsidR="00730065" w:rsidP="00967993" w14:paraId="78AA3D00" w14:textId="7C25112E">
      <w:pPr>
        <w:jc w:val="center"/>
        <w:rPr>
          <w:i/>
          <w:sz w:val="12"/>
          <w:szCs w:val="12"/>
        </w:rPr>
      </w:pPr>
      <w:r>
        <w:rPr>
          <w:i/>
          <w:sz w:val="12"/>
          <w:szCs w:val="12"/>
        </w:rPr>
        <w:t>Figure 10. Original Item Details screen design.</w:t>
      </w:r>
    </w:p>
    <w:p w:rsidRDefault="00614525" w:rsidR="00614525" w:rsidP="00614525" w14:paraId="08380B95" w14:textId="6597B768">
      <w:pPr>
        <w:pStyle w:val="Heading4"/>
      </w:pPr>
      <w:r>
        <w:t>Item Transfer Pop - Up</w:t>
      </w:r>
    </w:p>
    <w:p w:rsidRDefault="00614525" w:rsidR="00614525" w:rsidP="00614525" w14:paraId="692101F5" w14:textId="2E676241">
      <w:pPr>
        <w:pStyle w:val="Heading5"/>
      </w:pPr>
      <w:r>
        <w:t>Synopsis</w:t>
      </w:r>
    </w:p>
    <w:p w:rsidRDefault="00614525" w:rsidR="00614525" w:rsidP="00D43D70" w14:paraId="4BDEE75D" w14:textId="7011F147">
      <w:pPr>
        <w:ind w:firstLine="720"/>
      </w:pPr>
      <w:r>
        <w:t xml:space="preserve">The Item Transfer screen allows the user to change </w:t>
      </w:r>
      <w:r w:rsidR="004E1D0C">
        <w:t xml:space="preserve">an </w:t>
      </w:r>
      <w:r>
        <w:t>item’s location.</w:t>
      </w:r>
      <w:r w:rsidR="004E1D0C">
        <w:t xml:space="preserve"> </w:t>
      </w:r>
      <w:r>
        <w:t>This is done by selecting the values from the drop downs, all three must be selected to</w:t>
      </w:r>
      <w:r w:rsidR="009B2D1E">
        <w:t xml:space="preserve"> </w:t>
      </w:r>
      <w:r>
        <w:t xml:space="preserve">save. When the user </w:t>
      </w:r>
      <w:r w:rsidR="009B2D1E">
        <w:t>clicks Save,</w:t>
      </w:r>
      <w:r>
        <w:t xml:space="preserve"> the system </w:t>
      </w:r>
      <w:r w:rsidR="009B2D1E">
        <w:t>w</w:t>
      </w:r>
      <w:r>
        <w:t xml:space="preserve">ill check if that location is in use, </w:t>
      </w:r>
      <w:r w:rsidR="00A22D17">
        <w:t xml:space="preserve">if it is, it </w:t>
      </w:r>
      <w:r>
        <w:t>will show an error to the user stating that the location is already in use.</w:t>
      </w:r>
    </w:p>
    <w:p w:rsidRDefault="00614525" w:rsidR="00614525" w:rsidP="00614525" w14:paraId="415EC94E" w14:textId="22379557">
      <w:pPr>
        <w:pStyle w:val="Heading5"/>
      </w:pPr>
      <w:r>
        <w:t>User Actions</w:t>
      </w:r>
    </w:p>
    <w:p w:rsidRDefault="00614525" w:rsidR="00614525" w:rsidP="00A22D17" w14:paraId="5BD4A852" w14:textId="426D3D7C">
      <w:pPr>
        <w:ind w:firstLine="720"/>
      </w:pPr>
      <w:r>
        <w:t>Aisle Dropdown</w:t>
      </w:r>
      <w:r w:rsidR="00A22D17">
        <w:t>:</w:t>
      </w:r>
      <w:r>
        <w:t xml:space="preserve"> Allows the user to select the aisle.</w:t>
      </w:r>
    </w:p>
    <w:p w:rsidRDefault="00614525" w:rsidR="00614525" w:rsidP="00A22D17" w14:paraId="22BD370A" w14:textId="58F4623D">
      <w:pPr>
        <w:ind w:firstLine="720"/>
      </w:pPr>
      <w:r>
        <w:t>Bay Dropdown</w:t>
      </w:r>
      <w:r w:rsidR="00A22D17">
        <w:t>:</w:t>
      </w:r>
      <w:r>
        <w:t xml:space="preserve"> Allows the user to select the bay.</w:t>
      </w:r>
    </w:p>
    <w:p w:rsidRDefault="00614525" w:rsidR="00730065" w:rsidP="00A22D17" w14:paraId="4C6F426A" w14:textId="16168ECB">
      <w:pPr>
        <w:ind w:firstLine="720"/>
      </w:pPr>
      <w:r>
        <w:t>Shelf Dropdown</w:t>
      </w:r>
      <w:r w:rsidR="00A22D17">
        <w:t xml:space="preserve">: </w:t>
      </w:r>
      <w:r>
        <w:t>Allows the user to select the shelf.</w:t>
      </w:r>
    </w:p>
    <w:p w:rsidRDefault="00730065" w:rsidR="00730065" w:rsidP="00730065" w14:paraId="1C76324B" w14:textId="784BA60A"/>
    <w:p w:rsidRDefault="00730065" w:rsidR="00730065" w:rsidP="00730065" w14:paraId="6B4E9013" w14:textId="7C12D9A8"/>
    <w:p w:rsidRDefault="00730065" w:rsidR="00730065" w:rsidP="00730065" w14:paraId="77532D3B" w14:textId="4BB3B743"/>
    <w:p w:rsidRDefault="00730065" w:rsidR="00730065" w:rsidP="00730065" w14:paraId="5955281B" w14:textId="7872348B"/>
    <w:p w:rsidRDefault="00730065" w:rsidR="00730065" w:rsidP="00730065" w14:paraId="4C4C6F3E" w14:textId="001D182D"/>
    <w:p w:rsidRDefault="00F21047" w:rsidR="00730065" w:rsidP="00730065" w14:paraId="6584B926" w14:textId="488A524A">
      <w:r>
        <w:rPr>
          <w:noProof/>
        </w:rPr>
        <w:lastRenderedPageBreak/>
        <w:drawing>
          <wp:anchor simplePos="0" distL="114300" behindDoc="0" allowOverlap="1" relativeHeight="251667456" layoutInCell="1" wp14:anchorId="0FE1CD4E" distT="0" locked="0" distB="0" distR="114300" wp14:editId="6AAEAE12">
            <wp:simplePos x="0" y="0"/>
            <wp:positionH relativeFrom="margin">
              <wp:align>center</wp:align>
            </wp:positionH>
            <wp:positionV relativeFrom="paragraph">
              <wp:posOffset>0</wp:posOffset>
            </wp:positionV>
            <wp:extent cx="4106545" cy="2258695"/>
            <wp:effectExtent r="8255" b="8255" t="0" l="0"/>
            <wp:wrapSquare wrapText="bothSides"/>
            <wp:docPr name="Picture 21" id="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 id="1"/>
                    <pic:cNvPicPr/>
                  </pic:nvPicPr>
                  <pic:blipFill>
                    <a:blip cstate="print" r:embed="rId16">
                      <a:extLst>
                        <a:ext uri="{28A0092B-C50C-407E-A947-70E740481C1C}">
                          <a14:useLocalDpi xmlns:a14="http://schemas.microsoft.com/office/drawing/2010/main" val="0"/>
                        </a:ext>
                      </a:extLst>
                    </a:blip>
                    <a:stretch>
                      <a:fillRect/>
                    </a:stretch>
                  </pic:blipFill>
                  <pic:spPr>
                    <a:xfrm>
                      <a:off x="0" y="0"/>
                      <a:ext cx="4106545" cy="2258695"/>
                    </a:xfrm>
                    <a:prstGeom prst="rect">
                      <a:avLst/>
                    </a:prstGeom>
                  </pic:spPr>
                </pic:pic>
              </a:graphicData>
            </a:graphic>
            <wp14:sizeRelH relativeFrom="page">
              <wp14:pctWidth>0</wp14:pctWidth>
            </wp14:sizeRelH>
            <wp14:sizeRelV relativeFrom="page">
              <wp14:pctHeight>0</wp14:pctHeight>
            </wp14:sizeRelV>
          </wp:anchor>
        </w:drawing>
      </w:r>
    </w:p>
    <w:p w:rsidRDefault="00730065" w:rsidR="00730065" w:rsidP="00730065" w14:paraId="6E1CBFC5" w14:textId="5FF5D85C"/>
    <w:p w:rsidRDefault="00730065" w:rsidR="00730065" w:rsidP="00730065" w14:paraId="757A1B8F" w14:textId="1A26E8B6"/>
    <w:p w:rsidRDefault="00730065" w:rsidR="00730065" w:rsidP="00730065" w14:paraId="17EB1332" w14:textId="56F6685B"/>
    <w:p w:rsidRDefault="00730065" w:rsidR="00730065" w:rsidP="00730065" w14:paraId="72ECB6A7" w14:textId="5969D9E6"/>
    <w:p w:rsidRDefault="00730065" w:rsidR="00730065" w:rsidP="00730065" w14:paraId="6249D125" w14:textId="4018A02F"/>
    <w:p w:rsidRDefault="00730065" w:rsidR="00730065" w:rsidP="00730065" w14:paraId="45C168EF" w14:textId="3F504F97"/>
    <w:p w:rsidRDefault="00730065" w:rsidR="00730065" w:rsidP="00730065" w14:paraId="59349224" w14:textId="3F902988"/>
    <w:p w:rsidRPr="00F21047" w:rsidRDefault="00F21047" w:rsidR="00730065" w:rsidP="00F21047" w14:paraId="6D23BBE7" w14:textId="7B1081C9">
      <w:pPr>
        <w:jc w:val="center"/>
        <w:rPr>
          <w:i/>
          <w:sz w:val="12"/>
          <w:szCs w:val="12"/>
        </w:rPr>
      </w:pPr>
      <w:r>
        <w:rPr>
          <w:i/>
          <w:sz w:val="12"/>
          <w:szCs w:val="12"/>
        </w:rPr>
        <w:t>Figure 11. Original Inventory Transfer screen design.</w:t>
      </w:r>
    </w:p>
    <w:p w:rsidRDefault="00974A95" w:rsidR="00974A95" w:rsidP="00974A95" w14:paraId="3CCC7DC7" w14:textId="7C56175A">
      <w:pPr>
        <w:pStyle w:val="Heading4"/>
      </w:pPr>
      <w:r>
        <w:t>New Incoming Shipment</w:t>
      </w:r>
    </w:p>
    <w:p w:rsidRDefault="00974A95" w:rsidR="00974A95" w:rsidP="00974A95" w14:paraId="0C0217C2" w14:textId="1BE1D193">
      <w:pPr>
        <w:pStyle w:val="Heading5"/>
      </w:pPr>
      <w:r>
        <w:t>Synopsis</w:t>
      </w:r>
    </w:p>
    <w:p w:rsidRDefault="00974A95" w:rsidR="00974A95" w:rsidP="00D43D70" w14:paraId="40C60B81" w14:textId="30BC5E5E">
      <w:pPr>
        <w:ind w:firstLine="720"/>
      </w:pPr>
      <w:r>
        <w:t>The New Incoming Shipment screen is where the user will go to create a new shipment. The</w:t>
      </w:r>
      <w:r w:rsidR="00781FC5">
        <w:t xml:space="preserve"> </w:t>
      </w:r>
      <w:r>
        <w:t>purpose of this screen is to allow the user to receive a shipment into the system, which will update the quantity on hand for the items in the shipment. The items list is where the</w:t>
      </w:r>
      <w:r w:rsidR="00781FC5">
        <w:t xml:space="preserve"> </w:t>
      </w:r>
      <w:r>
        <w:t xml:space="preserve">user </w:t>
      </w:r>
      <w:r w:rsidR="003A517B">
        <w:t xml:space="preserve">can </w:t>
      </w:r>
      <w:r>
        <w:t xml:space="preserve">add items to the shipment with the </w:t>
      </w:r>
      <w:r w:rsidR="00781FC5">
        <w:t xml:space="preserve">incoming </w:t>
      </w:r>
      <w:r>
        <w:t>quantit</w:t>
      </w:r>
      <w:r w:rsidR="00781FC5">
        <w:t>y</w:t>
      </w:r>
      <w:r>
        <w:t>. The part number</w:t>
      </w:r>
      <w:r w:rsidR="00781FC5">
        <w:t xml:space="preserve"> </w:t>
      </w:r>
      <w:r>
        <w:t xml:space="preserve">is selected through the dropdown, which is a list of all available inventory items </w:t>
      </w:r>
      <w:r w:rsidR="007E3D56">
        <w:t>currently in</w:t>
      </w:r>
      <w:r>
        <w:t xml:space="preserve"> the</w:t>
      </w:r>
      <w:r w:rsidR="00781FC5">
        <w:t xml:space="preserve"> </w:t>
      </w:r>
      <w:r>
        <w:t xml:space="preserve">system. </w:t>
      </w:r>
      <w:r w:rsidR="007E3D56">
        <w:t>A</w:t>
      </w:r>
      <w:r>
        <w:t xml:space="preserve">lso </w:t>
      </w:r>
      <w:r w:rsidR="007E3D56">
        <w:t>in the dropdown list</w:t>
      </w:r>
      <w:r w:rsidR="00E13BE5">
        <w:t>,</w:t>
      </w:r>
      <w:r w:rsidR="007E3D56">
        <w:t xml:space="preserve"> is </w:t>
      </w:r>
      <w:r>
        <w:t xml:space="preserve">an </w:t>
      </w:r>
      <w:r w:rsidR="003A517B">
        <w:t xml:space="preserve">Add New option. </w:t>
      </w:r>
      <w:r>
        <w:t>When this is selected</w:t>
      </w:r>
      <w:r w:rsidR="00781FC5">
        <w:t xml:space="preserve"> </w:t>
      </w:r>
      <w:r>
        <w:t xml:space="preserve">and Add to Shipment is clicked, it will take the user to the New Item Creation </w:t>
      </w:r>
      <w:r w:rsidR="00E13BE5">
        <w:t>window</w:t>
      </w:r>
      <w:r>
        <w:t>.</w:t>
      </w:r>
    </w:p>
    <w:p w:rsidRDefault="00974A95" w:rsidR="00974A95" w:rsidP="00974A95" w14:paraId="08B429CF" w14:textId="2CECB6AE">
      <w:pPr>
        <w:pStyle w:val="Heading5"/>
      </w:pPr>
      <w:r>
        <w:t>User Actions</w:t>
      </w:r>
    </w:p>
    <w:p w:rsidRDefault="00974A95" w:rsidR="00E13BE5" w:rsidP="00E13BE5" w14:paraId="1EB53A52" w14:textId="7650A2DF">
      <w:pPr>
        <w:ind w:firstLine="720"/>
      </w:pPr>
      <w:r>
        <w:t>Order Number</w:t>
      </w:r>
      <w:r w:rsidR="00E13BE5">
        <w:t>:</w:t>
      </w:r>
      <w:r>
        <w:t xml:space="preserve"> The Order Number is an editable field that allows the user to enter the Order</w:t>
      </w:r>
      <w:r w:rsidR="00E13BE5">
        <w:t xml:space="preserve"> </w:t>
      </w:r>
      <w:r>
        <w:t>Number</w:t>
      </w:r>
      <w:r w:rsidR="00E13BE5">
        <w:t>.</w:t>
      </w:r>
    </w:p>
    <w:p w:rsidRDefault="00974A95" w:rsidR="00E13BE5" w:rsidP="00E13BE5" w14:paraId="5060B143" w14:textId="3E63DD0B">
      <w:pPr>
        <w:ind w:firstLine="720"/>
      </w:pPr>
      <w:r>
        <w:t>Truck Number</w:t>
      </w:r>
      <w:r w:rsidR="00E13BE5">
        <w:t>:</w:t>
      </w:r>
      <w:r>
        <w:t xml:space="preserve"> The Truck Number is an editable field that allows the user to enter the Truck</w:t>
      </w:r>
      <w:r w:rsidR="00E13BE5">
        <w:t xml:space="preserve"> </w:t>
      </w:r>
      <w:r>
        <w:t>Number</w:t>
      </w:r>
      <w:r w:rsidR="00E13BE5">
        <w:t>.</w:t>
      </w:r>
    </w:p>
    <w:p w:rsidRDefault="00974A95" w:rsidR="006E1A01" w:rsidP="006E1A01" w14:paraId="13874CC9" w14:textId="1F9CC4D8">
      <w:pPr>
        <w:ind w:firstLine="720"/>
      </w:pPr>
      <w:r>
        <w:t>Date field</w:t>
      </w:r>
      <w:r w:rsidR="00E13BE5">
        <w:t>:</w:t>
      </w:r>
      <w:r w:rsidR="006E1A01">
        <w:t xml:space="preserve"> The Date field a</w:t>
      </w:r>
      <w:r>
        <w:t>llows the user to select the date of the order</w:t>
      </w:r>
      <w:r w:rsidR="006E1A01">
        <w:t>.</w:t>
      </w:r>
    </w:p>
    <w:p w:rsidRDefault="00974A95" w:rsidR="006870BB" w:rsidP="006870BB" w14:paraId="5D9CBCA1" w14:textId="7D49BE1E">
      <w:pPr>
        <w:ind w:firstLine="720"/>
      </w:pPr>
      <w:r>
        <w:t>Part Number</w:t>
      </w:r>
      <w:r w:rsidR="006E1A01">
        <w:t>:</w:t>
      </w:r>
      <w:r>
        <w:t xml:space="preserve"> Is a </w:t>
      </w:r>
      <w:r w:rsidR="006E1A01">
        <w:t>dropdown list o</w:t>
      </w:r>
      <w:r>
        <w:t>f all items currently in the system.</w:t>
      </w:r>
      <w:r w:rsidR="006E1A01">
        <w:t xml:space="preserve"> It will also contain an e</w:t>
      </w:r>
      <w:r>
        <w:t>xtra line item for Add New which is used for New Item creation</w:t>
      </w:r>
      <w:r w:rsidR="006870BB">
        <w:t>.</w:t>
      </w:r>
    </w:p>
    <w:p w:rsidRDefault="00974A95" w:rsidR="006870BB" w:rsidP="006870BB" w14:paraId="028CA6A0" w14:textId="77777777">
      <w:pPr>
        <w:ind w:firstLine="720"/>
      </w:pPr>
      <w:r>
        <w:t>QTY</w:t>
      </w:r>
      <w:r w:rsidR="006870BB">
        <w:t>: The QTY is an ed</w:t>
      </w:r>
      <w:r>
        <w:t xml:space="preserve">itable field </w:t>
      </w:r>
      <w:r w:rsidR="006870BB">
        <w:t xml:space="preserve">that allows </w:t>
      </w:r>
      <w:r>
        <w:t>the user to enter the QTY in the shipment</w:t>
      </w:r>
      <w:r w:rsidR="006870BB">
        <w:t>.</w:t>
      </w:r>
    </w:p>
    <w:p w:rsidRDefault="00974A95" w:rsidR="00730065" w:rsidP="00C6526B" w14:paraId="23FFEF3C" w14:textId="4D8D7C00">
      <w:pPr>
        <w:ind w:firstLine="720"/>
      </w:pPr>
      <w:r>
        <w:t>Add to Shipment</w:t>
      </w:r>
      <w:r w:rsidR="006870BB">
        <w:t>:</w:t>
      </w:r>
      <w:r>
        <w:t xml:space="preserve"> Adds </w:t>
      </w:r>
      <w:r w:rsidR="006870BB">
        <w:t xml:space="preserve">the selected </w:t>
      </w:r>
      <w:r>
        <w:t>item to the table of all items being added to the shipment</w:t>
      </w:r>
      <w:r w:rsidR="00C6526B">
        <w:t xml:space="preserve">. </w:t>
      </w:r>
      <w:r>
        <w:t>If Add New is</w:t>
      </w:r>
      <w:r w:rsidRPr="00974A95">
        <w:t xml:space="preserve"> </w:t>
      </w:r>
      <w:r>
        <w:t xml:space="preserve">selected in the dropdown, the user </w:t>
      </w:r>
      <w:r w:rsidR="00C6526B">
        <w:t>will be directed t</w:t>
      </w:r>
      <w:r>
        <w:t>o the New Item</w:t>
      </w:r>
      <w:r w:rsidR="00C6526B">
        <w:t xml:space="preserve"> </w:t>
      </w:r>
      <w:r>
        <w:t>Creation screen.</w:t>
      </w:r>
    </w:p>
    <w:p w:rsidRDefault="00C6526B" w:rsidR="00C6526B" w:rsidP="00C6526B" w14:paraId="47DAE58A" w14:textId="7AC4BA81"/>
    <w:p w:rsidRDefault="00C6526B" w:rsidR="00974A95" w:rsidP="00730065" w14:paraId="7CBF53E9" w14:textId="1823D427">
      <w:r>
        <w:rPr>
          <w:noProof/>
        </w:rPr>
        <w:lastRenderedPageBreak/>
        <w:drawing>
          <wp:anchor simplePos="0" distL="114300" behindDoc="0" allowOverlap="1" relativeHeight="251668480" layoutInCell="1" wp14:anchorId="4D8604D4" distT="0" locked="0" distB="0" distR="114300" wp14:editId="45433A76">
            <wp:simplePos x="0" y="0"/>
            <wp:positionH relativeFrom="margin">
              <wp:align>center</wp:align>
            </wp:positionH>
            <wp:positionV relativeFrom="paragraph">
              <wp:posOffset>0</wp:posOffset>
            </wp:positionV>
            <wp:extent cx="4023360" cy="4556760"/>
            <wp:effectExtent r="0" b="0" t="0" l="0"/>
            <wp:wrapSquare wrapText="bothSides"/>
            <wp:docPr name="Picture 22" id="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 id="1"/>
                    <pic:cNvPicPr/>
                  </pic:nvPicPr>
                  <pic:blipFill>
                    <a:blip cstate="print" r:embed="rId17">
                      <a:extLst>
                        <a:ext uri="{28A0092B-C50C-407E-A947-70E740481C1C}">
                          <a14:useLocalDpi xmlns:a14="http://schemas.microsoft.com/office/drawing/2010/main" val="0"/>
                        </a:ext>
                      </a:extLst>
                    </a:blip>
                    <a:stretch>
                      <a:fillRect/>
                    </a:stretch>
                  </pic:blipFill>
                  <pic:spPr>
                    <a:xfrm>
                      <a:off x="0" y="0"/>
                      <a:ext cx="4031455" cy="4566289"/>
                    </a:xfrm>
                    <a:prstGeom prst="rect">
                      <a:avLst/>
                    </a:prstGeom>
                  </pic:spPr>
                </pic:pic>
              </a:graphicData>
            </a:graphic>
            <wp14:sizeRelH relativeFrom="page">
              <wp14:pctWidth>0</wp14:pctWidth>
            </wp14:sizeRelH>
            <wp14:sizeRelV relativeFrom="page">
              <wp14:pctHeight>0</wp14:pctHeight>
            </wp14:sizeRelV>
          </wp:anchor>
        </w:drawing>
      </w:r>
    </w:p>
    <w:p w:rsidRDefault="00974A95" w:rsidR="00974A95" w:rsidP="00730065" w14:paraId="34F6646E" w14:textId="6B7794E5"/>
    <w:p w:rsidRDefault="00974A95" w:rsidR="00974A95" w:rsidP="00730065" w14:paraId="6597F339" w14:textId="115AD06A"/>
    <w:p w:rsidRDefault="00974A95" w:rsidR="00974A95" w:rsidP="00730065" w14:paraId="63FA2BE7" w14:textId="0F731C01"/>
    <w:p w:rsidRDefault="00974A95" w:rsidR="00974A95" w:rsidP="00730065" w14:paraId="4E061918" w14:textId="5AFD998A"/>
    <w:p w:rsidRDefault="00974A95" w:rsidR="00974A95" w:rsidP="00730065" w14:paraId="4DF82B95" w14:textId="44ACD4E9"/>
    <w:p w:rsidRDefault="00974A95" w:rsidR="00974A95" w:rsidP="00730065" w14:paraId="3570CA0F" w14:textId="43046C01"/>
    <w:p w:rsidRDefault="00974A95" w:rsidR="00974A95" w:rsidP="00730065" w14:paraId="1BB031F1" w14:textId="77777777"/>
    <w:p w:rsidRDefault="00730065" w:rsidR="00730065" w:rsidP="00730065" w14:paraId="35A98050" w14:textId="4A28187C"/>
    <w:p w:rsidRDefault="00C6526B" w:rsidR="00C6526B" w:rsidP="00730065" w14:paraId="7F40266F" w14:textId="5B0F64E9"/>
    <w:p w:rsidRDefault="00C6526B" w:rsidR="00C6526B" w:rsidP="00730065" w14:paraId="789F30C2" w14:textId="0E1E74D2"/>
    <w:p w:rsidRDefault="00C6526B" w:rsidR="00C6526B" w:rsidP="00730065" w14:paraId="417456F5" w14:textId="2738D776"/>
    <w:p w:rsidRDefault="00C6526B" w:rsidR="00C6526B" w:rsidP="00730065" w14:paraId="4AAE9745" w14:textId="26EDFDE5"/>
    <w:p w:rsidRDefault="00C6526B" w:rsidR="00C6526B" w:rsidP="00730065" w14:paraId="13320D24" w14:textId="77777777"/>
    <w:p w:rsidRDefault="00730065" w:rsidR="00730065" w:rsidP="00730065" w14:paraId="6915C782" w14:textId="0393C41C"/>
    <w:p w:rsidRDefault="00730065" w:rsidR="00730065" w:rsidP="00730065" w14:paraId="56D71FA4" w14:textId="15E5BCA2"/>
    <w:p w:rsidRPr="00C6526B" w:rsidRDefault="00C6526B" w:rsidR="00730065" w:rsidP="00C6526B" w14:paraId="29825577" w14:textId="69C8A445">
      <w:pPr>
        <w:jc w:val="center"/>
        <w:rPr>
          <w:i/>
          <w:sz w:val="12"/>
          <w:szCs w:val="12"/>
        </w:rPr>
      </w:pPr>
      <w:r>
        <w:rPr>
          <w:i/>
          <w:sz w:val="12"/>
          <w:szCs w:val="12"/>
        </w:rPr>
        <w:t>Figure 12. Original New Incoming Shipment screen design.</w:t>
      </w:r>
    </w:p>
    <w:p w:rsidRDefault="00150C7A" w:rsidR="00150C7A" w:rsidP="00150C7A" w14:paraId="4EF7D934" w14:textId="77777777">
      <w:pPr>
        <w:pStyle w:val="Heading4"/>
      </w:pPr>
      <w:r>
        <w:t>New Item Creation</w:t>
      </w:r>
    </w:p>
    <w:p w:rsidRDefault="00150C7A" w:rsidR="00150C7A" w:rsidP="00150C7A" w14:paraId="155484F9" w14:textId="77777777">
      <w:pPr>
        <w:pStyle w:val="Heading5"/>
      </w:pPr>
      <w:r>
        <w:t>Synopsis</w:t>
      </w:r>
    </w:p>
    <w:p w:rsidRDefault="00150C7A" w:rsidR="00150C7A" w:rsidP="00D43D70" w14:paraId="06641EB8" w14:textId="36B8431E">
      <w:pPr>
        <w:ind w:firstLine="720"/>
      </w:pPr>
      <w:r>
        <w:t>The purpose of the New Item Creation screen is to allow the user to add new items to the system. The Name and UPC fields are required, while the Location and Quantity on Hand fields can be left blank. If these fields are left blank, a default quantity of 0,</w:t>
      </w:r>
      <w:r w:rsidR="00187E56">
        <w:t xml:space="preserve"> </w:t>
      </w:r>
      <w:r>
        <w:t xml:space="preserve">and a default location of 0 - A - 0 will be </w:t>
      </w:r>
      <w:r w:rsidR="00187E56">
        <w:t>u</w:t>
      </w:r>
      <w:r>
        <w:t>sed.</w:t>
      </w:r>
    </w:p>
    <w:p w:rsidRDefault="00150C7A" w:rsidR="00150C7A" w:rsidP="00150C7A" w14:paraId="49FB2F17" w14:textId="77777777">
      <w:pPr>
        <w:pStyle w:val="Heading5"/>
      </w:pPr>
      <w:r>
        <w:t>User Actions</w:t>
      </w:r>
    </w:p>
    <w:p w:rsidRDefault="00150C7A" w:rsidR="00187E56" w:rsidP="00187E56" w14:paraId="102DC8E4" w14:textId="77777777">
      <w:pPr>
        <w:ind w:firstLine="720"/>
      </w:pPr>
      <w:r>
        <w:t>Inventory Name</w:t>
      </w:r>
      <w:r w:rsidR="00187E56">
        <w:t>:</w:t>
      </w:r>
      <w:r>
        <w:t xml:space="preserve"> The Inventory Name is an editable field that allows the user to enter the</w:t>
      </w:r>
      <w:r w:rsidR="00187E56">
        <w:t xml:space="preserve"> </w:t>
      </w:r>
      <w:r>
        <w:t>Name</w:t>
      </w:r>
      <w:r w:rsidR="00187E56">
        <w:t xml:space="preserve"> of an item. This field is required.</w:t>
      </w:r>
    </w:p>
    <w:p w:rsidRDefault="00150C7A" w:rsidR="005F339F" w:rsidP="005F339F" w14:paraId="6B67CD5E" w14:textId="77777777">
      <w:pPr>
        <w:ind w:firstLine="720"/>
      </w:pPr>
      <w:r>
        <w:t>UPC Code</w:t>
      </w:r>
      <w:r w:rsidR="00187E56">
        <w:t>:</w:t>
      </w:r>
      <w:r>
        <w:t xml:space="preserve"> The UPC Code is an editable field that allows the user to enter the UPC Code</w:t>
      </w:r>
      <w:r w:rsidR="005F339F">
        <w:t>.</w:t>
      </w:r>
      <w:r>
        <w:t xml:space="preserve"> This field is </w:t>
      </w:r>
      <w:r w:rsidR="005F339F">
        <w:t>r</w:t>
      </w:r>
      <w:r>
        <w:t>equired</w:t>
      </w:r>
      <w:r w:rsidR="005F339F">
        <w:t>.</w:t>
      </w:r>
    </w:p>
    <w:p w:rsidRDefault="00150C7A" w:rsidR="00AD241B" w:rsidP="00AD241B" w14:paraId="49380A78" w14:textId="77777777">
      <w:pPr>
        <w:ind w:firstLine="720"/>
      </w:pPr>
      <w:r>
        <w:t>Quantity on Hand</w:t>
      </w:r>
      <w:r w:rsidR="005F339F">
        <w:t>:</w:t>
      </w:r>
      <w:r>
        <w:t xml:space="preserve"> The </w:t>
      </w:r>
      <w:r w:rsidR="005F339F">
        <w:t xml:space="preserve">Quantity </w:t>
      </w:r>
      <w:r>
        <w:t xml:space="preserve">on Hand is a numeric field that allows the user to </w:t>
      </w:r>
      <w:r w:rsidR="00AD241B">
        <w:t>enter</w:t>
      </w:r>
      <w:r>
        <w:t xml:space="preserve"> the</w:t>
      </w:r>
      <w:r w:rsidR="00AD241B">
        <w:t xml:space="preserve"> initial quantity.</w:t>
      </w:r>
    </w:p>
    <w:p w:rsidRDefault="00150C7A" w:rsidR="002F48BC" w:rsidP="002F48BC" w14:paraId="7AEAD495" w14:textId="77777777">
      <w:pPr>
        <w:ind w:firstLine="720"/>
      </w:pPr>
      <w:r>
        <w:t>Aisle Dropdown</w:t>
      </w:r>
      <w:r w:rsidR="00AD241B">
        <w:t>:</w:t>
      </w:r>
      <w:r>
        <w:t xml:space="preserve"> Allows the user to select the aisle.</w:t>
      </w:r>
    </w:p>
    <w:p w:rsidRDefault="00150C7A" w:rsidR="002F48BC" w:rsidP="002F48BC" w14:paraId="62AC6BFD" w14:textId="77777777">
      <w:pPr>
        <w:ind w:firstLine="720"/>
      </w:pPr>
      <w:r>
        <w:t>Bay Dropdown</w:t>
      </w:r>
      <w:r w:rsidR="002F48BC">
        <w:t>:</w:t>
      </w:r>
      <w:r>
        <w:t xml:space="preserve"> Allows the user to select the bay.</w:t>
      </w:r>
    </w:p>
    <w:p w:rsidRDefault="00150C7A" w:rsidR="00730065" w:rsidP="002F48BC" w14:paraId="3B4556BE" w14:textId="17B65D98">
      <w:pPr>
        <w:ind w:firstLine="720"/>
      </w:pPr>
      <w:r>
        <w:lastRenderedPageBreak/>
        <w:t>Shelf Dropdown</w:t>
      </w:r>
      <w:r w:rsidR="002F48BC">
        <w:t>:</w:t>
      </w:r>
      <w:r>
        <w:t xml:space="preserve"> Allows the user to select the shelf.</w:t>
      </w:r>
    </w:p>
    <w:p w:rsidRDefault="002F48BC" w:rsidR="00730065" w:rsidP="00730065" w14:paraId="7D6575CF" w14:textId="3984420E">
      <w:r>
        <w:rPr>
          <w:noProof/>
        </w:rPr>
        <w:drawing>
          <wp:anchor simplePos="0" distL="114300" behindDoc="0" allowOverlap="1" relativeHeight="251669504" layoutInCell="1" wp14:anchorId="1A1B6873" distT="0" locked="0" distB="0" distR="114300" wp14:editId="346C62A4">
            <wp:simplePos x="0" y="0"/>
            <wp:positionH relativeFrom="margin">
              <wp:align>center</wp:align>
            </wp:positionH>
            <wp:positionV relativeFrom="paragraph">
              <wp:posOffset>0</wp:posOffset>
            </wp:positionV>
            <wp:extent cx="4136390" cy="2837815"/>
            <wp:effectExtent r="0" b="635" t="0" l="0"/>
            <wp:wrapSquare wrapText="bothSides"/>
            <wp:docPr name="Picture 23" id="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 id="1"/>
                    <pic:cNvPicPr/>
                  </pic:nvPicPr>
                  <pic:blipFill>
                    <a:blip cstate="print" r:embed="rId18">
                      <a:extLst>
                        <a:ext uri="{28A0092B-C50C-407E-A947-70E740481C1C}">
                          <a14:useLocalDpi xmlns:a14="http://schemas.microsoft.com/office/drawing/2010/main" val="0"/>
                        </a:ext>
                      </a:extLst>
                    </a:blip>
                    <a:stretch>
                      <a:fillRect/>
                    </a:stretch>
                  </pic:blipFill>
                  <pic:spPr>
                    <a:xfrm>
                      <a:off x="0" y="0"/>
                      <a:ext cx="4136390" cy="2837815"/>
                    </a:xfrm>
                    <a:prstGeom prst="rect">
                      <a:avLst/>
                    </a:prstGeom>
                  </pic:spPr>
                </pic:pic>
              </a:graphicData>
            </a:graphic>
            <wp14:sizeRelH relativeFrom="page">
              <wp14:pctWidth>0</wp14:pctWidth>
            </wp14:sizeRelH>
            <wp14:sizeRelV relativeFrom="page">
              <wp14:pctHeight>0</wp14:pctHeight>
            </wp14:sizeRelV>
          </wp:anchor>
        </w:drawing>
      </w:r>
    </w:p>
    <w:p w:rsidRDefault="00730065" w:rsidR="00730065" w:rsidP="00730065" w14:paraId="2AB6A599" w14:textId="60F03005"/>
    <w:p w:rsidRDefault="00150C7A" w:rsidR="00150C7A" w:rsidP="00730065" w14:paraId="6B060D73" w14:textId="25097CD4"/>
    <w:p w:rsidRDefault="00150C7A" w:rsidR="00150C7A" w:rsidP="00730065" w14:paraId="1FA5E86B" w14:textId="79F65D10"/>
    <w:p w:rsidRDefault="00150C7A" w:rsidR="00150C7A" w:rsidP="00730065" w14:paraId="2A1C8C8B" w14:textId="08BEBC6E"/>
    <w:p w:rsidRDefault="00150C7A" w:rsidR="00150C7A" w:rsidP="00730065" w14:paraId="0B6ED3C2" w14:textId="38ED2809"/>
    <w:p w:rsidRDefault="00150C7A" w:rsidR="00150C7A" w:rsidP="00730065" w14:paraId="65134210" w14:textId="2271CB44"/>
    <w:p w:rsidRDefault="00150C7A" w:rsidR="00150C7A" w:rsidP="00730065" w14:paraId="057AE67D" w14:textId="44B378E0"/>
    <w:p w:rsidRDefault="00150C7A" w:rsidR="00150C7A" w:rsidP="00730065" w14:paraId="44EC6E9C" w14:textId="7744995A"/>
    <w:p w:rsidRDefault="00150C7A" w:rsidR="00150C7A" w:rsidP="00730065" w14:paraId="1367D2A8" w14:textId="42EF8621"/>
    <w:p w:rsidRPr="002F48BC" w:rsidRDefault="002F48BC" w:rsidR="002F48BC" w:rsidP="002F48BC" w14:paraId="7BF574E7" w14:textId="133AF8BB">
      <w:pPr>
        <w:jc w:val="center"/>
        <w:rPr>
          <w:i/>
          <w:sz w:val="12"/>
          <w:szCs w:val="12"/>
        </w:rPr>
      </w:pPr>
      <w:r>
        <w:rPr>
          <w:i/>
          <w:sz w:val="12"/>
          <w:szCs w:val="12"/>
        </w:rPr>
        <w:t>Figure 13. Original New Item Information screen design.</w:t>
      </w:r>
    </w:p>
    <w:p w:rsidRDefault="00D43D70" w:rsidR="00D43D70" w:rsidP="00D43D70" w14:paraId="7D040AC6" w14:textId="5BE6EA2A">
      <w:pPr>
        <w:pStyle w:val="Heading4"/>
      </w:pPr>
      <w:r>
        <w:t>Outgoing Shipment Screen</w:t>
      </w:r>
    </w:p>
    <w:p w:rsidRDefault="00D43D70" w:rsidR="00D43D70" w:rsidP="00D43D70" w14:paraId="1F1E4DE9" w14:textId="0EF91F0F">
      <w:pPr>
        <w:pStyle w:val="Heading5"/>
      </w:pPr>
      <w:r>
        <w:t>Synopsis</w:t>
      </w:r>
    </w:p>
    <w:p w:rsidRDefault="00D43D70" w:rsidR="00D43D70" w:rsidP="007843ED" w14:paraId="4ED9C1E6" w14:textId="5738EEFB">
      <w:pPr>
        <w:ind w:firstLine="720"/>
      </w:pPr>
      <w:r>
        <w:t>The Outgoing Shipment works much in the same way as the Incoming Shipment screen, where</w:t>
      </w:r>
      <w:r w:rsidR="007843ED">
        <w:t xml:space="preserve"> </w:t>
      </w:r>
      <w:r>
        <w:t>a new shipment is created, and the quantity on hand is deducted from the inventory.</w:t>
      </w:r>
    </w:p>
    <w:p w:rsidRDefault="00D43D70" w:rsidR="00D43D70" w:rsidP="00D43D70" w14:paraId="12F061A9" w14:textId="50BA61FE">
      <w:pPr>
        <w:pStyle w:val="Heading5"/>
      </w:pPr>
      <w:r>
        <w:t>User Actions</w:t>
      </w:r>
    </w:p>
    <w:p w:rsidRDefault="00D43D70" w:rsidR="007843ED" w:rsidP="007843ED" w14:paraId="1BDB7C77" w14:textId="70A0F826">
      <w:pPr>
        <w:ind w:firstLine="720"/>
      </w:pPr>
      <w:r>
        <w:t>Order Number</w:t>
      </w:r>
      <w:r w:rsidR="007843ED">
        <w:t>:</w:t>
      </w:r>
      <w:r>
        <w:t xml:space="preserve"> The Order Number is an editable field that allows the user to enter the Order</w:t>
      </w:r>
      <w:r w:rsidR="007843ED">
        <w:t xml:space="preserve"> </w:t>
      </w:r>
      <w:r>
        <w:t>Number</w:t>
      </w:r>
      <w:r w:rsidR="007843ED">
        <w:t>.</w:t>
      </w:r>
    </w:p>
    <w:p w:rsidRDefault="00D43D70" w:rsidR="007843ED" w:rsidP="007843ED" w14:paraId="061399EC" w14:textId="77777777">
      <w:pPr>
        <w:ind w:firstLine="720"/>
      </w:pPr>
      <w:r>
        <w:t>Truck Number</w:t>
      </w:r>
      <w:r w:rsidR="007843ED">
        <w:t>:</w:t>
      </w:r>
      <w:r>
        <w:t xml:space="preserve"> The Truck Number is an editable field that allows the user to enter the Truck</w:t>
      </w:r>
      <w:r w:rsidR="007843ED">
        <w:t xml:space="preserve"> </w:t>
      </w:r>
      <w:r>
        <w:t>Number</w:t>
      </w:r>
      <w:r w:rsidR="007843ED">
        <w:t>.</w:t>
      </w:r>
    </w:p>
    <w:p w:rsidRDefault="00D43D70" w:rsidR="00C36734" w:rsidP="00C36734" w14:paraId="6B2B0488" w14:textId="70767143">
      <w:pPr>
        <w:ind w:firstLine="720"/>
      </w:pPr>
      <w:r>
        <w:t>Date</w:t>
      </w:r>
      <w:r w:rsidR="007843ED">
        <w:t xml:space="preserve">: </w:t>
      </w:r>
      <w:r w:rsidR="00C36734">
        <w:t>The Date field a</w:t>
      </w:r>
      <w:r>
        <w:t>llows the user to select the date of the order</w:t>
      </w:r>
      <w:r w:rsidR="00C36734">
        <w:t>.</w:t>
      </w:r>
    </w:p>
    <w:p w:rsidRDefault="00C36734" w:rsidR="00C36734" w:rsidP="00C36734" w14:paraId="7890F666" w14:textId="77777777">
      <w:pPr>
        <w:ind w:firstLine="720"/>
      </w:pPr>
      <w:r>
        <w:t xml:space="preserve">Part Number: Is a dropdown list of all items currently in the system. </w:t>
      </w:r>
    </w:p>
    <w:p w:rsidRDefault="00D43D70" w:rsidR="002F48BC" w:rsidP="002138D5" w14:paraId="2208BE34" w14:textId="4E330217">
      <w:pPr>
        <w:ind w:firstLine="720"/>
      </w:pPr>
      <w:r>
        <w:t>QTY</w:t>
      </w:r>
      <w:r w:rsidR="00C36734">
        <w:t>:</w:t>
      </w:r>
      <w:r w:rsidR="002138D5">
        <w:t xml:space="preserve"> Is an e</w:t>
      </w:r>
      <w:r>
        <w:t xml:space="preserve">ditable field </w:t>
      </w:r>
      <w:r w:rsidR="002138D5">
        <w:t xml:space="preserve">that allows </w:t>
      </w:r>
      <w:r>
        <w:t xml:space="preserve">the user to enter the </w:t>
      </w:r>
      <w:r w:rsidR="002138D5">
        <w:t>outgoing quantity.</w:t>
      </w:r>
    </w:p>
    <w:p w:rsidRDefault="002138D5" w:rsidR="002138D5" w:rsidP="002138D5" w14:paraId="15E3FE1B" w14:textId="0D0B9193"/>
    <w:p w:rsidRDefault="002F48BC" w:rsidR="002F48BC" w:rsidP="00730065" w14:paraId="6C1EB369" w14:textId="70D5C392"/>
    <w:p w:rsidRDefault="002F48BC" w:rsidR="002F48BC" w:rsidP="00730065" w14:paraId="53BC9EC4" w14:textId="0623A03F"/>
    <w:p w:rsidRDefault="002138D5" w:rsidR="002F48BC" w:rsidP="00730065" w14:paraId="1FC7389A" w14:textId="0FDC6AE1">
      <w:r>
        <w:rPr>
          <w:noProof/>
        </w:rPr>
        <w:lastRenderedPageBreak/>
        <w:drawing>
          <wp:anchor simplePos="0" distL="114300" behindDoc="0" allowOverlap="1" relativeHeight="251670528" layoutInCell="1" wp14:anchorId="6F6040D0" distT="0" locked="0" distB="0" distR="114300" wp14:editId="11A5BED8">
            <wp:simplePos x="0" y="0"/>
            <wp:positionH relativeFrom="margin">
              <wp:align>center</wp:align>
            </wp:positionH>
            <wp:positionV relativeFrom="paragraph">
              <wp:posOffset>0</wp:posOffset>
            </wp:positionV>
            <wp:extent cx="4022725" cy="4820920"/>
            <wp:effectExtent r="0" b="0" t="0" l="0"/>
            <wp:wrapSquare wrapText="bothSides"/>
            <wp:docPr name="Picture 24" id="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 id="1"/>
                    <pic:cNvPicPr/>
                  </pic:nvPicPr>
                  <pic:blipFill>
                    <a:blip cstate="print" r:embed="rId19">
                      <a:extLst>
                        <a:ext uri="{28A0092B-C50C-407E-A947-70E740481C1C}">
                          <a14:useLocalDpi xmlns:a14="http://schemas.microsoft.com/office/drawing/2010/main" val="0"/>
                        </a:ext>
                      </a:extLst>
                    </a:blip>
                    <a:stretch>
                      <a:fillRect/>
                    </a:stretch>
                  </pic:blipFill>
                  <pic:spPr>
                    <a:xfrm>
                      <a:off x="0" y="0"/>
                      <a:ext cx="4022725" cy="4820920"/>
                    </a:xfrm>
                    <a:prstGeom prst="rect">
                      <a:avLst/>
                    </a:prstGeom>
                  </pic:spPr>
                </pic:pic>
              </a:graphicData>
            </a:graphic>
            <wp14:sizeRelH relativeFrom="page">
              <wp14:pctWidth>0</wp14:pctWidth>
            </wp14:sizeRelH>
            <wp14:sizeRelV relativeFrom="page">
              <wp14:pctHeight>0</wp14:pctHeight>
            </wp14:sizeRelV>
          </wp:anchor>
        </w:drawing>
      </w:r>
    </w:p>
    <w:p w:rsidRDefault="002F48BC" w:rsidR="002F48BC" w:rsidP="00730065" w14:paraId="17F5F210" w14:textId="51540995"/>
    <w:p w:rsidRDefault="002F48BC" w:rsidR="002F48BC" w:rsidP="00730065" w14:paraId="200074B2" w14:textId="15FCEF3D"/>
    <w:p w:rsidRDefault="002138D5" w:rsidR="002138D5" w:rsidP="00730065" w14:paraId="2372C52A" w14:textId="0502931C"/>
    <w:p w:rsidRDefault="002138D5" w:rsidR="002138D5" w:rsidP="00730065" w14:paraId="4ED24B26" w14:textId="7499D08F"/>
    <w:p w:rsidRDefault="002138D5" w:rsidR="002138D5" w:rsidP="00730065" w14:paraId="4BE30365" w14:textId="5F0626DC"/>
    <w:p w:rsidRDefault="002138D5" w:rsidR="002138D5" w:rsidP="00730065" w14:paraId="0A0DB8B7" w14:textId="4B740272"/>
    <w:p w:rsidRDefault="002138D5" w:rsidR="002138D5" w:rsidP="00730065" w14:paraId="3C8EB192" w14:textId="493F05EE"/>
    <w:p w:rsidRDefault="002138D5" w:rsidR="002138D5" w:rsidP="00730065" w14:paraId="11D357C7" w14:textId="73DB1860"/>
    <w:p w:rsidRDefault="002138D5" w:rsidR="002138D5" w:rsidP="00730065" w14:paraId="374305B9" w14:textId="213F64F3"/>
    <w:p w:rsidRDefault="002138D5" w:rsidR="002138D5" w:rsidP="00730065" w14:paraId="1810707B" w14:textId="49B7ECFC"/>
    <w:p w:rsidRDefault="002138D5" w:rsidR="002138D5" w:rsidP="00730065" w14:paraId="300B5245" w14:textId="3D5FE8EC"/>
    <w:p w:rsidRDefault="002138D5" w:rsidR="002138D5" w:rsidP="00730065" w14:paraId="237786FE" w14:textId="3B828F46"/>
    <w:p w:rsidRDefault="002138D5" w:rsidR="002138D5" w:rsidP="00730065" w14:paraId="1ABF3178" w14:textId="33D9958C"/>
    <w:p w:rsidRDefault="002138D5" w:rsidR="002138D5" w:rsidP="00730065" w14:paraId="3D4AE43E" w14:textId="7D22E3D4"/>
    <w:p w:rsidRDefault="002138D5" w:rsidR="002138D5" w:rsidP="00730065" w14:paraId="3E8B3CE5" w14:textId="7EABE0D9"/>
    <w:p w:rsidRDefault="002138D5" w:rsidR="002138D5" w:rsidP="00730065" w14:paraId="22DDE5DC" w14:textId="35C7FAAB"/>
    <w:p w:rsidRDefault="00E145F5" w:rsidR="002138D5" w:rsidP="00E145F5" w14:paraId="53E8527A" w14:textId="2402C1B8">
      <w:pPr>
        <w:jc w:val="center"/>
        <w:rPr>
          <w:i/>
          <w:sz w:val="12"/>
          <w:szCs w:val="12"/>
        </w:rPr>
      </w:pPr>
      <w:r>
        <w:rPr>
          <w:i/>
          <w:sz w:val="12"/>
          <w:szCs w:val="12"/>
        </w:rPr>
        <w:t xml:space="preserve">Figure 14. Original New Outgoing Shipment screen design. </w:t>
      </w:r>
    </w:p>
    <w:p w:rsidRDefault="00BB2FE0" w:rsidR="00BB2FE0" w:rsidP="00E33039" w14:paraId="18CE6532" w14:textId="16D71146"/>
    <w:p w:rsidRDefault="00BB2FE0" w:rsidR="00BB2FE0" w:rsidP="00E33039" w14:paraId="53BE6ADE" w14:textId="4B16A894"/>
    <w:p w:rsidRDefault="00BB2FE0" w:rsidR="00BB2FE0" w:rsidP="00E33039" w14:paraId="3F4E1F1D" w14:textId="330C8436"/>
    <w:p w:rsidRDefault="00BB2FE0" w:rsidR="00BB2FE0" w:rsidP="00E33039" w14:paraId="0238DBF2" w14:textId="5A5A7B99"/>
    <w:p w:rsidRDefault="00BB2FE0" w:rsidR="00BB2FE0" w:rsidP="00E33039" w14:paraId="5C448EA0" w14:textId="4D206C23"/>
    <w:p w:rsidRDefault="00BB2FE0" w:rsidR="00BB2FE0" w:rsidP="00E33039" w14:paraId="6FE156A6" w14:textId="32C619A3"/>
    <w:p w:rsidRDefault="00BB2FE0" w:rsidR="00BB2FE0" w:rsidP="00E33039" w14:paraId="74D25B74" w14:textId="450B57CB"/>
    <w:p w:rsidRDefault="00BB2FE0" w:rsidR="00BB2FE0" w:rsidP="00E33039" w14:paraId="5F33DAE4" w14:textId="636135FE"/>
    <w:p w:rsidRDefault="00BB2FE0" w:rsidR="00BB2FE0" w:rsidP="00E33039" w14:paraId="236130F5" w14:textId="629FFF1E"/>
    <w:p w:rsidRPr="00BB2FE0" w:rsidRDefault="00BB2FE0" w:rsidR="00BB2FE0" w:rsidP="00BB2FE0" w14:paraId="2F0B131E" w14:textId="77777777"/>
    <w:p w:rsidRDefault="008B6609" w:rsidR="00735BFC" w:rsidP="00735BFC" w14:paraId="28E1CA50" w14:textId="0FD15E2D">
      <w:pPr>
        <w:pStyle w:val="Heading3"/>
      </w:pPr>
      <w:bookmarkStart w:id="32" w:name="_Toc513301665"/>
      <w:r>
        <w:lastRenderedPageBreak/>
        <w:t xml:space="preserve">Original </w:t>
      </w:r>
      <w:r w:rsidR="00735BFC">
        <w:t>UML Design</w:t>
      </w:r>
      <w:bookmarkEnd w:id="32"/>
    </w:p>
    <w:p w:rsidRDefault="00EA3820" w:rsidR="00F9665B" w:rsidP="00EA3820" w14:paraId="28F5304A" w14:textId="65349F9E">
      <w:pPr>
        <w:pStyle w:val="Heading4"/>
      </w:pPr>
      <w:r>
        <w:rPr>
          <w:noProof/>
        </w:rPr>
        <w:drawing>
          <wp:anchor simplePos="0" distL="114300" behindDoc="0" allowOverlap="1" relativeHeight="251671552" layoutInCell="1" wp14:anchorId="314E82DE" distT="0" locked="0" distB="0" distR="114300" wp14:editId="0BF56555">
            <wp:simplePos x="0" y="0"/>
            <wp:positionH relativeFrom="margin">
              <wp:align>right</wp:align>
            </wp:positionH>
            <wp:positionV relativeFrom="paragraph">
              <wp:posOffset>226695</wp:posOffset>
            </wp:positionV>
            <wp:extent cx="5943600" cy="2811145"/>
            <wp:effectExtent r="0" b="8255" t="0" l="0"/>
            <wp:wrapSquare wrapText="bothSides"/>
            <wp:docPr name="Picture 5" 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 id="1"/>
                    <pic:cNvPicPr/>
                  </pic:nvPicPr>
                  <pic:blipFill>
                    <a:blip cstate="print" r:embed="rId20">
                      <a:extLst>
                        <a:ext uri="{28A0092B-C50C-407E-A947-70E740481C1C}">
                          <a14:useLocalDpi xmlns:a14="http://schemas.microsoft.com/office/drawing/2010/main" val="0"/>
                        </a:ext>
                      </a:extLst>
                    </a:blip>
                    <a:stretch>
                      <a:fillRect/>
                    </a:stretch>
                  </pic:blipFill>
                  <pic:spPr>
                    <a:xfrm>
                      <a:off x="0" y="0"/>
                      <a:ext cx="5943600" cy="2811145"/>
                    </a:xfrm>
                    <a:prstGeom prst="rect">
                      <a:avLst/>
                    </a:prstGeom>
                  </pic:spPr>
                </pic:pic>
              </a:graphicData>
            </a:graphic>
            <wp14:sizeRelH relativeFrom="page">
              <wp14:pctWidth>0</wp14:pctWidth>
            </wp14:sizeRelH>
            <wp14:sizeRelV relativeFrom="page">
              <wp14:pctHeight>0</wp14:pctHeight>
            </wp14:sizeRelV>
          </wp:anchor>
        </w:drawing>
      </w:r>
      <w:r w:rsidR="00735BFC">
        <w:t>Front</w:t>
      </w:r>
      <w:r w:rsidR="00E33039">
        <w:t>-</w:t>
      </w:r>
      <w:r w:rsidR="00735BFC">
        <w:t>End UML Design</w:t>
      </w:r>
    </w:p>
    <w:p w:rsidRDefault="00EA3820" w:rsidR="00EA3820" w:rsidP="00EA3820" w14:paraId="04B2A240" w14:textId="540736DC"/>
    <w:p w:rsidRDefault="00E33039" w:rsidR="00EA3820" w:rsidP="00E33039" w14:paraId="74A39C9D" w14:textId="2EDC6A02">
      <w:pPr>
        <w:pStyle w:val="Heading4"/>
      </w:pPr>
      <w:r>
        <w:rPr>
          <w:noProof/>
        </w:rPr>
        <w:drawing>
          <wp:anchor simplePos="0" distL="114300" behindDoc="0" allowOverlap="1" relativeHeight="251672576" layoutInCell="1" wp14:anchorId="41A7E2F0" distT="0" locked="0" distB="0" distR="114300" wp14:editId="58DBA0FF">
            <wp:simplePos x="0" y="0"/>
            <wp:positionH relativeFrom="margin">
              <wp:align>right</wp:align>
            </wp:positionH>
            <wp:positionV relativeFrom="paragraph">
              <wp:posOffset>191770</wp:posOffset>
            </wp:positionV>
            <wp:extent cx="5943600" cy="3635375"/>
            <wp:effectExtent r="0" b="3175" t="0" l="0"/>
            <wp:wrapSquare wrapText="bothSides"/>
            <wp:docPr name="Picture 6" i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 id="1"/>
                    <pic:cNvPicPr/>
                  </pic:nvPicPr>
                  <pic:blipFill>
                    <a:blip r:embed="rId21">
                      <a:extLst>
                        <a:ext uri="{28A0092B-C50C-407E-A947-70E740481C1C}">
                          <a14:useLocalDpi xmlns:a14="http://schemas.microsoft.com/office/drawing/2010/main" val="0"/>
                        </a:ext>
                      </a:extLst>
                    </a:blip>
                    <a:stretch>
                      <a:fillRect/>
                    </a:stretch>
                  </pic:blipFill>
                  <pic:spPr>
                    <a:xfrm>
                      <a:off x="0" y="0"/>
                      <a:ext cx="5943600" cy="3635375"/>
                    </a:xfrm>
                    <a:prstGeom prst="rect">
                      <a:avLst/>
                    </a:prstGeom>
                  </pic:spPr>
                </pic:pic>
              </a:graphicData>
            </a:graphic>
          </wp:anchor>
        </w:drawing>
      </w:r>
      <w:r w:rsidR="00EA3820">
        <w:t>Back-End UML Design</w:t>
      </w:r>
    </w:p>
    <w:p w:rsidRDefault="00E33039" w:rsidR="00E33039" w:rsidP="00EA3820" w14:paraId="40BF20EE" w14:textId="4BB90F76"/>
    <w:p w:rsidRDefault="0049332C" w:rsidR="0049332C" w:rsidP="00EA3820" w14:paraId="1592F3B1" w14:textId="419B8E44"/>
    <w:p w:rsidRDefault="0049332C" w:rsidR="0049332C" w:rsidP="00EA3820" w14:paraId="07AD8CB1" w14:textId="27FB0871"/>
    <w:p w:rsidRDefault="0049332C" w:rsidR="0049332C" w:rsidP="0049332C" w14:paraId="647F9BFC" w14:textId="6412B4BC">
      <w:pPr>
        <w:pStyle w:val="Heading2"/>
      </w:pPr>
      <w:bookmarkStart w:id="33" w:name="_Toc513301666"/>
      <w:r>
        <w:lastRenderedPageBreak/>
        <w:t>Final Design</w:t>
      </w:r>
      <w:bookmarkEnd w:id="33"/>
    </w:p>
    <w:p w:rsidRDefault="0049332C" w:rsidR="0049332C" w:rsidP="0049332C" w14:paraId="3CAC6BEF" w14:textId="6AE1F823">
      <w:r>
        <w:tab/>
        <w:t>The majority of the system remained the way it was originally designed</w:t>
      </w:r>
      <w:r w:rsidR="00AC2FED">
        <w:t xml:space="preserve"> with minimal changes to the layout of certain screens. Change details can be found in the </w:t>
      </w:r>
      <w:r w:rsidR="00280468">
        <w:t xml:space="preserve">Development History section. There were no substantial changes to the </w:t>
      </w:r>
      <w:r w:rsidR="000A1AE8">
        <w:t xml:space="preserve">UML design for the back-end tables. The front-end UML design has expanded noticeably, however, the original features remain with the addition of additional classes to support the user </w:t>
      </w:r>
      <w:r w:rsidR="007B65F4">
        <w:t>interface.</w:t>
      </w:r>
    </w:p>
    <w:p w:rsidRDefault="007B65F4" w:rsidR="007B65F4" w:rsidP="007B65F4" w14:paraId="79F94395" w14:textId="202B1FB4">
      <w:pPr>
        <w:pStyle w:val="Heading3"/>
      </w:pPr>
      <w:bookmarkStart w:id="34" w:name="_Toc513301667"/>
      <w:r>
        <w:t>Front-End UML Design</w:t>
      </w:r>
      <w:bookmarkEnd w:id="34"/>
    </w:p>
    <w:p w:rsidRPr="007B65F4" w:rsidRDefault="007B65F4" w:rsidR="007B65F4" w:rsidP="007B65F4" w14:paraId="316C09F1" w14:textId="5D6D91FF">
      <w:r>
        <w:rPr>
          <w:noProof/>
        </w:rPr>
        <w:drawing>
          <wp:anchor simplePos="0" distL="114300" behindDoc="0" allowOverlap="1" relativeHeight="251673600" layoutInCell="1" wp14:anchorId="245A395A" distT="0" locked="0" distB="0" distR="114300" wp14:editId="3BDA320F">
            <wp:simplePos x="0" y="0"/>
            <wp:positionH relativeFrom="column">
              <wp:posOffset>0</wp:posOffset>
            </wp:positionH>
            <wp:positionV relativeFrom="paragraph">
              <wp:posOffset>-2511</wp:posOffset>
            </wp:positionV>
            <wp:extent cx="5941060" cy="5015865"/>
            <wp:effectExtent r="2540" b="0" t="0" l="0"/>
            <wp:wrapSquare wrapText="bothSides"/>
            <wp:docPr name="Picture 25" i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3" id="0"/>
                    <pic:cNvPicPr>
                      <a:picLocks noChangeAspect="1" noChangeArrowheads="1"/>
                    </pic:cNvPicPr>
                  </pic:nvPicPr>
                  <pic:blipFill>
                    <a:blip cstate="print" r:embed="rId22">
                      <a:extLst>
                        <a:ext uri="{28A0092B-C50C-407E-A947-70E740481C1C}">
                          <a14:useLocalDpi xmlns:a14="http://schemas.microsoft.com/office/drawing/2010/main" val="0"/>
                        </a:ext>
                      </a:extLst>
                    </a:blip>
                    <a:srcRect/>
                    <a:stretch>
                      <a:fillRect/>
                    </a:stretch>
                  </pic:blipFill>
                  <pic:spPr bwMode="auto">
                    <a:xfrm>
                      <a:off x="0" y="0"/>
                      <a:ext cx="5941060" cy="5015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Default="00E33039" w:rsidR="00E33039" w:rsidP="00EA3820" w14:paraId="00708A9B" w14:textId="0144CA4C"/>
    <w:p w:rsidRDefault="007B65F4" w:rsidR="007B65F4" w:rsidP="00EA3820" w14:paraId="471164C8" w14:textId="015415B7"/>
    <w:p w:rsidRDefault="007B65F4" w:rsidR="007B65F4" w:rsidP="00EA3820" w14:paraId="11D1D03F" w14:textId="392EAE4C"/>
    <w:p w:rsidRDefault="007B65F4" w:rsidR="007B65F4" w:rsidP="00EA3820" w14:paraId="4EE15B6F" w14:textId="367D8DF0"/>
    <w:p w:rsidRDefault="007B65F4" w:rsidR="007B65F4" w:rsidP="00EA3820" w14:paraId="09BAF726" w14:textId="64A820CE"/>
    <w:p w:rsidRDefault="007B65F4" w:rsidR="007B65F4" w:rsidP="007B65F4" w14:paraId="20FF5AED" w14:textId="3E1DADD3">
      <w:pPr>
        <w:pStyle w:val="Heading3"/>
      </w:pPr>
      <w:bookmarkStart w:id="35" w:name="_Toc513301668"/>
      <w:r>
        <w:lastRenderedPageBreak/>
        <w:t>Back-End UML Design</w:t>
      </w:r>
      <w:bookmarkEnd w:id="35"/>
    </w:p>
    <w:p w:rsidRPr="007B65F4" w:rsidRDefault="007B65F4" w:rsidR="007B65F4" w:rsidP="007B65F4" w14:paraId="13A245BC" w14:textId="2932B2A3">
      <w:r>
        <w:rPr>
          <w:noProof/>
        </w:rPr>
        <w:drawing>
          <wp:anchor simplePos="0" distL="114300" behindDoc="0" allowOverlap="1" relativeHeight="251674624" layoutInCell="1" wp14:anchorId="1942A1E2" distT="0" locked="0" distB="0" distR="114300" wp14:editId="5D199D94">
            <wp:simplePos x="0" y="0"/>
            <wp:positionH relativeFrom="column">
              <wp:posOffset>0</wp:posOffset>
            </wp:positionH>
            <wp:positionV relativeFrom="paragraph">
              <wp:posOffset>191</wp:posOffset>
            </wp:positionV>
            <wp:extent cx="5941060" cy="2886075"/>
            <wp:effectExtent r="2540" b="9525" t="0" l="0"/>
            <wp:wrapSquare wrapText="bothSides"/>
            <wp:docPr name="Picture 26" id="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4" id="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Default="00E33039" w:rsidR="00E33039" w:rsidP="00EA3820" w14:paraId="2F7F30E3" w14:textId="3D833162"/>
    <w:p w:rsidRPr="00EA3820" w:rsidRDefault="00E33039" w:rsidR="00E33039" w:rsidP="00EA3820" w14:paraId="6D0A49ED" w14:textId="77777777"/>
    <w:p w:rsidRDefault="002F29E2" w:rsidR="002F29E2" w:rsidP="002F29E2" w14:paraId="75621BFA" w14:textId="5D262CC3"/>
    <w:p w:rsidRDefault="0072221A" w:rsidR="0072221A" w:rsidP="002F29E2" w14:paraId="050AAB43" w14:textId="0558E570"/>
    <w:p w:rsidRDefault="0072221A" w:rsidR="0072221A" w:rsidP="002F29E2" w14:paraId="3E66A0BA" w14:textId="53996BC3"/>
    <w:p w:rsidRDefault="0072221A" w:rsidR="0072221A" w:rsidP="002F29E2" w14:paraId="3FC803BD" w14:textId="3F266504"/>
    <w:p w:rsidRDefault="0072221A" w:rsidR="0072221A" w:rsidP="002F29E2" w14:paraId="3EFE1F6C" w14:textId="34EF2BE3"/>
    <w:p w:rsidRDefault="0072221A" w:rsidR="0072221A" w:rsidP="002F29E2" w14:paraId="56736E04" w14:textId="0ECDB4C3"/>
    <w:p w:rsidRDefault="0072221A" w:rsidR="0072221A" w:rsidP="002F29E2" w14:paraId="049C5E1B" w14:textId="6996BA90"/>
    <w:p w:rsidRDefault="0072221A" w:rsidR="0072221A" w:rsidP="002F29E2" w14:paraId="56802397" w14:textId="12F0E446"/>
    <w:p w:rsidRDefault="0072221A" w:rsidR="0072221A" w:rsidP="002F29E2" w14:paraId="3E720D13" w14:textId="74F2BA3B"/>
    <w:p w:rsidRDefault="0038219A" w:rsidR="0038219A" w:rsidP="0038219A" w14:paraId="76CE0E68" w14:textId="7CBC4168"/>
    <w:p w:rsidRDefault="0038219A" w:rsidR="0038219A" w:rsidP="0038219A" w14:paraId="0A95ADF5" w14:textId="2836BBC4"/>
    <w:p w:rsidRDefault="00286EF3" w:rsidR="00286EF3" w:rsidP="0038219A" w14:paraId="56CE1A41" w14:textId="3BD21777"/>
    <w:p w:rsidRDefault="00286EF3" w:rsidR="00286EF3" w:rsidP="0038219A" w14:paraId="05DB00A2" w14:textId="3DB3F682"/>
    <w:p w:rsidRDefault="00286EF3" w:rsidR="00286EF3" w:rsidP="0038219A" w14:paraId="3C04A0C9" w14:textId="18990468"/>
    <w:p w:rsidRDefault="00643A55" w:rsidR="00643A55" w:rsidP="00643A55" w14:paraId="484758C3" w14:textId="74250249"/>
    <w:p w:rsidRDefault="00643A55" w:rsidR="00F50F90" w:rsidP="00F50F90" w14:paraId="303216A2" w14:textId="31BDA227">
      <w:pPr>
        <w:pStyle w:val="Heading1"/>
      </w:pPr>
      <w:bookmarkStart w:id="36" w:name="_Toc513301669"/>
      <w:commentRangeStart w:id="0"/>
      <w:r>
        <w:lastRenderedPageBreak/>
        <w:t xml:space="preserve">Development </w:t>
      </w:r>
      <w:r>
        <w:t>History</w:t>
      </w:r>
      <w:commentRangeEnd w:id="0"/>
      <w:r>
        <w:rPr>
          <w:rStyle w:val="CommentReference"/>
        </w:rPr>
        <w:commentReference w:id="0"/>
      </w:r>
      <w:bookmarkEnd w:id="36"/>
    </w:p>
    <w:p w:rsidRDefault="005B55FF" w:rsidR="00286EF3" w:rsidP="00753C49" w14:paraId="5C223ACD" w14:textId="0B2009B2">
      <w:pPr>
        <w:ind w:firstLine="720"/>
      </w:pPr>
      <w:r>
        <w:t>In the Inventory Overview window, the checkboxes were removed to limit the selection to a single item when viewing the Item Details.</w:t>
      </w:r>
      <w:bookmarkStart w:id="38" w:name="_GoBack"/>
      <w:bookmarkEnd w:id="38"/>
    </w:p>
    <w:p w:rsidRDefault="00BD4008" w:rsidR="00C22B98" w:rsidP="00753C49" w14:paraId="27711BDE" w14:textId="2F83535F">
      <w:pPr>
        <w:ind w:firstLine="720"/>
      </w:pPr>
      <w:r>
        <w:t>The Item Detail module was initially planned for completion during Week 5. This was reevaluated</w:t>
      </w:r>
      <w:r w:rsidR="00EA08D0">
        <w:t>,</w:t>
      </w:r>
      <w:r>
        <w:t xml:space="preserve"> and the Inventory Overview module was completed instead, </w:t>
      </w:r>
      <w:r w:rsidR="001979AD">
        <w:t>pushing the Item Detail module to Week 6. The Inventory Overview module also performs the database connection and allows testing of the system earlier.</w:t>
      </w:r>
    </w:p>
    <w:p w:rsidRDefault="006F2644" w:rsidR="006F2644" w:rsidP="006F2644" w14:paraId="7973F0B7" w14:textId="6695866A">
      <w:pPr>
        <w:ind w:firstLine="720"/>
      </w:pPr>
      <w:r>
        <w:t>The Outgoing Shipment module was initially scheduled for completion during Week 8. Due to its similarity with the Incoming shipment module, they were completed concurrently during Week 7.</w:t>
      </w:r>
    </w:p>
    <w:p w:rsidRDefault="00643A55" w:rsidR="00643A55" w:rsidP="0032246B" w14:paraId="05CF59B1" w14:textId="1D282070">
      <w:pPr>
        <w:pStyle w:val="Heading1"/>
      </w:pPr>
      <w:bookmarkStart w:id="39" w:name="_Toc513301670"/>
      <w:r>
        <w:t>Conclusion</w:t>
      </w:r>
      <w:bookmarkEnd w:id="39"/>
    </w:p>
    <w:p w:rsidRDefault="00166554" w:rsidR="00182BD7" w:rsidP="0032246B" w14:paraId="7D820166" w14:textId="3E0BBA95">
      <w:r>
        <w:tab/>
        <w:t xml:space="preserve">The Warehouse Inventory Management system project was a success. With only minor deviations from the original </w:t>
      </w:r>
      <w:r w:rsidR="00B24B8A">
        <w:t xml:space="preserve">plan and design documents, and without bottlenecks, the system was completed on schedule and as intended. </w:t>
      </w:r>
    </w:p>
    <w:p w:rsidRDefault="00ED0C2D" w:rsidR="00ED0C2D" w:rsidP="00ED0C2D" w14:paraId="6301BA32" w14:textId="33E7398C">
      <w:pPr>
        <w:pStyle w:val="Heading2"/>
      </w:pPr>
      <w:bookmarkStart w:id="40" w:name="_Toc513301671"/>
      <w:r>
        <w:t>Lessons Learned</w:t>
      </w:r>
      <w:bookmarkEnd w:id="40"/>
    </w:p>
    <w:p w:rsidRDefault="007F4E4A" w:rsidR="006B4DE1" w:rsidP="0032246B" w14:paraId="556E25E2" w14:textId="30F1B113">
      <w:r>
        <w:tab/>
        <w:t xml:space="preserve">Creating this project as a group was a new experience for all of us. </w:t>
      </w:r>
      <w:r w:rsidR="009D454A">
        <w:t>W</w:t>
      </w:r>
      <w:r w:rsidR="003B2D37">
        <w:t>e were all aware of the importance of communication when working in a group</w:t>
      </w:r>
      <w:r w:rsidR="00C201DB">
        <w:t>,</w:t>
      </w:r>
      <w:r w:rsidR="009D454A">
        <w:t xml:space="preserve"> </w:t>
      </w:r>
      <w:r w:rsidR="00C201DB">
        <w:t>but this project helped prove a working concept when face-to-face meetings were not an option</w:t>
      </w:r>
      <w:r w:rsidR="003B2D37">
        <w:t xml:space="preserve">. </w:t>
      </w:r>
      <w:r w:rsidR="007B688A">
        <w:t xml:space="preserve">We were able to take this knowledge and apply it effectively by using </w:t>
      </w:r>
      <w:r w:rsidR="00F46779">
        <w:t xml:space="preserve">Git, Slack, and Trello to coordinate our efforts. </w:t>
      </w:r>
    </w:p>
    <w:p w:rsidRDefault="00A8779A" w:rsidR="00A8779A" w:rsidP="0032246B" w14:paraId="4322E478" w14:textId="0448DCD5">
      <w:r>
        <w:tab/>
        <w:t xml:space="preserve">On the development side, </w:t>
      </w:r>
      <w:r w:rsidR="009536EC">
        <w:t xml:space="preserve">we learned the importance of creating a design document before beginning development. By having this completed, the development stages could be better planned and </w:t>
      </w:r>
      <w:r w:rsidR="006565EA">
        <w:t>coordinated across the team. It also ensures that the final product will remain user-centric, not designed by a developer.</w:t>
      </w:r>
    </w:p>
    <w:p w:rsidRDefault="00345DCE" w:rsidR="00345DCE" w:rsidP="00345DCE" w14:paraId="7A4C7BCA" w14:textId="487F8931">
      <w:pPr>
        <w:pStyle w:val="Heading2"/>
      </w:pPr>
      <w:bookmarkStart w:id="41" w:name="_Toc513301672"/>
      <w:r>
        <w:t>Design Strengths and Limitations</w:t>
      </w:r>
      <w:bookmarkEnd w:id="41"/>
    </w:p>
    <w:p w:rsidRDefault="00345DCE" w:rsidR="00345DCE" w:rsidP="0032246B" w14:paraId="5FBEFE6E" w14:textId="4564E1A4">
      <w:r>
        <w:tab/>
      </w:r>
      <w:r w:rsidR="004E6F49">
        <w:t xml:space="preserve">Our design was based on using Java to develop the front-end and the Oracle 11g XE database as the back-end. These two components, both free and developed and maintained by Oracle, </w:t>
      </w:r>
      <w:r w:rsidR="00860845">
        <w:t xml:space="preserve">enabled a quick and seamless integration between the two ends. Although the seamless integration </w:t>
      </w:r>
      <w:r w:rsidR="006B436B">
        <w:t xml:space="preserve">is especially important in a tailored database management system, using Java as the front end gives it </w:t>
      </w:r>
      <w:r w:rsidR="00744A97">
        <w:t>a minimalist look</w:t>
      </w:r>
      <w:r w:rsidR="008E22C1">
        <w:t xml:space="preserve"> unlike other modern systems.</w:t>
      </w:r>
    </w:p>
    <w:p w:rsidRDefault="006565EA" w:rsidR="006B4DE1" w:rsidP="006565EA" w14:paraId="1C5A7239" w14:textId="2CC2C788">
      <w:pPr>
        <w:pStyle w:val="Heading2"/>
      </w:pPr>
      <w:bookmarkStart w:id="42" w:name="_Toc513301673"/>
      <w:r>
        <w:t>Future Improvement</w:t>
      </w:r>
      <w:bookmarkEnd w:id="42"/>
    </w:p>
    <w:p w:rsidRPr="006B4DE1" w:rsidRDefault="00673D8C" w:rsidR="0032246B" w:rsidP="00F543FA" w14:paraId="5E44020D" w14:textId="2B5F83B7">
      <w:pPr>
        <w:rPr>
          <w:u w:val="single"/>
        </w:rPr>
      </w:pPr>
      <w:r>
        <w:tab/>
        <w:t xml:space="preserve">Going forward, </w:t>
      </w:r>
      <w:r w:rsidR="00DB79A0">
        <w:t>the WIM system would benefit from minor usability features such as a reset button on the Main Screen to restore the full inventory list</w:t>
      </w:r>
      <w:r w:rsidR="00264298">
        <w:t xml:space="preserve"> after performing a search</w:t>
      </w:r>
      <w:r w:rsidR="00EF0EB9">
        <w:t xml:space="preserve"> and overall U/I refinement</w:t>
      </w:r>
      <w:r w:rsidR="002F1C95">
        <w:t xml:space="preserve"> adjustments. Designed to be a database and front-end package,</w:t>
      </w:r>
      <w:r w:rsidR="003F308F">
        <w:t xml:space="preserve"> the next release </w:t>
      </w:r>
      <w:r w:rsidR="008E22C1">
        <w:t>could</w:t>
      </w:r>
      <w:r w:rsidR="00FA1E7B">
        <w:t xml:space="preserve"> include </w:t>
      </w:r>
      <w:r w:rsidR="003F308F">
        <w:t xml:space="preserve">remote access. While </w:t>
      </w:r>
      <w:r w:rsidR="00FC7CD3">
        <w:t>running on a stand</w:t>
      </w:r>
      <w:r w:rsidR="00345DCE">
        <w:t>-</w:t>
      </w:r>
      <w:r w:rsidR="00FC7CD3">
        <w:t xml:space="preserve">alone machine is effective, a multi-user system would enable </w:t>
      </w:r>
      <w:r w:rsidR="005042D7">
        <w:t xml:space="preserve">proper management, oversight, and </w:t>
      </w:r>
      <w:r w:rsidR="004601F4">
        <w:t>delegation as necessary.</w:t>
      </w:r>
      <w:r w:rsidR="00FA1E7B">
        <w:t xml:space="preserve"> Because both Java and Oracle 11g XE were developed </w:t>
      </w:r>
      <w:r w:rsidR="00F543FA">
        <w:t>to function on Linux machines as well as Windows machines, after testing, the next iteration of the WIM system could include Linux support.</w:t>
      </w:r>
      <w:r w:rsidRPr="006B4DE1" w:rsidR="006E1ACB">
        <w:rPr>
          <w:u w:val="single"/>
        </w:rPr>
        <w:t xml:space="preserve"> </w:t>
      </w:r>
    </w:p>
    <w:sectPr w:rsidRPr="006B4DE1" w:rsidR="0032246B">
      <w:pgSz w:w="12240" w:h="15840"/>
      <w:pgMar w:gutter="0" w:bottom="1440" w:left="1440" w:footer="720" w:top="1440" w:right="1440" w:header="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date="2018-05-05T20:49:45Z" w:author="Eric Bridges" w:id="0">
    <w:p w14:paraId="00000001" w14:textId="00000002">
      <w:pPr>
        <w:pStyle w:val="CommentText"/>
      </w:pPr>
      <w:r>
        <w:rPr>
          <w:rStyle w:val="CommentReference"/>
        </w:rPr>
        <w:annotationRef/>
      </w:r>
      <w:r>
        <w:t>Emily or Charles: If you guys have any inputs for this section, that would be great. I just have what we talked ab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00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08C6DE" w16cid:durableId="1E9848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7098B"/>
    <w:multiLevelType w:val="hybridMultilevel"/>
    <w:tmpl w:val="723E3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421D2A"/>
    <w:multiLevelType w:val="hybridMultilevel"/>
    <w:tmpl w:val="0D04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D5A55"/>
    <w:multiLevelType w:val="hybridMultilevel"/>
    <w:tmpl w:val="7DF81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D7479"/>
    <w:multiLevelType w:val="hybridMultilevel"/>
    <w:tmpl w:val="2F7C0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F6EB2"/>
    <w:multiLevelType w:val="hybridMultilevel"/>
    <w:tmpl w:val="5784DD76"/>
    <w:lvl w:ilvl="0" w:tplc="8B7449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638DB"/>
    <w:multiLevelType w:val="hybridMultilevel"/>
    <w:tmpl w:val="EAEE5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8021D"/>
    <w:multiLevelType w:val="hybridMultilevel"/>
    <w:tmpl w:val="F36E86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84C80"/>
    <w:multiLevelType w:val="hybridMultilevel"/>
    <w:tmpl w:val="D9B0E844"/>
    <w:lvl w:ilvl="0" w:tplc="0504C5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FA3F39"/>
    <w:multiLevelType w:val="hybridMultilevel"/>
    <w:tmpl w:val="81CA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DA005A"/>
    <w:multiLevelType w:val="hybridMultilevel"/>
    <w:tmpl w:val="353EE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50D96"/>
    <w:multiLevelType w:val="hybridMultilevel"/>
    <w:tmpl w:val="1EAC13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60120F"/>
    <w:multiLevelType w:val="hybridMultilevel"/>
    <w:tmpl w:val="E8D02E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2567F"/>
    <w:multiLevelType w:val="hybridMultilevel"/>
    <w:tmpl w:val="7BAAB9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2A5B40"/>
    <w:multiLevelType w:val="hybridMultilevel"/>
    <w:tmpl w:val="0FE401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CB4142"/>
    <w:multiLevelType w:val="hybridMultilevel"/>
    <w:tmpl w:val="93AE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6"/>
  </w:num>
  <w:num w:numId="5">
    <w:abstractNumId w:val="1"/>
  </w:num>
  <w:num w:numId="6">
    <w:abstractNumId w:val="8"/>
  </w:num>
  <w:num w:numId="7">
    <w:abstractNumId w:val="12"/>
  </w:num>
  <w:num w:numId="8">
    <w:abstractNumId w:val="11"/>
  </w:num>
  <w:num w:numId="9">
    <w:abstractNumId w:val="13"/>
  </w:num>
  <w:num w:numId="10">
    <w:abstractNumId w:val="10"/>
  </w:num>
  <w:num w:numId="11">
    <w:abstractNumId w:val="0"/>
  </w:num>
  <w:num w:numId="12">
    <w:abstractNumId w:val="14"/>
  </w:num>
  <w:num w:numId="13">
    <w:abstractNumId w:val="9"/>
  </w:num>
  <w:num w:numId="14">
    <w:abstractNumId w:val="2"/>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 Bridges">
    <w15:presenceInfo w15:providerId="Windows Live" w15:userId="26fc0dc4e3e69f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D2F"/>
    <w:rsid w:val="00004130"/>
    <w:rsid w:val="00014007"/>
    <w:rsid w:val="00016EF2"/>
    <w:rsid w:val="00022048"/>
    <w:rsid w:val="0003495A"/>
    <w:rsid w:val="000365C5"/>
    <w:rsid w:val="00037909"/>
    <w:rsid w:val="000423F3"/>
    <w:rsid w:val="00045DF3"/>
    <w:rsid w:val="00060A57"/>
    <w:rsid w:val="000716D3"/>
    <w:rsid w:val="00073E75"/>
    <w:rsid w:val="00094D2F"/>
    <w:rsid w:val="000A1AE8"/>
    <w:rsid w:val="000A1D94"/>
    <w:rsid w:val="000A6AF1"/>
    <w:rsid w:val="000A7527"/>
    <w:rsid w:val="000B39FC"/>
    <w:rsid w:val="000D24A0"/>
    <w:rsid w:val="000D3494"/>
    <w:rsid w:val="000E338D"/>
    <w:rsid w:val="000E3C62"/>
    <w:rsid w:val="000F1ACC"/>
    <w:rsid w:val="000F58FB"/>
    <w:rsid w:val="00102192"/>
    <w:rsid w:val="00104975"/>
    <w:rsid w:val="0011300D"/>
    <w:rsid w:val="001148D0"/>
    <w:rsid w:val="00142B87"/>
    <w:rsid w:val="00143D45"/>
    <w:rsid w:val="001478EC"/>
    <w:rsid w:val="00150C7A"/>
    <w:rsid w:val="00157631"/>
    <w:rsid w:val="001632D3"/>
    <w:rsid w:val="00166554"/>
    <w:rsid w:val="0016782C"/>
    <w:rsid w:val="00176A41"/>
    <w:rsid w:val="00182BD7"/>
    <w:rsid w:val="00187E56"/>
    <w:rsid w:val="00191F63"/>
    <w:rsid w:val="00196215"/>
    <w:rsid w:val="001979AD"/>
    <w:rsid w:val="001B73DA"/>
    <w:rsid w:val="001B7B40"/>
    <w:rsid w:val="001C19E2"/>
    <w:rsid w:val="001C60F9"/>
    <w:rsid w:val="001C7531"/>
    <w:rsid w:val="001D403D"/>
    <w:rsid w:val="001E0EA9"/>
    <w:rsid w:val="001E2D1C"/>
    <w:rsid w:val="001F052F"/>
    <w:rsid w:val="001F058C"/>
    <w:rsid w:val="001F2A7B"/>
    <w:rsid w:val="001F38C8"/>
    <w:rsid w:val="0020121A"/>
    <w:rsid w:val="002020FD"/>
    <w:rsid w:val="00202B3C"/>
    <w:rsid w:val="002138D5"/>
    <w:rsid w:val="00216D94"/>
    <w:rsid w:val="00217376"/>
    <w:rsid w:val="00220316"/>
    <w:rsid w:val="002260C1"/>
    <w:rsid w:val="0024207E"/>
    <w:rsid w:val="00247752"/>
    <w:rsid w:val="00250319"/>
    <w:rsid w:val="00264298"/>
    <w:rsid w:val="00264AFF"/>
    <w:rsid w:val="00272098"/>
    <w:rsid w:val="00280468"/>
    <w:rsid w:val="00286976"/>
    <w:rsid w:val="00286EF3"/>
    <w:rsid w:val="0029649F"/>
    <w:rsid w:val="00296739"/>
    <w:rsid w:val="002A1BE4"/>
    <w:rsid w:val="002A1DC9"/>
    <w:rsid w:val="002A4C0A"/>
    <w:rsid w:val="002A721E"/>
    <w:rsid w:val="002B5769"/>
    <w:rsid w:val="002C0A78"/>
    <w:rsid w:val="002F1C95"/>
    <w:rsid w:val="002F29E2"/>
    <w:rsid w:val="002F2BBB"/>
    <w:rsid w:val="002F3F56"/>
    <w:rsid w:val="002F4115"/>
    <w:rsid w:val="002F48BC"/>
    <w:rsid w:val="0030416B"/>
    <w:rsid w:val="00306568"/>
    <w:rsid w:val="00312BAC"/>
    <w:rsid w:val="00315BC6"/>
    <w:rsid w:val="00321B49"/>
    <w:rsid w:val="0032246B"/>
    <w:rsid w:val="003310C3"/>
    <w:rsid w:val="00333A47"/>
    <w:rsid w:val="00334C8B"/>
    <w:rsid w:val="00340E77"/>
    <w:rsid w:val="00341376"/>
    <w:rsid w:val="00343BBD"/>
    <w:rsid w:val="00344F32"/>
    <w:rsid w:val="00345849"/>
    <w:rsid w:val="00345DCE"/>
    <w:rsid w:val="0034612F"/>
    <w:rsid w:val="00350BC2"/>
    <w:rsid w:val="00351D16"/>
    <w:rsid w:val="003601B0"/>
    <w:rsid w:val="0036479B"/>
    <w:rsid w:val="00364BD8"/>
    <w:rsid w:val="003662B2"/>
    <w:rsid w:val="00367D93"/>
    <w:rsid w:val="0038219A"/>
    <w:rsid w:val="003821C0"/>
    <w:rsid w:val="00382732"/>
    <w:rsid w:val="00383824"/>
    <w:rsid w:val="00384660"/>
    <w:rsid w:val="003936F3"/>
    <w:rsid w:val="003974CC"/>
    <w:rsid w:val="003A0B28"/>
    <w:rsid w:val="003A17CF"/>
    <w:rsid w:val="003A517B"/>
    <w:rsid w:val="003B2D37"/>
    <w:rsid w:val="003B5CAC"/>
    <w:rsid w:val="003C6F4B"/>
    <w:rsid w:val="003D1EB7"/>
    <w:rsid w:val="003D6216"/>
    <w:rsid w:val="003F2678"/>
    <w:rsid w:val="003F308F"/>
    <w:rsid w:val="003F36E0"/>
    <w:rsid w:val="004011BD"/>
    <w:rsid w:val="0042760F"/>
    <w:rsid w:val="004353A5"/>
    <w:rsid w:val="00444290"/>
    <w:rsid w:val="00446B3A"/>
    <w:rsid w:val="00456BD4"/>
    <w:rsid w:val="004601F4"/>
    <w:rsid w:val="00467457"/>
    <w:rsid w:val="004739D5"/>
    <w:rsid w:val="004739DE"/>
    <w:rsid w:val="004840E0"/>
    <w:rsid w:val="0049332C"/>
    <w:rsid w:val="00495587"/>
    <w:rsid w:val="00496860"/>
    <w:rsid w:val="004A0F18"/>
    <w:rsid w:val="004B720E"/>
    <w:rsid w:val="004E048D"/>
    <w:rsid w:val="004E1D0C"/>
    <w:rsid w:val="004E209F"/>
    <w:rsid w:val="004E6F49"/>
    <w:rsid w:val="004E7756"/>
    <w:rsid w:val="004F3339"/>
    <w:rsid w:val="004F6847"/>
    <w:rsid w:val="004F738E"/>
    <w:rsid w:val="005042D7"/>
    <w:rsid w:val="00504405"/>
    <w:rsid w:val="005063ED"/>
    <w:rsid w:val="00511C03"/>
    <w:rsid w:val="00522F21"/>
    <w:rsid w:val="0052475C"/>
    <w:rsid w:val="00530877"/>
    <w:rsid w:val="005536FC"/>
    <w:rsid w:val="00586ACF"/>
    <w:rsid w:val="00592769"/>
    <w:rsid w:val="005A06AE"/>
    <w:rsid w:val="005A5F1E"/>
    <w:rsid w:val="005B2264"/>
    <w:rsid w:val="005B4984"/>
    <w:rsid w:val="005B55FF"/>
    <w:rsid w:val="005D4558"/>
    <w:rsid w:val="005D4C4F"/>
    <w:rsid w:val="005D631C"/>
    <w:rsid w:val="005F111D"/>
    <w:rsid w:val="005F339F"/>
    <w:rsid w:val="005F714F"/>
    <w:rsid w:val="00614525"/>
    <w:rsid w:val="006215E9"/>
    <w:rsid w:val="00622EAD"/>
    <w:rsid w:val="0062640F"/>
    <w:rsid w:val="00631074"/>
    <w:rsid w:val="00633B3D"/>
    <w:rsid w:val="00643A55"/>
    <w:rsid w:val="006565EA"/>
    <w:rsid w:val="006730AA"/>
    <w:rsid w:val="00673D8C"/>
    <w:rsid w:val="0068248D"/>
    <w:rsid w:val="00684D20"/>
    <w:rsid w:val="006870BB"/>
    <w:rsid w:val="00690864"/>
    <w:rsid w:val="006911B0"/>
    <w:rsid w:val="006926C8"/>
    <w:rsid w:val="006A7B3D"/>
    <w:rsid w:val="006B4128"/>
    <w:rsid w:val="006B436B"/>
    <w:rsid w:val="006B4DE1"/>
    <w:rsid w:val="006C22F9"/>
    <w:rsid w:val="006C5C7B"/>
    <w:rsid w:val="006D4A63"/>
    <w:rsid w:val="006E1A01"/>
    <w:rsid w:val="006E1ACB"/>
    <w:rsid w:val="006F2644"/>
    <w:rsid w:val="006F6B77"/>
    <w:rsid w:val="0070263B"/>
    <w:rsid w:val="007163C2"/>
    <w:rsid w:val="0072221A"/>
    <w:rsid w:val="00730065"/>
    <w:rsid w:val="00734A4A"/>
    <w:rsid w:val="00734D84"/>
    <w:rsid w:val="00735BFC"/>
    <w:rsid w:val="007370D4"/>
    <w:rsid w:val="00744A97"/>
    <w:rsid w:val="007533C7"/>
    <w:rsid w:val="00753C49"/>
    <w:rsid w:val="00756C28"/>
    <w:rsid w:val="00757735"/>
    <w:rsid w:val="00767586"/>
    <w:rsid w:val="00774E12"/>
    <w:rsid w:val="00775B5C"/>
    <w:rsid w:val="00781FC5"/>
    <w:rsid w:val="007843ED"/>
    <w:rsid w:val="0078498F"/>
    <w:rsid w:val="007858E7"/>
    <w:rsid w:val="00792EB5"/>
    <w:rsid w:val="00794468"/>
    <w:rsid w:val="007A03F7"/>
    <w:rsid w:val="007A1B1A"/>
    <w:rsid w:val="007A5F3E"/>
    <w:rsid w:val="007B3675"/>
    <w:rsid w:val="007B65F4"/>
    <w:rsid w:val="007B688A"/>
    <w:rsid w:val="007B6ACE"/>
    <w:rsid w:val="007D169C"/>
    <w:rsid w:val="007D3C24"/>
    <w:rsid w:val="007E0AD1"/>
    <w:rsid w:val="007E1674"/>
    <w:rsid w:val="007E3D56"/>
    <w:rsid w:val="007E7A04"/>
    <w:rsid w:val="007F1D02"/>
    <w:rsid w:val="007F4E4A"/>
    <w:rsid w:val="00800BE7"/>
    <w:rsid w:val="008074E0"/>
    <w:rsid w:val="00811DB8"/>
    <w:rsid w:val="00813505"/>
    <w:rsid w:val="00814EE2"/>
    <w:rsid w:val="0082179F"/>
    <w:rsid w:val="00822861"/>
    <w:rsid w:val="00825930"/>
    <w:rsid w:val="0083577A"/>
    <w:rsid w:val="00845C84"/>
    <w:rsid w:val="0085321D"/>
    <w:rsid w:val="00856C4B"/>
    <w:rsid w:val="00860845"/>
    <w:rsid w:val="008613F9"/>
    <w:rsid w:val="00877F2B"/>
    <w:rsid w:val="008A1B7D"/>
    <w:rsid w:val="008B0CCA"/>
    <w:rsid w:val="008B1B32"/>
    <w:rsid w:val="008B6609"/>
    <w:rsid w:val="008C228E"/>
    <w:rsid w:val="008D15A5"/>
    <w:rsid w:val="008D5FA3"/>
    <w:rsid w:val="008E22C1"/>
    <w:rsid w:val="008E2453"/>
    <w:rsid w:val="008E556C"/>
    <w:rsid w:val="008E6374"/>
    <w:rsid w:val="009013F6"/>
    <w:rsid w:val="00942BEE"/>
    <w:rsid w:val="00942C4D"/>
    <w:rsid w:val="00951B65"/>
    <w:rsid w:val="009536EC"/>
    <w:rsid w:val="00954E91"/>
    <w:rsid w:val="00965A3D"/>
    <w:rsid w:val="00966F36"/>
    <w:rsid w:val="00967993"/>
    <w:rsid w:val="00974A95"/>
    <w:rsid w:val="00986E78"/>
    <w:rsid w:val="009929E9"/>
    <w:rsid w:val="00994595"/>
    <w:rsid w:val="009A0983"/>
    <w:rsid w:val="009B2D1E"/>
    <w:rsid w:val="009B4CD7"/>
    <w:rsid w:val="009B55B8"/>
    <w:rsid w:val="009C72C5"/>
    <w:rsid w:val="009D146A"/>
    <w:rsid w:val="009D2EFD"/>
    <w:rsid w:val="009D454A"/>
    <w:rsid w:val="009D64A8"/>
    <w:rsid w:val="00A0568C"/>
    <w:rsid w:val="00A1120B"/>
    <w:rsid w:val="00A22D17"/>
    <w:rsid w:val="00A3378E"/>
    <w:rsid w:val="00A343E5"/>
    <w:rsid w:val="00A4409A"/>
    <w:rsid w:val="00A56C15"/>
    <w:rsid w:val="00A61728"/>
    <w:rsid w:val="00A80F1D"/>
    <w:rsid w:val="00A870DF"/>
    <w:rsid w:val="00A8779A"/>
    <w:rsid w:val="00A92340"/>
    <w:rsid w:val="00A9441A"/>
    <w:rsid w:val="00A97DE7"/>
    <w:rsid w:val="00AB477B"/>
    <w:rsid w:val="00AC2FED"/>
    <w:rsid w:val="00AD241B"/>
    <w:rsid w:val="00AD56C4"/>
    <w:rsid w:val="00AD6AB5"/>
    <w:rsid w:val="00AE397D"/>
    <w:rsid w:val="00AE74F3"/>
    <w:rsid w:val="00AF0D18"/>
    <w:rsid w:val="00B20B06"/>
    <w:rsid w:val="00B20CA3"/>
    <w:rsid w:val="00B21402"/>
    <w:rsid w:val="00B24B8A"/>
    <w:rsid w:val="00B26966"/>
    <w:rsid w:val="00B269E2"/>
    <w:rsid w:val="00B26DBF"/>
    <w:rsid w:val="00B27487"/>
    <w:rsid w:val="00B27D51"/>
    <w:rsid w:val="00B32839"/>
    <w:rsid w:val="00B56A1A"/>
    <w:rsid w:val="00B61B36"/>
    <w:rsid w:val="00B8285C"/>
    <w:rsid w:val="00B8648E"/>
    <w:rsid w:val="00B97F79"/>
    <w:rsid w:val="00BA2D80"/>
    <w:rsid w:val="00BB0256"/>
    <w:rsid w:val="00BB02A0"/>
    <w:rsid w:val="00BB2FE0"/>
    <w:rsid w:val="00BB5BB9"/>
    <w:rsid w:val="00BB6084"/>
    <w:rsid w:val="00BB7180"/>
    <w:rsid w:val="00BB7C45"/>
    <w:rsid w:val="00BC567E"/>
    <w:rsid w:val="00BC6E08"/>
    <w:rsid w:val="00BC7578"/>
    <w:rsid w:val="00BD4008"/>
    <w:rsid w:val="00BD58ED"/>
    <w:rsid w:val="00BF35F8"/>
    <w:rsid w:val="00BF674E"/>
    <w:rsid w:val="00C201DB"/>
    <w:rsid w:val="00C2023F"/>
    <w:rsid w:val="00C22B98"/>
    <w:rsid w:val="00C36734"/>
    <w:rsid w:val="00C36C3F"/>
    <w:rsid w:val="00C47E1B"/>
    <w:rsid w:val="00C608F7"/>
    <w:rsid w:val="00C6526B"/>
    <w:rsid w:val="00C666CC"/>
    <w:rsid w:val="00C66B13"/>
    <w:rsid w:val="00C71224"/>
    <w:rsid w:val="00C76437"/>
    <w:rsid w:val="00C83401"/>
    <w:rsid w:val="00C847CC"/>
    <w:rsid w:val="00C90575"/>
    <w:rsid w:val="00C936B1"/>
    <w:rsid w:val="00C96AD6"/>
    <w:rsid w:val="00CA39C4"/>
    <w:rsid w:val="00CB2044"/>
    <w:rsid w:val="00CB2DB4"/>
    <w:rsid w:val="00CB6D16"/>
    <w:rsid w:val="00CC1729"/>
    <w:rsid w:val="00CC24FA"/>
    <w:rsid w:val="00CC2506"/>
    <w:rsid w:val="00CC391F"/>
    <w:rsid w:val="00CE033A"/>
    <w:rsid w:val="00CF5DC8"/>
    <w:rsid w:val="00CF5FAA"/>
    <w:rsid w:val="00D11943"/>
    <w:rsid w:val="00D20541"/>
    <w:rsid w:val="00D20FEA"/>
    <w:rsid w:val="00D27D24"/>
    <w:rsid w:val="00D35FF7"/>
    <w:rsid w:val="00D43CAE"/>
    <w:rsid w:val="00D43D70"/>
    <w:rsid w:val="00D55956"/>
    <w:rsid w:val="00D6690E"/>
    <w:rsid w:val="00D716C8"/>
    <w:rsid w:val="00D71F68"/>
    <w:rsid w:val="00D75644"/>
    <w:rsid w:val="00D81CC6"/>
    <w:rsid w:val="00D83757"/>
    <w:rsid w:val="00D873D3"/>
    <w:rsid w:val="00DA3933"/>
    <w:rsid w:val="00DA52B7"/>
    <w:rsid w:val="00DB0DC7"/>
    <w:rsid w:val="00DB79A0"/>
    <w:rsid w:val="00DC1131"/>
    <w:rsid w:val="00DE6BCF"/>
    <w:rsid w:val="00DE70E6"/>
    <w:rsid w:val="00DF3213"/>
    <w:rsid w:val="00DF3C14"/>
    <w:rsid w:val="00DF3F3B"/>
    <w:rsid w:val="00DF41DD"/>
    <w:rsid w:val="00DF5C4C"/>
    <w:rsid w:val="00E01B42"/>
    <w:rsid w:val="00E12703"/>
    <w:rsid w:val="00E13BE5"/>
    <w:rsid w:val="00E145F5"/>
    <w:rsid w:val="00E216E8"/>
    <w:rsid w:val="00E21F92"/>
    <w:rsid w:val="00E33039"/>
    <w:rsid w:val="00E36F09"/>
    <w:rsid w:val="00E370E1"/>
    <w:rsid w:val="00E37D48"/>
    <w:rsid w:val="00E40653"/>
    <w:rsid w:val="00E453B9"/>
    <w:rsid w:val="00E8262C"/>
    <w:rsid w:val="00E82AE9"/>
    <w:rsid w:val="00E900F2"/>
    <w:rsid w:val="00EA08D0"/>
    <w:rsid w:val="00EA3820"/>
    <w:rsid w:val="00EA5B76"/>
    <w:rsid w:val="00EB245C"/>
    <w:rsid w:val="00EB2EEA"/>
    <w:rsid w:val="00EB6F5B"/>
    <w:rsid w:val="00EC2ED9"/>
    <w:rsid w:val="00EC704D"/>
    <w:rsid w:val="00ED0C2D"/>
    <w:rsid w:val="00ED50BB"/>
    <w:rsid w:val="00EE6748"/>
    <w:rsid w:val="00EF06B9"/>
    <w:rsid w:val="00EF0EB9"/>
    <w:rsid w:val="00F00B27"/>
    <w:rsid w:val="00F12787"/>
    <w:rsid w:val="00F12A7B"/>
    <w:rsid w:val="00F21047"/>
    <w:rsid w:val="00F3162A"/>
    <w:rsid w:val="00F354B8"/>
    <w:rsid w:val="00F35E48"/>
    <w:rsid w:val="00F42FE9"/>
    <w:rsid w:val="00F46779"/>
    <w:rsid w:val="00F50F90"/>
    <w:rsid w:val="00F52B22"/>
    <w:rsid w:val="00F543FA"/>
    <w:rsid w:val="00F653A6"/>
    <w:rsid w:val="00F73227"/>
    <w:rsid w:val="00F74496"/>
    <w:rsid w:val="00F86171"/>
    <w:rsid w:val="00F87910"/>
    <w:rsid w:val="00F87EE3"/>
    <w:rsid w:val="00F93DD6"/>
    <w:rsid w:val="00F9595A"/>
    <w:rsid w:val="00F9665B"/>
    <w:rsid w:val="00F97228"/>
    <w:rsid w:val="00FA14F3"/>
    <w:rsid w:val="00FA1E7B"/>
    <w:rsid w:val="00FA791A"/>
    <w:rsid w:val="00FC4C10"/>
    <w:rsid w:val="00FC7CD3"/>
    <w:rsid w:val="00FD3BA3"/>
    <w:rsid w:val="00FF4D3B"/>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F1DFF"/>
  <w15:chartTrackingRefBased/>
  <w15:docId w15:val="{B6DD72A6-84A2-4DC3-80A2-C9B5EE28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Theme="minorHAnsi" w:cstheme="minorBidi" w:asciiTheme="minorHAnsi" w:hAnsiTheme="minorHAnsi"/>
        <w:sz w:val="22"/>
        <w:szCs w:val="22"/>
        <w:lang w:bidi="ar-SA" w:val="en-US" w:eastAsia="en-US"/>
      </w:rPr>
    </w:rPrDefault>
    <w:pPrDefault>
      <w:pPr>
        <w:spacing w:line="259" w:after="160" w:lineRule="auto"/>
      </w:pPr>
    </w:pPrDefault>
  </w:docDefaults>
  <w:latentStyles w:defUIPriority="99" w:defQFormat="0" w:defSemiHidden="0" w:count="375" w:defLockedState="0" w:defUnhideWhenUsed="0">
    <w:lsdException w:name="Normal" w:uiPriority="0" w:qFormat="1"/>
    <w:lsdException w:name="heading 1" w:uiPriority="9" w:qFormat="1"/>
    <w:lsdException w:unhideWhenUsed="1" w:semiHidden="1" w:name="heading 2" w:uiPriority="9" w:qFormat="1"/>
    <w:lsdException w:unhideWhenUsed="1" w:semiHidden="1" w:name="heading 3" w:uiPriority="9" w:qFormat="1"/>
    <w:lsdException w:unhideWhenUsed="1" w:semiHidden="1" w:name="heading 4" w:uiPriority="9" w:qFormat="1"/>
    <w:lsdException w:unhideWhenUsed="1" w:semiHidden="1" w:name="heading 5" w:uiPriority="9" w:qFormat="1"/>
    <w:lsdException w:unhideWhenUsed="1" w:semiHidden="1" w:name="heading 6" w:uiPriority="9" w:qFormat="1"/>
    <w:lsdException w:unhideWhenUsed="1" w:semiHidden="1" w:name="heading 7" w:uiPriority="9" w:qFormat="1"/>
    <w:lsdException w:unhideWhenUsed="1" w:semiHidden="1" w:name="heading 8" w:uiPriority="9" w:qFormat="1"/>
    <w:lsdException w:unhideWhenUsed="1" w:semiHidden="1" w:name="heading 9" w:uiPriority="9" w:qFormat="1"/>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name="toc 1" w:uiPriority="39"/>
    <w:lsdException w:unhideWhenUsed="1" w:semiHidden="1" w:name="toc 2" w:uiPriority="39"/>
    <w:lsdException w:unhideWhenUsed="1" w:semiHidden="1" w:name="toc 3" w:uiPriority="39"/>
    <w:lsdException w:unhideWhenUsed="1" w:semiHidden="1" w:name="toc 4" w:uiPriority="39"/>
    <w:lsdException w:unhideWhenUsed="1" w:semiHidden="1" w:name="toc 5" w:uiPriority="39"/>
    <w:lsdException w:unhideWhenUsed="1" w:semiHidden="1" w:name="toc 6" w:uiPriority="39"/>
    <w:lsdException w:unhideWhenUsed="1" w:semiHidden="1" w:name="toc 7" w:uiPriority="39"/>
    <w:lsdException w:unhideWhenUsed="1" w:semiHidden="1" w:name="toc 8" w:uiPriority="39"/>
    <w:lsdException w:unhideWhenUsed="1" w:semiHidden="1" w:name="toc 9" w:uiPriority="3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name="caption" w:uiPriority="35" w:qFormat="1"/>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name="Title" w:uiPriority="10" w:qFormat="1"/>
    <w:lsdException w:unhideWhenUsed="1" w:semiHidden="1" w:name="Closing"/>
    <w:lsdException w:unhideWhenUsed="1" w:semiHidden="1" w:name="Signature"/>
    <w:lsdException w:unhideWhenUsed="1" w:semiHidden="1" w:name="Default Paragraph Font" w:uiPriority="1"/>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name="Subtitle" w:uiPriority="11" w:qFormat="1"/>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name="Strong" w:uiPriority="22" w:qFormat="1"/>
    <w:lsdException w:name="Emphasis" w:uiPriority="20" w:qFormat="1"/>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name="Table Grid" w:uiPriority="39"/>
    <w:lsdException w:unhideWhenUsed="1" w:semiHidden="1" w:name="Table Theme"/>
    <w:lsdException w:semiHidden="1" w:name="Placeholder Text"/>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semiHidden="1" w:name="Revision"/>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unhideWhenUsed="1" w:semiHidden="1" w:name="Bibliography" w:uiPriority="37"/>
    <w:lsdException w:unhideWhenUsed="1" w:semiHidden="1"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unhideWhenUsed="1" w:semiHidden="1" w:name="Mention"/>
    <w:lsdException w:unhideWhenUsed="1" w:semiHidden="1" w:name="Smart Hyperlink"/>
    <w:lsdException w:unhideWhenUsed="1" w:semiHidden="1" w:name="Hashtag"/>
    <w:lsdException w:unhideWhenUsed="1" w:semiHidden="1" w:name="Unresolved Mention"/>
  </w:latentStyles>
  <w:style w:default="1" w:styleId="Normal" w:type="paragraph">
    <w:name w:val="Normal"/>
    <w:qFormat/>
  </w:style>
  <w:style w:styleId="Heading1" w:type="paragraph">
    <w:name w:val="heading 1"/>
    <w:basedOn w:val="Normal"/>
    <w:next w:val="Normal"/>
    <w:link w:val="Heading1Char"/>
    <w:uiPriority w:val="9"/>
    <w:qFormat/>
    <w:rsid w:val="00BB02A0"/>
    <w:pPr>
      <w:keepNext/>
      <w:keepLines/>
      <w:spacing w:before="240" w:after="0"/>
      <w:outlineLvl w:val="0"/>
    </w:pPr>
    <w:rPr>
      <w:rFonts w:eastAsiaTheme="majorEastAsia" w:cstheme="majorBidi" w:asciiTheme="majorHAnsi" w:hAnsiTheme="majorHAnsi"/>
      <w:color w:val="2F5496" w:themeColor="accent1" w:themeShade="BF"/>
      <w:sz w:val="32"/>
      <w:szCs w:val="32"/>
    </w:rPr>
  </w:style>
  <w:style w:styleId="Heading2" w:type="paragraph">
    <w:name w:val="heading 2"/>
    <w:basedOn w:val="Normal"/>
    <w:next w:val="Normal"/>
    <w:link w:val="Heading2Char"/>
    <w:uiPriority w:val="9"/>
    <w:unhideWhenUsed/>
    <w:qFormat/>
    <w:rsid w:val="00643A55"/>
    <w:pPr>
      <w:keepNext/>
      <w:keepLines/>
      <w:spacing w:before="40" w:after="0"/>
      <w:outlineLvl w:val="1"/>
    </w:pPr>
    <w:rPr>
      <w:rFonts w:eastAsiaTheme="majorEastAsia" w:cstheme="majorBidi" w:asciiTheme="majorHAnsi" w:hAnsiTheme="majorHAnsi"/>
      <w:color w:val="2F5496" w:themeColor="accent1" w:themeShade="BF"/>
      <w:sz w:val="26"/>
      <w:szCs w:val="26"/>
    </w:rPr>
  </w:style>
  <w:style w:styleId="Heading3" w:type="paragraph">
    <w:name w:val="heading 3"/>
    <w:basedOn w:val="Normal"/>
    <w:next w:val="Normal"/>
    <w:link w:val="Heading3Char"/>
    <w:uiPriority w:val="9"/>
    <w:unhideWhenUsed/>
    <w:qFormat/>
    <w:rsid w:val="00D873D3"/>
    <w:pPr>
      <w:keepNext/>
      <w:keepLines/>
      <w:spacing w:before="40" w:after="0"/>
      <w:outlineLvl w:val="2"/>
    </w:pPr>
    <w:rPr>
      <w:rFonts w:eastAsiaTheme="majorEastAsia" w:cstheme="majorBidi" w:asciiTheme="majorHAnsi" w:hAnsiTheme="majorHAnsi"/>
      <w:color w:val="1F3763" w:themeColor="accent1" w:themeShade="7F"/>
      <w:sz w:val="24"/>
      <w:szCs w:val="24"/>
    </w:rPr>
  </w:style>
  <w:style w:styleId="Heading4" w:type="paragraph">
    <w:name w:val="heading 4"/>
    <w:basedOn w:val="Normal"/>
    <w:next w:val="Normal"/>
    <w:link w:val="Heading4Char"/>
    <w:uiPriority w:val="9"/>
    <w:unhideWhenUsed/>
    <w:qFormat/>
    <w:rsid w:val="00142B87"/>
    <w:pPr>
      <w:keepNext/>
      <w:keepLines/>
      <w:spacing w:before="40" w:after="0"/>
      <w:outlineLvl w:val="3"/>
    </w:pPr>
    <w:rPr>
      <w:rFonts w:eastAsiaTheme="majorEastAsia" w:cstheme="majorBidi" w:asciiTheme="majorHAnsi" w:hAnsiTheme="majorHAnsi"/>
      <w:i/>
      <w:iCs/>
      <w:color w:val="2F5496" w:themeColor="accent1" w:themeShade="BF"/>
    </w:rPr>
  </w:style>
  <w:style w:styleId="Heading5" w:type="paragraph">
    <w:name w:val="heading 5"/>
    <w:basedOn w:val="Normal"/>
    <w:next w:val="Normal"/>
    <w:link w:val="Heading5Char"/>
    <w:uiPriority w:val="9"/>
    <w:unhideWhenUsed/>
    <w:qFormat/>
    <w:rsid w:val="008B1B32"/>
    <w:pPr>
      <w:keepNext/>
      <w:keepLines/>
      <w:spacing w:before="40" w:after="0"/>
      <w:outlineLvl w:val="4"/>
    </w:pPr>
    <w:rPr>
      <w:rFonts w:eastAsiaTheme="majorEastAsia" w:cstheme="majorBidi" w:asciiTheme="majorHAnsi" w:hAnsiTheme="majorHAnsi"/>
      <w:color w:val="2F5496" w:themeColor="accent1" w:themeShade="BF"/>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w="0" w:type="dxa"/>
      <w:tblCellMar>
        <w:top w:w="0" w:type="dxa"/>
        <w:left w:w="108" w:type="dxa"/>
        <w:bottom w:w="0" w:type="dxa"/>
        <w:right w:w="108" w:type="dxa"/>
      </w:tblCellMar>
    </w:tblPr>
  </w:style>
  <w:style w:default="1" w:styleId="NoList" w:type="numbering">
    <w:name w:val="No List"/>
    <w:uiPriority w:val="99"/>
    <w:semiHidden/>
    <w:unhideWhenUsed/>
  </w:style>
  <w:style w:styleId="NormalWeb" w:type="paragraph">
    <w:name w:val="Normal (Web)"/>
    <w:basedOn w:val="Normal"/>
    <w:uiPriority w:val="99"/>
    <w:semiHidden/>
    <w:unhideWhenUsed/>
    <w:rsid w:val="00C936B1"/>
    <w:pPr>
      <w:spacing w:line="240" w:before="100" w:beforeAutospacing="1" w:after="100" w:lineRule="auto" w:afterAutospacing="1"/>
    </w:pPr>
    <w:rPr>
      <w:rFonts w:hAnsi="Times New Roman" w:cs="Times New Roman" w:eastAsia="Times New Roman" w:ascii="Times New Roman"/>
      <w:sz w:val="24"/>
      <w:szCs w:val="24"/>
    </w:rPr>
  </w:style>
  <w:style w:styleId="Heading1Char" w:customStyle="1" w:type="character">
    <w:name w:val="Heading 1 Char"/>
    <w:basedOn w:val="DefaultParagraphFont"/>
    <w:link w:val="Heading1"/>
    <w:uiPriority w:val="9"/>
    <w:rsid w:val="00BB02A0"/>
    <w:rPr>
      <w:rFonts w:eastAsiaTheme="majorEastAsia" w:cstheme="majorBidi" w:asciiTheme="majorHAnsi" w:hAnsiTheme="majorHAnsi"/>
      <w:color w:val="2F5496" w:themeColor="accent1" w:themeShade="BF"/>
      <w:sz w:val="32"/>
      <w:szCs w:val="32"/>
    </w:rPr>
  </w:style>
  <w:style w:styleId="ListParagraph" w:type="paragraph">
    <w:name w:val="List Paragraph"/>
    <w:basedOn w:val="Normal"/>
    <w:uiPriority w:val="34"/>
    <w:qFormat/>
    <w:rsid w:val="00643A55"/>
    <w:pPr>
      <w:ind w:left="720"/>
      <w:contextualSpacing/>
    </w:pPr>
  </w:style>
  <w:style w:styleId="Heading2Char" w:customStyle="1" w:type="character">
    <w:name w:val="Heading 2 Char"/>
    <w:basedOn w:val="DefaultParagraphFont"/>
    <w:link w:val="Heading2"/>
    <w:uiPriority w:val="9"/>
    <w:rsid w:val="00643A55"/>
    <w:rPr>
      <w:rFonts w:eastAsiaTheme="majorEastAsia" w:cstheme="majorBidi" w:asciiTheme="majorHAnsi" w:hAnsiTheme="majorHAnsi"/>
      <w:color w:val="2F5496" w:themeColor="accent1" w:themeShade="BF"/>
      <w:sz w:val="26"/>
      <w:szCs w:val="26"/>
    </w:rPr>
  </w:style>
  <w:style w:styleId="Title" w:type="paragraph">
    <w:name w:val="Title"/>
    <w:basedOn w:val="Normal"/>
    <w:next w:val="Normal"/>
    <w:link w:val="TitleChar"/>
    <w:uiPriority w:val="10"/>
    <w:qFormat/>
    <w:rsid w:val="00BB7C45"/>
    <w:pPr>
      <w:spacing w:line="240" w:after="0" w:lineRule="auto"/>
      <w:contextualSpacing/>
    </w:pPr>
    <w:rPr>
      <w:rFonts w:eastAsiaTheme="majorEastAsia" w:cstheme="majorBidi" w:asciiTheme="majorHAnsi" w:hAnsiTheme="majorHAnsi"/>
      <w:spacing w:val="-10"/>
      <w:kern w:val="28"/>
      <w:sz w:val="56"/>
      <w:szCs w:val="56"/>
    </w:rPr>
  </w:style>
  <w:style w:styleId="TitleChar" w:customStyle="1" w:type="character">
    <w:name w:val="Title Char"/>
    <w:basedOn w:val="DefaultParagraphFont"/>
    <w:link w:val="Title"/>
    <w:uiPriority w:val="10"/>
    <w:rsid w:val="00BB7C45"/>
    <w:rPr>
      <w:rFonts w:eastAsiaTheme="majorEastAsia" w:cstheme="majorBidi" w:asciiTheme="majorHAnsi" w:hAnsiTheme="majorHAnsi"/>
      <w:spacing w:val="-10"/>
      <w:kern w:val="28"/>
      <w:sz w:val="56"/>
      <w:szCs w:val="56"/>
    </w:rPr>
  </w:style>
  <w:style w:styleId="Subtitle" w:type="paragraph">
    <w:name w:val="Subtitle"/>
    <w:basedOn w:val="Normal"/>
    <w:next w:val="Normal"/>
    <w:link w:val="SubtitleChar"/>
    <w:uiPriority w:val="11"/>
    <w:qFormat/>
    <w:rsid w:val="001C19E2"/>
    <w:pPr>
      <w:numPr>
        <w:ilvl w:val="1"/>
      </w:numPr>
    </w:pPr>
    <w:rPr>
      <w:rFonts w:eastAsiaTheme="minorEastAsia"/>
      <w:color w:val="5A5A5A" w:themeColor="text1" w:themeTint="A5"/>
      <w:spacing w:val="15"/>
    </w:rPr>
  </w:style>
  <w:style w:styleId="SubtitleChar" w:customStyle="1" w:type="character">
    <w:name w:val="Subtitle Char"/>
    <w:basedOn w:val="DefaultParagraphFont"/>
    <w:link w:val="Subtitle"/>
    <w:uiPriority w:val="11"/>
    <w:rsid w:val="001C19E2"/>
    <w:rPr>
      <w:rFonts w:eastAsiaTheme="minorEastAsia"/>
      <w:color w:val="5A5A5A" w:themeColor="text1" w:themeTint="A5"/>
      <w:spacing w:val="15"/>
    </w:rPr>
  </w:style>
  <w:style w:styleId="Heading3Char" w:customStyle="1" w:type="character">
    <w:name w:val="Heading 3 Char"/>
    <w:basedOn w:val="DefaultParagraphFont"/>
    <w:link w:val="Heading3"/>
    <w:uiPriority w:val="9"/>
    <w:rsid w:val="00D873D3"/>
    <w:rPr>
      <w:rFonts w:eastAsiaTheme="majorEastAsia" w:cstheme="majorBidi" w:asciiTheme="majorHAnsi" w:hAnsiTheme="majorHAnsi"/>
      <w:color w:val="1F3763" w:themeColor="accent1" w:themeShade="7F"/>
      <w:sz w:val="24"/>
      <w:szCs w:val="24"/>
    </w:rPr>
  </w:style>
  <w:style w:styleId="TableGrid" w:type="table">
    <w:name w:val="Table Grid"/>
    <w:basedOn w:val="TableNormal"/>
    <w:uiPriority w:val="39"/>
    <w:rsid w:val="0038219A"/>
    <w:pPr>
      <w:spacing w:line="240" w:after="0" w:lineRule="auto"/>
    </w:pPr>
    <w:tblPr>
      <w:tblBorders>
        <w:top w:val="single" w:sz="4" w:color="auto" w:space="0"/>
        <w:left w:val="single" w:sz="4" w:color="auto" w:space="0"/>
        <w:bottom w:val="single" w:sz="4" w:color="auto" w:space="0"/>
        <w:right w:val="single" w:sz="4" w:color="auto" w:space="0"/>
        <w:insideH w:val="single" w:sz="4" w:color="auto" w:space="0"/>
        <w:insideV w:val="single" w:sz="4" w:color="auto" w:space="0"/>
      </w:tblBorders>
    </w:tblPr>
  </w:style>
  <w:style w:styleId="TOCHeading" w:type="paragraph">
    <w:name w:val="TOC Heading"/>
    <w:basedOn w:val="Heading1"/>
    <w:next w:val="Normal"/>
    <w:uiPriority w:val="39"/>
    <w:unhideWhenUsed/>
    <w:qFormat/>
    <w:rsid w:val="00BC7578"/>
    <w:pPr>
      <w:outlineLvl w:val="9"/>
    </w:pPr>
  </w:style>
  <w:style w:styleId="TOC1" w:type="paragraph">
    <w:name w:val="toc 1"/>
    <w:basedOn w:val="Normal"/>
    <w:next w:val="Normal"/>
    <w:autoRedefine/>
    <w:uiPriority w:val="39"/>
    <w:unhideWhenUsed/>
    <w:rsid w:val="00BC7578"/>
    <w:pPr>
      <w:spacing w:after="100"/>
    </w:pPr>
  </w:style>
  <w:style w:styleId="TOC2" w:type="paragraph">
    <w:name w:val="toc 2"/>
    <w:basedOn w:val="Normal"/>
    <w:next w:val="Normal"/>
    <w:autoRedefine/>
    <w:uiPriority w:val="39"/>
    <w:unhideWhenUsed/>
    <w:rsid w:val="00BC7578"/>
    <w:pPr>
      <w:spacing w:after="100"/>
      <w:ind w:left="220"/>
    </w:pPr>
  </w:style>
  <w:style w:styleId="TOC3" w:type="paragraph">
    <w:name w:val="toc 3"/>
    <w:basedOn w:val="Normal"/>
    <w:next w:val="Normal"/>
    <w:autoRedefine/>
    <w:uiPriority w:val="39"/>
    <w:unhideWhenUsed/>
    <w:rsid w:val="00BC7578"/>
    <w:pPr>
      <w:spacing w:after="100"/>
      <w:ind w:left="440"/>
    </w:pPr>
  </w:style>
  <w:style w:styleId="Hyperlink" w:type="character">
    <w:name w:val="Hyperlink"/>
    <w:basedOn w:val="DefaultParagraphFont"/>
    <w:uiPriority w:val="99"/>
    <w:unhideWhenUsed/>
    <w:rsid w:val="00BC7578"/>
    <w:rPr>
      <w:color w:val="0563C1" w:themeColor="hyperlink"/>
      <w:u w:val="single"/>
    </w:rPr>
  </w:style>
  <w:style w:styleId="CommentReference" w:type="character">
    <w:name w:val="annotation reference"/>
    <w:basedOn w:val="DefaultParagraphFont"/>
    <w:uiPriority w:val="99"/>
    <w:semiHidden/>
    <w:unhideWhenUsed/>
    <w:rsid w:val="00BB0256"/>
    <w:rPr>
      <w:sz w:val="16"/>
      <w:szCs w:val="16"/>
    </w:rPr>
  </w:style>
  <w:style w:styleId="CommentText" w:type="paragraph">
    <w:name w:val="annotation text"/>
    <w:basedOn w:val="Normal"/>
    <w:link w:val="CommentTextChar"/>
    <w:uiPriority w:val="99"/>
    <w:semiHidden/>
    <w:unhideWhenUsed/>
    <w:rsid w:val="00BB0256"/>
    <w:pPr>
      <w:spacing w:line="240" w:lineRule="auto"/>
    </w:pPr>
    <w:rPr>
      <w:sz w:val="20"/>
      <w:szCs w:val="20"/>
    </w:rPr>
  </w:style>
  <w:style w:styleId="CommentTextChar" w:customStyle="1" w:type="character">
    <w:name w:val="Comment Text Char"/>
    <w:basedOn w:val="DefaultParagraphFont"/>
    <w:link w:val="CommentText"/>
    <w:uiPriority w:val="99"/>
    <w:semiHidden/>
    <w:rsid w:val="00BB0256"/>
    <w:rPr>
      <w:sz w:val="20"/>
      <w:szCs w:val="20"/>
    </w:rPr>
  </w:style>
  <w:style w:styleId="CommentSubject" w:type="paragraph">
    <w:name w:val="annotation subject"/>
    <w:basedOn w:val="CommentText"/>
    <w:next w:val="CommentText"/>
    <w:link w:val="CommentSubjectChar"/>
    <w:uiPriority w:val="99"/>
    <w:semiHidden/>
    <w:unhideWhenUsed/>
    <w:rsid w:val="00BB0256"/>
    <w:rPr>
      <w:b/>
      <w:bCs/>
    </w:rPr>
  </w:style>
  <w:style w:styleId="CommentSubjectChar" w:customStyle="1" w:type="character">
    <w:name w:val="Comment Subject Char"/>
    <w:basedOn w:val="CommentTextChar"/>
    <w:link w:val="CommentSubject"/>
    <w:uiPriority w:val="99"/>
    <w:semiHidden/>
    <w:rsid w:val="00BB0256"/>
    <w:rPr>
      <w:b/>
      <w:bCs/>
      <w:sz w:val="20"/>
      <w:szCs w:val="20"/>
    </w:rPr>
  </w:style>
  <w:style w:styleId="BalloonText" w:type="paragraph">
    <w:name w:val="Balloon Text"/>
    <w:basedOn w:val="Normal"/>
    <w:link w:val="BalloonTextChar"/>
    <w:uiPriority w:val="99"/>
    <w:semiHidden/>
    <w:unhideWhenUsed/>
    <w:rsid w:val="00BB0256"/>
    <w:pPr>
      <w:spacing w:line="240" w:after="0" w:lineRule="auto"/>
    </w:pPr>
    <w:rPr>
      <w:rFonts w:hAnsi="Segoe UI" w:cs="Segoe UI" w:ascii="Segoe UI"/>
      <w:sz w:val="18"/>
      <w:szCs w:val="18"/>
    </w:rPr>
  </w:style>
  <w:style w:styleId="BalloonTextChar" w:customStyle="1" w:type="character">
    <w:name w:val="Balloon Text Char"/>
    <w:basedOn w:val="DefaultParagraphFont"/>
    <w:link w:val="BalloonText"/>
    <w:uiPriority w:val="99"/>
    <w:semiHidden/>
    <w:rsid w:val="00BB0256"/>
    <w:rPr>
      <w:rFonts w:hAnsi="Segoe UI" w:cs="Segoe UI" w:ascii="Segoe UI"/>
      <w:sz w:val="18"/>
      <w:szCs w:val="18"/>
    </w:rPr>
  </w:style>
  <w:style w:styleId="Heading4Char" w:customStyle="1" w:type="character">
    <w:name w:val="Heading 4 Char"/>
    <w:basedOn w:val="DefaultParagraphFont"/>
    <w:link w:val="Heading4"/>
    <w:uiPriority w:val="9"/>
    <w:rsid w:val="00142B87"/>
    <w:rPr>
      <w:rFonts w:eastAsiaTheme="majorEastAsia" w:cstheme="majorBidi" w:asciiTheme="majorHAnsi" w:hAnsiTheme="majorHAnsi"/>
      <w:i/>
      <w:iCs/>
      <w:color w:val="2F5496" w:themeColor="accent1" w:themeShade="BF"/>
    </w:rPr>
  </w:style>
  <w:style w:styleId="Heading5Char" w:customStyle="1" w:type="character">
    <w:name w:val="Heading 5 Char"/>
    <w:basedOn w:val="DefaultParagraphFont"/>
    <w:link w:val="Heading5"/>
    <w:uiPriority w:val="9"/>
    <w:rsid w:val="008B1B32"/>
    <w:rPr>
      <w:rFonts w:eastAsiaTheme="majorEastAsia" w:cstheme="majorBidi" w:asciiTheme="majorHAnsi" w:hAnsiTheme="majorHAns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342087">
      <w:bodyDiv w:val="1"/>
      <w:marLeft w:val="0"/>
      <w:marRight w:val="0"/>
      <w:marTop w:val="0"/>
      <w:marBottom w:val="0"/>
      <w:divBdr>
        <w:top w:val="none" w:sz="0" w:space="0" w:color="auto"/>
        <w:left w:val="none" w:sz="0" w:space="0" w:color="auto"/>
        <w:bottom w:val="none" w:sz="0" w:space="0" w:color="auto"/>
        <w:right w:val="none" w:sz="0" w:space="0" w:color="auto"/>
      </w:divBdr>
    </w:div>
    <w:div w:id="125744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microsoft.com/office/2011/relationships/people" Target="peop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6A053-1484-4BEB-B17A-850CD156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3</TotalTime>
  <Pages>23</Pages>
  <Words>3796</Words>
  <Characters>2163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ridges</dc:creator>
  <cp:keywords/>
  <dc:description/>
  <cp:lastModifiedBy>Eric Bridges</cp:lastModifiedBy>
  <cp:revision>44</cp:revision>
  <dcterms:created xsi:type="dcterms:W3CDTF">2018-04-28T12:12:00Z</dcterms:created>
  <dcterms:modified xsi:type="dcterms:W3CDTF">2018-05-05T20:46:00Z</dcterms:modified>
</cp:coreProperties>
</file>